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85811152"/>
        <w:docPartObj>
          <w:docPartGallery w:val="Cover Pages"/>
          <w:docPartUnique/>
        </w:docPartObj>
      </w:sdtPr>
      <w:sdtEndPr>
        <w:rPr>
          <w:rFonts w:cs="Arial"/>
          <w:sz w:val="56"/>
          <w:szCs w:val="56"/>
        </w:rPr>
      </w:sdtEndPr>
      <w:sdtContent>
        <w:p w14:paraId="1E2A7466" w14:textId="3520D799" w:rsidR="009B0D6A" w:rsidRDefault="009B0D6A" w:rsidP="00EA4EB0">
          <w:pPr>
            <w:spacing w:before="120"/>
          </w:pPr>
          <w:r>
            <w:rPr>
              <w:noProof/>
              <w:lang w:eastAsia="es-ES"/>
            </w:rPr>
            <mc:AlternateContent>
              <mc:Choice Requires="wpg">
                <w:drawing>
                  <wp:anchor distT="0" distB="0" distL="114300" distR="114300" simplePos="0" relativeHeight="251666432" behindDoc="0" locked="0" layoutInCell="1" allowOverlap="1" wp14:anchorId="5DC0379B" wp14:editId="32222B3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2BFD28" id="Group 149"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4384" behindDoc="0" locked="0" layoutInCell="1" allowOverlap="1" wp14:anchorId="63E1E5FA" wp14:editId="6C409CB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A5526" w14:textId="0E181806" w:rsidR="00D54F33" w:rsidRDefault="00D54F33">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E1E5FA"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438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270A5526" w14:textId="0E181806" w:rsidR="00D54F33" w:rsidRDefault="00D54F33">
                          <w:pPr>
                            <w:pStyle w:val="Sinespaciado"/>
                            <w:jc w:val="right"/>
                            <w:rPr>
                              <w:color w:val="595959" w:themeColor="text1" w:themeTint="A6"/>
                              <w:sz w:val="18"/>
                              <w:szCs w:val="18"/>
                            </w:rPr>
                          </w:pPr>
                        </w:p>
                      </w:txbxContent>
                    </v:textbox>
                    <w10:wrap type="square" anchorx="page" anchory="page"/>
                  </v:shape>
                </w:pict>
              </mc:Fallback>
            </mc:AlternateContent>
          </w:r>
        </w:p>
        <w:p w14:paraId="6EA5EB03" w14:textId="47FBD77B" w:rsidR="009B0D6A" w:rsidRDefault="009B0D6A" w:rsidP="00EA4EB0">
          <w:pPr>
            <w:spacing w:before="120" w:line="259" w:lineRule="auto"/>
            <w:jc w:val="left"/>
            <w:rPr>
              <w:rFonts w:cs="Arial"/>
              <w:sz w:val="56"/>
              <w:szCs w:val="56"/>
            </w:rPr>
          </w:pPr>
          <w:r>
            <w:rPr>
              <w:noProof/>
              <w:lang w:eastAsia="es-ES"/>
            </w:rPr>
            <mc:AlternateContent>
              <mc:Choice Requires="wps">
                <w:drawing>
                  <wp:anchor distT="0" distB="0" distL="114300" distR="114300" simplePos="0" relativeHeight="251665408" behindDoc="0" locked="0" layoutInCell="1" allowOverlap="1" wp14:anchorId="05C8B362" wp14:editId="076FEBE2">
                    <wp:simplePos x="0" y="0"/>
                    <wp:positionH relativeFrom="page">
                      <wp:posOffset>221615</wp:posOffset>
                    </wp:positionH>
                    <wp:positionV relativeFrom="page">
                      <wp:posOffset>874839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AA34A" w14:textId="7A996AFF" w:rsidR="00D54F33" w:rsidRPr="009B0D6A" w:rsidRDefault="00D54F33">
                                <w:pPr>
                                  <w:pStyle w:val="Sinespaciado"/>
                                  <w:jc w:val="right"/>
                                  <w:rPr>
                                    <w:color w:val="4472C4" w:themeColor="accent1"/>
                                    <w:sz w:val="28"/>
                                    <w:szCs w:val="28"/>
                                  </w:rPr>
                                </w:pPr>
                                <w:r w:rsidRPr="009B0D6A">
                                  <w:rPr>
                                    <w:color w:val="4472C4" w:themeColor="accent1"/>
                                    <w:sz w:val="28"/>
                                    <w:szCs w:val="28"/>
                                  </w:rPr>
                                  <w:t>Silvia Suárez Prendes, UO277412</w:t>
                                </w:r>
                              </w:p>
                              <w:sdt>
                                <w:sdtPr>
                                  <w:rPr>
                                    <w:rFonts w:cs="Arial"/>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675726D2" w14:textId="73269C60" w:rsidR="00D54F33" w:rsidRPr="009B0D6A" w:rsidRDefault="00D54F33">
                                    <w:pPr>
                                      <w:pStyle w:val="Sinespaciado"/>
                                      <w:jc w:val="right"/>
                                      <w:rPr>
                                        <w:color w:val="595959" w:themeColor="text1" w:themeTint="A6"/>
                                        <w:sz w:val="20"/>
                                        <w:szCs w:val="20"/>
                                        <w:lang w:val="en-GB"/>
                                      </w:rPr>
                                    </w:pPr>
                                    <w:r w:rsidRPr="009B0D6A">
                                      <w:rPr>
                                        <w:rFonts w:cs="Arial"/>
                                        <w:szCs w:val="24"/>
                                      </w:rPr>
                                      <w:t>Curso 202</w:t>
                                    </w:r>
                                    <w:r>
                                      <w:rPr>
                                        <w:rFonts w:cs="Arial"/>
                                        <w:szCs w:val="24"/>
                                      </w:rPr>
                                      <w:t>3</w:t>
                                    </w:r>
                                    <w:r w:rsidRPr="009B0D6A">
                                      <w:rPr>
                                        <w:rFonts w:cs="Arial"/>
                                        <w:szCs w:val="24"/>
                                      </w:rPr>
                                      <w:t>-202</w:t>
                                    </w:r>
                                    <w:r>
                                      <w:rPr>
                                        <w:rFonts w:cs="Arial"/>
                                        <w:szCs w:val="24"/>
                                      </w:rPr>
                                      <w:t>4</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5C8B362" id="Text Box 153" o:spid="_x0000_s1027" type="#_x0000_t202" style="position:absolute;margin-left:17.45pt;margin-top:688.85pt;width:8in;height:79.5pt;z-index:251665408;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" filled="f" stroked="f" strokeweight=".5pt">
                    <v:textbox style="mso-fit-shape-to-text:t" inset="126pt,0,54pt,0">
                      <w:txbxContent>
                        <w:p w14:paraId="61FAA34A" w14:textId="7A996AFF" w:rsidR="00D54F33" w:rsidRPr="009B0D6A" w:rsidRDefault="00D54F33">
                          <w:pPr>
                            <w:pStyle w:val="Sinespaciado"/>
                            <w:jc w:val="right"/>
                            <w:rPr>
                              <w:color w:val="4472C4" w:themeColor="accent1"/>
                              <w:sz w:val="28"/>
                              <w:szCs w:val="28"/>
                            </w:rPr>
                          </w:pPr>
                          <w:r w:rsidRPr="009B0D6A">
                            <w:rPr>
                              <w:color w:val="4472C4" w:themeColor="accent1"/>
                              <w:sz w:val="28"/>
                              <w:szCs w:val="28"/>
                            </w:rPr>
                            <w:t>Silvia Suárez Prendes, UO277412</w:t>
                          </w:r>
                        </w:p>
                        <w:sdt>
                          <w:sdtPr>
                            <w:rPr>
                              <w:rFonts w:cs="Arial"/>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675726D2" w14:textId="73269C60" w:rsidR="00D54F33" w:rsidRPr="009B0D6A" w:rsidRDefault="00D54F33">
                              <w:pPr>
                                <w:pStyle w:val="Sinespaciado"/>
                                <w:jc w:val="right"/>
                                <w:rPr>
                                  <w:color w:val="595959" w:themeColor="text1" w:themeTint="A6"/>
                                  <w:sz w:val="20"/>
                                  <w:szCs w:val="20"/>
                                  <w:lang w:val="en-GB"/>
                                </w:rPr>
                              </w:pPr>
                              <w:r w:rsidRPr="009B0D6A">
                                <w:rPr>
                                  <w:rFonts w:cs="Arial"/>
                                  <w:szCs w:val="24"/>
                                </w:rPr>
                                <w:t>Curso 202</w:t>
                              </w:r>
                              <w:r>
                                <w:rPr>
                                  <w:rFonts w:cs="Arial"/>
                                  <w:szCs w:val="24"/>
                                </w:rPr>
                                <w:t>3</w:t>
                              </w:r>
                              <w:r w:rsidRPr="009B0D6A">
                                <w:rPr>
                                  <w:rFonts w:cs="Arial"/>
                                  <w:szCs w:val="24"/>
                                </w:rPr>
                                <w:t>-202</w:t>
                              </w:r>
                              <w:r>
                                <w:rPr>
                                  <w:rFonts w:cs="Arial"/>
                                  <w:szCs w:val="24"/>
                                </w:rPr>
                                <w:t>4</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3360" behindDoc="0" locked="0" layoutInCell="1" allowOverlap="1" wp14:anchorId="49A6C4F8" wp14:editId="66809821">
                    <wp:simplePos x="0" y="0"/>
                    <wp:positionH relativeFrom="page">
                      <wp:posOffset>222885</wp:posOffset>
                    </wp:positionH>
                    <wp:positionV relativeFrom="page">
                      <wp:posOffset>1975485</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05B70" w14:textId="22B59E7A" w:rsidR="00D54F33" w:rsidRDefault="00D54F33">
                                <w:pPr>
                                  <w:jc w:val="right"/>
                                  <w:rPr>
                                    <w:color w:val="4472C4" w:themeColor="accent1"/>
                                    <w:sz w:val="64"/>
                                    <w:szCs w:val="64"/>
                                  </w:rPr>
                                </w:pPr>
                                <w:sdt>
                                  <w:sdtPr>
                                    <w:rPr>
                                      <w:rFonts w:cs="Arial"/>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9B0D6A">
                                      <w:rPr>
                                        <w:rFonts w:cs="Arial"/>
                                        <w:sz w:val="56"/>
                                        <w:szCs w:val="56"/>
                                      </w:rPr>
                                      <w:t>BITÁCORA DE SEMINARIOS</w:t>
                                    </w:r>
                                  </w:sdtContent>
                                </w:sdt>
                              </w:p>
                              <w:sdt>
                                <w:sdtPr>
                                  <w:rPr>
                                    <w:rFonts w:cs="Arial"/>
                                    <w:sz w:val="32"/>
                                    <w:szCs w:val="32"/>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3D0C7C8" w14:textId="52CF5F55" w:rsidR="00D54F33" w:rsidRPr="009B0D6A" w:rsidRDefault="00D54F33" w:rsidP="009B0D6A">
                                    <w:pPr>
                                      <w:jc w:val="right"/>
                                      <w:rPr>
                                        <w:smallCaps/>
                                        <w:color w:val="404040" w:themeColor="text1" w:themeTint="BF"/>
                                        <w:sz w:val="32"/>
                                        <w:szCs w:val="32"/>
                                      </w:rPr>
                                    </w:pPr>
                                    <w:r>
                                      <w:rPr>
                                        <w:rFonts w:cs="Arial"/>
                                        <w:sz w:val="32"/>
                                        <w:szCs w:val="32"/>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A6C4F8" id="Text Box 154" o:spid="_x0000_s1028" type="#_x0000_t202" style="position:absolute;margin-left:17.55pt;margin-top:155.55pt;width:8in;height:286.5pt;z-index:251663360;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" filled="f" stroked="f" strokeweight=".5pt">
                    <v:textbox inset="126pt,0,54pt,0">
                      <w:txbxContent>
                        <w:p w14:paraId="66505B70" w14:textId="22B59E7A" w:rsidR="00D54F33" w:rsidRDefault="00D54F33">
                          <w:pPr>
                            <w:jc w:val="right"/>
                            <w:rPr>
                              <w:color w:val="4472C4" w:themeColor="accent1"/>
                              <w:sz w:val="64"/>
                              <w:szCs w:val="64"/>
                            </w:rPr>
                          </w:pPr>
                          <w:sdt>
                            <w:sdtPr>
                              <w:rPr>
                                <w:rFonts w:cs="Arial"/>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9B0D6A">
                                <w:rPr>
                                  <w:rFonts w:cs="Arial"/>
                                  <w:sz w:val="56"/>
                                  <w:szCs w:val="56"/>
                                </w:rPr>
                                <w:t>BITÁCORA DE SEMINARIOS</w:t>
                              </w:r>
                            </w:sdtContent>
                          </w:sdt>
                        </w:p>
                        <w:sdt>
                          <w:sdtPr>
                            <w:rPr>
                              <w:rFonts w:cs="Arial"/>
                              <w:sz w:val="32"/>
                              <w:szCs w:val="32"/>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3D0C7C8" w14:textId="52CF5F55" w:rsidR="00D54F33" w:rsidRPr="009B0D6A" w:rsidRDefault="00D54F33" w:rsidP="009B0D6A">
                              <w:pPr>
                                <w:jc w:val="right"/>
                                <w:rPr>
                                  <w:smallCaps/>
                                  <w:color w:val="404040" w:themeColor="text1" w:themeTint="BF"/>
                                  <w:sz w:val="32"/>
                                  <w:szCs w:val="32"/>
                                </w:rPr>
                              </w:pPr>
                              <w:r>
                                <w:rPr>
                                  <w:rFonts w:cs="Arial"/>
                                  <w:sz w:val="32"/>
                                  <w:szCs w:val="32"/>
                                </w:rPr>
                                <w:t xml:space="preserve">     </w:t>
                              </w:r>
                            </w:p>
                          </w:sdtContent>
                        </w:sdt>
                      </w:txbxContent>
                    </v:textbox>
                    <w10:wrap type="square" anchorx="page" anchory="page"/>
                  </v:shape>
                </w:pict>
              </mc:Fallback>
            </mc:AlternateContent>
          </w:r>
          <w:r>
            <w:rPr>
              <w:rFonts w:cs="Arial"/>
              <w:sz w:val="56"/>
              <w:szCs w:val="56"/>
            </w:rPr>
            <w:br w:type="page"/>
          </w:r>
        </w:p>
      </w:sdtContent>
    </w:sdt>
    <w:sdt>
      <w:sdtPr>
        <w:rPr>
          <w:rFonts w:ascii="Arial" w:eastAsiaTheme="minorHAnsi" w:hAnsi="Arial" w:cstheme="minorBidi"/>
          <w:color w:val="auto"/>
          <w:sz w:val="22"/>
          <w:szCs w:val="22"/>
          <w:lang w:val="es-ES"/>
        </w:rPr>
        <w:id w:val="1213619247"/>
        <w:docPartObj>
          <w:docPartGallery w:val="Table of Contents"/>
          <w:docPartUnique/>
        </w:docPartObj>
      </w:sdtPr>
      <w:sdtEndPr>
        <w:rPr>
          <w:b/>
          <w:bCs/>
          <w:noProof/>
        </w:rPr>
      </w:sdtEndPr>
      <w:sdtContent>
        <w:p w14:paraId="134B8C22" w14:textId="66151079" w:rsidR="009B0D6A" w:rsidRDefault="00D54F33" w:rsidP="00EA4EB0">
          <w:pPr>
            <w:pStyle w:val="TtuloTDC"/>
            <w:spacing w:before="120"/>
          </w:pPr>
          <w:r>
            <w:t>Contenidos</w:t>
          </w:r>
        </w:p>
        <w:p w14:paraId="7EAB3407" w14:textId="3BA1ADBC" w:rsidR="00115396" w:rsidRDefault="009B0D6A" w:rsidP="00EA4EB0">
          <w:pPr>
            <w:pStyle w:val="TDC1"/>
            <w:tabs>
              <w:tab w:val="right" w:leader="dot" w:pos="8494"/>
            </w:tabs>
            <w:spacing w:before="120"/>
            <w:rPr>
              <w:rFonts w:asciiTheme="minorHAnsi" w:eastAsiaTheme="minorEastAsia" w:hAnsiTheme="minorHAnsi"/>
              <w:noProof/>
              <w:kern w:val="2"/>
              <w:lang w:val="en-GB" w:eastAsia="en-GB"/>
              <w14:ligatures w14:val="standardContextual"/>
            </w:rPr>
          </w:pPr>
          <w:r>
            <w:fldChar w:fldCharType="begin"/>
          </w:r>
          <w:r>
            <w:instrText xml:space="preserve"> TOC \o "1-3" \h \z \u </w:instrText>
          </w:r>
          <w:r>
            <w:fldChar w:fldCharType="separate"/>
          </w:r>
          <w:hyperlink w:anchor="_Toc153920390" w:history="1">
            <w:r w:rsidR="00115396" w:rsidRPr="00AC787B">
              <w:rPr>
                <w:rStyle w:val="Hipervnculo"/>
                <w:rFonts w:cs="Arial"/>
                <w:noProof/>
              </w:rPr>
              <w:t>Seminario 1. Usabilidad en la Web</w:t>
            </w:r>
            <w:r w:rsidR="00115396">
              <w:rPr>
                <w:noProof/>
                <w:webHidden/>
              </w:rPr>
              <w:tab/>
            </w:r>
            <w:r w:rsidR="00115396">
              <w:rPr>
                <w:noProof/>
                <w:webHidden/>
              </w:rPr>
              <w:fldChar w:fldCharType="begin"/>
            </w:r>
            <w:r w:rsidR="00115396">
              <w:rPr>
                <w:noProof/>
                <w:webHidden/>
              </w:rPr>
              <w:instrText xml:space="preserve"> PAGEREF _Toc153920390 \h </w:instrText>
            </w:r>
            <w:r w:rsidR="00115396">
              <w:rPr>
                <w:noProof/>
                <w:webHidden/>
              </w:rPr>
            </w:r>
            <w:r w:rsidR="00115396">
              <w:rPr>
                <w:noProof/>
                <w:webHidden/>
              </w:rPr>
              <w:fldChar w:fldCharType="separate"/>
            </w:r>
            <w:r w:rsidR="00115396">
              <w:rPr>
                <w:noProof/>
                <w:webHidden/>
              </w:rPr>
              <w:t>2</w:t>
            </w:r>
            <w:r w:rsidR="00115396">
              <w:rPr>
                <w:noProof/>
                <w:webHidden/>
              </w:rPr>
              <w:fldChar w:fldCharType="end"/>
            </w:r>
          </w:hyperlink>
        </w:p>
        <w:p w14:paraId="08F7EEE0" w14:textId="7B6A92E5" w:rsidR="00115396" w:rsidRDefault="00D54F33" w:rsidP="00EA4EB0">
          <w:pPr>
            <w:pStyle w:val="TDC2"/>
            <w:tabs>
              <w:tab w:val="right" w:leader="dot" w:pos="8494"/>
            </w:tabs>
            <w:spacing w:before="120"/>
            <w:rPr>
              <w:rFonts w:asciiTheme="minorHAnsi" w:eastAsiaTheme="minorEastAsia" w:hAnsiTheme="minorHAnsi"/>
              <w:noProof/>
              <w:kern w:val="2"/>
              <w:lang w:val="en-GB" w:eastAsia="en-GB"/>
              <w14:ligatures w14:val="standardContextual"/>
            </w:rPr>
          </w:pPr>
          <w:hyperlink w:anchor="_Toc153920391" w:history="1">
            <w:r w:rsidR="00115396" w:rsidRPr="00AC787B">
              <w:rPr>
                <w:rStyle w:val="Hipervnculo"/>
                <w:noProof/>
              </w:rPr>
              <w:t>Explicar 5 metáforas usadas en la Web</w:t>
            </w:r>
            <w:r w:rsidR="00115396">
              <w:rPr>
                <w:noProof/>
                <w:webHidden/>
              </w:rPr>
              <w:tab/>
            </w:r>
            <w:r w:rsidR="00115396">
              <w:rPr>
                <w:noProof/>
                <w:webHidden/>
              </w:rPr>
              <w:fldChar w:fldCharType="begin"/>
            </w:r>
            <w:r w:rsidR="00115396">
              <w:rPr>
                <w:noProof/>
                <w:webHidden/>
              </w:rPr>
              <w:instrText xml:space="preserve"> PAGEREF _Toc153920391 \h </w:instrText>
            </w:r>
            <w:r w:rsidR="00115396">
              <w:rPr>
                <w:noProof/>
                <w:webHidden/>
              </w:rPr>
            </w:r>
            <w:r w:rsidR="00115396">
              <w:rPr>
                <w:noProof/>
                <w:webHidden/>
              </w:rPr>
              <w:fldChar w:fldCharType="separate"/>
            </w:r>
            <w:r w:rsidR="00115396">
              <w:rPr>
                <w:noProof/>
                <w:webHidden/>
              </w:rPr>
              <w:t>2</w:t>
            </w:r>
            <w:r w:rsidR="00115396">
              <w:rPr>
                <w:noProof/>
                <w:webHidden/>
              </w:rPr>
              <w:fldChar w:fldCharType="end"/>
            </w:r>
          </w:hyperlink>
        </w:p>
        <w:p w14:paraId="2A93C471" w14:textId="24DE59B9" w:rsidR="00115396" w:rsidRDefault="00D54F33" w:rsidP="00EA4EB0">
          <w:pPr>
            <w:pStyle w:val="TDC3"/>
            <w:tabs>
              <w:tab w:val="right" w:leader="dot" w:pos="8494"/>
            </w:tabs>
            <w:spacing w:before="120"/>
            <w:rPr>
              <w:rFonts w:asciiTheme="minorHAnsi" w:eastAsiaTheme="minorEastAsia" w:hAnsiTheme="minorHAnsi"/>
              <w:noProof/>
              <w:kern w:val="2"/>
              <w:lang w:val="en-GB" w:eastAsia="en-GB"/>
              <w14:ligatures w14:val="standardContextual"/>
            </w:rPr>
          </w:pPr>
          <w:hyperlink w:anchor="_Toc153920392" w:history="1">
            <w:r w:rsidR="00115396" w:rsidRPr="00AC787B">
              <w:rPr>
                <w:rStyle w:val="Hipervnculo"/>
                <w:noProof/>
              </w:rPr>
              <w:t>18 de septiembre de 2023</w:t>
            </w:r>
            <w:r w:rsidR="00115396">
              <w:rPr>
                <w:noProof/>
                <w:webHidden/>
              </w:rPr>
              <w:tab/>
            </w:r>
            <w:r w:rsidR="00115396">
              <w:rPr>
                <w:noProof/>
                <w:webHidden/>
              </w:rPr>
              <w:fldChar w:fldCharType="begin"/>
            </w:r>
            <w:r w:rsidR="00115396">
              <w:rPr>
                <w:noProof/>
                <w:webHidden/>
              </w:rPr>
              <w:instrText xml:space="preserve"> PAGEREF _Toc153920392 \h </w:instrText>
            </w:r>
            <w:r w:rsidR="00115396">
              <w:rPr>
                <w:noProof/>
                <w:webHidden/>
              </w:rPr>
            </w:r>
            <w:r w:rsidR="00115396">
              <w:rPr>
                <w:noProof/>
                <w:webHidden/>
              </w:rPr>
              <w:fldChar w:fldCharType="separate"/>
            </w:r>
            <w:r w:rsidR="00115396">
              <w:rPr>
                <w:noProof/>
                <w:webHidden/>
              </w:rPr>
              <w:t>2</w:t>
            </w:r>
            <w:r w:rsidR="00115396">
              <w:rPr>
                <w:noProof/>
                <w:webHidden/>
              </w:rPr>
              <w:fldChar w:fldCharType="end"/>
            </w:r>
          </w:hyperlink>
        </w:p>
        <w:p w14:paraId="01E3FE51" w14:textId="2B5EFCDE" w:rsidR="00115396" w:rsidRDefault="00D54F33" w:rsidP="00EA4EB0">
          <w:pPr>
            <w:pStyle w:val="TDC2"/>
            <w:tabs>
              <w:tab w:val="right" w:leader="dot" w:pos="8494"/>
            </w:tabs>
            <w:spacing w:before="120"/>
            <w:rPr>
              <w:rFonts w:asciiTheme="minorHAnsi" w:eastAsiaTheme="minorEastAsia" w:hAnsiTheme="minorHAnsi"/>
              <w:noProof/>
              <w:kern w:val="2"/>
              <w:lang w:val="en-GB" w:eastAsia="en-GB"/>
              <w14:ligatures w14:val="standardContextual"/>
            </w:rPr>
          </w:pPr>
          <w:hyperlink w:anchor="_Toc153920393" w:history="1">
            <w:r w:rsidR="00115396" w:rsidRPr="00AC787B">
              <w:rPr>
                <w:rStyle w:val="Hipervnculo"/>
                <w:noProof/>
              </w:rPr>
              <w:t>Resumen del libro “No me hagas pensar”</w:t>
            </w:r>
            <w:r w:rsidR="00115396">
              <w:rPr>
                <w:noProof/>
                <w:webHidden/>
              </w:rPr>
              <w:tab/>
            </w:r>
            <w:r w:rsidR="00115396">
              <w:rPr>
                <w:noProof/>
                <w:webHidden/>
              </w:rPr>
              <w:fldChar w:fldCharType="begin"/>
            </w:r>
            <w:r w:rsidR="00115396">
              <w:rPr>
                <w:noProof/>
                <w:webHidden/>
              </w:rPr>
              <w:instrText xml:space="preserve"> PAGEREF _Toc153920393 \h </w:instrText>
            </w:r>
            <w:r w:rsidR="00115396">
              <w:rPr>
                <w:noProof/>
                <w:webHidden/>
              </w:rPr>
            </w:r>
            <w:r w:rsidR="00115396">
              <w:rPr>
                <w:noProof/>
                <w:webHidden/>
              </w:rPr>
              <w:fldChar w:fldCharType="separate"/>
            </w:r>
            <w:r w:rsidR="00115396">
              <w:rPr>
                <w:noProof/>
                <w:webHidden/>
              </w:rPr>
              <w:t>3</w:t>
            </w:r>
            <w:r w:rsidR="00115396">
              <w:rPr>
                <w:noProof/>
                <w:webHidden/>
              </w:rPr>
              <w:fldChar w:fldCharType="end"/>
            </w:r>
          </w:hyperlink>
        </w:p>
        <w:p w14:paraId="22A0260B" w14:textId="02DF4E0A" w:rsidR="00115396" w:rsidRDefault="00D54F33" w:rsidP="00EA4EB0">
          <w:pPr>
            <w:pStyle w:val="TDC3"/>
            <w:tabs>
              <w:tab w:val="right" w:leader="dot" w:pos="8494"/>
            </w:tabs>
            <w:spacing w:before="120"/>
            <w:rPr>
              <w:rFonts w:asciiTheme="minorHAnsi" w:eastAsiaTheme="minorEastAsia" w:hAnsiTheme="minorHAnsi"/>
              <w:noProof/>
              <w:kern w:val="2"/>
              <w:lang w:val="en-GB" w:eastAsia="en-GB"/>
              <w14:ligatures w14:val="standardContextual"/>
            </w:rPr>
          </w:pPr>
          <w:hyperlink w:anchor="_Toc153920394" w:history="1">
            <w:r w:rsidR="00115396" w:rsidRPr="00AC787B">
              <w:rPr>
                <w:rStyle w:val="Hipervnculo"/>
                <w:noProof/>
              </w:rPr>
              <w:t>18 de septiembre de 2023</w:t>
            </w:r>
            <w:r w:rsidR="00115396">
              <w:rPr>
                <w:noProof/>
                <w:webHidden/>
              </w:rPr>
              <w:tab/>
            </w:r>
            <w:r w:rsidR="00115396">
              <w:rPr>
                <w:noProof/>
                <w:webHidden/>
              </w:rPr>
              <w:fldChar w:fldCharType="begin"/>
            </w:r>
            <w:r w:rsidR="00115396">
              <w:rPr>
                <w:noProof/>
                <w:webHidden/>
              </w:rPr>
              <w:instrText xml:space="preserve"> PAGEREF _Toc153920394 \h </w:instrText>
            </w:r>
            <w:r w:rsidR="00115396">
              <w:rPr>
                <w:noProof/>
                <w:webHidden/>
              </w:rPr>
            </w:r>
            <w:r w:rsidR="00115396">
              <w:rPr>
                <w:noProof/>
                <w:webHidden/>
              </w:rPr>
              <w:fldChar w:fldCharType="separate"/>
            </w:r>
            <w:r w:rsidR="00115396">
              <w:rPr>
                <w:noProof/>
                <w:webHidden/>
              </w:rPr>
              <w:t>3</w:t>
            </w:r>
            <w:r w:rsidR="00115396">
              <w:rPr>
                <w:noProof/>
                <w:webHidden/>
              </w:rPr>
              <w:fldChar w:fldCharType="end"/>
            </w:r>
          </w:hyperlink>
        </w:p>
        <w:p w14:paraId="74E04BD0" w14:textId="2FF41427" w:rsidR="00115396" w:rsidRDefault="00D54F33" w:rsidP="00EA4EB0">
          <w:pPr>
            <w:pStyle w:val="TDC1"/>
            <w:tabs>
              <w:tab w:val="right" w:leader="dot" w:pos="8494"/>
            </w:tabs>
            <w:spacing w:before="120"/>
            <w:rPr>
              <w:rFonts w:asciiTheme="minorHAnsi" w:eastAsiaTheme="minorEastAsia" w:hAnsiTheme="minorHAnsi"/>
              <w:noProof/>
              <w:kern w:val="2"/>
              <w:lang w:val="en-GB" w:eastAsia="en-GB"/>
              <w14:ligatures w14:val="standardContextual"/>
            </w:rPr>
          </w:pPr>
          <w:hyperlink w:anchor="_Toc153920395" w:history="1">
            <w:r w:rsidR="00115396" w:rsidRPr="00AC787B">
              <w:rPr>
                <w:rStyle w:val="Hipervnculo"/>
                <w:rFonts w:cs="Arial"/>
                <w:noProof/>
              </w:rPr>
              <w:t>Seminario 2. Adaptabilidad en la Web</w:t>
            </w:r>
            <w:r w:rsidR="00115396">
              <w:rPr>
                <w:noProof/>
                <w:webHidden/>
              </w:rPr>
              <w:tab/>
            </w:r>
            <w:r w:rsidR="00115396">
              <w:rPr>
                <w:noProof/>
                <w:webHidden/>
              </w:rPr>
              <w:fldChar w:fldCharType="begin"/>
            </w:r>
            <w:r w:rsidR="00115396">
              <w:rPr>
                <w:noProof/>
                <w:webHidden/>
              </w:rPr>
              <w:instrText xml:space="preserve"> PAGEREF _Toc153920395 \h </w:instrText>
            </w:r>
            <w:r w:rsidR="00115396">
              <w:rPr>
                <w:noProof/>
                <w:webHidden/>
              </w:rPr>
            </w:r>
            <w:r w:rsidR="00115396">
              <w:rPr>
                <w:noProof/>
                <w:webHidden/>
              </w:rPr>
              <w:fldChar w:fldCharType="separate"/>
            </w:r>
            <w:r w:rsidR="00115396">
              <w:rPr>
                <w:noProof/>
                <w:webHidden/>
              </w:rPr>
              <w:t>17</w:t>
            </w:r>
            <w:r w:rsidR="00115396">
              <w:rPr>
                <w:noProof/>
                <w:webHidden/>
              </w:rPr>
              <w:fldChar w:fldCharType="end"/>
            </w:r>
          </w:hyperlink>
        </w:p>
        <w:p w14:paraId="5BC956E8" w14:textId="04FE0807" w:rsidR="00115396" w:rsidRDefault="00D54F33" w:rsidP="00EA4EB0">
          <w:pPr>
            <w:pStyle w:val="TDC2"/>
            <w:tabs>
              <w:tab w:val="right" w:leader="dot" w:pos="8494"/>
            </w:tabs>
            <w:spacing w:before="120"/>
            <w:rPr>
              <w:rFonts w:asciiTheme="minorHAnsi" w:eastAsiaTheme="minorEastAsia" w:hAnsiTheme="minorHAnsi"/>
              <w:noProof/>
              <w:kern w:val="2"/>
              <w:lang w:val="en-GB" w:eastAsia="en-GB"/>
              <w14:ligatures w14:val="standardContextual"/>
            </w:rPr>
          </w:pPr>
          <w:hyperlink w:anchor="_Toc153920396" w:history="1">
            <w:r w:rsidR="00115396" w:rsidRPr="00AC787B">
              <w:rPr>
                <w:rStyle w:val="Hipervnculo"/>
                <w:noProof/>
              </w:rPr>
              <w:t>[UO277412] Buscar y comentar 3 artículos en revistas especializadas en adaptabilidad Web y comentarlas</w:t>
            </w:r>
            <w:r w:rsidR="00115396">
              <w:rPr>
                <w:noProof/>
                <w:webHidden/>
              </w:rPr>
              <w:tab/>
            </w:r>
            <w:r w:rsidR="00115396">
              <w:rPr>
                <w:noProof/>
                <w:webHidden/>
              </w:rPr>
              <w:fldChar w:fldCharType="begin"/>
            </w:r>
            <w:r w:rsidR="00115396">
              <w:rPr>
                <w:noProof/>
                <w:webHidden/>
              </w:rPr>
              <w:instrText xml:space="preserve"> PAGEREF _Toc153920396 \h </w:instrText>
            </w:r>
            <w:r w:rsidR="00115396">
              <w:rPr>
                <w:noProof/>
                <w:webHidden/>
              </w:rPr>
            </w:r>
            <w:r w:rsidR="00115396">
              <w:rPr>
                <w:noProof/>
                <w:webHidden/>
              </w:rPr>
              <w:fldChar w:fldCharType="separate"/>
            </w:r>
            <w:r w:rsidR="00115396">
              <w:rPr>
                <w:noProof/>
                <w:webHidden/>
              </w:rPr>
              <w:t>17</w:t>
            </w:r>
            <w:r w:rsidR="00115396">
              <w:rPr>
                <w:noProof/>
                <w:webHidden/>
              </w:rPr>
              <w:fldChar w:fldCharType="end"/>
            </w:r>
          </w:hyperlink>
        </w:p>
        <w:p w14:paraId="5617F54C" w14:textId="2E25206F" w:rsidR="00115396" w:rsidRDefault="00D54F33" w:rsidP="00EA4EB0">
          <w:pPr>
            <w:pStyle w:val="TDC3"/>
            <w:tabs>
              <w:tab w:val="right" w:leader="dot" w:pos="8494"/>
            </w:tabs>
            <w:spacing w:before="120"/>
            <w:rPr>
              <w:rFonts w:asciiTheme="minorHAnsi" w:eastAsiaTheme="minorEastAsia" w:hAnsiTheme="minorHAnsi"/>
              <w:noProof/>
              <w:kern w:val="2"/>
              <w:lang w:val="en-GB" w:eastAsia="en-GB"/>
              <w14:ligatures w14:val="standardContextual"/>
            </w:rPr>
          </w:pPr>
          <w:hyperlink w:anchor="_Toc153920397" w:history="1">
            <w:r w:rsidR="00115396" w:rsidRPr="00AC787B">
              <w:rPr>
                <w:rStyle w:val="Hipervnculo"/>
                <w:noProof/>
              </w:rPr>
              <w:t>16 de octubre de 2023</w:t>
            </w:r>
            <w:r w:rsidR="00115396">
              <w:rPr>
                <w:noProof/>
                <w:webHidden/>
              </w:rPr>
              <w:tab/>
            </w:r>
            <w:r w:rsidR="00115396">
              <w:rPr>
                <w:noProof/>
                <w:webHidden/>
              </w:rPr>
              <w:fldChar w:fldCharType="begin"/>
            </w:r>
            <w:r w:rsidR="00115396">
              <w:rPr>
                <w:noProof/>
                <w:webHidden/>
              </w:rPr>
              <w:instrText xml:space="preserve"> PAGEREF _Toc153920397 \h </w:instrText>
            </w:r>
            <w:r w:rsidR="00115396">
              <w:rPr>
                <w:noProof/>
                <w:webHidden/>
              </w:rPr>
            </w:r>
            <w:r w:rsidR="00115396">
              <w:rPr>
                <w:noProof/>
                <w:webHidden/>
              </w:rPr>
              <w:fldChar w:fldCharType="separate"/>
            </w:r>
            <w:r w:rsidR="00115396">
              <w:rPr>
                <w:noProof/>
                <w:webHidden/>
              </w:rPr>
              <w:t>17</w:t>
            </w:r>
            <w:r w:rsidR="00115396">
              <w:rPr>
                <w:noProof/>
                <w:webHidden/>
              </w:rPr>
              <w:fldChar w:fldCharType="end"/>
            </w:r>
          </w:hyperlink>
        </w:p>
        <w:p w14:paraId="702A377A" w14:textId="60C239D1" w:rsidR="00115396" w:rsidRDefault="00D54F33" w:rsidP="00EA4EB0">
          <w:pPr>
            <w:pStyle w:val="TDC2"/>
            <w:tabs>
              <w:tab w:val="right" w:leader="dot" w:pos="8494"/>
            </w:tabs>
            <w:spacing w:before="120"/>
            <w:rPr>
              <w:rFonts w:asciiTheme="minorHAnsi" w:eastAsiaTheme="minorEastAsia" w:hAnsiTheme="minorHAnsi"/>
              <w:noProof/>
              <w:kern w:val="2"/>
              <w:lang w:val="en-GB" w:eastAsia="en-GB"/>
              <w14:ligatures w14:val="standardContextual"/>
            </w:rPr>
          </w:pPr>
          <w:hyperlink w:anchor="_Toc153920398" w:history="1">
            <w:r w:rsidR="00115396" w:rsidRPr="00AC787B">
              <w:rPr>
                <w:rStyle w:val="Hipervnculo"/>
                <w:noProof/>
              </w:rPr>
              <w:t>Tres herramientas de adaptabilidad web</w:t>
            </w:r>
            <w:r w:rsidR="00115396">
              <w:rPr>
                <w:noProof/>
                <w:webHidden/>
              </w:rPr>
              <w:tab/>
            </w:r>
            <w:r w:rsidR="00115396">
              <w:rPr>
                <w:noProof/>
                <w:webHidden/>
              </w:rPr>
              <w:fldChar w:fldCharType="begin"/>
            </w:r>
            <w:r w:rsidR="00115396">
              <w:rPr>
                <w:noProof/>
                <w:webHidden/>
              </w:rPr>
              <w:instrText xml:space="preserve"> PAGEREF _Toc153920398 \h </w:instrText>
            </w:r>
            <w:r w:rsidR="00115396">
              <w:rPr>
                <w:noProof/>
                <w:webHidden/>
              </w:rPr>
            </w:r>
            <w:r w:rsidR="00115396">
              <w:rPr>
                <w:noProof/>
                <w:webHidden/>
              </w:rPr>
              <w:fldChar w:fldCharType="separate"/>
            </w:r>
            <w:r w:rsidR="00115396">
              <w:rPr>
                <w:noProof/>
                <w:webHidden/>
              </w:rPr>
              <w:t>18</w:t>
            </w:r>
            <w:r w:rsidR="00115396">
              <w:rPr>
                <w:noProof/>
                <w:webHidden/>
              </w:rPr>
              <w:fldChar w:fldCharType="end"/>
            </w:r>
          </w:hyperlink>
        </w:p>
        <w:p w14:paraId="1E9F3F7B" w14:textId="61D22B92" w:rsidR="00115396" w:rsidRDefault="00D54F33" w:rsidP="00EA4EB0">
          <w:pPr>
            <w:pStyle w:val="TDC3"/>
            <w:tabs>
              <w:tab w:val="right" w:leader="dot" w:pos="8494"/>
            </w:tabs>
            <w:spacing w:before="120"/>
            <w:rPr>
              <w:rFonts w:asciiTheme="minorHAnsi" w:eastAsiaTheme="minorEastAsia" w:hAnsiTheme="minorHAnsi"/>
              <w:noProof/>
              <w:kern w:val="2"/>
              <w:lang w:val="en-GB" w:eastAsia="en-GB"/>
              <w14:ligatures w14:val="standardContextual"/>
            </w:rPr>
          </w:pPr>
          <w:hyperlink w:anchor="_Toc153920399" w:history="1">
            <w:r w:rsidR="00115396" w:rsidRPr="00AC787B">
              <w:rPr>
                <w:rStyle w:val="Hipervnculo"/>
                <w:noProof/>
              </w:rPr>
              <w:t>16 de octubre de 2023</w:t>
            </w:r>
            <w:r w:rsidR="00115396">
              <w:rPr>
                <w:noProof/>
                <w:webHidden/>
              </w:rPr>
              <w:tab/>
            </w:r>
            <w:r w:rsidR="00115396">
              <w:rPr>
                <w:noProof/>
                <w:webHidden/>
              </w:rPr>
              <w:fldChar w:fldCharType="begin"/>
            </w:r>
            <w:r w:rsidR="00115396">
              <w:rPr>
                <w:noProof/>
                <w:webHidden/>
              </w:rPr>
              <w:instrText xml:space="preserve"> PAGEREF _Toc153920399 \h </w:instrText>
            </w:r>
            <w:r w:rsidR="00115396">
              <w:rPr>
                <w:noProof/>
                <w:webHidden/>
              </w:rPr>
            </w:r>
            <w:r w:rsidR="00115396">
              <w:rPr>
                <w:noProof/>
                <w:webHidden/>
              </w:rPr>
              <w:fldChar w:fldCharType="separate"/>
            </w:r>
            <w:r w:rsidR="00115396">
              <w:rPr>
                <w:noProof/>
                <w:webHidden/>
              </w:rPr>
              <w:t>18</w:t>
            </w:r>
            <w:r w:rsidR="00115396">
              <w:rPr>
                <w:noProof/>
                <w:webHidden/>
              </w:rPr>
              <w:fldChar w:fldCharType="end"/>
            </w:r>
          </w:hyperlink>
        </w:p>
        <w:p w14:paraId="5E530469" w14:textId="598BC27A" w:rsidR="00115396" w:rsidRDefault="00D54F33" w:rsidP="00EA4EB0">
          <w:pPr>
            <w:pStyle w:val="TDC1"/>
            <w:tabs>
              <w:tab w:val="right" w:leader="dot" w:pos="8494"/>
            </w:tabs>
            <w:spacing w:before="120"/>
            <w:rPr>
              <w:rFonts w:asciiTheme="minorHAnsi" w:eastAsiaTheme="minorEastAsia" w:hAnsiTheme="minorHAnsi"/>
              <w:noProof/>
              <w:kern w:val="2"/>
              <w:lang w:val="en-GB" w:eastAsia="en-GB"/>
              <w14:ligatures w14:val="standardContextual"/>
            </w:rPr>
          </w:pPr>
          <w:hyperlink w:anchor="_Toc153920400" w:history="1">
            <w:r w:rsidR="00115396" w:rsidRPr="00AC787B">
              <w:rPr>
                <w:rStyle w:val="Hipervnculo"/>
                <w:rFonts w:cs="Arial"/>
                <w:noProof/>
              </w:rPr>
              <w:t>Seminario 3. Accesibilidad en la Web</w:t>
            </w:r>
            <w:r w:rsidR="00115396">
              <w:rPr>
                <w:noProof/>
                <w:webHidden/>
              </w:rPr>
              <w:tab/>
            </w:r>
            <w:r w:rsidR="00115396">
              <w:rPr>
                <w:noProof/>
                <w:webHidden/>
              </w:rPr>
              <w:fldChar w:fldCharType="begin"/>
            </w:r>
            <w:r w:rsidR="00115396">
              <w:rPr>
                <w:noProof/>
                <w:webHidden/>
              </w:rPr>
              <w:instrText xml:space="preserve"> PAGEREF _Toc153920400 \h </w:instrText>
            </w:r>
            <w:r w:rsidR="00115396">
              <w:rPr>
                <w:noProof/>
                <w:webHidden/>
              </w:rPr>
            </w:r>
            <w:r w:rsidR="00115396">
              <w:rPr>
                <w:noProof/>
                <w:webHidden/>
              </w:rPr>
              <w:fldChar w:fldCharType="separate"/>
            </w:r>
            <w:r w:rsidR="00115396">
              <w:rPr>
                <w:noProof/>
                <w:webHidden/>
              </w:rPr>
              <w:t>25</w:t>
            </w:r>
            <w:r w:rsidR="00115396">
              <w:rPr>
                <w:noProof/>
                <w:webHidden/>
              </w:rPr>
              <w:fldChar w:fldCharType="end"/>
            </w:r>
          </w:hyperlink>
        </w:p>
        <w:p w14:paraId="31DD08DC" w14:textId="69752BB5" w:rsidR="00115396" w:rsidRDefault="00D54F33" w:rsidP="00EA4EB0">
          <w:pPr>
            <w:pStyle w:val="TDC2"/>
            <w:tabs>
              <w:tab w:val="right" w:leader="dot" w:pos="8494"/>
            </w:tabs>
            <w:spacing w:before="120"/>
            <w:rPr>
              <w:rFonts w:asciiTheme="minorHAnsi" w:eastAsiaTheme="minorEastAsia" w:hAnsiTheme="minorHAnsi"/>
              <w:noProof/>
              <w:kern w:val="2"/>
              <w:lang w:val="en-GB" w:eastAsia="en-GB"/>
              <w14:ligatures w14:val="standardContextual"/>
            </w:rPr>
          </w:pPr>
          <w:hyperlink w:anchor="_Toc153920401" w:history="1">
            <w:r w:rsidR="00115396" w:rsidRPr="00AC787B">
              <w:rPr>
                <w:rStyle w:val="Hipervnculo"/>
                <w:noProof/>
              </w:rPr>
              <w:t>[UO277412] Comentar tres sitios web especializados en accesibilidad web</w:t>
            </w:r>
            <w:r w:rsidR="00115396">
              <w:rPr>
                <w:noProof/>
                <w:webHidden/>
              </w:rPr>
              <w:tab/>
            </w:r>
            <w:r w:rsidR="00115396">
              <w:rPr>
                <w:noProof/>
                <w:webHidden/>
              </w:rPr>
              <w:fldChar w:fldCharType="begin"/>
            </w:r>
            <w:r w:rsidR="00115396">
              <w:rPr>
                <w:noProof/>
                <w:webHidden/>
              </w:rPr>
              <w:instrText xml:space="preserve"> PAGEREF _Toc153920401 \h </w:instrText>
            </w:r>
            <w:r w:rsidR="00115396">
              <w:rPr>
                <w:noProof/>
                <w:webHidden/>
              </w:rPr>
            </w:r>
            <w:r w:rsidR="00115396">
              <w:rPr>
                <w:noProof/>
                <w:webHidden/>
              </w:rPr>
              <w:fldChar w:fldCharType="separate"/>
            </w:r>
            <w:r w:rsidR="00115396">
              <w:rPr>
                <w:noProof/>
                <w:webHidden/>
              </w:rPr>
              <w:t>25</w:t>
            </w:r>
            <w:r w:rsidR="00115396">
              <w:rPr>
                <w:noProof/>
                <w:webHidden/>
              </w:rPr>
              <w:fldChar w:fldCharType="end"/>
            </w:r>
          </w:hyperlink>
        </w:p>
        <w:p w14:paraId="07A9BC2A" w14:textId="028C2B65" w:rsidR="00115396" w:rsidRDefault="00D54F33" w:rsidP="00EA4EB0">
          <w:pPr>
            <w:pStyle w:val="TDC3"/>
            <w:tabs>
              <w:tab w:val="right" w:leader="dot" w:pos="8494"/>
            </w:tabs>
            <w:spacing w:before="120"/>
            <w:rPr>
              <w:rFonts w:asciiTheme="minorHAnsi" w:eastAsiaTheme="minorEastAsia" w:hAnsiTheme="minorHAnsi"/>
              <w:noProof/>
              <w:kern w:val="2"/>
              <w:lang w:val="en-GB" w:eastAsia="en-GB"/>
              <w14:ligatures w14:val="standardContextual"/>
            </w:rPr>
          </w:pPr>
          <w:hyperlink w:anchor="_Toc153920402" w:history="1">
            <w:r w:rsidR="00115396" w:rsidRPr="00AC787B">
              <w:rPr>
                <w:rStyle w:val="Hipervnculo"/>
                <w:noProof/>
                <w:lang w:val="en-GB"/>
              </w:rPr>
              <w:t>18 de octubre de 2023</w:t>
            </w:r>
            <w:r w:rsidR="00115396">
              <w:rPr>
                <w:noProof/>
                <w:webHidden/>
              </w:rPr>
              <w:tab/>
            </w:r>
            <w:r w:rsidR="00115396">
              <w:rPr>
                <w:noProof/>
                <w:webHidden/>
              </w:rPr>
              <w:fldChar w:fldCharType="begin"/>
            </w:r>
            <w:r w:rsidR="00115396">
              <w:rPr>
                <w:noProof/>
                <w:webHidden/>
              </w:rPr>
              <w:instrText xml:space="preserve"> PAGEREF _Toc153920402 \h </w:instrText>
            </w:r>
            <w:r w:rsidR="00115396">
              <w:rPr>
                <w:noProof/>
                <w:webHidden/>
              </w:rPr>
            </w:r>
            <w:r w:rsidR="00115396">
              <w:rPr>
                <w:noProof/>
                <w:webHidden/>
              </w:rPr>
              <w:fldChar w:fldCharType="separate"/>
            </w:r>
            <w:r w:rsidR="00115396">
              <w:rPr>
                <w:noProof/>
                <w:webHidden/>
              </w:rPr>
              <w:t>25</w:t>
            </w:r>
            <w:r w:rsidR="00115396">
              <w:rPr>
                <w:noProof/>
                <w:webHidden/>
              </w:rPr>
              <w:fldChar w:fldCharType="end"/>
            </w:r>
          </w:hyperlink>
        </w:p>
        <w:p w14:paraId="15A43B60" w14:textId="6422185D" w:rsidR="00115396" w:rsidRDefault="00D54F33" w:rsidP="00EA4EB0">
          <w:pPr>
            <w:pStyle w:val="TDC2"/>
            <w:tabs>
              <w:tab w:val="right" w:leader="dot" w:pos="8494"/>
            </w:tabs>
            <w:spacing w:before="120"/>
            <w:rPr>
              <w:rFonts w:asciiTheme="minorHAnsi" w:eastAsiaTheme="minorEastAsia" w:hAnsiTheme="minorHAnsi"/>
              <w:noProof/>
              <w:kern w:val="2"/>
              <w:lang w:val="en-GB" w:eastAsia="en-GB"/>
              <w14:ligatures w14:val="standardContextual"/>
            </w:rPr>
          </w:pPr>
          <w:hyperlink w:anchor="_Toc153920403" w:history="1">
            <w:r w:rsidR="00115396" w:rsidRPr="00AC787B">
              <w:rPr>
                <w:rStyle w:val="Hipervnculo"/>
                <w:noProof/>
              </w:rPr>
              <w:t>[UO277412] Comprobar la accesibilidad del sitio web oficial de Melilla</w:t>
            </w:r>
            <w:r w:rsidR="00115396">
              <w:rPr>
                <w:noProof/>
                <w:webHidden/>
              </w:rPr>
              <w:tab/>
            </w:r>
            <w:r w:rsidR="00115396">
              <w:rPr>
                <w:noProof/>
                <w:webHidden/>
              </w:rPr>
              <w:fldChar w:fldCharType="begin"/>
            </w:r>
            <w:r w:rsidR="00115396">
              <w:rPr>
                <w:noProof/>
                <w:webHidden/>
              </w:rPr>
              <w:instrText xml:space="preserve"> PAGEREF _Toc153920403 \h </w:instrText>
            </w:r>
            <w:r w:rsidR="00115396">
              <w:rPr>
                <w:noProof/>
                <w:webHidden/>
              </w:rPr>
            </w:r>
            <w:r w:rsidR="00115396">
              <w:rPr>
                <w:noProof/>
                <w:webHidden/>
              </w:rPr>
              <w:fldChar w:fldCharType="separate"/>
            </w:r>
            <w:r w:rsidR="00115396">
              <w:rPr>
                <w:noProof/>
                <w:webHidden/>
              </w:rPr>
              <w:t>25</w:t>
            </w:r>
            <w:r w:rsidR="00115396">
              <w:rPr>
                <w:noProof/>
                <w:webHidden/>
              </w:rPr>
              <w:fldChar w:fldCharType="end"/>
            </w:r>
          </w:hyperlink>
        </w:p>
        <w:p w14:paraId="58869A7B" w14:textId="0CA93361" w:rsidR="00115396" w:rsidRDefault="00D54F33" w:rsidP="00EA4EB0">
          <w:pPr>
            <w:pStyle w:val="TDC3"/>
            <w:tabs>
              <w:tab w:val="right" w:leader="dot" w:pos="8494"/>
            </w:tabs>
            <w:spacing w:before="120"/>
            <w:rPr>
              <w:rFonts w:asciiTheme="minorHAnsi" w:eastAsiaTheme="minorEastAsia" w:hAnsiTheme="minorHAnsi"/>
              <w:noProof/>
              <w:kern w:val="2"/>
              <w:lang w:val="en-GB" w:eastAsia="en-GB"/>
              <w14:ligatures w14:val="standardContextual"/>
            </w:rPr>
          </w:pPr>
          <w:hyperlink w:anchor="_Toc153920404" w:history="1">
            <w:r w:rsidR="00115396" w:rsidRPr="00AC787B">
              <w:rPr>
                <w:rStyle w:val="Hipervnculo"/>
                <w:noProof/>
              </w:rPr>
              <w:t>20 de octubre de 2023</w:t>
            </w:r>
            <w:r w:rsidR="00115396">
              <w:rPr>
                <w:noProof/>
                <w:webHidden/>
              </w:rPr>
              <w:tab/>
            </w:r>
            <w:r w:rsidR="00115396">
              <w:rPr>
                <w:noProof/>
                <w:webHidden/>
              </w:rPr>
              <w:fldChar w:fldCharType="begin"/>
            </w:r>
            <w:r w:rsidR="00115396">
              <w:rPr>
                <w:noProof/>
                <w:webHidden/>
              </w:rPr>
              <w:instrText xml:space="preserve"> PAGEREF _Toc153920404 \h </w:instrText>
            </w:r>
            <w:r w:rsidR="00115396">
              <w:rPr>
                <w:noProof/>
                <w:webHidden/>
              </w:rPr>
            </w:r>
            <w:r w:rsidR="00115396">
              <w:rPr>
                <w:noProof/>
                <w:webHidden/>
              </w:rPr>
              <w:fldChar w:fldCharType="separate"/>
            </w:r>
            <w:r w:rsidR="00115396">
              <w:rPr>
                <w:noProof/>
                <w:webHidden/>
              </w:rPr>
              <w:t>25</w:t>
            </w:r>
            <w:r w:rsidR="00115396">
              <w:rPr>
                <w:noProof/>
                <w:webHidden/>
              </w:rPr>
              <w:fldChar w:fldCharType="end"/>
            </w:r>
          </w:hyperlink>
        </w:p>
        <w:p w14:paraId="3EE13AE6" w14:textId="3C89D4D1" w:rsidR="00115396" w:rsidRDefault="00D54F33" w:rsidP="00EA4EB0">
          <w:pPr>
            <w:pStyle w:val="TDC2"/>
            <w:tabs>
              <w:tab w:val="right" w:leader="dot" w:pos="8494"/>
            </w:tabs>
            <w:spacing w:before="120"/>
            <w:rPr>
              <w:rFonts w:asciiTheme="minorHAnsi" w:eastAsiaTheme="minorEastAsia" w:hAnsiTheme="minorHAnsi"/>
              <w:noProof/>
              <w:kern w:val="2"/>
              <w:lang w:val="en-GB" w:eastAsia="en-GB"/>
              <w14:ligatures w14:val="standardContextual"/>
            </w:rPr>
          </w:pPr>
          <w:hyperlink w:anchor="_Toc153920405" w:history="1">
            <w:r w:rsidR="00115396" w:rsidRPr="00AC787B">
              <w:rPr>
                <w:rStyle w:val="Hipervnculo"/>
                <w:noProof/>
              </w:rPr>
              <w:t>[UO277412] Comprobar la accesibilidad del sitio web oficial de Muros de Nalón</w:t>
            </w:r>
            <w:r w:rsidR="00115396">
              <w:rPr>
                <w:noProof/>
                <w:webHidden/>
              </w:rPr>
              <w:tab/>
            </w:r>
            <w:r w:rsidR="00115396">
              <w:rPr>
                <w:noProof/>
                <w:webHidden/>
              </w:rPr>
              <w:fldChar w:fldCharType="begin"/>
            </w:r>
            <w:r w:rsidR="00115396">
              <w:rPr>
                <w:noProof/>
                <w:webHidden/>
              </w:rPr>
              <w:instrText xml:space="preserve"> PAGEREF _Toc153920405 \h </w:instrText>
            </w:r>
            <w:r w:rsidR="00115396">
              <w:rPr>
                <w:noProof/>
                <w:webHidden/>
              </w:rPr>
            </w:r>
            <w:r w:rsidR="00115396">
              <w:rPr>
                <w:noProof/>
                <w:webHidden/>
              </w:rPr>
              <w:fldChar w:fldCharType="separate"/>
            </w:r>
            <w:r w:rsidR="00115396">
              <w:rPr>
                <w:noProof/>
                <w:webHidden/>
              </w:rPr>
              <w:t>25</w:t>
            </w:r>
            <w:r w:rsidR="00115396">
              <w:rPr>
                <w:noProof/>
                <w:webHidden/>
              </w:rPr>
              <w:fldChar w:fldCharType="end"/>
            </w:r>
          </w:hyperlink>
        </w:p>
        <w:p w14:paraId="619D57B4" w14:textId="53289FF9" w:rsidR="00115396" w:rsidRDefault="00D54F33" w:rsidP="00EA4EB0">
          <w:pPr>
            <w:pStyle w:val="TDC3"/>
            <w:tabs>
              <w:tab w:val="right" w:leader="dot" w:pos="8494"/>
            </w:tabs>
            <w:spacing w:before="120"/>
            <w:rPr>
              <w:rFonts w:asciiTheme="minorHAnsi" w:eastAsiaTheme="minorEastAsia" w:hAnsiTheme="minorHAnsi"/>
              <w:noProof/>
              <w:kern w:val="2"/>
              <w:lang w:val="en-GB" w:eastAsia="en-GB"/>
              <w14:ligatures w14:val="standardContextual"/>
            </w:rPr>
          </w:pPr>
          <w:hyperlink w:anchor="_Toc153920406" w:history="1">
            <w:r w:rsidR="00115396" w:rsidRPr="00AC787B">
              <w:rPr>
                <w:rStyle w:val="Hipervnculo"/>
                <w:noProof/>
              </w:rPr>
              <w:t>20 de octubre de 2023</w:t>
            </w:r>
            <w:r w:rsidR="00115396">
              <w:rPr>
                <w:noProof/>
                <w:webHidden/>
              </w:rPr>
              <w:tab/>
            </w:r>
            <w:r w:rsidR="00115396">
              <w:rPr>
                <w:noProof/>
                <w:webHidden/>
              </w:rPr>
              <w:fldChar w:fldCharType="begin"/>
            </w:r>
            <w:r w:rsidR="00115396">
              <w:rPr>
                <w:noProof/>
                <w:webHidden/>
              </w:rPr>
              <w:instrText xml:space="preserve"> PAGEREF _Toc153920406 \h </w:instrText>
            </w:r>
            <w:r w:rsidR="00115396">
              <w:rPr>
                <w:noProof/>
                <w:webHidden/>
              </w:rPr>
            </w:r>
            <w:r w:rsidR="00115396">
              <w:rPr>
                <w:noProof/>
                <w:webHidden/>
              </w:rPr>
              <w:fldChar w:fldCharType="separate"/>
            </w:r>
            <w:r w:rsidR="00115396">
              <w:rPr>
                <w:noProof/>
                <w:webHidden/>
              </w:rPr>
              <w:t>25</w:t>
            </w:r>
            <w:r w:rsidR="00115396">
              <w:rPr>
                <w:noProof/>
                <w:webHidden/>
              </w:rPr>
              <w:fldChar w:fldCharType="end"/>
            </w:r>
          </w:hyperlink>
        </w:p>
        <w:p w14:paraId="6C3A7F89" w14:textId="34C752B2" w:rsidR="00115396" w:rsidRDefault="00D54F33" w:rsidP="00EA4EB0">
          <w:pPr>
            <w:pStyle w:val="TDC1"/>
            <w:tabs>
              <w:tab w:val="right" w:leader="dot" w:pos="8494"/>
            </w:tabs>
            <w:spacing w:before="120"/>
            <w:rPr>
              <w:rFonts w:asciiTheme="minorHAnsi" w:eastAsiaTheme="minorEastAsia" w:hAnsiTheme="minorHAnsi"/>
              <w:noProof/>
              <w:kern w:val="2"/>
              <w:lang w:val="en-GB" w:eastAsia="en-GB"/>
              <w14:ligatures w14:val="standardContextual"/>
            </w:rPr>
          </w:pPr>
          <w:hyperlink w:anchor="_Toc153920407" w:history="1">
            <w:r w:rsidR="00115396" w:rsidRPr="00AC787B">
              <w:rPr>
                <w:rStyle w:val="Hipervnculo"/>
                <w:noProof/>
              </w:rPr>
              <w:t>Seminario 4. Pruebas de usabilidad en la Web</w:t>
            </w:r>
            <w:r w:rsidR="00115396">
              <w:rPr>
                <w:noProof/>
                <w:webHidden/>
              </w:rPr>
              <w:tab/>
            </w:r>
            <w:r w:rsidR="00115396">
              <w:rPr>
                <w:noProof/>
                <w:webHidden/>
              </w:rPr>
              <w:fldChar w:fldCharType="begin"/>
            </w:r>
            <w:r w:rsidR="00115396">
              <w:rPr>
                <w:noProof/>
                <w:webHidden/>
              </w:rPr>
              <w:instrText xml:space="preserve"> PAGEREF _Toc153920407 \h </w:instrText>
            </w:r>
            <w:r w:rsidR="00115396">
              <w:rPr>
                <w:noProof/>
                <w:webHidden/>
              </w:rPr>
            </w:r>
            <w:r w:rsidR="00115396">
              <w:rPr>
                <w:noProof/>
                <w:webHidden/>
              </w:rPr>
              <w:fldChar w:fldCharType="separate"/>
            </w:r>
            <w:r w:rsidR="00115396">
              <w:rPr>
                <w:noProof/>
                <w:webHidden/>
              </w:rPr>
              <w:t>26</w:t>
            </w:r>
            <w:r w:rsidR="00115396">
              <w:rPr>
                <w:noProof/>
                <w:webHidden/>
              </w:rPr>
              <w:fldChar w:fldCharType="end"/>
            </w:r>
          </w:hyperlink>
        </w:p>
        <w:p w14:paraId="1B3BA13C" w14:textId="70602EF1" w:rsidR="00115396" w:rsidRDefault="00D54F33" w:rsidP="00EA4EB0">
          <w:pPr>
            <w:pStyle w:val="TDC2"/>
            <w:tabs>
              <w:tab w:val="right" w:leader="dot" w:pos="8494"/>
            </w:tabs>
            <w:spacing w:before="120"/>
            <w:rPr>
              <w:rFonts w:asciiTheme="minorHAnsi" w:eastAsiaTheme="minorEastAsia" w:hAnsiTheme="minorHAnsi"/>
              <w:noProof/>
              <w:kern w:val="2"/>
              <w:lang w:val="en-GB" w:eastAsia="en-GB"/>
              <w14:ligatures w14:val="standardContextual"/>
            </w:rPr>
          </w:pPr>
          <w:hyperlink w:anchor="_Toc153920408" w:history="1">
            <w:r w:rsidR="00115396" w:rsidRPr="00AC787B">
              <w:rPr>
                <w:rStyle w:val="Hipervnculo"/>
                <w:noProof/>
              </w:rPr>
              <w:t>Prueba de usabilidad del crucigrama matemático</w:t>
            </w:r>
            <w:r w:rsidR="00115396">
              <w:rPr>
                <w:noProof/>
                <w:webHidden/>
              </w:rPr>
              <w:tab/>
            </w:r>
            <w:r w:rsidR="00115396">
              <w:rPr>
                <w:noProof/>
                <w:webHidden/>
              </w:rPr>
              <w:fldChar w:fldCharType="begin"/>
            </w:r>
            <w:r w:rsidR="00115396">
              <w:rPr>
                <w:noProof/>
                <w:webHidden/>
              </w:rPr>
              <w:instrText xml:space="preserve"> PAGEREF _Toc153920408 \h </w:instrText>
            </w:r>
            <w:r w:rsidR="00115396">
              <w:rPr>
                <w:noProof/>
                <w:webHidden/>
              </w:rPr>
            </w:r>
            <w:r w:rsidR="00115396">
              <w:rPr>
                <w:noProof/>
                <w:webHidden/>
              </w:rPr>
              <w:fldChar w:fldCharType="separate"/>
            </w:r>
            <w:r w:rsidR="00115396">
              <w:rPr>
                <w:noProof/>
                <w:webHidden/>
              </w:rPr>
              <w:t>26</w:t>
            </w:r>
            <w:r w:rsidR="00115396">
              <w:rPr>
                <w:noProof/>
                <w:webHidden/>
              </w:rPr>
              <w:fldChar w:fldCharType="end"/>
            </w:r>
          </w:hyperlink>
        </w:p>
        <w:p w14:paraId="59A53504" w14:textId="05135637" w:rsidR="00115396" w:rsidRDefault="00D54F33" w:rsidP="00EA4EB0">
          <w:pPr>
            <w:pStyle w:val="TDC3"/>
            <w:tabs>
              <w:tab w:val="right" w:leader="dot" w:pos="8494"/>
            </w:tabs>
            <w:spacing w:before="120"/>
            <w:rPr>
              <w:rFonts w:asciiTheme="minorHAnsi" w:eastAsiaTheme="minorEastAsia" w:hAnsiTheme="minorHAnsi"/>
              <w:noProof/>
              <w:kern w:val="2"/>
              <w:lang w:val="en-GB" w:eastAsia="en-GB"/>
              <w14:ligatures w14:val="standardContextual"/>
            </w:rPr>
          </w:pPr>
          <w:hyperlink w:anchor="_Toc153920409" w:history="1">
            <w:r w:rsidR="00115396" w:rsidRPr="00AC787B">
              <w:rPr>
                <w:rStyle w:val="Hipervnculo"/>
                <w:noProof/>
              </w:rPr>
              <w:t>16 de diciembre de 2023</w:t>
            </w:r>
            <w:r w:rsidR="00115396">
              <w:rPr>
                <w:noProof/>
                <w:webHidden/>
              </w:rPr>
              <w:tab/>
            </w:r>
            <w:r w:rsidR="00115396">
              <w:rPr>
                <w:noProof/>
                <w:webHidden/>
              </w:rPr>
              <w:fldChar w:fldCharType="begin"/>
            </w:r>
            <w:r w:rsidR="00115396">
              <w:rPr>
                <w:noProof/>
                <w:webHidden/>
              </w:rPr>
              <w:instrText xml:space="preserve"> PAGEREF _Toc153920409 \h </w:instrText>
            </w:r>
            <w:r w:rsidR="00115396">
              <w:rPr>
                <w:noProof/>
                <w:webHidden/>
              </w:rPr>
            </w:r>
            <w:r w:rsidR="00115396">
              <w:rPr>
                <w:noProof/>
                <w:webHidden/>
              </w:rPr>
              <w:fldChar w:fldCharType="separate"/>
            </w:r>
            <w:r w:rsidR="00115396">
              <w:rPr>
                <w:noProof/>
                <w:webHidden/>
              </w:rPr>
              <w:t>26</w:t>
            </w:r>
            <w:r w:rsidR="00115396">
              <w:rPr>
                <w:noProof/>
                <w:webHidden/>
              </w:rPr>
              <w:fldChar w:fldCharType="end"/>
            </w:r>
          </w:hyperlink>
        </w:p>
        <w:p w14:paraId="31EFB977" w14:textId="7FBEB564" w:rsidR="00115396" w:rsidRDefault="00D54F33" w:rsidP="00EA4EB0">
          <w:pPr>
            <w:pStyle w:val="TDC1"/>
            <w:tabs>
              <w:tab w:val="right" w:leader="dot" w:pos="8494"/>
            </w:tabs>
            <w:spacing w:before="120"/>
            <w:rPr>
              <w:rFonts w:asciiTheme="minorHAnsi" w:eastAsiaTheme="minorEastAsia" w:hAnsiTheme="minorHAnsi"/>
              <w:noProof/>
              <w:kern w:val="2"/>
              <w:lang w:val="en-GB" w:eastAsia="en-GB"/>
              <w14:ligatures w14:val="standardContextual"/>
            </w:rPr>
          </w:pPr>
          <w:hyperlink w:anchor="_Toc153920410" w:history="1">
            <w:r w:rsidR="00115396" w:rsidRPr="00AC787B">
              <w:rPr>
                <w:rStyle w:val="Hipervnculo"/>
                <w:noProof/>
              </w:rPr>
              <w:t>Seminario 5. Computación en la nube</w:t>
            </w:r>
            <w:r w:rsidR="00115396">
              <w:rPr>
                <w:noProof/>
                <w:webHidden/>
              </w:rPr>
              <w:tab/>
            </w:r>
            <w:r w:rsidR="00115396">
              <w:rPr>
                <w:noProof/>
                <w:webHidden/>
              </w:rPr>
              <w:fldChar w:fldCharType="begin"/>
            </w:r>
            <w:r w:rsidR="00115396">
              <w:rPr>
                <w:noProof/>
                <w:webHidden/>
              </w:rPr>
              <w:instrText xml:space="preserve"> PAGEREF _Toc153920410 \h </w:instrText>
            </w:r>
            <w:r w:rsidR="00115396">
              <w:rPr>
                <w:noProof/>
                <w:webHidden/>
              </w:rPr>
            </w:r>
            <w:r w:rsidR="00115396">
              <w:rPr>
                <w:noProof/>
                <w:webHidden/>
              </w:rPr>
              <w:fldChar w:fldCharType="separate"/>
            </w:r>
            <w:r w:rsidR="00115396">
              <w:rPr>
                <w:noProof/>
                <w:webHidden/>
              </w:rPr>
              <w:t>28</w:t>
            </w:r>
            <w:r w:rsidR="00115396">
              <w:rPr>
                <w:noProof/>
                <w:webHidden/>
              </w:rPr>
              <w:fldChar w:fldCharType="end"/>
            </w:r>
          </w:hyperlink>
        </w:p>
        <w:p w14:paraId="54AAC9FE" w14:textId="423E88A5" w:rsidR="00115396" w:rsidRDefault="00D54F33" w:rsidP="00EA4EB0">
          <w:pPr>
            <w:pStyle w:val="TDC2"/>
            <w:tabs>
              <w:tab w:val="right" w:leader="dot" w:pos="8494"/>
            </w:tabs>
            <w:spacing w:before="120"/>
            <w:rPr>
              <w:rFonts w:asciiTheme="minorHAnsi" w:eastAsiaTheme="minorEastAsia" w:hAnsiTheme="minorHAnsi"/>
              <w:noProof/>
              <w:kern w:val="2"/>
              <w:lang w:val="en-GB" w:eastAsia="en-GB"/>
              <w14:ligatures w14:val="standardContextual"/>
            </w:rPr>
          </w:pPr>
          <w:hyperlink w:anchor="_Toc153920411" w:history="1">
            <w:r w:rsidR="00115396" w:rsidRPr="00AC787B">
              <w:rPr>
                <w:rStyle w:val="Hipervnculo"/>
                <w:noProof/>
              </w:rPr>
              <w:t>Creación de una cuenta de estudiante en Azure</w:t>
            </w:r>
            <w:r w:rsidR="00115396">
              <w:rPr>
                <w:noProof/>
                <w:webHidden/>
              </w:rPr>
              <w:tab/>
            </w:r>
            <w:r w:rsidR="00115396">
              <w:rPr>
                <w:noProof/>
                <w:webHidden/>
              </w:rPr>
              <w:fldChar w:fldCharType="begin"/>
            </w:r>
            <w:r w:rsidR="00115396">
              <w:rPr>
                <w:noProof/>
                <w:webHidden/>
              </w:rPr>
              <w:instrText xml:space="preserve"> PAGEREF _Toc153920411 \h </w:instrText>
            </w:r>
            <w:r w:rsidR="00115396">
              <w:rPr>
                <w:noProof/>
                <w:webHidden/>
              </w:rPr>
            </w:r>
            <w:r w:rsidR="00115396">
              <w:rPr>
                <w:noProof/>
                <w:webHidden/>
              </w:rPr>
              <w:fldChar w:fldCharType="separate"/>
            </w:r>
            <w:r w:rsidR="00115396">
              <w:rPr>
                <w:noProof/>
                <w:webHidden/>
              </w:rPr>
              <w:t>28</w:t>
            </w:r>
            <w:r w:rsidR="00115396">
              <w:rPr>
                <w:noProof/>
                <w:webHidden/>
              </w:rPr>
              <w:fldChar w:fldCharType="end"/>
            </w:r>
          </w:hyperlink>
        </w:p>
        <w:p w14:paraId="37140538" w14:textId="22F90C7F" w:rsidR="00115396" w:rsidRDefault="00D54F33" w:rsidP="00EA4EB0">
          <w:pPr>
            <w:pStyle w:val="TDC3"/>
            <w:tabs>
              <w:tab w:val="right" w:leader="dot" w:pos="8494"/>
            </w:tabs>
            <w:spacing w:before="120"/>
            <w:rPr>
              <w:rFonts w:asciiTheme="minorHAnsi" w:eastAsiaTheme="minorEastAsia" w:hAnsiTheme="minorHAnsi"/>
              <w:noProof/>
              <w:kern w:val="2"/>
              <w:lang w:val="en-GB" w:eastAsia="en-GB"/>
              <w14:ligatures w14:val="standardContextual"/>
            </w:rPr>
          </w:pPr>
          <w:hyperlink w:anchor="_Toc153920412" w:history="1">
            <w:r w:rsidR="00115396" w:rsidRPr="00AC787B">
              <w:rPr>
                <w:rStyle w:val="Hipervnculo"/>
                <w:noProof/>
              </w:rPr>
              <w:t>14 de diciembre de 2023</w:t>
            </w:r>
            <w:r w:rsidR="00115396">
              <w:rPr>
                <w:noProof/>
                <w:webHidden/>
              </w:rPr>
              <w:tab/>
            </w:r>
            <w:r w:rsidR="00115396">
              <w:rPr>
                <w:noProof/>
                <w:webHidden/>
              </w:rPr>
              <w:fldChar w:fldCharType="begin"/>
            </w:r>
            <w:r w:rsidR="00115396">
              <w:rPr>
                <w:noProof/>
                <w:webHidden/>
              </w:rPr>
              <w:instrText xml:space="preserve"> PAGEREF _Toc153920412 \h </w:instrText>
            </w:r>
            <w:r w:rsidR="00115396">
              <w:rPr>
                <w:noProof/>
                <w:webHidden/>
              </w:rPr>
            </w:r>
            <w:r w:rsidR="00115396">
              <w:rPr>
                <w:noProof/>
                <w:webHidden/>
              </w:rPr>
              <w:fldChar w:fldCharType="separate"/>
            </w:r>
            <w:r w:rsidR="00115396">
              <w:rPr>
                <w:noProof/>
                <w:webHidden/>
              </w:rPr>
              <w:t>28</w:t>
            </w:r>
            <w:r w:rsidR="00115396">
              <w:rPr>
                <w:noProof/>
                <w:webHidden/>
              </w:rPr>
              <w:fldChar w:fldCharType="end"/>
            </w:r>
          </w:hyperlink>
        </w:p>
        <w:p w14:paraId="1618F70F" w14:textId="45E03914" w:rsidR="00115396" w:rsidRDefault="00D54F33" w:rsidP="00EA4EB0">
          <w:pPr>
            <w:pStyle w:val="TDC2"/>
            <w:tabs>
              <w:tab w:val="right" w:leader="dot" w:pos="8494"/>
            </w:tabs>
            <w:spacing w:before="120"/>
            <w:rPr>
              <w:rFonts w:asciiTheme="minorHAnsi" w:eastAsiaTheme="minorEastAsia" w:hAnsiTheme="minorHAnsi"/>
              <w:noProof/>
              <w:kern w:val="2"/>
              <w:lang w:val="en-GB" w:eastAsia="en-GB"/>
              <w14:ligatures w14:val="standardContextual"/>
            </w:rPr>
          </w:pPr>
          <w:hyperlink w:anchor="_Toc153920413" w:history="1">
            <w:r w:rsidR="00115396" w:rsidRPr="00AC787B">
              <w:rPr>
                <w:rStyle w:val="Hipervnculo"/>
                <w:noProof/>
              </w:rPr>
              <w:t>Creación de una máquina virtual Linux</w:t>
            </w:r>
            <w:r w:rsidR="00115396">
              <w:rPr>
                <w:noProof/>
                <w:webHidden/>
              </w:rPr>
              <w:tab/>
            </w:r>
            <w:r w:rsidR="00115396">
              <w:rPr>
                <w:noProof/>
                <w:webHidden/>
              </w:rPr>
              <w:fldChar w:fldCharType="begin"/>
            </w:r>
            <w:r w:rsidR="00115396">
              <w:rPr>
                <w:noProof/>
                <w:webHidden/>
              </w:rPr>
              <w:instrText xml:space="preserve"> PAGEREF _Toc153920413 \h </w:instrText>
            </w:r>
            <w:r w:rsidR="00115396">
              <w:rPr>
                <w:noProof/>
                <w:webHidden/>
              </w:rPr>
            </w:r>
            <w:r w:rsidR="00115396">
              <w:rPr>
                <w:noProof/>
                <w:webHidden/>
              </w:rPr>
              <w:fldChar w:fldCharType="separate"/>
            </w:r>
            <w:r w:rsidR="00115396">
              <w:rPr>
                <w:noProof/>
                <w:webHidden/>
              </w:rPr>
              <w:t>30</w:t>
            </w:r>
            <w:r w:rsidR="00115396">
              <w:rPr>
                <w:noProof/>
                <w:webHidden/>
              </w:rPr>
              <w:fldChar w:fldCharType="end"/>
            </w:r>
          </w:hyperlink>
        </w:p>
        <w:p w14:paraId="56CAB963" w14:textId="08B6B6A4" w:rsidR="00115396" w:rsidRDefault="00D54F33" w:rsidP="00EA4EB0">
          <w:pPr>
            <w:pStyle w:val="TDC3"/>
            <w:tabs>
              <w:tab w:val="right" w:leader="dot" w:pos="8494"/>
            </w:tabs>
            <w:spacing w:before="120"/>
            <w:rPr>
              <w:rFonts w:asciiTheme="minorHAnsi" w:eastAsiaTheme="minorEastAsia" w:hAnsiTheme="minorHAnsi"/>
              <w:noProof/>
              <w:kern w:val="2"/>
              <w:lang w:val="en-GB" w:eastAsia="en-GB"/>
              <w14:ligatures w14:val="standardContextual"/>
            </w:rPr>
          </w:pPr>
          <w:hyperlink w:anchor="_Toc153920414" w:history="1">
            <w:r w:rsidR="00115396" w:rsidRPr="00AC787B">
              <w:rPr>
                <w:rStyle w:val="Hipervnculo"/>
                <w:noProof/>
              </w:rPr>
              <w:t>16 de diciembre de 2023</w:t>
            </w:r>
            <w:r w:rsidR="00115396">
              <w:rPr>
                <w:noProof/>
                <w:webHidden/>
              </w:rPr>
              <w:tab/>
            </w:r>
            <w:r w:rsidR="00115396">
              <w:rPr>
                <w:noProof/>
                <w:webHidden/>
              </w:rPr>
              <w:fldChar w:fldCharType="begin"/>
            </w:r>
            <w:r w:rsidR="00115396">
              <w:rPr>
                <w:noProof/>
                <w:webHidden/>
              </w:rPr>
              <w:instrText xml:space="preserve"> PAGEREF _Toc153920414 \h </w:instrText>
            </w:r>
            <w:r w:rsidR="00115396">
              <w:rPr>
                <w:noProof/>
                <w:webHidden/>
              </w:rPr>
            </w:r>
            <w:r w:rsidR="00115396">
              <w:rPr>
                <w:noProof/>
                <w:webHidden/>
              </w:rPr>
              <w:fldChar w:fldCharType="separate"/>
            </w:r>
            <w:r w:rsidR="00115396">
              <w:rPr>
                <w:noProof/>
                <w:webHidden/>
              </w:rPr>
              <w:t>30</w:t>
            </w:r>
            <w:r w:rsidR="00115396">
              <w:rPr>
                <w:noProof/>
                <w:webHidden/>
              </w:rPr>
              <w:fldChar w:fldCharType="end"/>
            </w:r>
          </w:hyperlink>
        </w:p>
        <w:p w14:paraId="3A36FAFC" w14:textId="39A063A1" w:rsidR="00115396" w:rsidRDefault="00D54F33" w:rsidP="00EA4EB0">
          <w:pPr>
            <w:pStyle w:val="TDC2"/>
            <w:tabs>
              <w:tab w:val="right" w:leader="dot" w:pos="8494"/>
            </w:tabs>
            <w:spacing w:before="120"/>
            <w:rPr>
              <w:rFonts w:asciiTheme="minorHAnsi" w:eastAsiaTheme="minorEastAsia" w:hAnsiTheme="minorHAnsi"/>
              <w:noProof/>
              <w:kern w:val="2"/>
              <w:lang w:val="en-GB" w:eastAsia="en-GB"/>
              <w14:ligatures w14:val="standardContextual"/>
            </w:rPr>
          </w:pPr>
          <w:hyperlink w:anchor="_Toc153920415" w:history="1">
            <w:r w:rsidR="00115396" w:rsidRPr="00AC787B">
              <w:rPr>
                <w:rStyle w:val="Hipervnculo"/>
                <w:noProof/>
              </w:rPr>
              <w:t>[UO277412] Explicar cómo funciona la nube Azure</w:t>
            </w:r>
            <w:r w:rsidR="00115396">
              <w:rPr>
                <w:noProof/>
                <w:webHidden/>
              </w:rPr>
              <w:tab/>
            </w:r>
            <w:r w:rsidR="00115396">
              <w:rPr>
                <w:noProof/>
                <w:webHidden/>
              </w:rPr>
              <w:fldChar w:fldCharType="begin"/>
            </w:r>
            <w:r w:rsidR="00115396">
              <w:rPr>
                <w:noProof/>
                <w:webHidden/>
              </w:rPr>
              <w:instrText xml:space="preserve"> PAGEREF _Toc153920415 \h </w:instrText>
            </w:r>
            <w:r w:rsidR="00115396">
              <w:rPr>
                <w:noProof/>
                <w:webHidden/>
              </w:rPr>
            </w:r>
            <w:r w:rsidR="00115396">
              <w:rPr>
                <w:noProof/>
                <w:webHidden/>
              </w:rPr>
              <w:fldChar w:fldCharType="separate"/>
            </w:r>
            <w:r w:rsidR="00115396">
              <w:rPr>
                <w:noProof/>
                <w:webHidden/>
              </w:rPr>
              <w:t>37</w:t>
            </w:r>
            <w:r w:rsidR="00115396">
              <w:rPr>
                <w:noProof/>
                <w:webHidden/>
              </w:rPr>
              <w:fldChar w:fldCharType="end"/>
            </w:r>
          </w:hyperlink>
        </w:p>
        <w:p w14:paraId="6A475E3A" w14:textId="665B8298" w:rsidR="00115396" w:rsidRDefault="00D54F33" w:rsidP="00EA4EB0">
          <w:pPr>
            <w:pStyle w:val="TDC3"/>
            <w:tabs>
              <w:tab w:val="right" w:leader="dot" w:pos="8494"/>
            </w:tabs>
            <w:spacing w:before="120"/>
            <w:rPr>
              <w:rFonts w:asciiTheme="minorHAnsi" w:eastAsiaTheme="minorEastAsia" w:hAnsiTheme="minorHAnsi"/>
              <w:noProof/>
              <w:kern w:val="2"/>
              <w:lang w:val="en-GB" w:eastAsia="en-GB"/>
              <w14:ligatures w14:val="standardContextual"/>
            </w:rPr>
          </w:pPr>
          <w:hyperlink w:anchor="_Toc153920416" w:history="1">
            <w:r w:rsidR="00115396" w:rsidRPr="00AC787B">
              <w:rPr>
                <w:rStyle w:val="Hipervnculo"/>
                <w:noProof/>
              </w:rPr>
              <w:t>17 de noviembre de 2023</w:t>
            </w:r>
            <w:r w:rsidR="00115396">
              <w:rPr>
                <w:noProof/>
                <w:webHidden/>
              </w:rPr>
              <w:tab/>
            </w:r>
            <w:r w:rsidR="00115396">
              <w:rPr>
                <w:noProof/>
                <w:webHidden/>
              </w:rPr>
              <w:fldChar w:fldCharType="begin"/>
            </w:r>
            <w:r w:rsidR="00115396">
              <w:rPr>
                <w:noProof/>
                <w:webHidden/>
              </w:rPr>
              <w:instrText xml:space="preserve"> PAGEREF _Toc153920416 \h </w:instrText>
            </w:r>
            <w:r w:rsidR="00115396">
              <w:rPr>
                <w:noProof/>
                <w:webHidden/>
              </w:rPr>
            </w:r>
            <w:r w:rsidR="00115396">
              <w:rPr>
                <w:noProof/>
                <w:webHidden/>
              </w:rPr>
              <w:fldChar w:fldCharType="separate"/>
            </w:r>
            <w:r w:rsidR="00115396">
              <w:rPr>
                <w:noProof/>
                <w:webHidden/>
              </w:rPr>
              <w:t>37</w:t>
            </w:r>
            <w:r w:rsidR="00115396">
              <w:rPr>
                <w:noProof/>
                <w:webHidden/>
              </w:rPr>
              <w:fldChar w:fldCharType="end"/>
            </w:r>
          </w:hyperlink>
        </w:p>
        <w:p w14:paraId="4EF6B840" w14:textId="7EDE5D69" w:rsidR="00115396" w:rsidRDefault="00D54F33" w:rsidP="00EA4EB0">
          <w:pPr>
            <w:pStyle w:val="TDC1"/>
            <w:tabs>
              <w:tab w:val="right" w:leader="dot" w:pos="8494"/>
            </w:tabs>
            <w:spacing w:before="120"/>
            <w:rPr>
              <w:rFonts w:asciiTheme="minorHAnsi" w:eastAsiaTheme="minorEastAsia" w:hAnsiTheme="minorHAnsi"/>
              <w:noProof/>
              <w:kern w:val="2"/>
              <w:lang w:val="en-GB" w:eastAsia="en-GB"/>
              <w14:ligatures w14:val="standardContextual"/>
            </w:rPr>
          </w:pPr>
          <w:hyperlink w:anchor="_Toc153920417" w:history="1">
            <w:r w:rsidR="00115396" w:rsidRPr="00AC787B">
              <w:rPr>
                <w:rStyle w:val="Hipervnculo"/>
                <w:noProof/>
              </w:rPr>
              <w:t>Seminario 6. Azure - servidor web</w:t>
            </w:r>
            <w:r w:rsidR="00115396">
              <w:rPr>
                <w:noProof/>
                <w:webHidden/>
              </w:rPr>
              <w:tab/>
            </w:r>
            <w:r w:rsidR="00115396">
              <w:rPr>
                <w:noProof/>
                <w:webHidden/>
              </w:rPr>
              <w:fldChar w:fldCharType="begin"/>
            </w:r>
            <w:r w:rsidR="00115396">
              <w:rPr>
                <w:noProof/>
                <w:webHidden/>
              </w:rPr>
              <w:instrText xml:space="preserve"> PAGEREF _Toc153920417 \h </w:instrText>
            </w:r>
            <w:r w:rsidR="00115396">
              <w:rPr>
                <w:noProof/>
                <w:webHidden/>
              </w:rPr>
            </w:r>
            <w:r w:rsidR="00115396">
              <w:rPr>
                <w:noProof/>
                <w:webHidden/>
              </w:rPr>
              <w:fldChar w:fldCharType="separate"/>
            </w:r>
            <w:r w:rsidR="00115396">
              <w:rPr>
                <w:noProof/>
                <w:webHidden/>
              </w:rPr>
              <w:t>38</w:t>
            </w:r>
            <w:r w:rsidR="00115396">
              <w:rPr>
                <w:noProof/>
                <w:webHidden/>
              </w:rPr>
              <w:fldChar w:fldCharType="end"/>
            </w:r>
          </w:hyperlink>
        </w:p>
        <w:p w14:paraId="6A075FA4" w14:textId="4AD03973" w:rsidR="00115396" w:rsidRDefault="00D54F33" w:rsidP="00EA4EB0">
          <w:pPr>
            <w:pStyle w:val="TDC3"/>
            <w:tabs>
              <w:tab w:val="right" w:leader="dot" w:pos="8494"/>
            </w:tabs>
            <w:spacing w:before="120"/>
            <w:rPr>
              <w:rFonts w:asciiTheme="minorHAnsi" w:eastAsiaTheme="minorEastAsia" w:hAnsiTheme="minorHAnsi"/>
              <w:noProof/>
              <w:kern w:val="2"/>
              <w:lang w:val="en-GB" w:eastAsia="en-GB"/>
              <w14:ligatures w14:val="standardContextual"/>
            </w:rPr>
          </w:pPr>
          <w:hyperlink w:anchor="_Toc153920418" w:history="1">
            <w:r w:rsidR="00115396" w:rsidRPr="00AC787B">
              <w:rPr>
                <w:rStyle w:val="Hipervnculo"/>
                <w:noProof/>
              </w:rPr>
              <w:t>5 de diciembre de 2023</w:t>
            </w:r>
            <w:r w:rsidR="00115396">
              <w:rPr>
                <w:noProof/>
                <w:webHidden/>
              </w:rPr>
              <w:tab/>
            </w:r>
            <w:r w:rsidR="00115396">
              <w:rPr>
                <w:noProof/>
                <w:webHidden/>
              </w:rPr>
              <w:fldChar w:fldCharType="begin"/>
            </w:r>
            <w:r w:rsidR="00115396">
              <w:rPr>
                <w:noProof/>
                <w:webHidden/>
              </w:rPr>
              <w:instrText xml:space="preserve"> PAGEREF _Toc153920418 \h </w:instrText>
            </w:r>
            <w:r w:rsidR="00115396">
              <w:rPr>
                <w:noProof/>
                <w:webHidden/>
              </w:rPr>
            </w:r>
            <w:r w:rsidR="00115396">
              <w:rPr>
                <w:noProof/>
                <w:webHidden/>
              </w:rPr>
              <w:fldChar w:fldCharType="separate"/>
            </w:r>
            <w:r w:rsidR="00115396">
              <w:rPr>
                <w:noProof/>
                <w:webHidden/>
              </w:rPr>
              <w:t>38</w:t>
            </w:r>
            <w:r w:rsidR="00115396">
              <w:rPr>
                <w:noProof/>
                <w:webHidden/>
              </w:rPr>
              <w:fldChar w:fldCharType="end"/>
            </w:r>
          </w:hyperlink>
        </w:p>
        <w:p w14:paraId="544BABDF" w14:textId="37ED021A" w:rsidR="009B0D6A" w:rsidRDefault="009B0D6A" w:rsidP="00EA4EB0">
          <w:pPr>
            <w:spacing w:before="120"/>
          </w:pPr>
          <w:r>
            <w:rPr>
              <w:b/>
              <w:bCs/>
              <w:noProof/>
            </w:rPr>
            <w:fldChar w:fldCharType="end"/>
          </w:r>
        </w:p>
      </w:sdtContent>
    </w:sdt>
    <w:p w14:paraId="5648F278" w14:textId="1D6F0F41" w:rsidR="009B0D6A" w:rsidRDefault="009B0D6A" w:rsidP="00EA4EB0">
      <w:pPr>
        <w:spacing w:before="120" w:line="259" w:lineRule="auto"/>
        <w:jc w:val="left"/>
        <w:rPr>
          <w:rFonts w:eastAsiaTheme="majorEastAsia" w:cs="Arial"/>
          <w:color w:val="2F5496" w:themeColor="accent1" w:themeShade="BF"/>
          <w:sz w:val="36"/>
          <w:szCs w:val="32"/>
        </w:rPr>
      </w:pPr>
    </w:p>
    <w:p w14:paraId="6124CC54" w14:textId="77777777" w:rsidR="009B0D6A" w:rsidRDefault="009B0D6A" w:rsidP="00EA4EB0">
      <w:pPr>
        <w:spacing w:before="120" w:line="259" w:lineRule="auto"/>
        <w:jc w:val="left"/>
        <w:rPr>
          <w:rFonts w:eastAsiaTheme="majorEastAsia" w:cs="Arial"/>
          <w:color w:val="2F5496" w:themeColor="accent1" w:themeShade="BF"/>
          <w:sz w:val="36"/>
          <w:szCs w:val="32"/>
        </w:rPr>
      </w:pPr>
      <w:r>
        <w:rPr>
          <w:rFonts w:cs="Arial"/>
        </w:rPr>
        <w:br w:type="page"/>
      </w:r>
    </w:p>
    <w:p w14:paraId="08B32815" w14:textId="463C0084" w:rsidR="00FF14E2" w:rsidRDefault="00C3322B" w:rsidP="00EA4EB0">
      <w:pPr>
        <w:pStyle w:val="Ttulo1"/>
        <w:spacing w:before="120"/>
        <w:rPr>
          <w:rFonts w:cs="Arial"/>
        </w:rPr>
      </w:pPr>
      <w:bookmarkStart w:id="0" w:name="_Toc153920390"/>
      <w:r w:rsidRPr="003F4B14">
        <w:rPr>
          <w:rFonts w:cs="Arial"/>
        </w:rPr>
        <w:lastRenderedPageBreak/>
        <w:t>Seminario 1</w:t>
      </w:r>
      <w:r w:rsidR="005C0323" w:rsidRPr="003F4B14">
        <w:rPr>
          <w:rFonts w:cs="Arial"/>
        </w:rPr>
        <w:t xml:space="preserve">. </w:t>
      </w:r>
      <w:r w:rsidR="00A973DC">
        <w:rPr>
          <w:rFonts w:cs="Arial"/>
        </w:rPr>
        <w:t>Usabilidad en la Web</w:t>
      </w:r>
      <w:bookmarkEnd w:id="0"/>
    </w:p>
    <w:p w14:paraId="5363B9D0" w14:textId="0C3B1C17" w:rsidR="00A973DC" w:rsidRDefault="00A973DC" w:rsidP="00EA4EB0">
      <w:pPr>
        <w:pStyle w:val="Ttulo2"/>
        <w:spacing w:before="120"/>
      </w:pPr>
      <w:bookmarkStart w:id="1" w:name="_Toc153920391"/>
      <w:r>
        <w:t>Explicar 5 metáforas usadas en la Web</w:t>
      </w:r>
      <w:bookmarkEnd w:id="1"/>
    </w:p>
    <w:p w14:paraId="54FE7386" w14:textId="75F24089" w:rsidR="00A973DC" w:rsidRDefault="0060615B" w:rsidP="00EA4EB0">
      <w:pPr>
        <w:pStyle w:val="Ttulo3"/>
        <w:spacing w:before="120"/>
      </w:pPr>
      <w:bookmarkStart w:id="2" w:name="_Toc153920392"/>
      <w:r>
        <w:t>18</w:t>
      </w:r>
      <w:r w:rsidR="00A973DC" w:rsidRPr="003F4B14">
        <w:t xml:space="preserve"> de </w:t>
      </w:r>
      <w:r>
        <w:t>septiembre</w:t>
      </w:r>
      <w:r w:rsidR="00A973DC" w:rsidRPr="003F4B14">
        <w:t xml:space="preserve"> de </w:t>
      </w:r>
      <w:r>
        <w:t>2023</w:t>
      </w:r>
      <w:bookmarkEnd w:id="2"/>
    </w:p>
    <w:p w14:paraId="5447BAE5" w14:textId="1E4D66C3" w:rsidR="00A973DC" w:rsidRDefault="00A973DC" w:rsidP="00EA4EB0">
      <w:pPr>
        <w:spacing w:before="120"/>
      </w:pPr>
    </w:p>
    <w:p w14:paraId="1A6BF84C" w14:textId="3F4BF1E2" w:rsidR="004B736D" w:rsidRDefault="004B736D" w:rsidP="00EA4EB0">
      <w:pPr>
        <w:spacing w:before="120"/>
        <w:rPr>
          <w:u w:val="single"/>
        </w:rPr>
      </w:pPr>
      <w:r w:rsidRPr="004B736D">
        <w:rPr>
          <w:u w:val="single"/>
        </w:rPr>
        <w:t>Metáfora 1: Carrito de la compra</w:t>
      </w:r>
    </w:p>
    <w:p w14:paraId="5F8B2FE2" w14:textId="003A3B9E" w:rsidR="004B736D" w:rsidRPr="004B736D" w:rsidRDefault="004B736D" w:rsidP="00EA4EB0">
      <w:pPr>
        <w:spacing w:before="120"/>
      </w:pPr>
      <w:r w:rsidRPr="004B736D">
        <w:t>Esta me</w:t>
      </w:r>
      <w:r>
        <w:t>táfora está basada en la idea de hacer una compra online de forma similar a como se haría en una tienda física real. El usuario añade los productos que le interesan a su carrito de la compra. Este funciona como un carrito real y acumula los productos en su interior hasta que el usuario decide terminar la compra y pagar dichos productos.</w:t>
      </w:r>
    </w:p>
    <w:p w14:paraId="582DD4B8" w14:textId="77777777" w:rsidR="004B736D" w:rsidRPr="004B736D" w:rsidRDefault="004B736D" w:rsidP="00EA4EB0">
      <w:pPr>
        <w:spacing w:before="120"/>
        <w:rPr>
          <w:u w:val="single"/>
        </w:rPr>
      </w:pPr>
    </w:p>
    <w:p w14:paraId="08DCC306" w14:textId="49655D97" w:rsidR="004B736D" w:rsidRDefault="004B736D" w:rsidP="00EA4EB0">
      <w:pPr>
        <w:spacing w:before="120"/>
        <w:rPr>
          <w:u w:val="single"/>
        </w:rPr>
      </w:pPr>
      <w:r w:rsidRPr="004B736D">
        <w:rPr>
          <w:u w:val="single"/>
        </w:rPr>
        <w:t>Metáfora 2: Mapa de navegación</w:t>
      </w:r>
    </w:p>
    <w:p w14:paraId="50C4444B" w14:textId="62CF358F" w:rsidR="004B736D" w:rsidRPr="00244F53" w:rsidRDefault="00902CEB" w:rsidP="00EA4EB0">
      <w:pPr>
        <w:spacing w:before="120"/>
      </w:pPr>
      <w:r w:rsidRPr="00244F53">
        <w:t>Esta met</w:t>
      </w:r>
      <w:r w:rsidR="00244F53" w:rsidRPr="00244F53">
        <w:t>áfora representa una analogía entre la navegación en la vida real por un territorio físico y la forma de navegar en una página web.</w:t>
      </w:r>
      <w:r w:rsidR="00D82C83">
        <w:t xml:space="preserve"> En este sentido, representa un diagrama que proporciona una vista general que permite a los usuarios entender de forma visual cómo pueden moverse de una página a otra y cómo están conectadas las distintas partes del sitio. </w:t>
      </w:r>
    </w:p>
    <w:p w14:paraId="61A96A59" w14:textId="77777777" w:rsidR="004B736D" w:rsidRPr="004B736D" w:rsidRDefault="004B736D" w:rsidP="00EA4EB0">
      <w:pPr>
        <w:spacing w:before="120"/>
        <w:rPr>
          <w:u w:val="single"/>
        </w:rPr>
      </w:pPr>
    </w:p>
    <w:p w14:paraId="6181DF00" w14:textId="2BB7DC70" w:rsidR="004B736D" w:rsidRDefault="004B736D" w:rsidP="00EA4EB0">
      <w:pPr>
        <w:spacing w:before="120"/>
        <w:rPr>
          <w:u w:val="single"/>
        </w:rPr>
      </w:pPr>
      <w:r w:rsidRPr="004B736D">
        <w:rPr>
          <w:u w:val="single"/>
        </w:rPr>
        <w:t>Metáfora 3: Carpeta</w:t>
      </w:r>
    </w:p>
    <w:p w14:paraId="479074AD" w14:textId="516E431C" w:rsidR="004B736D" w:rsidRPr="00D82C83" w:rsidRDefault="00D82C83" w:rsidP="00EA4EB0">
      <w:pPr>
        <w:spacing w:before="120"/>
      </w:pPr>
      <w:r w:rsidRPr="00D82C83">
        <w:t xml:space="preserve">En esta metáfora, </w:t>
      </w:r>
      <w:r>
        <w:t xml:space="preserve">un sitio web se compara con una carpeta que contiene diferentes secciones, páginas y archivos. De esta forma, los enlaces representarían las etiquetas en las pestañas de la carpeta, las secciones serían las divisiones dentro de la carpeta y cada página web sería un documento dentro de la carpeta. </w:t>
      </w:r>
    </w:p>
    <w:p w14:paraId="69A42178" w14:textId="77777777" w:rsidR="004B736D" w:rsidRPr="004B736D" w:rsidRDefault="004B736D" w:rsidP="00EA4EB0">
      <w:pPr>
        <w:spacing w:before="120"/>
        <w:rPr>
          <w:u w:val="single"/>
        </w:rPr>
      </w:pPr>
    </w:p>
    <w:p w14:paraId="16E90987" w14:textId="1615B8F0" w:rsidR="004B736D" w:rsidRDefault="004B736D" w:rsidP="00EA4EB0">
      <w:pPr>
        <w:spacing w:before="120"/>
        <w:rPr>
          <w:u w:val="single"/>
        </w:rPr>
      </w:pPr>
      <w:r w:rsidRPr="004B736D">
        <w:rPr>
          <w:u w:val="single"/>
        </w:rPr>
        <w:t>Metáfora 4: La nube</w:t>
      </w:r>
    </w:p>
    <w:p w14:paraId="5A647B9E" w14:textId="598927A2" w:rsidR="004B736D" w:rsidRDefault="004C61B3" w:rsidP="00EA4EB0">
      <w:pPr>
        <w:spacing w:before="120"/>
      </w:pPr>
      <w:r>
        <w:t>Esta metáfora se refiere a un modelo de computación en línea donde los recursos, las aplicaciones y los datos se almacenan no se gestionan en dispositivos locales, sino que se encuentran en servidores remotos.</w:t>
      </w:r>
    </w:p>
    <w:p w14:paraId="7DC247CA" w14:textId="64583444" w:rsidR="004C61B3" w:rsidRDefault="004C61B3" w:rsidP="00EA4EB0">
      <w:pPr>
        <w:spacing w:before="120"/>
      </w:pPr>
      <w:r>
        <w:t>El concepto de “la nube” sugiere que la información flota en el cielo de internet y es accesible desde cualquier lugar con una conexión web.</w:t>
      </w:r>
    </w:p>
    <w:p w14:paraId="4CE35F9B" w14:textId="77777777" w:rsidR="004B736D" w:rsidRPr="004B736D" w:rsidRDefault="004B736D" w:rsidP="00EA4EB0">
      <w:pPr>
        <w:spacing w:before="120"/>
        <w:rPr>
          <w:u w:val="single"/>
        </w:rPr>
      </w:pPr>
    </w:p>
    <w:p w14:paraId="43B491EC" w14:textId="42ABC77C" w:rsidR="004B736D" w:rsidRDefault="004B736D" w:rsidP="00EA4EB0">
      <w:pPr>
        <w:spacing w:before="120"/>
        <w:rPr>
          <w:u w:val="single"/>
        </w:rPr>
      </w:pPr>
      <w:r w:rsidRPr="004B736D">
        <w:rPr>
          <w:u w:val="single"/>
        </w:rPr>
        <w:t>Metáfora 5: Muro</w:t>
      </w:r>
    </w:p>
    <w:p w14:paraId="5310B816" w14:textId="7C4BC605" w:rsidR="0041691E" w:rsidRPr="0041691E" w:rsidRDefault="0041691E" w:rsidP="00EA4EB0">
      <w:pPr>
        <w:spacing w:before="120"/>
      </w:pPr>
      <w:r w:rsidRPr="0041691E">
        <w:t>Esta metáfora se utiliza en plataformas como Facebook y en ella, “el muro” representa un espacio donde los usuarios comparten información como fotografías, videos, etc. De esta manera, el resultado es algo parecido a un tablón de anuncios digital.</w:t>
      </w:r>
    </w:p>
    <w:p w14:paraId="3EF25600" w14:textId="3316C53C" w:rsidR="003B5FA6" w:rsidRDefault="003B5FA6" w:rsidP="00EA4EB0">
      <w:pPr>
        <w:spacing w:before="120"/>
      </w:pPr>
    </w:p>
    <w:p w14:paraId="3C0B10A2" w14:textId="0F89FC9C" w:rsidR="00A615C9" w:rsidRDefault="00A615C9" w:rsidP="00EA4EB0">
      <w:pPr>
        <w:spacing w:before="120"/>
      </w:pPr>
    </w:p>
    <w:p w14:paraId="3BAC9369" w14:textId="669FF976" w:rsidR="00A615C9" w:rsidRDefault="00A615C9" w:rsidP="00EA4EB0">
      <w:pPr>
        <w:spacing w:before="120"/>
      </w:pPr>
    </w:p>
    <w:p w14:paraId="2232074D" w14:textId="744EC9DF" w:rsidR="00A615C9" w:rsidRDefault="00A615C9" w:rsidP="00EA4EB0">
      <w:pPr>
        <w:spacing w:before="120"/>
      </w:pPr>
    </w:p>
    <w:p w14:paraId="4DB3B22A" w14:textId="5F73C72A" w:rsidR="00A615C9" w:rsidRDefault="00A615C9" w:rsidP="00EA4EB0">
      <w:pPr>
        <w:pStyle w:val="Ttulo2"/>
        <w:spacing w:before="120"/>
      </w:pPr>
      <w:bookmarkStart w:id="3" w:name="_Toc153920393"/>
      <w:r>
        <w:lastRenderedPageBreak/>
        <w:t>Resumen del libro “No me hagas pensar”</w:t>
      </w:r>
      <w:bookmarkEnd w:id="3"/>
    </w:p>
    <w:p w14:paraId="01C6D193" w14:textId="79C5AD1F" w:rsidR="00A615C9" w:rsidRDefault="0060615B" w:rsidP="00EA4EB0">
      <w:pPr>
        <w:pStyle w:val="Ttulo3"/>
        <w:spacing w:before="120"/>
      </w:pPr>
      <w:bookmarkStart w:id="4" w:name="_Toc153920394"/>
      <w:r>
        <w:t>18 de septiembre</w:t>
      </w:r>
      <w:r w:rsidR="00A615C9" w:rsidRPr="003F4B14">
        <w:t xml:space="preserve"> de </w:t>
      </w:r>
      <w:r>
        <w:t>2023</w:t>
      </w:r>
      <w:bookmarkEnd w:id="4"/>
    </w:p>
    <w:p w14:paraId="798D21DB" w14:textId="48439746" w:rsidR="00D82C83" w:rsidRPr="00D82C83" w:rsidRDefault="00D82C83" w:rsidP="00EA4EB0">
      <w:pPr>
        <w:spacing w:before="120"/>
        <w:rPr>
          <w:b/>
          <w:i/>
        </w:rPr>
      </w:pPr>
      <w:r w:rsidRPr="00D82C83">
        <w:rPr>
          <w:b/>
          <w:i/>
        </w:rPr>
        <w:t>• Leer el libro y hacer un resumen de cada capítulo con las opiniones personales sobre el capítulo leído (ver más detalles más adelante)</w:t>
      </w:r>
    </w:p>
    <w:p w14:paraId="3E48935E" w14:textId="0D014E60" w:rsidR="00AF026C" w:rsidRPr="00AF026C" w:rsidRDefault="00AF026C" w:rsidP="00EA4EB0">
      <w:pPr>
        <w:pStyle w:val="Prrafodelista"/>
        <w:numPr>
          <w:ilvl w:val="0"/>
          <w:numId w:val="26"/>
        </w:numPr>
        <w:spacing w:before="120"/>
        <w:rPr>
          <w:sz w:val="28"/>
          <w:szCs w:val="28"/>
        </w:rPr>
      </w:pPr>
      <w:r w:rsidRPr="00AF026C">
        <w:rPr>
          <w:sz w:val="28"/>
          <w:szCs w:val="28"/>
        </w:rPr>
        <w:t>Mi resumen</w:t>
      </w:r>
    </w:p>
    <w:p w14:paraId="76ED7EDE" w14:textId="3ACD4238" w:rsidR="00383A44" w:rsidRPr="001B221B" w:rsidRDefault="003D097D" w:rsidP="00EA4EB0">
      <w:pPr>
        <w:spacing w:before="120" w:line="480" w:lineRule="auto"/>
        <w:rPr>
          <w:u w:val="single"/>
        </w:rPr>
      </w:pPr>
      <w:r w:rsidRPr="001B221B">
        <w:rPr>
          <w:u w:val="single"/>
        </w:rPr>
        <w:t>Capítulo 1:</w:t>
      </w:r>
    </w:p>
    <w:p w14:paraId="0F7794CD" w14:textId="55AC36FB" w:rsidR="00036127" w:rsidRPr="00DC7114" w:rsidRDefault="00383A44" w:rsidP="00EA4EB0">
      <w:pPr>
        <w:spacing w:before="120" w:line="480" w:lineRule="auto"/>
      </w:pPr>
      <w:r>
        <w:t xml:space="preserve">En este capítulo se empieza explicando el título del libro. “No me hagas pensar” representa el punto de vista del usuario de una página web y con esta frase lo que pretende que entendamos es que no debemos hacer que los usuarios de nuestra página web necesiten pensar demasiado para poder utilizarla. Debemos hacer que nuestra página web sea lo más fácil de usar posible </w:t>
      </w:r>
      <w:r w:rsidR="001B221B">
        <w:t>para que cualquier persona, tenga o no experiencia en la web, pueda utilizarla y comprender qué está pasando en todo momento.</w:t>
      </w:r>
    </w:p>
    <w:p w14:paraId="595B58A6" w14:textId="77777777" w:rsidR="00AF026C" w:rsidRDefault="00AF026C" w:rsidP="00EA4EB0">
      <w:pPr>
        <w:spacing w:before="120" w:line="480" w:lineRule="auto"/>
        <w:rPr>
          <w:u w:val="single"/>
        </w:rPr>
      </w:pPr>
    </w:p>
    <w:p w14:paraId="59B4BE9A" w14:textId="41A998E8" w:rsidR="003D097D" w:rsidRDefault="003D097D" w:rsidP="00EA4EB0">
      <w:pPr>
        <w:spacing w:before="120" w:line="480" w:lineRule="auto"/>
        <w:rPr>
          <w:u w:val="single"/>
        </w:rPr>
      </w:pPr>
      <w:r w:rsidRPr="001B221B">
        <w:rPr>
          <w:u w:val="single"/>
        </w:rPr>
        <w:t>Capítulo 2:</w:t>
      </w:r>
    </w:p>
    <w:p w14:paraId="4847A930" w14:textId="627C3861" w:rsidR="00036127" w:rsidRPr="00DC7114" w:rsidRDefault="000000C8" w:rsidP="00EA4EB0">
      <w:pPr>
        <w:spacing w:before="120" w:line="480" w:lineRule="auto"/>
      </w:pPr>
      <w:r>
        <w:t>Las personas que nos dedicamos a diseñar páginas web lo hacemos con la idea de que el uso de dichas páginas seguirá un orden de acciones que en nuestra cabeza tiene sentido</w:t>
      </w:r>
      <w:r w:rsidR="008D3EF1">
        <w:t xml:space="preserve">, pero los usuarios de la vida real no piensan igual que nosotros. El punto de vista de una persona aleatoria que utiliza una página web es muy distinto al del desarrollador. </w:t>
      </w:r>
      <w:r w:rsidR="00AC0D84">
        <w:t>No se tiende a ningún tipo de orden sino todo lo contrario, el usuario se guía por la información que recibe de un simple vistazo</w:t>
      </w:r>
      <w:r w:rsidR="006A53B7">
        <w:t xml:space="preserve"> y utiliza su intuición para saber qué opción se acerca más a lo que están buscando. Siempre se busca que la navegación sea llevada a cabo de la forma más rápida posible.</w:t>
      </w:r>
    </w:p>
    <w:p w14:paraId="3004C295" w14:textId="77777777" w:rsidR="00A53EB7" w:rsidRDefault="00A53EB7" w:rsidP="00EA4EB0">
      <w:pPr>
        <w:spacing w:before="120" w:line="480" w:lineRule="auto"/>
        <w:rPr>
          <w:u w:val="single"/>
        </w:rPr>
      </w:pPr>
    </w:p>
    <w:p w14:paraId="3BF3689C" w14:textId="1B192DF5" w:rsidR="003D097D" w:rsidRDefault="003D097D" w:rsidP="00EA4EB0">
      <w:pPr>
        <w:spacing w:before="120" w:line="480" w:lineRule="auto"/>
        <w:rPr>
          <w:u w:val="single"/>
        </w:rPr>
      </w:pPr>
      <w:r w:rsidRPr="006A53B7">
        <w:rPr>
          <w:u w:val="single"/>
        </w:rPr>
        <w:t>Capítulo 3:</w:t>
      </w:r>
    </w:p>
    <w:p w14:paraId="27E23E4C" w14:textId="278B45CE" w:rsidR="00036127" w:rsidRPr="00DC7114" w:rsidRDefault="006F21AB" w:rsidP="00EA4EB0">
      <w:pPr>
        <w:spacing w:before="120" w:line="480" w:lineRule="auto"/>
      </w:pPr>
      <w:r w:rsidRPr="00A30B62">
        <w:lastRenderedPageBreak/>
        <w:t xml:space="preserve">Para que el usuario sea capaz de entender </w:t>
      </w:r>
      <w:r w:rsidR="0036126D" w:rsidRPr="00A30B62">
        <w:t xml:space="preserve">la maor parte posible de nuestra página web debemos realizar un diseño inteligente. Para ello utilizaremos jerarquías visuales, separaremos los contenidos en áreas bien diferenciadas con estructuras intuitivas </w:t>
      </w:r>
      <w:r w:rsidR="00A30B62" w:rsidRPr="00A30B62">
        <w:t>y sobre todo dejaremos claro en qué elementos se puede hacer click y en cuales no. Tanto el diseño de la página como su contenido deben estar ordenados y estructurados de forma clara y concisa, sin distracciones para la atención del usuario.</w:t>
      </w:r>
    </w:p>
    <w:p w14:paraId="723228CD" w14:textId="77777777" w:rsidR="00A53EB7" w:rsidRDefault="00A53EB7" w:rsidP="00EA4EB0">
      <w:pPr>
        <w:spacing w:before="120" w:line="480" w:lineRule="auto"/>
        <w:rPr>
          <w:u w:val="single"/>
        </w:rPr>
      </w:pPr>
    </w:p>
    <w:p w14:paraId="3590AFD9" w14:textId="7075CC79" w:rsidR="003D097D" w:rsidRDefault="003D097D" w:rsidP="00EA4EB0">
      <w:pPr>
        <w:spacing w:before="120" w:line="480" w:lineRule="auto"/>
        <w:rPr>
          <w:u w:val="single"/>
        </w:rPr>
      </w:pPr>
      <w:r w:rsidRPr="00A30B62">
        <w:rPr>
          <w:u w:val="single"/>
        </w:rPr>
        <w:t>Capítulo 4:</w:t>
      </w:r>
    </w:p>
    <w:p w14:paraId="2429CC72" w14:textId="67B29183" w:rsidR="00036127" w:rsidRDefault="00F17086" w:rsidP="00EA4EB0">
      <w:pPr>
        <w:spacing w:before="120" w:line="480" w:lineRule="auto"/>
      </w:pPr>
      <w:r w:rsidRPr="00F17086">
        <w:t>El camino necesario para llegar a los elementos sobre los que el usuario puede hacer click debe ser sencillo e intuitivo, el número de clicks que se deben hacer sobre el elemento no es tan relevante como se ha dicho siempre.</w:t>
      </w:r>
    </w:p>
    <w:p w14:paraId="72AFE478" w14:textId="77777777" w:rsidR="00AF026C" w:rsidRPr="00DC7114" w:rsidRDefault="00AF026C" w:rsidP="00EA4EB0">
      <w:pPr>
        <w:spacing w:before="120" w:line="480" w:lineRule="auto"/>
      </w:pPr>
    </w:p>
    <w:p w14:paraId="22793D45" w14:textId="2A1DE444" w:rsidR="003D097D" w:rsidRDefault="003D097D" w:rsidP="00EA4EB0">
      <w:pPr>
        <w:spacing w:before="120" w:line="480" w:lineRule="auto"/>
        <w:rPr>
          <w:u w:val="single"/>
        </w:rPr>
      </w:pPr>
      <w:r w:rsidRPr="00A30B62">
        <w:rPr>
          <w:u w:val="single"/>
        </w:rPr>
        <w:t>Capítulo 5:</w:t>
      </w:r>
    </w:p>
    <w:p w14:paraId="55E147B4" w14:textId="14200507" w:rsidR="00036127" w:rsidRDefault="00F17086" w:rsidP="00EA4EB0">
      <w:pPr>
        <w:spacing w:before="120" w:line="480" w:lineRule="auto"/>
      </w:pPr>
      <w:r>
        <w:t>El contenido en texto de la página web debe ser conciso y para ello es necesario reducirlo lo máximo posible eliminando textos de “adorno”, texto que solo produzca rui</w:t>
      </w:r>
      <w:r w:rsidR="00B33888">
        <w:t>do visual. La página debe entenderse de forma rápida y sencilla.</w:t>
      </w:r>
    </w:p>
    <w:p w14:paraId="1366ABFD" w14:textId="77777777" w:rsidR="00583D91" w:rsidRPr="00DC7114" w:rsidRDefault="00583D91" w:rsidP="00EA4EB0">
      <w:pPr>
        <w:spacing w:before="120" w:line="480" w:lineRule="auto"/>
      </w:pPr>
    </w:p>
    <w:p w14:paraId="7666B3F2" w14:textId="4D57643B" w:rsidR="003D097D" w:rsidRDefault="003D097D" w:rsidP="00EA4EB0">
      <w:pPr>
        <w:spacing w:before="120" w:line="480" w:lineRule="auto"/>
        <w:rPr>
          <w:u w:val="single"/>
        </w:rPr>
      </w:pPr>
      <w:r w:rsidRPr="00A30B62">
        <w:rPr>
          <w:u w:val="single"/>
        </w:rPr>
        <w:t>Capítulo 6:</w:t>
      </w:r>
    </w:p>
    <w:p w14:paraId="38F0ACB9" w14:textId="7171A935" w:rsidR="004D34FC" w:rsidRPr="00DC7114" w:rsidRDefault="00E8778C" w:rsidP="00EA4EB0">
      <w:pPr>
        <w:spacing w:before="120" w:line="480" w:lineRule="auto"/>
      </w:pPr>
      <w:r>
        <w:t>Desde el punto de vista del desarrollador debemos intentar que la navegación por nuestra página web sea consistente y sobre todo ha de seguir algunas convenciones como que la búsqueda dentro de la página sea sencilla, que se ofrezca información sobre el punto concreto de la página en la que se encuentra el usuario</w:t>
      </w:r>
      <w:r w:rsidR="004D34FC">
        <w:t>, etc.</w:t>
      </w:r>
    </w:p>
    <w:p w14:paraId="445448B3" w14:textId="77777777" w:rsidR="00A53EB7" w:rsidRDefault="00A53EB7" w:rsidP="00EA4EB0">
      <w:pPr>
        <w:spacing w:before="120" w:line="480" w:lineRule="auto"/>
        <w:rPr>
          <w:u w:val="single"/>
        </w:rPr>
      </w:pPr>
    </w:p>
    <w:p w14:paraId="4228A884" w14:textId="77777777" w:rsidR="004F4D20" w:rsidRDefault="004F4D20" w:rsidP="00EA4EB0">
      <w:pPr>
        <w:spacing w:before="120" w:line="480" w:lineRule="auto"/>
        <w:rPr>
          <w:u w:val="single"/>
        </w:rPr>
      </w:pPr>
    </w:p>
    <w:p w14:paraId="1C723BD3" w14:textId="77777777" w:rsidR="004F4D20" w:rsidRDefault="004F4D20" w:rsidP="00EA4EB0">
      <w:pPr>
        <w:spacing w:before="120" w:line="480" w:lineRule="auto"/>
        <w:rPr>
          <w:u w:val="single"/>
        </w:rPr>
      </w:pPr>
    </w:p>
    <w:p w14:paraId="41851EE8" w14:textId="77777777" w:rsidR="004F4D20" w:rsidRDefault="004F4D20" w:rsidP="00EA4EB0">
      <w:pPr>
        <w:spacing w:before="120" w:line="480" w:lineRule="auto"/>
        <w:rPr>
          <w:u w:val="single"/>
        </w:rPr>
      </w:pPr>
    </w:p>
    <w:p w14:paraId="2214ECDB" w14:textId="05EF31C0" w:rsidR="003D097D" w:rsidRDefault="003D097D" w:rsidP="00EA4EB0">
      <w:pPr>
        <w:spacing w:before="120" w:line="480" w:lineRule="auto"/>
        <w:rPr>
          <w:u w:val="single"/>
        </w:rPr>
      </w:pPr>
      <w:r w:rsidRPr="00A30B62">
        <w:rPr>
          <w:u w:val="single"/>
        </w:rPr>
        <w:t>Capítulo 7:</w:t>
      </w:r>
    </w:p>
    <w:p w14:paraId="40819CD6" w14:textId="28047F2A" w:rsidR="00A225C5" w:rsidRDefault="00A225C5" w:rsidP="00EA4EB0">
      <w:pPr>
        <w:spacing w:before="120" w:line="480" w:lineRule="auto"/>
      </w:pPr>
      <w:r w:rsidRPr="000138D7">
        <w:t>Ya que la página principal de un sitio web es muy importante debemos cuidar su diseño y los elementos que aparecen en ella</w:t>
      </w:r>
      <w:r w:rsidR="000138D7" w:rsidRPr="000138D7">
        <w:t xml:space="preserve"> para que sean claras y puedan orientar al usuario de la forma más breve y concisa posible.</w:t>
      </w:r>
    </w:p>
    <w:p w14:paraId="00123DB3" w14:textId="77777777" w:rsidR="00A53EB7" w:rsidRDefault="00A53EB7" w:rsidP="00EA4EB0">
      <w:pPr>
        <w:spacing w:before="120" w:line="480" w:lineRule="auto"/>
        <w:rPr>
          <w:u w:val="single"/>
        </w:rPr>
      </w:pPr>
    </w:p>
    <w:p w14:paraId="133D04D1" w14:textId="5383BDB9" w:rsidR="003D097D" w:rsidRDefault="003D097D" w:rsidP="00EA4EB0">
      <w:pPr>
        <w:spacing w:before="120" w:line="480" w:lineRule="auto"/>
        <w:rPr>
          <w:u w:val="single"/>
        </w:rPr>
      </w:pPr>
      <w:r w:rsidRPr="00A30B62">
        <w:rPr>
          <w:u w:val="single"/>
        </w:rPr>
        <w:t>Capítulo 8:</w:t>
      </w:r>
    </w:p>
    <w:p w14:paraId="077A7EB5" w14:textId="0D20D602" w:rsidR="000138D7" w:rsidRPr="00DC7114" w:rsidRDefault="000138D7" w:rsidP="00EA4EB0">
      <w:pPr>
        <w:spacing w:before="120" w:line="480" w:lineRule="auto"/>
      </w:pPr>
      <w:r w:rsidRPr="00DC7114">
        <w:t>Cuando diseñamos una página web debemos tener en cuenta que no existe un usuario medio</w:t>
      </w:r>
      <w:r w:rsidR="000B0DC9" w:rsidRPr="00DC7114">
        <w:t xml:space="preserve"> y esto lleva a problemas. El único mecanismo </w:t>
      </w:r>
      <w:r w:rsidR="00231DB0" w:rsidRPr="00DC7114">
        <w:t xml:space="preserve">que sirve para solventar este problema es la prueba y error. Una vez que tengamos un prototipo de diseño debemos </w:t>
      </w:r>
      <w:r w:rsidR="00DC7114" w:rsidRPr="00DC7114">
        <w:t>hacer pruebas con distintos tipos de usuarios para encontrar el mejor diseño posible.</w:t>
      </w:r>
    </w:p>
    <w:p w14:paraId="37DB68AE" w14:textId="77777777" w:rsidR="00AF026C" w:rsidRDefault="00AF026C" w:rsidP="00EA4EB0">
      <w:pPr>
        <w:spacing w:before="120" w:line="480" w:lineRule="auto"/>
        <w:rPr>
          <w:u w:val="single"/>
        </w:rPr>
      </w:pPr>
    </w:p>
    <w:p w14:paraId="26E7C841" w14:textId="56D5A72F" w:rsidR="003D097D" w:rsidRPr="00B558F5" w:rsidRDefault="003D097D" w:rsidP="00EA4EB0">
      <w:pPr>
        <w:spacing w:before="120" w:line="480" w:lineRule="auto"/>
        <w:rPr>
          <w:u w:val="single"/>
        </w:rPr>
      </w:pPr>
      <w:r w:rsidRPr="00B558F5">
        <w:rPr>
          <w:u w:val="single"/>
        </w:rPr>
        <w:t>Capítulo 9:</w:t>
      </w:r>
    </w:p>
    <w:p w14:paraId="4F48D8BC" w14:textId="722840E9" w:rsidR="003F7C92" w:rsidRDefault="00B558F5" w:rsidP="00EA4EB0">
      <w:pPr>
        <w:spacing w:before="120" w:line="480" w:lineRule="auto"/>
      </w:pPr>
      <w:r>
        <w:t>Las pruebas</w:t>
      </w:r>
      <w:r w:rsidR="003F7C92">
        <w:t xml:space="preserve"> de usabilidad son realmente importantes y no debemos dejarlos para el final de</w:t>
      </w:r>
      <w:r>
        <w:t>l desarrollo de una página web, lo recomendable es hacerlos una vez al mes para comprobar cómo avanza el diseño y en el caso de que haya que realizar algún cambio evitar que se acumulen todos en la etapa final.</w:t>
      </w:r>
    </w:p>
    <w:p w14:paraId="464B1E6E" w14:textId="77777777" w:rsidR="00583D91" w:rsidRDefault="00583D91" w:rsidP="00EA4EB0">
      <w:pPr>
        <w:spacing w:before="120" w:line="480" w:lineRule="auto"/>
      </w:pPr>
    </w:p>
    <w:p w14:paraId="2C78984F" w14:textId="715829E0" w:rsidR="003D097D" w:rsidRPr="00A53EB7" w:rsidRDefault="003D097D" w:rsidP="00EA4EB0">
      <w:pPr>
        <w:spacing w:before="120" w:line="480" w:lineRule="auto"/>
        <w:rPr>
          <w:u w:val="single"/>
        </w:rPr>
      </w:pPr>
      <w:r w:rsidRPr="00A53EB7">
        <w:rPr>
          <w:u w:val="single"/>
        </w:rPr>
        <w:t>Capítulo 10:</w:t>
      </w:r>
    </w:p>
    <w:p w14:paraId="379EBF4E" w14:textId="77777777" w:rsidR="00A82FC3" w:rsidRDefault="00B558F5" w:rsidP="00EA4EB0">
      <w:pPr>
        <w:spacing w:before="120" w:line="480" w:lineRule="auto"/>
      </w:pPr>
      <w:r>
        <w:t xml:space="preserve">La llegada de los smartphones supone un problema para los desarrolladores web ya que las pantallas de estos dispositivos son mucho más pequeñas que las de un ordenador medio o incluso una </w:t>
      </w:r>
      <w:r w:rsidR="00160CAD">
        <w:t xml:space="preserve">Tablet. Debido a esto nace </w:t>
      </w:r>
      <w:r w:rsidR="00160CAD">
        <w:rPr>
          <w:i/>
          <w:iCs/>
        </w:rPr>
        <w:t>Mobile first</w:t>
      </w:r>
      <w:r w:rsidR="00160CAD">
        <w:t>, un</w:t>
      </w:r>
      <w:r w:rsidR="00AA317F">
        <w:t xml:space="preserve"> enfoque </w:t>
      </w:r>
      <w:r w:rsidR="00160CAD">
        <w:t>de</w:t>
      </w:r>
      <w:r w:rsidR="00AA317F">
        <w:t>l</w:t>
      </w:r>
      <w:r w:rsidR="00160CAD">
        <w:t xml:space="preserve"> </w:t>
      </w:r>
      <w:r w:rsidR="00160CAD">
        <w:lastRenderedPageBreak/>
        <w:t>diseñ</w:t>
      </w:r>
      <w:r w:rsidR="00AA317F">
        <w:t>o</w:t>
      </w:r>
      <w:r w:rsidR="00160CAD">
        <w:t xml:space="preserve"> </w:t>
      </w:r>
      <w:r w:rsidR="00AA317F">
        <w:t xml:space="preserve">basado en </w:t>
      </w:r>
      <w:r w:rsidR="00522FB1">
        <w:t xml:space="preserve">los contenidos más llamativos/importantes para los usuarios y </w:t>
      </w:r>
      <w:r w:rsidR="00A82FC3">
        <w:t xml:space="preserve">las características más destacables para ellos. </w:t>
      </w:r>
    </w:p>
    <w:p w14:paraId="40BDD313" w14:textId="77777777" w:rsidR="00A53EB7" w:rsidRDefault="00A53EB7" w:rsidP="00EA4EB0">
      <w:pPr>
        <w:spacing w:before="120" w:line="480" w:lineRule="auto"/>
        <w:rPr>
          <w:u w:val="single"/>
        </w:rPr>
      </w:pPr>
    </w:p>
    <w:p w14:paraId="350432A1" w14:textId="6BE4B9EE" w:rsidR="003D097D" w:rsidRPr="00256860" w:rsidRDefault="003D097D" w:rsidP="00EA4EB0">
      <w:pPr>
        <w:spacing w:before="120" w:line="480" w:lineRule="auto"/>
      </w:pPr>
      <w:r w:rsidRPr="00A82FC3">
        <w:rPr>
          <w:u w:val="single"/>
        </w:rPr>
        <w:t>Capítulo 11:</w:t>
      </w:r>
    </w:p>
    <w:p w14:paraId="74F3021B" w14:textId="0088AC78" w:rsidR="00A82FC3" w:rsidRPr="00256860" w:rsidRDefault="00871849" w:rsidP="00EA4EB0">
      <w:pPr>
        <w:spacing w:before="120" w:line="480" w:lineRule="auto"/>
      </w:pPr>
      <w:r w:rsidRPr="00256860">
        <w:t xml:space="preserve">Para que un usuario que utiliza nuestra página web no la abandone sin haber cumplido el propósito con el que entró en primer lugar, debemos mantener al usuario contento con la experiencia que está experimentando. </w:t>
      </w:r>
    </w:p>
    <w:p w14:paraId="7D171291" w14:textId="0DD01DCD" w:rsidR="003D097D" w:rsidRPr="00256860" w:rsidRDefault="00256860" w:rsidP="00EA4EB0">
      <w:pPr>
        <w:spacing w:before="120" w:line="480" w:lineRule="auto"/>
      </w:pPr>
      <w:r w:rsidRPr="00256860">
        <w:t>Para conseguir esto es necesario eliminar obstáculos, trabas e información irrelevante para el usuario y ahorrarle pasos innecesarios.</w:t>
      </w:r>
    </w:p>
    <w:p w14:paraId="3A9A7B94" w14:textId="77777777" w:rsidR="00A53EB7" w:rsidRDefault="00A53EB7" w:rsidP="00EA4EB0">
      <w:pPr>
        <w:spacing w:before="120" w:line="480" w:lineRule="auto"/>
      </w:pPr>
    </w:p>
    <w:p w14:paraId="79303AD6" w14:textId="6AB4F150" w:rsidR="003D097D" w:rsidRPr="00A53EB7" w:rsidRDefault="003D097D" w:rsidP="00EA4EB0">
      <w:pPr>
        <w:spacing w:before="120" w:line="480" w:lineRule="auto"/>
        <w:rPr>
          <w:u w:val="single"/>
        </w:rPr>
      </w:pPr>
      <w:r w:rsidRPr="00A53EB7">
        <w:rPr>
          <w:u w:val="single"/>
        </w:rPr>
        <w:t>Capítulo 12:</w:t>
      </w:r>
    </w:p>
    <w:p w14:paraId="6FB8AA95" w14:textId="7C31E2D2" w:rsidR="003D097D" w:rsidRDefault="00717ACB" w:rsidP="00EA4EB0">
      <w:pPr>
        <w:spacing w:before="120" w:line="480" w:lineRule="auto"/>
      </w:pPr>
      <w:r>
        <w:t>Para</w:t>
      </w:r>
      <w:r w:rsidR="003D097D">
        <w:t xml:space="preserve"> que un sitio web sea usable</w:t>
      </w:r>
      <w:r>
        <w:t xml:space="preserve"> también </w:t>
      </w:r>
      <w:r w:rsidR="003D097D">
        <w:t xml:space="preserve">debe ser accesible, </w:t>
      </w:r>
      <w:r>
        <w:t>ya que las personas con dis</w:t>
      </w:r>
      <w:r w:rsidR="00A71213">
        <w:t>capacidades o necesidades especiales deben poder utilizar nuestra página web sin problema</w:t>
      </w:r>
      <w:r w:rsidR="003D097D">
        <w:t xml:space="preserve">. Para </w:t>
      </w:r>
      <w:r w:rsidR="00A71213">
        <w:t>conseguir que nuestro sitio web sea accesible debemos documentarnos sobre accesibilidad web y solucionar los errores/problemas más evidentes,  a</w:t>
      </w:r>
      <w:r w:rsidR="003D097D">
        <w:t>rregla</w:t>
      </w:r>
      <w:r w:rsidR="00A71213">
        <w:t>r</w:t>
      </w:r>
      <w:r w:rsidR="003D097D">
        <w:t xml:space="preserve"> los problemas de usabilidad </w:t>
      </w:r>
      <w:r w:rsidR="00A71213">
        <w:t>que pueden llevar a confusión</w:t>
      </w:r>
      <w:r w:rsidR="003D097D">
        <w:t>, lee</w:t>
      </w:r>
      <w:r w:rsidR="00A71213">
        <w:t>r</w:t>
      </w:r>
      <w:r w:rsidR="003D097D">
        <w:t xml:space="preserve"> un sitio web con un lector de pantalla</w:t>
      </w:r>
      <w:r w:rsidR="00A71213">
        <w:t>…</w:t>
      </w:r>
    </w:p>
    <w:p w14:paraId="135BD791" w14:textId="77777777" w:rsidR="00583D91" w:rsidRDefault="00583D91" w:rsidP="00EA4EB0">
      <w:pPr>
        <w:spacing w:before="120" w:line="480" w:lineRule="auto"/>
      </w:pPr>
    </w:p>
    <w:p w14:paraId="1A75100A" w14:textId="7E788E24" w:rsidR="003D097D" w:rsidRPr="00A53EB7" w:rsidRDefault="003D097D" w:rsidP="00EA4EB0">
      <w:pPr>
        <w:spacing w:before="120" w:line="480" w:lineRule="auto"/>
        <w:rPr>
          <w:u w:val="single"/>
        </w:rPr>
      </w:pPr>
      <w:r w:rsidRPr="00A53EB7">
        <w:rPr>
          <w:u w:val="single"/>
        </w:rPr>
        <w:t>Capítulo 13:</w:t>
      </w:r>
    </w:p>
    <w:p w14:paraId="1AB7DA20" w14:textId="41FC8D37" w:rsidR="00D54F33" w:rsidRDefault="00AE70CF" w:rsidP="00EA4EB0">
      <w:pPr>
        <w:spacing w:before="120" w:line="480" w:lineRule="auto"/>
      </w:pPr>
      <w:r>
        <w:t>En este capítulo se habla de cómo se puede convencer a la gente de lo importante que es hacer que nuestros sitios web sean usables</w:t>
      </w:r>
      <w:r w:rsidR="002F6744">
        <w:t>. En este caso, para convencer a nuestro jefe podemos demostrarle que lograr un diseño usable aumenta a rentabilidad del sitio web</w:t>
      </w:r>
      <w:r w:rsidR="00CB4022">
        <w:t>, por ejemplo</w:t>
      </w:r>
      <w:r w:rsidR="002F6744">
        <w:t xml:space="preserve"> enseñándole </w:t>
      </w:r>
      <w:r w:rsidR="00CB4022">
        <w:t>pruebas de usabilidad y conclusiones que hemos obtenido de ellas</w:t>
      </w:r>
    </w:p>
    <w:p w14:paraId="10C25B63" w14:textId="482BD4D7" w:rsidR="00D54F33" w:rsidRDefault="00D54F33" w:rsidP="00EA4EB0">
      <w:pPr>
        <w:spacing w:before="120" w:line="480" w:lineRule="auto"/>
      </w:pPr>
    </w:p>
    <w:p w14:paraId="549119B1" w14:textId="03B3E4ED" w:rsidR="00D54F33" w:rsidRDefault="00D54F33" w:rsidP="00EA4EB0">
      <w:pPr>
        <w:spacing w:before="120" w:line="480" w:lineRule="auto"/>
      </w:pPr>
    </w:p>
    <w:p w14:paraId="2761FD0A" w14:textId="77777777" w:rsidR="00D54F33" w:rsidRDefault="00D54F33" w:rsidP="00EA4EB0">
      <w:pPr>
        <w:spacing w:before="120" w:line="480" w:lineRule="auto"/>
      </w:pPr>
    </w:p>
    <w:p w14:paraId="025DA03E" w14:textId="3804C244" w:rsidR="00D54F33" w:rsidRPr="00D54F33" w:rsidRDefault="00D54F33" w:rsidP="00EA4EB0">
      <w:pPr>
        <w:pStyle w:val="Prrafodelista"/>
        <w:numPr>
          <w:ilvl w:val="0"/>
          <w:numId w:val="36"/>
        </w:numPr>
        <w:spacing w:before="120" w:line="480" w:lineRule="auto"/>
        <w:rPr>
          <w:sz w:val="28"/>
        </w:rPr>
      </w:pPr>
      <w:r>
        <w:rPr>
          <w:rFonts w:cs="Arial"/>
          <w:color w:val="000000"/>
          <w:sz w:val="28"/>
        </w:rPr>
        <w:t>Conclusión</w:t>
      </w:r>
    </w:p>
    <w:p w14:paraId="3EBB314E" w14:textId="5CD91E73" w:rsidR="004D34FC" w:rsidRDefault="00D54F33" w:rsidP="00EA4EB0">
      <w:pPr>
        <w:spacing w:before="120"/>
      </w:pPr>
      <w:r w:rsidRPr="00D54F33">
        <w:rPr>
          <w:rFonts w:cs="Arial"/>
          <w:color w:val="000000"/>
        </w:rPr>
        <w:t>Me ha parecido un libro muy interesante desde el punto de vista del diseño web. Las explicaciones son sencillas y eso hace que sea fácilmente comprensible para cualquier persona que quiera leerlo.</w:t>
      </w:r>
    </w:p>
    <w:p w14:paraId="224F5A57" w14:textId="77777777" w:rsidR="00AF026C" w:rsidRDefault="00AF026C" w:rsidP="00EA4EB0">
      <w:pPr>
        <w:spacing w:before="120"/>
      </w:pPr>
    </w:p>
    <w:p w14:paraId="7D43A8E3" w14:textId="77777777" w:rsidR="00583D91" w:rsidRDefault="00583D91" w:rsidP="00EA4EB0">
      <w:pPr>
        <w:spacing w:before="120"/>
      </w:pPr>
    </w:p>
    <w:p w14:paraId="6CA3B1DE" w14:textId="77777777" w:rsidR="004F4D20" w:rsidRDefault="004F4D20" w:rsidP="00EA4EB0">
      <w:pPr>
        <w:spacing w:before="120"/>
      </w:pPr>
    </w:p>
    <w:p w14:paraId="6225E27E" w14:textId="7391D8BD" w:rsidR="00C56DD8" w:rsidRPr="00AF026C" w:rsidRDefault="00C56DD8" w:rsidP="00EA4EB0">
      <w:pPr>
        <w:pStyle w:val="Prrafodelista"/>
        <w:numPr>
          <w:ilvl w:val="0"/>
          <w:numId w:val="26"/>
        </w:numPr>
        <w:spacing w:before="120"/>
        <w:rPr>
          <w:sz w:val="28"/>
          <w:szCs w:val="28"/>
        </w:rPr>
      </w:pPr>
      <w:r>
        <w:rPr>
          <w:sz w:val="28"/>
          <w:szCs w:val="28"/>
        </w:rPr>
        <w:t>Resumen hecho por una IA</w:t>
      </w:r>
    </w:p>
    <w:p w14:paraId="74EBDF9F" w14:textId="77777777" w:rsidR="00AF026C" w:rsidRDefault="00AF026C" w:rsidP="00EA4EB0">
      <w:pPr>
        <w:spacing w:before="120"/>
      </w:pPr>
    </w:p>
    <w:p w14:paraId="0595C26B" w14:textId="53D3EEE1" w:rsidR="00AF026C" w:rsidRPr="00AF026C" w:rsidRDefault="00AF026C" w:rsidP="00EA4EB0">
      <w:pPr>
        <w:spacing w:before="120" w:line="480" w:lineRule="auto"/>
        <w:rPr>
          <w:u w:val="single"/>
        </w:rPr>
      </w:pPr>
      <w:r w:rsidRPr="00AF026C">
        <w:rPr>
          <w:u w:val="single"/>
        </w:rPr>
        <w:t>Capítulo 1:</w:t>
      </w:r>
    </w:p>
    <w:p w14:paraId="6789F9CA" w14:textId="4CDAFFCF" w:rsidR="00AF026C" w:rsidRPr="00AF026C" w:rsidRDefault="00AF026C" w:rsidP="00EA4EB0">
      <w:pPr>
        <w:spacing w:before="120" w:line="480" w:lineRule="auto"/>
      </w:pPr>
      <w:r w:rsidRPr="00AF026C">
        <w:t>La primera regla de usabilidad es evitar que el usuario tenga que pensar demasiado. Krug argumenta que los sitios web deben diseñarse de manera intuitiva y fácil de entender, sin requerir un esfuerzo mental excesivo por parte del usuario.</w:t>
      </w:r>
    </w:p>
    <w:p w14:paraId="51F2E450" w14:textId="739AB4EA" w:rsidR="00AF026C" w:rsidRPr="00AF026C" w:rsidRDefault="00AF026C" w:rsidP="00EA4EB0">
      <w:pPr>
        <w:spacing w:before="120" w:line="480" w:lineRule="auto"/>
      </w:pPr>
      <w:r w:rsidRPr="00AF026C">
        <w:t>Krug proporciona varios ejemplos de cómo implementar este principio, como usar un lenguaje claro y conciso, ofrecer una navegación clara y hacer que el propósito de cada página sea evidente.</w:t>
      </w:r>
    </w:p>
    <w:p w14:paraId="6CE7A4B6" w14:textId="5647EA28" w:rsidR="00AF026C" w:rsidRPr="00AF026C" w:rsidRDefault="00AF026C" w:rsidP="00EA4EB0">
      <w:pPr>
        <w:spacing w:before="120" w:line="480" w:lineRule="auto"/>
      </w:pPr>
      <w:r w:rsidRPr="00AF026C">
        <w:t>El capítulo también destaca la importancia de realizar pruebas con usuarios para asegurarse de que el sitio web esté cumpliendo con las necesidades y expectativas del público objetivo.</w:t>
      </w:r>
    </w:p>
    <w:p w14:paraId="1B3ECAC4" w14:textId="5143F723" w:rsidR="00583D91" w:rsidRDefault="00AF026C" w:rsidP="00EA4EB0">
      <w:pPr>
        <w:spacing w:before="120" w:line="480" w:lineRule="auto"/>
      </w:pPr>
      <w:r w:rsidRPr="00AF026C">
        <w:t>En resumen, el mensaje del Capítulo 1 es que los diseñadores deben centrarse en crear una experiencia fácil de usar que requiera un esfuerzo cognitivo mínimo por parte del usuario.</w:t>
      </w:r>
    </w:p>
    <w:p w14:paraId="536A63D1" w14:textId="77777777" w:rsidR="00CE552A" w:rsidRPr="00AF026C" w:rsidRDefault="00CE552A" w:rsidP="00EA4EB0">
      <w:pPr>
        <w:spacing w:before="120" w:line="480" w:lineRule="auto"/>
      </w:pPr>
    </w:p>
    <w:p w14:paraId="0B49E077" w14:textId="2EA6E81A" w:rsidR="00AF026C" w:rsidRPr="008E247E" w:rsidRDefault="00770B58" w:rsidP="00EA4EB0">
      <w:pPr>
        <w:spacing w:before="120" w:line="480" w:lineRule="auto"/>
        <w:rPr>
          <w:u w:val="single"/>
        </w:rPr>
      </w:pPr>
      <w:r w:rsidRPr="008E247E">
        <w:rPr>
          <w:u w:val="single"/>
        </w:rPr>
        <w:lastRenderedPageBreak/>
        <w:t>Capítulo 2:</w:t>
      </w:r>
    </w:p>
    <w:p w14:paraId="3A8175D1" w14:textId="165759E0" w:rsidR="008E247E" w:rsidRDefault="008E247E" w:rsidP="00EA4EB0">
      <w:pPr>
        <w:spacing w:before="120" w:line="480" w:lineRule="auto"/>
      </w:pPr>
      <w:r>
        <w:t>Algunos puntos clave incluyen:</w:t>
      </w:r>
    </w:p>
    <w:p w14:paraId="1391A606" w14:textId="77777777" w:rsidR="008E247E" w:rsidRDefault="008E247E" w:rsidP="00EA4EB0">
      <w:pPr>
        <w:pStyle w:val="Prrafodelista"/>
        <w:numPr>
          <w:ilvl w:val="0"/>
          <w:numId w:val="31"/>
        </w:numPr>
        <w:spacing w:before="120" w:line="480" w:lineRule="auto"/>
      </w:pPr>
      <w:r>
        <w:t>Utilizar una navegación clara y consistente para ayudar a los usuarios a encontrar lo que necesitan fácilmente.</w:t>
      </w:r>
    </w:p>
    <w:p w14:paraId="559AF883" w14:textId="77777777" w:rsidR="008E247E" w:rsidRDefault="008E247E" w:rsidP="00EA4EB0">
      <w:pPr>
        <w:pStyle w:val="Prrafodelista"/>
        <w:numPr>
          <w:ilvl w:val="0"/>
          <w:numId w:val="31"/>
        </w:numPr>
        <w:spacing w:before="120" w:line="480" w:lineRule="auto"/>
      </w:pPr>
      <w:r>
        <w:t>Incorporar patrones de diseño familiares para ayudar a los usuarios a entender cómo interactuar con el sitio web.</w:t>
      </w:r>
    </w:p>
    <w:p w14:paraId="353CAC9B" w14:textId="77777777" w:rsidR="008E247E" w:rsidRDefault="008E247E" w:rsidP="00EA4EB0">
      <w:pPr>
        <w:pStyle w:val="Prrafodelista"/>
        <w:numPr>
          <w:ilvl w:val="0"/>
          <w:numId w:val="31"/>
        </w:numPr>
        <w:spacing w:before="120" w:line="480" w:lineRule="auto"/>
      </w:pPr>
      <w:r>
        <w:t>Utilizar titulares y subtítulos efectivos para captar la atención del usuario y guiarlos a través del contenido.</w:t>
      </w:r>
    </w:p>
    <w:p w14:paraId="5CD5E478" w14:textId="73B6892D" w:rsidR="00770B58" w:rsidRDefault="008E247E" w:rsidP="00EA4EB0">
      <w:pPr>
        <w:pStyle w:val="Prrafodelista"/>
        <w:numPr>
          <w:ilvl w:val="0"/>
          <w:numId w:val="31"/>
        </w:numPr>
        <w:spacing w:before="120" w:line="480" w:lineRule="auto"/>
      </w:pPr>
      <w:r>
        <w:t>Utilizar imágenes y otros elementos visuales para mejorar la comprensión y participación del usuario.</w:t>
      </w:r>
    </w:p>
    <w:p w14:paraId="71DA6FF4" w14:textId="5FF7F426" w:rsidR="00E44A18" w:rsidRDefault="00E44A18" w:rsidP="00EA4EB0">
      <w:pPr>
        <w:spacing w:before="120" w:line="480" w:lineRule="auto"/>
      </w:pPr>
      <w:r w:rsidRPr="00E44A18">
        <w:t>En general, el Capítulo 2 proporciona consejos prácticos y pautas para crear sitios web amigables para el usuario que sean fáciles de navegar y entender, sin requerir un esfuerzo mental excesivo por parte del usuario.</w:t>
      </w:r>
    </w:p>
    <w:p w14:paraId="4D2E027C" w14:textId="77777777" w:rsidR="00AF026C" w:rsidRDefault="00AF026C" w:rsidP="00EA4EB0">
      <w:pPr>
        <w:spacing w:before="120"/>
      </w:pPr>
    </w:p>
    <w:p w14:paraId="6046A60E" w14:textId="4EFFACD7" w:rsidR="008E247E" w:rsidRPr="00DC6769" w:rsidRDefault="008E247E" w:rsidP="00EA4EB0">
      <w:pPr>
        <w:spacing w:before="120" w:line="480" w:lineRule="auto"/>
        <w:rPr>
          <w:u w:val="single"/>
        </w:rPr>
      </w:pPr>
      <w:r w:rsidRPr="00DC6769">
        <w:rPr>
          <w:u w:val="single"/>
        </w:rPr>
        <w:t>Capítulo 3:</w:t>
      </w:r>
    </w:p>
    <w:p w14:paraId="2F80E1E6" w14:textId="77777777" w:rsidR="00E44A18" w:rsidRDefault="00E44A18" w:rsidP="00EA4EB0">
      <w:pPr>
        <w:spacing w:before="120" w:line="480" w:lineRule="auto"/>
      </w:pPr>
      <w:r>
        <w:t>Krug introduce el concepto de "heurísticas de usabilidad", que son principios generales para diseñar interfaces amigables para el usuario.</w:t>
      </w:r>
    </w:p>
    <w:p w14:paraId="7E671223" w14:textId="77777777" w:rsidR="00E44A18" w:rsidRDefault="00E44A18" w:rsidP="00EA4EB0">
      <w:pPr>
        <w:spacing w:before="120" w:line="480" w:lineRule="auto"/>
      </w:pPr>
      <w:r>
        <w:t>Se aborda la importancia de proporcionar retroalimentación clara y consistente a los usuarios, para que sepan qué está sucediendo y qué esperar.</w:t>
      </w:r>
    </w:p>
    <w:p w14:paraId="532FC3E5" w14:textId="77777777" w:rsidR="00E44A18" w:rsidRDefault="00E44A18" w:rsidP="00EA4EB0">
      <w:pPr>
        <w:spacing w:before="120" w:line="480" w:lineRule="auto"/>
      </w:pPr>
      <w:r>
        <w:t>Krug también trata el tema de la navegación y cómo facilitar a los usuarios encontrar lo que necesitan en un sitio web.</w:t>
      </w:r>
    </w:p>
    <w:p w14:paraId="6A7B19B5" w14:textId="77777777" w:rsidR="00E44A18" w:rsidRDefault="00E44A18" w:rsidP="00EA4EB0">
      <w:pPr>
        <w:spacing w:before="120" w:line="480" w:lineRule="auto"/>
      </w:pPr>
      <w:r>
        <w:t>El capítulo ofrece varios ejemplos y estudios de casos de diseños buenos y malos para ilustrar los principios que se están discutiendo.</w:t>
      </w:r>
    </w:p>
    <w:p w14:paraId="471F7756" w14:textId="0F9615B7" w:rsidR="008E247E" w:rsidRDefault="00E44A18" w:rsidP="00EA4EB0">
      <w:pPr>
        <w:spacing w:before="120" w:line="480" w:lineRule="auto"/>
      </w:pPr>
      <w:r>
        <w:lastRenderedPageBreak/>
        <w:t>En general, el Capítulo 3 amplía las ideas presentadas en los capítulos anteriores y proporciona orientación más específica para la creación de sitios web amigables para el usuario.</w:t>
      </w:r>
    </w:p>
    <w:p w14:paraId="689A569D" w14:textId="77777777" w:rsidR="004F4D20" w:rsidRDefault="004F4D20" w:rsidP="00EA4EB0">
      <w:pPr>
        <w:spacing w:before="120" w:line="480" w:lineRule="auto"/>
      </w:pPr>
    </w:p>
    <w:p w14:paraId="7E624A02" w14:textId="04172ECA" w:rsidR="008E247E" w:rsidRPr="00DC6769" w:rsidRDefault="008E247E" w:rsidP="00EA4EB0">
      <w:pPr>
        <w:spacing w:before="120" w:line="480" w:lineRule="auto"/>
        <w:rPr>
          <w:u w:val="single"/>
        </w:rPr>
      </w:pPr>
      <w:r w:rsidRPr="00DC6769">
        <w:rPr>
          <w:u w:val="single"/>
        </w:rPr>
        <w:t>Capítulo 4:</w:t>
      </w:r>
    </w:p>
    <w:p w14:paraId="7F6A75B7" w14:textId="6B39C7C0" w:rsidR="00D85528" w:rsidRDefault="00D85528" w:rsidP="00EA4EB0">
      <w:pPr>
        <w:spacing w:before="120" w:line="480" w:lineRule="auto"/>
      </w:pPr>
      <w:r>
        <w:t>Algunos puntos destacados del capítulo incluyen:</w:t>
      </w:r>
    </w:p>
    <w:p w14:paraId="3232EE35" w14:textId="77777777" w:rsidR="00D85528" w:rsidRDefault="00D85528" w:rsidP="00EA4EB0">
      <w:pPr>
        <w:pStyle w:val="Prrafodelista"/>
        <w:numPr>
          <w:ilvl w:val="0"/>
          <w:numId w:val="27"/>
        </w:numPr>
        <w:spacing w:before="120" w:line="480" w:lineRule="auto"/>
      </w:pPr>
      <w:r>
        <w:t>Una discusión sobre cómo las personas realmente utilizan los sitios web, incluida su tendencia a escanear y navegar sin rumbo en lugar de leer cada palabra.</w:t>
      </w:r>
    </w:p>
    <w:p w14:paraId="66E9437D" w14:textId="77777777" w:rsidR="00D85528" w:rsidRDefault="00D85528" w:rsidP="00EA4EB0">
      <w:pPr>
        <w:pStyle w:val="Prrafodelista"/>
        <w:numPr>
          <w:ilvl w:val="0"/>
          <w:numId w:val="27"/>
        </w:numPr>
        <w:spacing w:before="120" w:line="480" w:lineRule="auto"/>
      </w:pPr>
      <w:r>
        <w:t>Consejos para diseñar sitios web que sean fáciles de escanear y explorar, incluyendo el uso de titulares claros, viñetas y texto en negrita.</w:t>
      </w:r>
    </w:p>
    <w:p w14:paraId="1DCF0341" w14:textId="77777777" w:rsidR="00D85528" w:rsidRDefault="00D85528" w:rsidP="00EA4EB0">
      <w:pPr>
        <w:pStyle w:val="Prrafodelista"/>
        <w:numPr>
          <w:ilvl w:val="0"/>
          <w:numId w:val="27"/>
        </w:numPr>
        <w:spacing w:before="120" w:line="480" w:lineRule="auto"/>
      </w:pPr>
      <w:r>
        <w:t>Una exploración de la importancia de la simplicidad y claridad en el diseño de sitios web.</w:t>
      </w:r>
    </w:p>
    <w:p w14:paraId="29BC9D38" w14:textId="77777777" w:rsidR="00D85528" w:rsidRDefault="00D85528" w:rsidP="00EA4EB0">
      <w:pPr>
        <w:pStyle w:val="Prrafodelista"/>
        <w:numPr>
          <w:ilvl w:val="0"/>
          <w:numId w:val="27"/>
        </w:numPr>
        <w:spacing w:before="120" w:line="480" w:lineRule="auto"/>
      </w:pPr>
      <w:r>
        <w:t>Un análisis de cómo las heurísticas de usabilidad pueden aplicarse a elementos de diseño específicos, como formularios y funciones de búsqueda.</w:t>
      </w:r>
    </w:p>
    <w:p w14:paraId="64823A63" w14:textId="4333D77C" w:rsidR="00E44A18" w:rsidRDefault="00D85528" w:rsidP="00EA4EB0">
      <w:pPr>
        <w:spacing w:before="120" w:line="480" w:lineRule="auto"/>
      </w:pPr>
      <w:r>
        <w:t>En general, el Capítulo 4 amplía los conceptos presentados en capítulos anteriores y proporciona orientación práctica para la creación de sitios web que sean fáciles de usar y entender.</w:t>
      </w:r>
    </w:p>
    <w:p w14:paraId="08D8C09F" w14:textId="77777777" w:rsidR="008E247E" w:rsidRDefault="008E247E" w:rsidP="00EA4EB0">
      <w:pPr>
        <w:spacing w:before="120" w:line="480" w:lineRule="auto"/>
      </w:pPr>
    </w:p>
    <w:p w14:paraId="55B9FE52" w14:textId="006C97F8" w:rsidR="008E247E" w:rsidRPr="00DC6769" w:rsidRDefault="008E247E" w:rsidP="00EA4EB0">
      <w:pPr>
        <w:spacing w:before="120" w:line="480" w:lineRule="auto"/>
        <w:rPr>
          <w:u w:val="single"/>
        </w:rPr>
      </w:pPr>
      <w:r w:rsidRPr="00DC6769">
        <w:rPr>
          <w:u w:val="single"/>
        </w:rPr>
        <w:t>Capítulo 5:</w:t>
      </w:r>
    </w:p>
    <w:p w14:paraId="40D2D794" w14:textId="54FDBC4C" w:rsidR="00AF3B73" w:rsidRDefault="00AF3B73" w:rsidP="00EA4EB0">
      <w:pPr>
        <w:spacing w:before="120" w:line="480" w:lineRule="auto"/>
      </w:pPr>
      <w:r>
        <w:t>Algunos puntos clave del capítulo incluyen:</w:t>
      </w:r>
    </w:p>
    <w:p w14:paraId="73A5217A" w14:textId="77777777" w:rsidR="00AF3B73" w:rsidRDefault="00AF3B73" w:rsidP="00EA4EB0">
      <w:pPr>
        <w:pStyle w:val="Prrafodelista"/>
        <w:numPr>
          <w:ilvl w:val="0"/>
          <w:numId w:val="28"/>
        </w:numPr>
        <w:spacing w:before="120" w:line="480" w:lineRule="auto"/>
      </w:pPr>
      <w:r>
        <w:t>Una discusión sobre cómo diferentes elementos de diseño, como formularios y funciones de búsqueda, pueden afectar la experiencia del usuario y cómo optimizarlos para la usabilidad.</w:t>
      </w:r>
    </w:p>
    <w:p w14:paraId="210247EC" w14:textId="77777777" w:rsidR="00AF3B73" w:rsidRDefault="00AF3B73" w:rsidP="00EA4EB0">
      <w:pPr>
        <w:pStyle w:val="Prrafodelista"/>
        <w:numPr>
          <w:ilvl w:val="0"/>
          <w:numId w:val="28"/>
        </w:numPr>
        <w:spacing w:before="120" w:line="480" w:lineRule="auto"/>
      </w:pPr>
      <w:r>
        <w:t>Consejos para crear contenido claro y conciso que sea fácil de escanear y entender.</w:t>
      </w:r>
    </w:p>
    <w:p w14:paraId="6F8DF349" w14:textId="77777777" w:rsidR="00AF3B73" w:rsidRDefault="00AF3B73" w:rsidP="00EA4EB0">
      <w:pPr>
        <w:pStyle w:val="Prrafodelista"/>
        <w:numPr>
          <w:ilvl w:val="0"/>
          <w:numId w:val="28"/>
        </w:numPr>
        <w:spacing w:before="120" w:line="480" w:lineRule="auto"/>
      </w:pPr>
      <w:r>
        <w:lastRenderedPageBreak/>
        <w:t>Una exploración de cómo la simplicidad y claridad pueden aplicarse a elementos de diseño específicos para mejorar la experiencia del usuario.</w:t>
      </w:r>
    </w:p>
    <w:p w14:paraId="33BB2D75" w14:textId="77777777" w:rsidR="00AF3B73" w:rsidRDefault="00AF3B73" w:rsidP="00EA4EB0">
      <w:pPr>
        <w:pStyle w:val="Prrafodelista"/>
        <w:numPr>
          <w:ilvl w:val="0"/>
          <w:numId w:val="28"/>
        </w:numPr>
        <w:spacing w:before="120" w:line="480" w:lineRule="auto"/>
      </w:pPr>
      <w:r>
        <w:t>Un vistazo a cómo las heurísticas de usabilidad pueden aplicarse a diferentes tipos de sitios web, como sitios de comercio electrónico y sitios con mucho contenido.</w:t>
      </w:r>
    </w:p>
    <w:p w14:paraId="0FB639A9" w14:textId="2ECBB7BF" w:rsidR="00D10D5F" w:rsidRDefault="00AF3B73" w:rsidP="00EA4EB0">
      <w:pPr>
        <w:spacing w:before="120" w:line="480" w:lineRule="auto"/>
      </w:pPr>
      <w:r>
        <w:t>En general, el Capítulo 5 proporciona una inmersión más profunda en los principios introducidos en capítulos anteriores y ofrece consejos prácticos para aplicar esos principios en el diseño real de sitios web.</w:t>
      </w:r>
    </w:p>
    <w:p w14:paraId="62566C77" w14:textId="0AC901DD" w:rsidR="008E247E" w:rsidRPr="00DC6769" w:rsidRDefault="008E247E" w:rsidP="00EA4EB0">
      <w:pPr>
        <w:spacing w:before="120" w:line="480" w:lineRule="auto"/>
        <w:rPr>
          <w:u w:val="single"/>
        </w:rPr>
      </w:pPr>
      <w:r w:rsidRPr="00DC6769">
        <w:rPr>
          <w:u w:val="single"/>
        </w:rPr>
        <w:t>Capítulo 6:</w:t>
      </w:r>
    </w:p>
    <w:p w14:paraId="022322E8" w14:textId="00B67EA3" w:rsidR="005E3E3A" w:rsidRDefault="005E3E3A" w:rsidP="00EA4EB0">
      <w:pPr>
        <w:spacing w:before="120" w:line="480" w:lineRule="auto"/>
      </w:pPr>
      <w:r>
        <w:t>Algunos puntos clave del capítulo incluyen:</w:t>
      </w:r>
    </w:p>
    <w:p w14:paraId="18FEBD14" w14:textId="77777777" w:rsidR="005E3E3A" w:rsidRDefault="005E3E3A" w:rsidP="00EA4EB0">
      <w:pPr>
        <w:pStyle w:val="Prrafodelista"/>
        <w:numPr>
          <w:ilvl w:val="0"/>
          <w:numId w:val="29"/>
        </w:numPr>
        <w:spacing w:before="120" w:line="480" w:lineRule="auto"/>
      </w:pPr>
      <w:r>
        <w:t>Un análisis de cómo diferentes elementos de diseño, como formularios y funciones de búsqueda, pueden afectar la experiencia del usuario y cómo optimizarlos para la usabilidad.</w:t>
      </w:r>
    </w:p>
    <w:p w14:paraId="7FA874D7" w14:textId="77777777" w:rsidR="005E3E3A" w:rsidRDefault="005E3E3A" w:rsidP="00EA4EB0">
      <w:pPr>
        <w:pStyle w:val="Prrafodelista"/>
        <w:numPr>
          <w:ilvl w:val="0"/>
          <w:numId w:val="29"/>
        </w:numPr>
        <w:spacing w:before="120" w:line="480" w:lineRule="auto"/>
      </w:pPr>
      <w:r>
        <w:t>Consejos para crear contenido claro y conciso que sea fácil de escanear y entender.</w:t>
      </w:r>
    </w:p>
    <w:p w14:paraId="7C97655F" w14:textId="77777777" w:rsidR="005E3E3A" w:rsidRDefault="005E3E3A" w:rsidP="00EA4EB0">
      <w:pPr>
        <w:pStyle w:val="Prrafodelista"/>
        <w:numPr>
          <w:ilvl w:val="0"/>
          <w:numId w:val="29"/>
        </w:numPr>
        <w:spacing w:before="120" w:line="480" w:lineRule="auto"/>
      </w:pPr>
      <w:r>
        <w:t>Una exploración de cómo la simplicidad y claridad pueden aplicarse a elementos de diseño específicos para mejorar la experiencia del usuario.</w:t>
      </w:r>
    </w:p>
    <w:p w14:paraId="5718E4B9" w14:textId="77777777" w:rsidR="005E3E3A" w:rsidRDefault="005E3E3A" w:rsidP="00EA4EB0">
      <w:pPr>
        <w:pStyle w:val="Prrafodelista"/>
        <w:numPr>
          <w:ilvl w:val="0"/>
          <w:numId w:val="29"/>
        </w:numPr>
        <w:spacing w:before="120" w:line="480" w:lineRule="auto"/>
      </w:pPr>
      <w:r>
        <w:t>Una discusión sobre cómo las heurísticas de usabilidad pueden aplicarse a diferentes tipos de sitios web, como sitios de comercio electrónico y sitios con mucho contenido.</w:t>
      </w:r>
    </w:p>
    <w:p w14:paraId="595E39B9" w14:textId="710B66BE" w:rsidR="005E3E3A" w:rsidRDefault="005E3E3A" w:rsidP="00EA4EB0">
      <w:pPr>
        <w:spacing w:before="120" w:line="480" w:lineRule="auto"/>
      </w:pPr>
      <w:r>
        <w:t>En general, el Capítulo 6 continúa proporcionando orientación práctica para aplicar heurísticas de usabilidad en el diseño de sitios web, centrándose en elementos de diseño específicos que impactan la experiencia del usuario.</w:t>
      </w:r>
    </w:p>
    <w:p w14:paraId="72DD606F" w14:textId="77777777" w:rsidR="00583D91" w:rsidRDefault="00583D91" w:rsidP="00EA4EB0">
      <w:pPr>
        <w:spacing w:before="120" w:line="480" w:lineRule="auto"/>
      </w:pPr>
    </w:p>
    <w:p w14:paraId="57785D35" w14:textId="675A9E5E" w:rsidR="008E247E" w:rsidRPr="00DC6769" w:rsidRDefault="008E247E" w:rsidP="00EA4EB0">
      <w:pPr>
        <w:spacing w:before="120" w:line="480" w:lineRule="auto"/>
        <w:rPr>
          <w:u w:val="single"/>
        </w:rPr>
      </w:pPr>
      <w:r w:rsidRPr="00DC6769">
        <w:rPr>
          <w:u w:val="single"/>
        </w:rPr>
        <w:t>Capítulo 7:</w:t>
      </w:r>
    </w:p>
    <w:p w14:paraId="6DA16E51" w14:textId="5536EC62" w:rsidR="00FB2E71" w:rsidRDefault="00FB2E71" w:rsidP="00EA4EB0">
      <w:pPr>
        <w:spacing w:before="120" w:line="480" w:lineRule="auto"/>
      </w:pPr>
      <w:r>
        <w:lastRenderedPageBreak/>
        <w:t>Algunos puntos destacados incluyen:</w:t>
      </w:r>
    </w:p>
    <w:p w14:paraId="6511F98F" w14:textId="77777777" w:rsidR="00FB2E71" w:rsidRDefault="00FB2E71" w:rsidP="00EA4EB0">
      <w:pPr>
        <w:pStyle w:val="Prrafodelista"/>
        <w:numPr>
          <w:ilvl w:val="0"/>
          <w:numId w:val="30"/>
        </w:numPr>
        <w:spacing w:before="120" w:line="480" w:lineRule="auto"/>
      </w:pPr>
      <w:r>
        <w:t>Una discusión sobre cómo las personas tienden a escanear y navegar por los sitios web de manera automática, en lugar de leer cada palabra.</w:t>
      </w:r>
    </w:p>
    <w:p w14:paraId="7D9FBE95" w14:textId="77777777" w:rsidR="00FB2E71" w:rsidRDefault="00FB2E71" w:rsidP="00EA4EB0">
      <w:pPr>
        <w:pStyle w:val="Prrafodelista"/>
        <w:numPr>
          <w:ilvl w:val="0"/>
          <w:numId w:val="30"/>
        </w:numPr>
        <w:spacing w:before="120" w:line="480" w:lineRule="auto"/>
      </w:pPr>
      <w:r>
        <w:t>Consejos para crear diseños que sean fáciles de escanear y explorar, como el uso de titulares claros y texto en negrita.</w:t>
      </w:r>
    </w:p>
    <w:p w14:paraId="745F5FF3" w14:textId="77777777" w:rsidR="00FB2E71" w:rsidRDefault="00FB2E71" w:rsidP="00EA4EB0">
      <w:pPr>
        <w:pStyle w:val="Prrafodelista"/>
        <w:numPr>
          <w:ilvl w:val="0"/>
          <w:numId w:val="30"/>
        </w:numPr>
        <w:spacing w:before="120" w:line="480" w:lineRule="auto"/>
      </w:pPr>
      <w:r>
        <w:t>Una exploración de cómo la simplicidad y claridad pueden mejorar la experiencia del usuario.</w:t>
      </w:r>
    </w:p>
    <w:p w14:paraId="09F0D701" w14:textId="77777777" w:rsidR="00FB2E71" w:rsidRDefault="00FB2E71" w:rsidP="00EA4EB0">
      <w:pPr>
        <w:pStyle w:val="Prrafodelista"/>
        <w:numPr>
          <w:ilvl w:val="0"/>
          <w:numId w:val="30"/>
        </w:numPr>
        <w:spacing w:before="120" w:line="480" w:lineRule="auto"/>
      </w:pPr>
      <w:r>
        <w:t>Un vistazo a cómo diferentes elementos de diseño, como formularios y funciones de búsqueda, pueden afectar la experiencia del usuario.</w:t>
      </w:r>
    </w:p>
    <w:p w14:paraId="099ECC74" w14:textId="7775003A" w:rsidR="00FB2E71" w:rsidRDefault="00FB2E71" w:rsidP="00EA4EB0">
      <w:pPr>
        <w:spacing w:before="120" w:line="480" w:lineRule="auto"/>
      </w:pPr>
      <w:r>
        <w:t>En general, el Capítulo 7 continúa proporcionando orientación práctica para crear sitios web amigables para el usuario que sean fáciles de usar y entender, basándose en una comprensión más profunda de cómo las personas interactúan realmente con el contenido digital.</w:t>
      </w:r>
    </w:p>
    <w:p w14:paraId="6C7ECC81" w14:textId="77777777" w:rsidR="008E247E" w:rsidRPr="00DC6769" w:rsidRDefault="008E247E" w:rsidP="00EA4EB0">
      <w:pPr>
        <w:spacing w:before="120" w:line="480" w:lineRule="auto"/>
        <w:rPr>
          <w:u w:val="single"/>
        </w:rPr>
      </w:pPr>
    </w:p>
    <w:p w14:paraId="3AB8CF18" w14:textId="24CF1B6C" w:rsidR="008E247E" w:rsidRPr="00DC6769" w:rsidRDefault="008E247E" w:rsidP="00EA4EB0">
      <w:pPr>
        <w:spacing w:before="120" w:line="480" w:lineRule="auto"/>
        <w:rPr>
          <w:u w:val="single"/>
        </w:rPr>
      </w:pPr>
      <w:r w:rsidRPr="00DC6769">
        <w:rPr>
          <w:u w:val="single"/>
        </w:rPr>
        <w:t>Capítulo 8:</w:t>
      </w:r>
      <w:r w:rsidR="007D086B" w:rsidRPr="00DC6769">
        <w:rPr>
          <w:u w:val="single"/>
        </w:rPr>
        <w:t xml:space="preserve"> (ChatGPT)</w:t>
      </w:r>
    </w:p>
    <w:p w14:paraId="4FB70147" w14:textId="5D6A6A0F" w:rsidR="008E247E" w:rsidRDefault="007D086B" w:rsidP="00EA4EB0">
      <w:pPr>
        <w:spacing w:before="120" w:line="480" w:lineRule="auto"/>
      </w:pPr>
      <w:r w:rsidRPr="007D086B">
        <w:t>El capítulo aborda los debates ineficaces sobre usabilidad en equipos web, comparándolos con "debates religiosos". Se destaca la tendencia a proyectar preferencias personales en los usuarios y la falta de un "usuario medio". La diversidad de usuarios hace ineficaces los debates sobre lo que les gusta o no. El autor aboga por pruebas de usabilidad como el antídoto para tomar decisiones informadas y evitar disputas innecesarias en el diseño web. La importancia de centrarse en lo que funciona y proporciona una buena experiencia para la mayoría de los usuarios.</w:t>
      </w:r>
    </w:p>
    <w:p w14:paraId="019C3F58" w14:textId="77777777" w:rsidR="004F4D20" w:rsidRDefault="004F4D20" w:rsidP="00EA4EB0">
      <w:pPr>
        <w:spacing w:before="120" w:line="480" w:lineRule="auto"/>
      </w:pPr>
    </w:p>
    <w:p w14:paraId="7FEBB0A8" w14:textId="7606AE2B" w:rsidR="008E247E" w:rsidRPr="00DC6769" w:rsidRDefault="008E247E" w:rsidP="00EA4EB0">
      <w:pPr>
        <w:spacing w:before="120" w:line="480" w:lineRule="auto"/>
        <w:rPr>
          <w:u w:val="single"/>
        </w:rPr>
      </w:pPr>
      <w:r w:rsidRPr="00DC6769">
        <w:rPr>
          <w:u w:val="single"/>
        </w:rPr>
        <w:t>Capítulo 9:</w:t>
      </w:r>
      <w:r w:rsidR="004D63BE" w:rsidRPr="00DC6769">
        <w:rPr>
          <w:u w:val="single"/>
        </w:rPr>
        <w:t xml:space="preserve"> (ChatGPT)</w:t>
      </w:r>
    </w:p>
    <w:p w14:paraId="0C919B82" w14:textId="35A3E7EB" w:rsidR="003F5BE9" w:rsidRDefault="003F5BE9" w:rsidP="00EA4EB0">
      <w:pPr>
        <w:spacing w:before="120" w:line="480" w:lineRule="auto"/>
      </w:pPr>
      <w:r>
        <w:lastRenderedPageBreak/>
        <w:t>En el capítulo 9, el autor destaca la importancia de realizar pruebas de usabilidad desde el inicio de un proyecto web. Propone pruebas mensuales con tres participantes, enfatizando que probar al principio es más beneficioso que al final. Se diferencia entre grupos focales y pruebas de usabilidad, subrayando que los grupos focales no son equivalentes.</w:t>
      </w:r>
    </w:p>
    <w:p w14:paraId="551FDC3E" w14:textId="490778E8" w:rsidR="003F5BE9" w:rsidRDefault="003F5BE9" w:rsidP="00EA4EB0">
      <w:pPr>
        <w:spacing w:before="120" w:line="480" w:lineRule="auto"/>
      </w:pPr>
      <w:r>
        <w:t>Se aborda la evolución de las pruebas de usabilidad, desde costosas hasta opciones más asequibles y la posibilidad de realizarlas uno mismo. Se destaca la importancia de pruebas continuas y se ofrecen detalles sobre la elección de participantes, el lugar de las pruebas y quién debe facilitar y observar. En general, se aboga por la simplicidad y la regularidad en las pruebas para mejorar constantemente la experiencia del usuario.</w:t>
      </w:r>
    </w:p>
    <w:p w14:paraId="5EB58229" w14:textId="326AF4D0" w:rsidR="00C65CA4" w:rsidRDefault="00C65CA4" w:rsidP="00EA4EB0">
      <w:pPr>
        <w:spacing w:before="120" w:line="480" w:lineRule="auto"/>
      </w:pPr>
      <w:r>
        <w:t>Propone pruebas mensuales con tres participantes, destacando la simplicidad y regularidad en las pruebas para mejorar la experiencia del usuario. Se describen las etapas de una prueba de una hora, desde la bienvenida hasta la conclusión, con énfasis en la observación y el sondeo. Se comparte un extracto comentado de una sesión de prueba ficticia, destacando la importancia de pensar en voz alta por parte del participante. Se discuten problemas típicos y se ofrece un método para priorizar y abordar los problemas de usabilidad identificados durante las pruebas. También se mencionan estilos alternativos de pruebas, como las pruebas remotas y las pruebas remotas no moderadas. En resumen, el capítulo proporciona una guía detallada para llevar a cabo pruebas de usabilidad efectivas.</w:t>
      </w:r>
    </w:p>
    <w:p w14:paraId="2768F0D4" w14:textId="77777777" w:rsidR="008E247E" w:rsidRDefault="008E247E" w:rsidP="00EA4EB0">
      <w:pPr>
        <w:spacing w:before="120" w:line="480" w:lineRule="auto"/>
      </w:pPr>
    </w:p>
    <w:p w14:paraId="2ECD14FD" w14:textId="6AA24FD6" w:rsidR="008E247E" w:rsidRPr="00DC6769" w:rsidRDefault="008E247E" w:rsidP="00EA4EB0">
      <w:pPr>
        <w:spacing w:before="120" w:line="480" w:lineRule="auto"/>
        <w:rPr>
          <w:u w:val="single"/>
        </w:rPr>
      </w:pPr>
      <w:r w:rsidRPr="00DC6769">
        <w:rPr>
          <w:u w:val="single"/>
        </w:rPr>
        <w:t>Capítulo 10</w:t>
      </w:r>
      <w:r w:rsidR="00C56DD8" w:rsidRPr="00DC6769">
        <w:rPr>
          <w:u w:val="single"/>
        </w:rPr>
        <w:t>: (ChatGPT)</w:t>
      </w:r>
    </w:p>
    <w:p w14:paraId="74539C66" w14:textId="508E77B2" w:rsidR="00DC6769" w:rsidRDefault="00DC6769" w:rsidP="00EA4EB0">
      <w:pPr>
        <w:spacing w:before="120" w:line="480" w:lineRule="auto"/>
      </w:pPr>
      <w:r>
        <w:t>En el Capítulo 10, el autor explora la evolución de los teléfonos inteligentes y cómo han transformado la experiencia móvil. Comienza con la presentación del iPhone en 2007, destacando cómo Apple revolucionó la interacción móvil al combinar potencia informática con una interfaz de navegador cuidadosamente diseñada.</w:t>
      </w:r>
    </w:p>
    <w:p w14:paraId="19BFE56A" w14:textId="2845D0BA" w:rsidR="00DC6769" w:rsidRDefault="00DC6769" w:rsidP="00EA4EB0">
      <w:pPr>
        <w:spacing w:before="120" w:line="480" w:lineRule="auto"/>
      </w:pPr>
      <w:r>
        <w:lastRenderedPageBreak/>
        <w:t>El autor reflexiona sobre cómo los smartphones se han convertido en dispositivos todo en uno, incorporando funciones como cámara, GPS, reloj, despertador y acceso a Internet en un solo dispositivo. Destaca el impacto significativo que tuvo el iPhone al hacer que la experiencia web en dispositivos móviles fuera divertida y accesible.</w:t>
      </w:r>
    </w:p>
    <w:p w14:paraId="744002C1" w14:textId="30DBFC2B" w:rsidR="00DC6769" w:rsidRDefault="00DC6769" w:rsidP="00EA4EB0">
      <w:pPr>
        <w:spacing w:before="120" w:line="480" w:lineRule="auto"/>
      </w:pPr>
      <w:r>
        <w:t>Se aborda el desafío de diseñar para pantallas más pequeñas y cómo la gestión del espacio limitado debe equilibrarse con la usabilidad. Se introduce el concepto de Mobile First, donde se sugiere diseñar primero para dispositivos móviles antes de expandirse a versiones de escritorio</w:t>
      </w:r>
    </w:p>
    <w:p w14:paraId="383F815D" w14:textId="66BC7BE0" w:rsidR="00DC6769" w:rsidRDefault="00DC6769" w:rsidP="00EA4EB0">
      <w:pPr>
        <w:spacing w:before="120" w:line="480" w:lineRule="auto"/>
      </w:pPr>
      <w:r>
        <w:t>El texto aborda las compensaciones en el diseño, destacando que las limitaciones y concesiones son esenciales en el proceso. Se enfatiza que la gestión de los desafíos inmobiliarios no debe comprometer la usabilidad.</w:t>
      </w:r>
    </w:p>
    <w:p w14:paraId="36E38FEA" w14:textId="2D03B75D" w:rsidR="00DC6769" w:rsidRDefault="00DC6769" w:rsidP="00EA4EB0">
      <w:pPr>
        <w:spacing w:before="120" w:line="480" w:lineRule="auto"/>
      </w:pPr>
      <w:r>
        <w:t>Se discuten las dificultades asociadas con el diseño escalable para diferentes tamaños de pantalla, enfatizando que permitir el zoom y proporcionar enlaces al sitio web completo son prácticas recomendadas. También se menciona la importancia de hacer visibles las posibilidades en el diseño, a pesar de las limitaciones de las pantallas táctiles.</w:t>
      </w:r>
    </w:p>
    <w:p w14:paraId="0A078B08" w14:textId="5314C545" w:rsidR="00DC6769" w:rsidRDefault="00DC6769" w:rsidP="00EA4EB0">
      <w:pPr>
        <w:spacing w:before="120" w:line="480" w:lineRule="auto"/>
      </w:pPr>
      <w:r>
        <w:t>Finalmente, se aborda el impacto del diseño plano en la experiencia del usuario, planteando preguntas sobre si es un amigo o un enemigo en el diseño móvil.</w:t>
      </w:r>
    </w:p>
    <w:p w14:paraId="248C20A5" w14:textId="77777777" w:rsidR="008E247E" w:rsidRDefault="008E247E" w:rsidP="00EA4EB0">
      <w:pPr>
        <w:spacing w:before="120"/>
      </w:pPr>
    </w:p>
    <w:p w14:paraId="4D11F0C7" w14:textId="2A757827" w:rsidR="008E247E" w:rsidRPr="00C56DD8" w:rsidRDefault="008E247E" w:rsidP="00EA4EB0">
      <w:pPr>
        <w:spacing w:before="120" w:line="480" w:lineRule="auto"/>
        <w:ind w:left="720" w:hanging="720"/>
        <w:rPr>
          <w:u w:val="single"/>
        </w:rPr>
      </w:pPr>
      <w:r w:rsidRPr="00C56DD8">
        <w:rPr>
          <w:u w:val="single"/>
        </w:rPr>
        <w:t>Capítulo 11</w:t>
      </w:r>
      <w:r w:rsidR="00C56DD8" w:rsidRPr="00DC6769">
        <w:rPr>
          <w:u w:val="single"/>
        </w:rPr>
        <w:t>: (ChatGPT)</w:t>
      </w:r>
    </w:p>
    <w:p w14:paraId="64EC9423" w14:textId="06262351" w:rsidR="00E923D6" w:rsidRDefault="00E923D6" w:rsidP="00EA4EB0">
      <w:pPr>
        <w:spacing w:before="120" w:line="480" w:lineRule="auto"/>
      </w:pPr>
      <w:r>
        <w:t>En el capítulo 11, Krug aborda la importancia de la usabilidad como una forma de cortesía común en los sitios web. Introduce el concepto de "mensch", una palabra yiddish que significa "ser humano" y se refiere a una persona íntegra y honorable que hace lo correcto.</w:t>
      </w:r>
    </w:p>
    <w:p w14:paraId="73434583" w14:textId="69F461D6" w:rsidR="00E923D6" w:rsidRDefault="00E923D6" w:rsidP="00EA4EB0">
      <w:pPr>
        <w:spacing w:before="120" w:line="480" w:lineRule="auto"/>
      </w:pPr>
      <w:r>
        <w:t xml:space="preserve">Krug comparte una experiencia personal en la que la falta de información crucial en el sitio web de una aerolínea durante una posible huelga afectó negativamente su </w:t>
      </w:r>
      <w:r>
        <w:lastRenderedPageBreak/>
        <w:t>percepción de la marca. Destaca que la usabilidad no solo se trata de hacer que los usuarios comprendan un sitio, sino también de hacer lo correcto y ser considerado con ellos.</w:t>
      </w:r>
    </w:p>
    <w:p w14:paraId="73D8DA0A" w14:textId="302A6620" w:rsidR="00E923D6" w:rsidRDefault="00E923D6" w:rsidP="00EA4EB0">
      <w:pPr>
        <w:spacing w:before="120" w:line="480" w:lineRule="auto"/>
      </w:pPr>
      <w:r>
        <w:t>Describe la "reserva de buena voluntad" que los usuarios tienen al ingresar a un sitio y cómo cada problema encontrado disminuye esa reserva. Señala que algunos errores pueden vaciar esa reserva de inmediato.</w:t>
      </w:r>
    </w:p>
    <w:p w14:paraId="4A80307D" w14:textId="4A1EC383" w:rsidR="00E923D6" w:rsidRDefault="00E923D6" w:rsidP="00EA4EB0">
      <w:pPr>
        <w:spacing w:before="120" w:line="480" w:lineRule="auto"/>
      </w:pPr>
      <w:r>
        <w:t>El autor enumera factores que disminuyen la buena voluntad, como ocultar información, castigar a los usuarios por no seguir ciertos formatos y bromear insinceramente. También destaca acciones que aumentan la buena voluntad, como facilitar las tareas clave, ser honesto sobre información importante y proporcionar respuestas a preguntas frecuentes de manera clara y sincera.</w:t>
      </w:r>
    </w:p>
    <w:p w14:paraId="5157DA15" w14:textId="32D10BC5" w:rsidR="00E923D6" w:rsidRDefault="00E923D6" w:rsidP="00EA4EB0">
      <w:pPr>
        <w:spacing w:before="120" w:line="480" w:lineRule="auto"/>
      </w:pPr>
      <w:r>
        <w:t>En resumen, Krug destaca la importancia de considerar la experiencia del usuario y ser consciente de cómo las acciones en un sitio web afectan la percepción de los usuarios, abogando por la usabilidad como una forma de cortesía hacia ellos.</w:t>
      </w:r>
    </w:p>
    <w:p w14:paraId="78FE4109" w14:textId="77777777" w:rsidR="008E247E" w:rsidRDefault="008E247E" w:rsidP="00EA4EB0">
      <w:pPr>
        <w:spacing w:before="120" w:line="480" w:lineRule="auto"/>
      </w:pPr>
    </w:p>
    <w:p w14:paraId="506AC448" w14:textId="726048A7" w:rsidR="008E247E" w:rsidRPr="00C7317D" w:rsidRDefault="008E247E" w:rsidP="00EA4EB0">
      <w:pPr>
        <w:spacing w:before="120" w:line="480" w:lineRule="auto"/>
        <w:rPr>
          <w:u w:val="single"/>
        </w:rPr>
      </w:pPr>
      <w:r w:rsidRPr="00C7317D">
        <w:rPr>
          <w:u w:val="single"/>
        </w:rPr>
        <w:t>Capítulo 12</w:t>
      </w:r>
      <w:r w:rsidR="00C56DD8" w:rsidRPr="00DC6769">
        <w:rPr>
          <w:u w:val="single"/>
        </w:rPr>
        <w:t>: (ChatGPT)</w:t>
      </w:r>
    </w:p>
    <w:p w14:paraId="2A056149" w14:textId="5ED15F8B" w:rsidR="00EE50EE" w:rsidRDefault="00EE50EE" w:rsidP="00EA4EB0">
      <w:pPr>
        <w:spacing w:before="120" w:line="480" w:lineRule="auto"/>
      </w:pPr>
      <w:r>
        <w:t>El Capítulo 12 aborda el tema de la accesibilidad web y su importancia en el diseño y desarrollo de sitios. El autor destaca la necesidad de hacer que los sitios sean accesibles para todas las personas, incluyendo aquellas con discapacidades. Se menciona un curioso experimento imaginario sobre un gato y una tostada con mantequilla para ilustrar la idea de que la accesibilidad es esencial.</w:t>
      </w:r>
    </w:p>
    <w:p w14:paraId="5057A8AE" w14:textId="67F2AB3F" w:rsidR="00EE50EE" w:rsidRDefault="00EE50EE" w:rsidP="00EA4EB0">
      <w:pPr>
        <w:spacing w:before="120" w:line="480" w:lineRule="auto"/>
      </w:pPr>
      <w:r>
        <w:t xml:space="preserve">El capítulo señala que muchos sitios web no pasan la prueba de accesibilidad básica, como aumentar el tamaño del texto. A continuación, se exploran las razones por las que los diseñadores y desarrolladores a menudo muestran escepticismo hacia la </w:t>
      </w:r>
      <w:r>
        <w:lastRenderedPageBreak/>
        <w:t>accesibilidad, como la percepción de que solo un pequeño porcentaje de la población la necesita.</w:t>
      </w:r>
    </w:p>
    <w:p w14:paraId="6404FC57" w14:textId="7E5BF0E4" w:rsidR="00EE50EE" w:rsidRDefault="00EE50EE" w:rsidP="00EA4EB0">
      <w:pPr>
        <w:spacing w:before="120" w:line="480" w:lineRule="auto"/>
      </w:pPr>
      <w:r>
        <w:t>El autor destaca que la accesibilidad no solo es lo correcto, sino que también mejora drásticamente la vida de las personas con discapacidad. Sin embargo, reconoce los temores de los diseñadores y desarrolladores, como el miedo a más trabajo y comprometer el diseño atractivo.</w:t>
      </w:r>
    </w:p>
    <w:p w14:paraId="07DF1B0D" w14:textId="3E626359" w:rsidR="00EE50EE" w:rsidRDefault="00EE50EE" w:rsidP="00EA4EB0">
      <w:pPr>
        <w:spacing w:before="120" w:line="480" w:lineRule="auto"/>
      </w:pPr>
      <w:r>
        <w:t>Se abordan cuatro acciones específicas que los profesionales del diseño y desarrollo web pueden tomar para mejorar la accesibilidad:</w:t>
      </w:r>
    </w:p>
    <w:p w14:paraId="151D7D25" w14:textId="77777777" w:rsidR="00EE50EE" w:rsidRDefault="00EE50EE" w:rsidP="00EA4EB0">
      <w:pPr>
        <w:pStyle w:val="Prrafodelista"/>
        <w:numPr>
          <w:ilvl w:val="0"/>
          <w:numId w:val="32"/>
        </w:numPr>
        <w:spacing w:before="120" w:line="480" w:lineRule="auto"/>
      </w:pPr>
      <w:r>
        <w:t>Resolver problemas de usabilidad para todos.</w:t>
      </w:r>
    </w:p>
    <w:p w14:paraId="2756A97E" w14:textId="77777777" w:rsidR="00EE50EE" w:rsidRDefault="00EE50EE" w:rsidP="00EA4EB0">
      <w:pPr>
        <w:pStyle w:val="Prrafodelista"/>
        <w:numPr>
          <w:ilvl w:val="0"/>
          <w:numId w:val="32"/>
        </w:numPr>
        <w:spacing w:before="120" w:line="480" w:lineRule="auto"/>
      </w:pPr>
      <w:r>
        <w:t>Leer un artículo sobre la observación de usuarios ciegos utilizando tecnología adaptativa.</w:t>
      </w:r>
    </w:p>
    <w:p w14:paraId="42B11154" w14:textId="77777777" w:rsidR="00EE50EE" w:rsidRDefault="00EE50EE" w:rsidP="00EA4EB0">
      <w:pPr>
        <w:pStyle w:val="Prrafodelista"/>
        <w:numPr>
          <w:ilvl w:val="0"/>
          <w:numId w:val="32"/>
        </w:numPr>
        <w:spacing w:before="120" w:line="480" w:lineRule="auto"/>
      </w:pPr>
      <w:r>
        <w:t>Leer un libro sobre accesibilidad web.</w:t>
      </w:r>
    </w:p>
    <w:p w14:paraId="1DF29318" w14:textId="77777777" w:rsidR="00EE50EE" w:rsidRDefault="00EE50EE" w:rsidP="00EA4EB0">
      <w:pPr>
        <w:pStyle w:val="Prrafodelista"/>
        <w:numPr>
          <w:ilvl w:val="0"/>
          <w:numId w:val="32"/>
        </w:numPr>
        <w:spacing w:before="120" w:line="480" w:lineRule="auto"/>
      </w:pPr>
      <w:r>
        <w:t>Implementar cambios específicos en las páginas, como agregar texto alternativo a las imágenes, usar títulos correctamente, hacer que los formularios funcionen con lectores de pantalla, colocar enlaces "Saltar al contenido principal", hacer que todo el contenido sea accesible mediante el teclado y garantizar un contraste significativo entre texto y fondo.</w:t>
      </w:r>
    </w:p>
    <w:p w14:paraId="535A0F0A" w14:textId="2893FBC8" w:rsidR="00EE50EE" w:rsidRDefault="00EE50EE" w:rsidP="00EA4EB0">
      <w:pPr>
        <w:spacing w:before="120" w:line="480" w:lineRule="auto"/>
      </w:pPr>
      <w:r>
        <w:t>El capítulo concluye expresando la esperanza de que, en el futuro, las herramientas y tecnologías evolucionen para que la accesibilidad web sea más fácil de lograr.</w:t>
      </w:r>
    </w:p>
    <w:p w14:paraId="211226E4" w14:textId="77777777" w:rsidR="008E247E" w:rsidRDefault="008E247E" w:rsidP="00EA4EB0">
      <w:pPr>
        <w:spacing w:before="120"/>
      </w:pPr>
    </w:p>
    <w:p w14:paraId="74AFA620" w14:textId="0124F9E2" w:rsidR="008E247E" w:rsidRDefault="008E247E" w:rsidP="00EA4EB0">
      <w:pPr>
        <w:spacing w:before="120" w:line="480" w:lineRule="auto"/>
        <w:rPr>
          <w:u w:val="single"/>
        </w:rPr>
      </w:pPr>
      <w:r w:rsidRPr="00C7317D">
        <w:rPr>
          <w:u w:val="single"/>
        </w:rPr>
        <w:t>Capítulo 13</w:t>
      </w:r>
      <w:r w:rsidR="0059337D" w:rsidRPr="00DC6769">
        <w:rPr>
          <w:u w:val="single"/>
        </w:rPr>
        <w:t>: (ChatGPT)</w:t>
      </w:r>
    </w:p>
    <w:p w14:paraId="07F91703" w14:textId="2351D4B6" w:rsidR="00F24D2C" w:rsidRPr="00F24D2C" w:rsidRDefault="00F24D2C" w:rsidP="00EA4EB0">
      <w:pPr>
        <w:spacing w:before="120" w:line="480" w:lineRule="auto"/>
      </w:pPr>
      <w:r w:rsidRPr="00F24D2C">
        <w:t>El Capítulo 13 de "No me hagas pensar" aborda cómo convencer a la gerencia de la importancia de la usabilidad en el diseño de productos y sitios web. Steve Krug ofrece consejos prácticos para aquellos que desean promover la usabilidad en un entorno donde no es respaldada. Destaca la evolución del campo, desde la usabilidad y diseño centrado en el usuario hasta el Diseño de Experiencia de Usuario (UX).</w:t>
      </w:r>
    </w:p>
    <w:p w14:paraId="360CB2FA" w14:textId="29BB9FFB" w:rsidR="00F24D2C" w:rsidRPr="00F24D2C" w:rsidRDefault="00F24D2C" w:rsidP="00EA4EB0">
      <w:pPr>
        <w:spacing w:before="120" w:line="480" w:lineRule="auto"/>
      </w:pPr>
      <w:r w:rsidRPr="00F24D2C">
        <w:lastRenderedPageBreak/>
        <w:t>El autor sugiere estrategias como hacer que los líderes presencien pruebas de usabilidad, realizar pruebas de competencia, y empatizar con la dirección. También menciona la importancia de conocer el lugar de la usabilidad en el contexto empresarial y recomienda libros como "It’s Our Research" y "The User Experience Team of One" para obtener apoyo de los interesados.</w:t>
      </w:r>
    </w:p>
    <w:p w14:paraId="0E451E63" w14:textId="26A6CE49" w:rsidR="00F24D2C" w:rsidRPr="00F24D2C" w:rsidRDefault="00F24D2C" w:rsidP="00EA4EB0">
      <w:pPr>
        <w:spacing w:before="120" w:line="480" w:lineRule="auto"/>
      </w:pPr>
      <w:r w:rsidRPr="00F24D2C">
        <w:t>Krug advierte contra prácticas oscuras, como manipular a los usuarios en lugar de satisfacer sus necesidades, y enfatiza la importancia de mantener la ética en el diseño. Proporciona algunas respuestas definitivas, como no utilizar letras pequeñas y de bajo contraste, conservar la distinción entre enlaces visitados y no visitados, y no flotar títulos entre párrafos.</w:t>
      </w:r>
    </w:p>
    <w:p w14:paraId="5EA1CB8A" w14:textId="0CAB61CF" w:rsidR="00C7317D" w:rsidRPr="00F24D2C" w:rsidRDefault="00F24D2C" w:rsidP="00EA4EB0">
      <w:pPr>
        <w:spacing w:before="120" w:line="480" w:lineRule="auto"/>
      </w:pPr>
      <w:r w:rsidRPr="00F24D2C">
        <w:t>El capítulo concluye con palabras de aliento y la invitación a visitar el sitio web de Steve Krug.</w:t>
      </w:r>
    </w:p>
    <w:p w14:paraId="497F7B30" w14:textId="77777777" w:rsidR="008E247E" w:rsidRDefault="008E247E" w:rsidP="00EA4EB0">
      <w:pPr>
        <w:spacing w:before="120"/>
      </w:pPr>
    </w:p>
    <w:p w14:paraId="2E596035" w14:textId="77777777" w:rsidR="00AF026C" w:rsidRDefault="00AF026C" w:rsidP="00EA4EB0">
      <w:pPr>
        <w:spacing w:before="120"/>
      </w:pPr>
    </w:p>
    <w:p w14:paraId="069390A0" w14:textId="77777777" w:rsidR="00AF026C" w:rsidRPr="00CE552A" w:rsidRDefault="00AF026C" w:rsidP="00EA4EB0">
      <w:pPr>
        <w:spacing w:before="120"/>
        <w:rPr>
          <w:sz w:val="28"/>
          <w:szCs w:val="28"/>
        </w:rPr>
      </w:pPr>
    </w:p>
    <w:p w14:paraId="3092F7AB" w14:textId="03065EBB" w:rsidR="003D097D" w:rsidRPr="00CE552A" w:rsidRDefault="00CE552A" w:rsidP="00EA4EB0">
      <w:pPr>
        <w:pStyle w:val="Prrafodelista"/>
        <w:numPr>
          <w:ilvl w:val="0"/>
          <w:numId w:val="26"/>
        </w:numPr>
        <w:spacing w:before="120" w:line="480" w:lineRule="auto"/>
        <w:rPr>
          <w:sz w:val="28"/>
          <w:szCs w:val="28"/>
        </w:rPr>
      </w:pPr>
      <w:r w:rsidRPr="00CE552A">
        <w:rPr>
          <w:sz w:val="28"/>
          <w:szCs w:val="28"/>
        </w:rPr>
        <w:t>Comparación de los dos resúmenes</w:t>
      </w:r>
      <w:r w:rsidR="003D097D" w:rsidRPr="00CE552A">
        <w:rPr>
          <w:sz w:val="28"/>
          <w:szCs w:val="28"/>
        </w:rPr>
        <w:t>:</w:t>
      </w:r>
    </w:p>
    <w:p w14:paraId="279A627E" w14:textId="1F201567" w:rsidR="00705F63" w:rsidRDefault="00705F63" w:rsidP="00EA4EB0">
      <w:pPr>
        <w:spacing w:before="120" w:line="480" w:lineRule="auto"/>
      </w:pPr>
      <w:r>
        <w:t>En mi resumen doy más detalles sobre la estructuración de la información y sobre la import</w:t>
      </w:r>
      <w:r w:rsidR="00583D91">
        <w:t>ancia de la consistencia. Sin embargo, en el resumen de la IA tiende más a ofrecer consejos prácticos y algunas pautas específicas para lograr la usabilidad.</w:t>
      </w:r>
    </w:p>
    <w:p w14:paraId="7071E854" w14:textId="25EE2C0A" w:rsidR="00583D91" w:rsidRDefault="00583D91" w:rsidP="00EA4EB0">
      <w:pPr>
        <w:spacing w:before="120" w:line="480" w:lineRule="auto"/>
      </w:pPr>
      <w:r>
        <w:t>La conclusión es que mi resumen es más detallado y quizá estructurado y el resumen de la IA es más práctico y directo.</w:t>
      </w:r>
    </w:p>
    <w:p w14:paraId="75B5FB33" w14:textId="77777777" w:rsidR="0059337D" w:rsidRDefault="0059337D" w:rsidP="00EA4EB0">
      <w:pPr>
        <w:spacing w:before="120" w:line="480" w:lineRule="auto"/>
      </w:pPr>
    </w:p>
    <w:p w14:paraId="0AE71911" w14:textId="77777777" w:rsidR="0059337D" w:rsidRDefault="0059337D" w:rsidP="00EA4EB0">
      <w:pPr>
        <w:spacing w:before="120" w:line="480" w:lineRule="auto"/>
      </w:pPr>
    </w:p>
    <w:p w14:paraId="3A2C5AD3" w14:textId="77777777" w:rsidR="004F4D20" w:rsidRDefault="004F4D20" w:rsidP="00EA4EB0">
      <w:pPr>
        <w:spacing w:before="120" w:line="259" w:lineRule="auto"/>
        <w:jc w:val="left"/>
        <w:rPr>
          <w:rFonts w:eastAsiaTheme="majorEastAsia" w:cs="Arial"/>
          <w:color w:val="2F5496" w:themeColor="accent1" w:themeShade="BF"/>
          <w:sz w:val="36"/>
          <w:szCs w:val="32"/>
        </w:rPr>
      </w:pPr>
      <w:r>
        <w:rPr>
          <w:rFonts w:cs="Arial"/>
        </w:rPr>
        <w:br w:type="page"/>
      </w:r>
    </w:p>
    <w:p w14:paraId="3A2F966A" w14:textId="00258357" w:rsidR="00A973DC" w:rsidRPr="00D37705" w:rsidRDefault="00A973DC" w:rsidP="00EA4EB0">
      <w:pPr>
        <w:pStyle w:val="Ttulo1"/>
        <w:spacing w:before="120"/>
      </w:pPr>
      <w:bookmarkStart w:id="5" w:name="_Toc153920395"/>
      <w:r w:rsidRPr="003F4B14">
        <w:rPr>
          <w:rFonts w:cs="Arial"/>
        </w:rPr>
        <w:lastRenderedPageBreak/>
        <w:t xml:space="preserve">Seminario </w:t>
      </w:r>
      <w:r>
        <w:rPr>
          <w:rFonts w:cs="Arial"/>
        </w:rPr>
        <w:t>2</w:t>
      </w:r>
      <w:r w:rsidRPr="003F4B14">
        <w:rPr>
          <w:rFonts w:cs="Arial"/>
        </w:rPr>
        <w:t xml:space="preserve">. </w:t>
      </w:r>
      <w:r>
        <w:rPr>
          <w:rFonts w:cs="Arial"/>
        </w:rPr>
        <w:t>Adaptabilidad en la Web</w:t>
      </w:r>
      <w:bookmarkEnd w:id="5"/>
    </w:p>
    <w:p w14:paraId="4EAA236B" w14:textId="61B80263" w:rsidR="00A973DC" w:rsidRDefault="00657FEB" w:rsidP="00EA4EB0">
      <w:pPr>
        <w:pStyle w:val="Ttulo2"/>
        <w:spacing w:before="120"/>
      </w:pPr>
      <w:bookmarkStart w:id="6" w:name="_Toc153920396"/>
      <w:r>
        <w:t>[UO277412] Buscar y comentar 3 artículos en revistas especializadas en adaptabilidad Web y comentarlas</w:t>
      </w:r>
      <w:bookmarkEnd w:id="6"/>
    </w:p>
    <w:p w14:paraId="701DA193" w14:textId="380095FF" w:rsidR="00A973DC" w:rsidRDefault="0005350A" w:rsidP="00EA4EB0">
      <w:pPr>
        <w:pStyle w:val="Ttulo3"/>
        <w:spacing w:before="120"/>
      </w:pPr>
      <w:bookmarkStart w:id="7" w:name="_Toc153920397"/>
      <w:r>
        <w:t xml:space="preserve">16 </w:t>
      </w:r>
      <w:r w:rsidR="00A973DC" w:rsidRPr="003F4B14">
        <w:t xml:space="preserve">de octubre de </w:t>
      </w:r>
      <w:r w:rsidR="00A973DC" w:rsidRPr="00EE2F58">
        <w:t>202</w:t>
      </w:r>
      <w:r>
        <w:t>3</w:t>
      </w:r>
      <w:bookmarkEnd w:id="7"/>
    </w:p>
    <w:p w14:paraId="026D5301" w14:textId="77777777" w:rsidR="00DA3F8C" w:rsidRDefault="00DA3F8C" w:rsidP="00EA4EB0">
      <w:pPr>
        <w:spacing w:before="120"/>
      </w:pPr>
    </w:p>
    <w:p w14:paraId="6095BC03" w14:textId="553A90A3" w:rsidR="00DA3F8C" w:rsidRPr="00CB7D5B" w:rsidRDefault="00D54F33" w:rsidP="00EA4EB0">
      <w:pPr>
        <w:spacing w:before="120"/>
        <w:rPr>
          <w:b/>
          <w:bCs/>
        </w:rPr>
      </w:pPr>
      <w:hyperlink r:id="rId11" w:history="1">
        <w:r w:rsidR="00B81F15" w:rsidRPr="00CB7D5B">
          <w:rPr>
            <w:rStyle w:val="Hipervnculo"/>
            <w:b/>
            <w:bCs/>
          </w:rPr>
          <w:t>Estudio de adaptabilidad para dispositivos móviles en plataformas MOOC</w:t>
        </w:r>
      </w:hyperlink>
    </w:p>
    <w:p w14:paraId="4A0105FD" w14:textId="47B93DFE" w:rsidR="00CB7D5B" w:rsidRDefault="008526B4" w:rsidP="00EA4EB0">
      <w:pPr>
        <w:spacing w:before="120"/>
      </w:pPr>
      <w:r w:rsidRPr="008526B4">
        <w:t xml:space="preserve">Este estudio examina la adaptabilidad de plataformas MOOC a dispositivos móviles, como smartphones y tabletas. Analiza 22 plataformas nacionales e internacionales, evaluando la visibilidad en pantallas móviles, la capacidad de respuesta de los contenidos y la existencia de versiones de aplicaciones móviles. </w:t>
      </w:r>
      <w:r w:rsidR="004C17A1">
        <w:t>En l</w:t>
      </w:r>
      <w:r w:rsidRPr="008526B4">
        <w:t xml:space="preserve">os resultados </w:t>
      </w:r>
      <w:r w:rsidR="004C17A1">
        <w:t>se pueden observar algunas</w:t>
      </w:r>
      <w:r w:rsidRPr="008526B4">
        <w:t xml:space="preserve"> limitaciones en la adaptación móvil de las plataformas MOOC, </w:t>
      </w:r>
      <w:r w:rsidR="004C17A1">
        <w:t>lo que deja ver</w:t>
      </w:r>
      <w:r w:rsidRPr="008526B4">
        <w:t xml:space="preserve"> la necesidad de rediseñar procesos iniciales y contenidos según los principios del Mobile Learning. </w:t>
      </w:r>
      <w:r w:rsidR="004C17A1">
        <w:t>También</w:t>
      </w:r>
      <w:r w:rsidRPr="008526B4">
        <w:t xml:space="preserve"> destaca la importancia de considerar la ubicuidad y la portabilidad para ajustar los cursos a los contextos de aprendizaje móvil de los usuarios.</w:t>
      </w:r>
    </w:p>
    <w:p w14:paraId="6FFFAF1C" w14:textId="77777777" w:rsidR="00CB7D5B" w:rsidRDefault="00CB7D5B" w:rsidP="00EA4EB0">
      <w:pPr>
        <w:spacing w:before="120"/>
      </w:pPr>
    </w:p>
    <w:p w14:paraId="3F360E2D" w14:textId="3CBCF10E" w:rsidR="00CB7D5B" w:rsidRPr="00CB7D5B" w:rsidRDefault="00D54F33" w:rsidP="00EA4EB0">
      <w:pPr>
        <w:spacing w:before="120"/>
        <w:rPr>
          <w:b/>
          <w:bCs/>
        </w:rPr>
      </w:pPr>
      <w:hyperlink r:id="rId12" w:history="1">
        <w:r w:rsidR="00CB7D5B" w:rsidRPr="00CB7D5B">
          <w:rPr>
            <w:rStyle w:val="Hipervnculo"/>
            <w:b/>
            <w:bCs/>
          </w:rPr>
          <w:t>El FrontEnd: Diseño web adaptativo y diseño web responsivo para el desarrollo de aplicaciones web.</w:t>
        </w:r>
      </w:hyperlink>
    </w:p>
    <w:p w14:paraId="371D08A9" w14:textId="68BD876B" w:rsidR="00590654" w:rsidRDefault="00590654" w:rsidP="00EA4EB0">
      <w:pPr>
        <w:spacing w:before="120"/>
      </w:pPr>
      <w:r w:rsidRPr="00590654">
        <w:t>Se llevó a cabo un estudio comparativo entre los marcos de diseño web adaptativo (AWD) y responsivo (RWD) para el desarrollo de interfaces web. El enfoque se centró en el rendimiento y la optimización en un portal web de la Universidad Técnica de Manabí que presenta información sobre investigaciones científicas. Se utilizaron herramientas como Google Page Speed Insights y un cuestionario Delphi dirigido a 50 docentes de universidades ecuatorianas. Se desarrollaron prototipos con AWD y RWD, utilizando Bootstrap para RWD, y se midieron métricas como tiempo de carga y adaptabilidad a diferentes dispositivos. Los resultados mostraron diferencias en el rendimiento en diversas resoluciones, resaltando fortalezas y debilidades de ambos enfoques. El artículo concluye presentando resultados y comparativas, abriendo la discusión sobre la idoneidad de cada marco para el desarrollo de interfaces web.</w:t>
      </w:r>
    </w:p>
    <w:p w14:paraId="05193692" w14:textId="77777777" w:rsidR="00DA3F8C" w:rsidRDefault="00DA3F8C" w:rsidP="00EA4EB0">
      <w:pPr>
        <w:spacing w:before="120"/>
      </w:pPr>
    </w:p>
    <w:p w14:paraId="4F73316F" w14:textId="7CB7291F" w:rsidR="009330B4" w:rsidRDefault="00D54F33" w:rsidP="00EA4EB0">
      <w:pPr>
        <w:spacing w:before="120"/>
        <w:rPr>
          <w:b/>
          <w:bCs/>
        </w:rPr>
      </w:pPr>
      <w:hyperlink r:id="rId13" w:history="1">
        <w:r w:rsidR="009330B4" w:rsidRPr="00F06100">
          <w:rPr>
            <w:rStyle w:val="Hipervnculo"/>
            <w:b/>
            <w:bCs/>
          </w:rPr>
          <w:t>Calidad en sitios web: análisis de la producción científica</w:t>
        </w:r>
      </w:hyperlink>
    </w:p>
    <w:p w14:paraId="4A08B530" w14:textId="788BFCBB" w:rsidR="00F06100" w:rsidRDefault="00F06100" w:rsidP="00EA4EB0">
      <w:pPr>
        <w:spacing w:before="120"/>
      </w:pPr>
      <w:r w:rsidRPr="00F06100">
        <w:t xml:space="preserve">Este estudio realiza un análisis de la producción científica relacionada con la evaluación de la calidad web. Destaca el creciente interés global en este campo, </w:t>
      </w:r>
      <w:r w:rsidR="001816C5">
        <w:t>y</w:t>
      </w:r>
      <w:r w:rsidRPr="00F06100">
        <w:t xml:space="preserve"> observa una tendencia hacia la especialización, con un aumento significativo de trabajos centrados en la evaluación de sitios web en sectores específicos, como el educativo, sanitario y comercial. </w:t>
      </w:r>
      <w:r w:rsidR="001816C5">
        <w:t>Resalta</w:t>
      </w:r>
      <w:r w:rsidRPr="00F06100">
        <w:t xml:space="preserve"> la importancia de la calidad web como un área de investigación en constante expansión y especialización, ofreciendo amplias oportunidades para futuras investigaciones.</w:t>
      </w:r>
    </w:p>
    <w:p w14:paraId="17A94173" w14:textId="77777777" w:rsidR="00BF7F78" w:rsidRDefault="00BF7F78" w:rsidP="00EA4EB0">
      <w:pPr>
        <w:spacing w:before="120"/>
      </w:pPr>
    </w:p>
    <w:p w14:paraId="5BB2CE0E" w14:textId="77777777" w:rsidR="00DA13C4" w:rsidRDefault="00DA13C4" w:rsidP="00EA4EB0">
      <w:pPr>
        <w:spacing w:before="120"/>
      </w:pPr>
    </w:p>
    <w:p w14:paraId="348654EA" w14:textId="77777777" w:rsidR="00F6557E" w:rsidRDefault="00F6557E" w:rsidP="00EA4EB0">
      <w:pPr>
        <w:spacing w:before="120"/>
      </w:pPr>
    </w:p>
    <w:p w14:paraId="26225AE9" w14:textId="77777777" w:rsidR="004F4D20" w:rsidRDefault="004F4D20" w:rsidP="00EA4EB0">
      <w:pPr>
        <w:spacing w:before="120"/>
      </w:pPr>
    </w:p>
    <w:p w14:paraId="10E0D05B" w14:textId="77777777" w:rsidR="00F6557E" w:rsidRDefault="00DA13C4" w:rsidP="00EA4EB0">
      <w:pPr>
        <w:pStyle w:val="Ttulo2"/>
        <w:spacing w:before="120"/>
      </w:pPr>
      <w:bookmarkStart w:id="8" w:name="_Toc153920398"/>
      <w:r>
        <w:lastRenderedPageBreak/>
        <w:t xml:space="preserve">Tres herramientas </w:t>
      </w:r>
      <w:r w:rsidR="00F6557E">
        <w:t>de adaptabilidad web</w:t>
      </w:r>
      <w:bookmarkEnd w:id="8"/>
      <w:r w:rsidR="00F6557E">
        <w:t xml:space="preserve"> </w:t>
      </w:r>
    </w:p>
    <w:p w14:paraId="542E4732" w14:textId="669CFCEC" w:rsidR="00F6557E" w:rsidRDefault="00F6557E" w:rsidP="00EA4EB0">
      <w:pPr>
        <w:pStyle w:val="Ttulo3"/>
        <w:spacing w:before="120"/>
      </w:pPr>
      <w:bookmarkStart w:id="9" w:name="_Toc153920399"/>
      <w:r>
        <w:t xml:space="preserve">16 </w:t>
      </w:r>
      <w:r w:rsidRPr="003F4B14">
        <w:t xml:space="preserve">de octubre de </w:t>
      </w:r>
      <w:r w:rsidRPr="00EE2F58">
        <w:t>202</w:t>
      </w:r>
      <w:r>
        <w:t>3</w:t>
      </w:r>
      <w:bookmarkEnd w:id="9"/>
    </w:p>
    <w:p w14:paraId="239C7C59" w14:textId="77777777" w:rsidR="00977082" w:rsidRPr="00977082" w:rsidRDefault="00977082" w:rsidP="00EA4EB0">
      <w:pPr>
        <w:spacing w:before="120"/>
      </w:pPr>
    </w:p>
    <w:p w14:paraId="3A821051" w14:textId="5E53E969" w:rsidR="00BF7F78" w:rsidRPr="00BF7F78" w:rsidRDefault="00D54F33" w:rsidP="00EA4EB0">
      <w:pPr>
        <w:spacing w:before="120"/>
        <w:rPr>
          <w:b/>
          <w:bCs/>
        </w:rPr>
      </w:pPr>
      <w:hyperlink r:id="rId14" w:history="1">
        <w:r w:rsidR="00BF7F78" w:rsidRPr="00BF7F78">
          <w:rPr>
            <w:rStyle w:val="Hipervnculo"/>
            <w:b/>
            <w:bCs/>
          </w:rPr>
          <w:t>http://www.responsinator.com/</w:t>
        </w:r>
      </w:hyperlink>
    </w:p>
    <w:p w14:paraId="2AB8D655" w14:textId="57DE8240" w:rsidR="00BF7F78" w:rsidRDefault="00BF7F78" w:rsidP="00EA4EB0">
      <w:pPr>
        <w:spacing w:before="120"/>
      </w:pPr>
      <w:r>
        <w:t>Es fácil de usar y te muestra como se ve la web en diferentes dispositivos móviles y horizontal y vertical</w:t>
      </w:r>
      <w:r w:rsidR="005B259A">
        <w:t>.</w:t>
      </w:r>
    </w:p>
    <w:p w14:paraId="0A1B527A" w14:textId="77777777" w:rsidR="005B259A" w:rsidRDefault="005B259A" w:rsidP="00EA4EB0">
      <w:pPr>
        <w:spacing w:before="120"/>
      </w:pPr>
    </w:p>
    <w:p w14:paraId="697CF808" w14:textId="3876DE5A" w:rsidR="00BF7F78" w:rsidRDefault="00D54F33" w:rsidP="00EA4EB0">
      <w:pPr>
        <w:spacing w:before="120"/>
      </w:pPr>
      <w:hyperlink r:id="rId15" w:history="1">
        <w:r w:rsidR="00BF7F78" w:rsidRPr="00BF7F78">
          <w:rPr>
            <w:rStyle w:val="Hipervnculo"/>
            <w:b/>
            <w:bCs/>
          </w:rPr>
          <w:t>https://ui.dev/amiresponsive</w:t>
        </w:r>
      </w:hyperlink>
    </w:p>
    <w:p w14:paraId="7A444676" w14:textId="77777777" w:rsidR="00BF7F78" w:rsidRDefault="00BF7F78" w:rsidP="00EA4EB0">
      <w:pPr>
        <w:spacing w:before="120"/>
      </w:pPr>
      <w:r>
        <w:t>Es bastante visual y te muestra la página web en dispositivos totalmente distintos. Personalmente no me gusta demasiado su tonalidad oscura.</w:t>
      </w:r>
    </w:p>
    <w:p w14:paraId="2E2DBCCC" w14:textId="77777777" w:rsidR="00BF7F78" w:rsidRDefault="00BF7F78" w:rsidP="00EA4EB0">
      <w:pPr>
        <w:spacing w:before="120"/>
      </w:pPr>
    </w:p>
    <w:p w14:paraId="28500ADD" w14:textId="45E9C475" w:rsidR="00BF7F78" w:rsidRPr="00BF7F78" w:rsidRDefault="00D54F33" w:rsidP="00EA4EB0">
      <w:pPr>
        <w:spacing w:before="120"/>
        <w:rPr>
          <w:b/>
          <w:bCs/>
        </w:rPr>
      </w:pPr>
      <w:hyperlink r:id="rId16" w:history="1">
        <w:r w:rsidR="00BF7F78" w:rsidRPr="00BF7F78">
          <w:rPr>
            <w:rStyle w:val="Hipervnculo"/>
            <w:b/>
            <w:bCs/>
          </w:rPr>
          <w:t>https://jamus.co.uk/demos/rwd-demonstrations/</w:t>
        </w:r>
      </w:hyperlink>
    </w:p>
    <w:p w14:paraId="1FE0F585" w14:textId="7539F332" w:rsidR="00BF7F78" w:rsidRPr="00F06100" w:rsidRDefault="00BF7F78" w:rsidP="00EA4EB0">
      <w:pPr>
        <w:spacing w:before="120"/>
      </w:pPr>
      <w:r>
        <w:t>Fácil de usar e intuitiva, además que te permite ver la página en distintos dispositivos</w:t>
      </w:r>
      <w:r w:rsidR="00DA13C4">
        <w:t>.</w:t>
      </w:r>
    </w:p>
    <w:p w14:paraId="0262ABD5" w14:textId="77777777" w:rsidR="00DA3F8C" w:rsidRDefault="00DA3F8C" w:rsidP="00EA4EB0">
      <w:pPr>
        <w:spacing w:before="120"/>
      </w:pPr>
    </w:p>
    <w:p w14:paraId="770A2260" w14:textId="77777777" w:rsidR="00353577" w:rsidRPr="00977082" w:rsidRDefault="0041691E" w:rsidP="00EA4EB0">
      <w:pPr>
        <w:pStyle w:val="Ttulo4"/>
        <w:spacing w:before="120"/>
        <w:rPr>
          <w:rFonts w:cs="Arial"/>
        </w:rPr>
      </w:pPr>
      <w:r w:rsidRPr="00977082">
        <w:rPr>
          <w:rFonts w:cs="Arial"/>
        </w:rPr>
        <w:t>Incluir capturas de pantalla de pruebas de adaptabilidad de estas herramientas y de</w:t>
      </w:r>
      <w:r w:rsidR="00353577" w:rsidRPr="00977082">
        <w:rPr>
          <w:rFonts w:cs="Arial"/>
        </w:rPr>
        <w:t xml:space="preserve"> </w:t>
      </w:r>
      <w:r w:rsidRPr="00977082">
        <w:rPr>
          <w:rFonts w:cs="Arial"/>
        </w:rPr>
        <w:t>las citadas en esta presentación sobre los sitios:</w:t>
      </w:r>
    </w:p>
    <w:p w14:paraId="52B443DE" w14:textId="4DFD4E2A" w:rsidR="00353577" w:rsidRDefault="00D54F33" w:rsidP="00EA4EB0">
      <w:pPr>
        <w:pStyle w:val="Ttulo4"/>
        <w:numPr>
          <w:ilvl w:val="3"/>
          <w:numId w:val="33"/>
        </w:numPr>
        <w:spacing w:before="120"/>
        <w:ind w:left="1134"/>
        <w:rPr>
          <w:rFonts w:cs="Arial"/>
        </w:rPr>
      </w:pPr>
      <w:hyperlink r:id="rId17" w:history="1">
        <w:r w:rsidR="0041691E" w:rsidRPr="00734939">
          <w:rPr>
            <w:rStyle w:val="Hipervnculo"/>
            <w:rFonts w:cs="Arial"/>
          </w:rPr>
          <w:t>Web de la Universidad de Oviedo</w:t>
        </w:r>
      </w:hyperlink>
      <w:r w:rsidR="00353577" w:rsidRPr="00977082">
        <w:rPr>
          <w:rFonts w:cs="Arial"/>
        </w:rPr>
        <w:t xml:space="preserve"> </w:t>
      </w:r>
    </w:p>
    <w:p w14:paraId="02D48910" w14:textId="77777777" w:rsidR="004F4D20" w:rsidRPr="004F4D20" w:rsidRDefault="004F4D20" w:rsidP="00EA4EB0">
      <w:pPr>
        <w:spacing w:before="120"/>
      </w:pPr>
    </w:p>
    <w:p w14:paraId="1A01039F" w14:textId="64149A8B" w:rsidR="00977082" w:rsidRDefault="004240A4" w:rsidP="00EA4EB0">
      <w:pPr>
        <w:spacing w:before="120"/>
      </w:pPr>
      <w:r w:rsidRPr="004240A4">
        <w:rPr>
          <w:noProof/>
          <w:lang w:eastAsia="es-ES"/>
        </w:rPr>
        <w:drawing>
          <wp:inline distT="0" distB="0" distL="0" distR="0" wp14:anchorId="0579C188" wp14:editId="46377F60">
            <wp:extent cx="5400040" cy="1742440"/>
            <wp:effectExtent l="0" t="0" r="0" b="0"/>
            <wp:docPr id="1947012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12612" name="Picture 1" descr="A screenshot of a computer&#10;&#10;Description automatically generated"/>
                    <pic:cNvPicPr/>
                  </pic:nvPicPr>
                  <pic:blipFill>
                    <a:blip r:embed="rId18"/>
                    <a:stretch>
                      <a:fillRect/>
                    </a:stretch>
                  </pic:blipFill>
                  <pic:spPr>
                    <a:xfrm>
                      <a:off x="0" y="0"/>
                      <a:ext cx="5400040" cy="1742440"/>
                    </a:xfrm>
                    <a:prstGeom prst="rect">
                      <a:avLst/>
                    </a:prstGeom>
                  </pic:spPr>
                </pic:pic>
              </a:graphicData>
            </a:graphic>
          </wp:inline>
        </w:drawing>
      </w:r>
    </w:p>
    <w:p w14:paraId="4D137D0D" w14:textId="21097A43" w:rsidR="00977082" w:rsidRDefault="004240A4" w:rsidP="00EA4EB0">
      <w:pPr>
        <w:spacing w:before="120"/>
      </w:pPr>
      <w:r w:rsidRPr="004240A4">
        <w:rPr>
          <w:noProof/>
          <w:lang w:eastAsia="es-ES"/>
        </w:rPr>
        <w:drawing>
          <wp:inline distT="0" distB="0" distL="0" distR="0" wp14:anchorId="03A421A7" wp14:editId="3FCA8926">
            <wp:extent cx="5400040" cy="2463800"/>
            <wp:effectExtent l="0" t="0" r="0" b="0"/>
            <wp:docPr id="15896517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51738" name="Picture 1" descr="A screenshot of a phone&#10;&#10;Description automatically generated"/>
                    <pic:cNvPicPr/>
                  </pic:nvPicPr>
                  <pic:blipFill>
                    <a:blip r:embed="rId19"/>
                    <a:stretch>
                      <a:fillRect/>
                    </a:stretch>
                  </pic:blipFill>
                  <pic:spPr>
                    <a:xfrm>
                      <a:off x="0" y="0"/>
                      <a:ext cx="5400040" cy="2463800"/>
                    </a:xfrm>
                    <a:prstGeom prst="rect">
                      <a:avLst/>
                    </a:prstGeom>
                  </pic:spPr>
                </pic:pic>
              </a:graphicData>
            </a:graphic>
          </wp:inline>
        </w:drawing>
      </w:r>
    </w:p>
    <w:p w14:paraId="5D696C14" w14:textId="77777777" w:rsidR="009D09B1" w:rsidRDefault="009D09B1" w:rsidP="00EA4EB0">
      <w:pPr>
        <w:spacing w:before="120"/>
        <w:rPr>
          <w:noProof/>
        </w:rPr>
      </w:pPr>
    </w:p>
    <w:p w14:paraId="4ECD8B0D" w14:textId="3D1B18AC" w:rsidR="00977082" w:rsidRDefault="00734939" w:rsidP="00EA4EB0">
      <w:pPr>
        <w:spacing w:before="120"/>
      </w:pPr>
      <w:r w:rsidRPr="00734939">
        <w:rPr>
          <w:noProof/>
          <w:lang w:eastAsia="es-ES"/>
        </w:rPr>
        <w:drawing>
          <wp:inline distT="0" distB="0" distL="0" distR="0" wp14:anchorId="538E55DA" wp14:editId="3E380C48">
            <wp:extent cx="5400040" cy="3204845"/>
            <wp:effectExtent l="0" t="0" r="0" b="0"/>
            <wp:docPr id="498318574" name="Picture 1" descr="Several devices with a website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18574" name="Picture 1" descr="Several devices with a website on them&#10;&#10;Description automatically generated"/>
                    <pic:cNvPicPr/>
                  </pic:nvPicPr>
                  <pic:blipFill>
                    <a:blip r:embed="rId20"/>
                    <a:stretch>
                      <a:fillRect/>
                    </a:stretch>
                  </pic:blipFill>
                  <pic:spPr>
                    <a:xfrm>
                      <a:off x="0" y="0"/>
                      <a:ext cx="5400040" cy="3204845"/>
                    </a:xfrm>
                    <a:prstGeom prst="rect">
                      <a:avLst/>
                    </a:prstGeom>
                  </pic:spPr>
                </pic:pic>
              </a:graphicData>
            </a:graphic>
          </wp:inline>
        </w:drawing>
      </w:r>
    </w:p>
    <w:p w14:paraId="25F512FF" w14:textId="77777777" w:rsidR="00734939" w:rsidRPr="00977082" w:rsidRDefault="00734939" w:rsidP="00EA4EB0">
      <w:pPr>
        <w:spacing w:before="120"/>
      </w:pPr>
    </w:p>
    <w:p w14:paraId="18DAEB1A" w14:textId="67A04330" w:rsidR="00353577" w:rsidRDefault="00D54F33" w:rsidP="00EA4EB0">
      <w:pPr>
        <w:pStyle w:val="Ttulo4"/>
        <w:numPr>
          <w:ilvl w:val="3"/>
          <w:numId w:val="33"/>
        </w:numPr>
        <w:spacing w:before="120"/>
        <w:ind w:left="1134"/>
        <w:rPr>
          <w:rFonts w:cs="Arial"/>
        </w:rPr>
      </w:pPr>
      <w:hyperlink r:id="rId21" w:history="1">
        <w:r w:rsidR="0041691E" w:rsidRPr="00734939">
          <w:rPr>
            <w:rStyle w:val="Hipervnculo"/>
            <w:rFonts w:cs="Arial"/>
          </w:rPr>
          <w:t>Web de la Escuela de Ingeniería Informática</w:t>
        </w:r>
      </w:hyperlink>
    </w:p>
    <w:p w14:paraId="3945FC64" w14:textId="77777777" w:rsidR="00734939" w:rsidRDefault="00734939" w:rsidP="00EA4EB0">
      <w:pPr>
        <w:spacing w:before="120"/>
      </w:pPr>
    </w:p>
    <w:p w14:paraId="3E12505C" w14:textId="70200D4A" w:rsidR="00734939" w:rsidRDefault="008C0207" w:rsidP="00EA4EB0">
      <w:pPr>
        <w:spacing w:before="120"/>
      </w:pPr>
      <w:r w:rsidRPr="008C0207">
        <w:rPr>
          <w:noProof/>
          <w:lang w:eastAsia="es-ES"/>
        </w:rPr>
        <w:drawing>
          <wp:inline distT="0" distB="0" distL="0" distR="0" wp14:anchorId="18AAD21D" wp14:editId="46084013">
            <wp:extent cx="5400040" cy="1776730"/>
            <wp:effectExtent l="0" t="0" r="0" b="0"/>
            <wp:docPr id="351529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29679" name="Picture 1" descr="A screenshot of a computer&#10;&#10;Description automatically generated"/>
                    <pic:cNvPicPr/>
                  </pic:nvPicPr>
                  <pic:blipFill>
                    <a:blip r:embed="rId22"/>
                    <a:stretch>
                      <a:fillRect/>
                    </a:stretch>
                  </pic:blipFill>
                  <pic:spPr>
                    <a:xfrm>
                      <a:off x="0" y="0"/>
                      <a:ext cx="5400040" cy="1776730"/>
                    </a:xfrm>
                    <a:prstGeom prst="rect">
                      <a:avLst/>
                    </a:prstGeom>
                  </pic:spPr>
                </pic:pic>
              </a:graphicData>
            </a:graphic>
          </wp:inline>
        </w:drawing>
      </w:r>
    </w:p>
    <w:p w14:paraId="5AD112B7" w14:textId="77777777" w:rsidR="00734939" w:rsidRDefault="00734939" w:rsidP="00EA4EB0">
      <w:pPr>
        <w:spacing w:before="120"/>
      </w:pPr>
    </w:p>
    <w:p w14:paraId="0C2A8D76" w14:textId="09B5385A" w:rsidR="00734939" w:rsidRDefault="008C0207" w:rsidP="00EA4EB0">
      <w:pPr>
        <w:spacing w:before="120"/>
      </w:pPr>
      <w:r w:rsidRPr="008C0207">
        <w:rPr>
          <w:noProof/>
          <w:lang w:eastAsia="es-ES"/>
        </w:rPr>
        <w:lastRenderedPageBreak/>
        <w:drawing>
          <wp:inline distT="0" distB="0" distL="0" distR="0" wp14:anchorId="083F796A" wp14:editId="0DB672EE">
            <wp:extent cx="5400040" cy="2492375"/>
            <wp:effectExtent l="0" t="0" r="0" b="3175"/>
            <wp:docPr id="960336591"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36591" name="Picture 1" descr="A screen shot of a phone&#10;&#10;Description automatically generated"/>
                    <pic:cNvPicPr/>
                  </pic:nvPicPr>
                  <pic:blipFill>
                    <a:blip r:embed="rId23"/>
                    <a:stretch>
                      <a:fillRect/>
                    </a:stretch>
                  </pic:blipFill>
                  <pic:spPr>
                    <a:xfrm>
                      <a:off x="0" y="0"/>
                      <a:ext cx="5400040" cy="2492375"/>
                    </a:xfrm>
                    <a:prstGeom prst="rect">
                      <a:avLst/>
                    </a:prstGeom>
                  </pic:spPr>
                </pic:pic>
              </a:graphicData>
            </a:graphic>
          </wp:inline>
        </w:drawing>
      </w:r>
    </w:p>
    <w:p w14:paraId="22930C3F" w14:textId="2D409FBF" w:rsidR="00734939" w:rsidRDefault="005B259A" w:rsidP="00EA4EB0">
      <w:pPr>
        <w:spacing w:before="120"/>
      </w:pPr>
      <w:r w:rsidRPr="005B259A">
        <w:rPr>
          <w:noProof/>
          <w:lang w:eastAsia="es-ES"/>
        </w:rPr>
        <w:drawing>
          <wp:inline distT="0" distB="0" distL="0" distR="0" wp14:anchorId="233D290C" wp14:editId="7BF95174">
            <wp:extent cx="5400040" cy="2538730"/>
            <wp:effectExtent l="0" t="0" r="0" b="0"/>
            <wp:docPr id="1590388319" name="Picture 1" descr="Several devices with a website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88319" name="Picture 1" descr="Several devices with a website on them&#10;&#10;Description automatically generated"/>
                    <pic:cNvPicPr/>
                  </pic:nvPicPr>
                  <pic:blipFill>
                    <a:blip r:embed="rId24"/>
                    <a:stretch>
                      <a:fillRect/>
                    </a:stretch>
                  </pic:blipFill>
                  <pic:spPr>
                    <a:xfrm>
                      <a:off x="0" y="0"/>
                      <a:ext cx="5400040" cy="2538730"/>
                    </a:xfrm>
                    <a:prstGeom prst="rect">
                      <a:avLst/>
                    </a:prstGeom>
                  </pic:spPr>
                </pic:pic>
              </a:graphicData>
            </a:graphic>
          </wp:inline>
        </w:drawing>
      </w:r>
    </w:p>
    <w:p w14:paraId="5025DEBB" w14:textId="77777777" w:rsidR="005B259A" w:rsidRPr="00734939" w:rsidRDefault="005B259A" w:rsidP="00EA4EB0">
      <w:pPr>
        <w:spacing w:before="120"/>
      </w:pPr>
    </w:p>
    <w:p w14:paraId="6A61C896" w14:textId="4DD0623E" w:rsidR="00353577" w:rsidRDefault="00D54F33" w:rsidP="00EA4EB0">
      <w:pPr>
        <w:pStyle w:val="Ttulo4"/>
        <w:numPr>
          <w:ilvl w:val="3"/>
          <w:numId w:val="33"/>
        </w:numPr>
        <w:spacing w:before="120"/>
        <w:ind w:left="1134"/>
        <w:rPr>
          <w:rFonts w:cs="Arial"/>
        </w:rPr>
      </w:pPr>
      <w:hyperlink r:id="rId25" w:history="1">
        <w:r w:rsidR="0041691E" w:rsidRPr="00540261">
          <w:rPr>
            <w:rStyle w:val="Hipervnculo"/>
            <w:rFonts w:cs="Arial"/>
          </w:rPr>
          <w:t xml:space="preserve">Web oficial </w:t>
        </w:r>
        <w:r w:rsidR="00D04E2C" w:rsidRPr="00540261">
          <w:rPr>
            <w:rStyle w:val="Hipervnculo"/>
            <w:rFonts w:cs="Arial"/>
          </w:rPr>
          <w:t>del ayuntamiento de Pravia</w:t>
        </w:r>
      </w:hyperlink>
    </w:p>
    <w:p w14:paraId="05E5198B" w14:textId="77777777" w:rsidR="00D04E2C" w:rsidRDefault="00D04E2C" w:rsidP="00EA4EB0">
      <w:pPr>
        <w:spacing w:before="120"/>
      </w:pPr>
    </w:p>
    <w:p w14:paraId="58FF8DD0" w14:textId="7A31B0D4" w:rsidR="00D04E2C" w:rsidRDefault="00D04E2C" w:rsidP="00EA4EB0">
      <w:pPr>
        <w:spacing w:before="120"/>
      </w:pPr>
      <w:r w:rsidRPr="00D04E2C">
        <w:rPr>
          <w:noProof/>
          <w:lang w:eastAsia="es-ES"/>
        </w:rPr>
        <w:drawing>
          <wp:inline distT="0" distB="0" distL="0" distR="0" wp14:anchorId="5F599E83" wp14:editId="3B1BE09D">
            <wp:extent cx="5400040" cy="2437765"/>
            <wp:effectExtent l="0" t="0" r="0" b="635"/>
            <wp:docPr id="115407395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73955" name="Picture 1" descr="A screenshot of a cell phone&#10;&#10;Description automatically generated"/>
                    <pic:cNvPicPr/>
                  </pic:nvPicPr>
                  <pic:blipFill>
                    <a:blip r:embed="rId26"/>
                    <a:stretch>
                      <a:fillRect/>
                    </a:stretch>
                  </pic:blipFill>
                  <pic:spPr>
                    <a:xfrm>
                      <a:off x="0" y="0"/>
                      <a:ext cx="5400040" cy="2437765"/>
                    </a:xfrm>
                    <a:prstGeom prst="rect">
                      <a:avLst/>
                    </a:prstGeom>
                  </pic:spPr>
                </pic:pic>
              </a:graphicData>
            </a:graphic>
          </wp:inline>
        </w:drawing>
      </w:r>
    </w:p>
    <w:p w14:paraId="4DC1E16F" w14:textId="5D757800" w:rsidR="00540261" w:rsidRDefault="00540261" w:rsidP="00EA4EB0">
      <w:pPr>
        <w:spacing w:before="120"/>
      </w:pPr>
      <w:r w:rsidRPr="00540261">
        <w:rPr>
          <w:noProof/>
          <w:lang w:eastAsia="es-ES"/>
        </w:rPr>
        <w:lastRenderedPageBreak/>
        <w:drawing>
          <wp:inline distT="0" distB="0" distL="0" distR="0" wp14:anchorId="7E89732F" wp14:editId="0109C4BE">
            <wp:extent cx="5400040" cy="3261995"/>
            <wp:effectExtent l="0" t="0" r="0" b="0"/>
            <wp:docPr id="671250560" name="Picture 1" descr="Several devices with screens 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50560" name="Picture 1" descr="Several devices with screens on&#10;&#10;Description automatically generated"/>
                    <pic:cNvPicPr/>
                  </pic:nvPicPr>
                  <pic:blipFill>
                    <a:blip r:embed="rId27"/>
                    <a:stretch>
                      <a:fillRect/>
                    </a:stretch>
                  </pic:blipFill>
                  <pic:spPr>
                    <a:xfrm>
                      <a:off x="0" y="0"/>
                      <a:ext cx="5400040" cy="3261995"/>
                    </a:xfrm>
                    <a:prstGeom prst="rect">
                      <a:avLst/>
                    </a:prstGeom>
                  </pic:spPr>
                </pic:pic>
              </a:graphicData>
            </a:graphic>
          </wp:inline>
        </w:drawing>
      </w:r>
    </w:p>
    <w:p w14:paraId="66DDB707" w14:textId="5760840D" w:rsidR="00540261" w:rsidRDefault="005D10C4" w:rsidP="00EA4EB0">
      <w:pPr>
        <w:spacing w:before="120"/>
      </w:pPr>
      <w:r w:rsidRPr="005D10C4">
        <w:rPr>
          <w:noProof/>
          <w:lang w:eastAsia="es-ES"/>
        </w:rPr>
        <w:drawing>
          <wp:inline distT="0" distB="0" distL="0" distR="0" wp14:anchorId="2CB6BDF1" wp14:editId="1B09C217">
            <wp:extent cx="5400040" cy="3298825"/>
            <wp:effectExtent l="0" t="0" r="0" b="0"/>
            <wp:docPr id="1319498496"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98496" name="Picture 1" descr="A screenshot of a device&#10;&#10;Description automatically generated"/>
                    <pic:cNvPicPr/>
                  </pic:nvPicPr>
                  <pic:blipFill>
                    <a:blip r:embed="rId28"/>
                    <a:stretch>
                      <a:fillRect/>
                    </a:stretch>
                  </pic:blipFill>
                  <pic:spPr>
                    <a:xfrm>
                      <a:off x="0" y="0"/>
                      <a:ext cx="5400040" cy="3298825"/>
                    </a:xfrm>
                    <a:prstGeom prst="rect">
                      <a:avLst/>
                    </a:prstGeom>
                  </pic:spPr>
                </pic:pic>
              </a:graphicData>
            </a:graphic>
          </wp:inline>
        </w:drawing>
      </w:r>
    </w:p>
    <w:p w14:paraId="03B8F10E" w14:textId="77777777" w:rsidR="005D10C4" w:rsidRDefault="005D10C4" w:rsidP="00EA4EB0">
      <w:pPr>
        <w:spacing w:before="120"/>
      </w:pPr>
    </w:p>
    <w:p w14:paraId="43568284" w14:textId="77777777" w:rsidR="00BA14BF" w:rsidRDefault="00BA14BF" w:rsidP="00EA4EB0">
      <w:pPr>
        <w:spacing w:before="120"/>
      </w:pPr>
    </w:p>
    <w:p w14:paraId="09EE5F9E" w14:textId="77777777" w:rsidR="00BA14BF" w:rsidRDefault="00BA14BF" w:rsidP="00EA4EB0">
      <w:pPr>
        <w:spacing w:before="120"/>
      </w:pPr>
    </w:p>
    <w:p w14:paraId="08F922A4" w14:textId="77777777" w:rsidR="00BA14BF" w:rsidRDefault="00BA14BF" w:rsidP="00EA4EB0">
      <w:pPr>
        <w:spacing w:before="120"/>
      </w:pPr>
    </w:p>
    <w:p w14:paraId="5AFB63AD" w14:textId="77777777" w:rsidR="00BA14BF" w:rsidRDefault="00BA14BF" w:rsidP="00EA4EB0">
      <w:pPr>
        <w:spacing w:before="120"/>
      </w:pPr>
    </w:p>
    <w:p w14:paraId="1E32B973" w14:textId="77777777" w:rsidR="00BA14BF" w:rsidRDefault="00BA14BF" w:rsidP="00EA4EB0">
      <w:pPr>
        <w:spacing w:before="120"/>
      </w:pPr>
    </w:p>
    <w:p w14:paraId="56AC7B4D" w14:textId="77777777" w:rsidR="00BA14BF" w:rsidRPr="00D04E2C" w:rsidRDefault="00BA14BF" w:rsidP="00EA4EB0">
      <w:pPr>
        <w:spacing w:before="120"/>
      </w:pPr>
    </w:p>
    <w:p w14:paraId="65938599" w14:textId="141AE64E" w:rsidR="0041691E" w:rsidRDefault="00D54F33" w:rsidP="00EA4EB0">
      <w:pPr>
        <w:pStyle w:val="Ttulo4"/>
        <w:numPr>
          <w:ilvl w:val="3"/>
          <w:numId w:val="33"/>
        </w:numPr>
        <w:spacing w:before="120"/>
        <w:ind w:left="1134"/>
        <w:rPr>
          <w:rFonts w:cs="Arial"/>
        </w:rPr>
      </w:pPr>
      <w:hyperlink r:id="rId29" w:history="1">
        <w:r w:rsidR="0041691E" w:rsidRPr="00BA14BF">
          <w:rPr>
            <w:rStyle w:val="Hipervnculo"/>
            <w:rFonts w:cs="Arial"/>
          </w:rPr>
          <w:t xml:space="preserve">Web oficial de </w:t>
        </w:r>
        <w:r w:rsidR="005D10C4" w:rsidRPr="00BA14BF">
          <w:rPr>
            <w:rStyle w:val="Hipervnculo"/>
            <w:rFonts w:cs="Arial"/>
          </w:rPr>
          <w:t>Asturias</w:t>
        </w:r>
      </w:hyperlink>
      <w:r w:rsidR="00B8130A">
        <w:rPr>
          <w:rFonts w:cs="Arial"/>
        </w:rPr>
        <w:t xml:space="preserve"> (por alguna razón no deja verla en ninguna de las herramientas)</w:t>
      </w:r>
    </w:p>
    <w:p w14:paraId="6BFAC3F5" w14:textId="77777777" w:rsidR="00BA14BF" w:rsidRPr="00BA14BF" w:rsidRDefault="00BA14BF" w:rsidP="00EA4EB0">
      <w:pPr>
        <w:spacing w:before="120"/>
      </w:pPr>
    </w:p>
    <w:p w14:paraId="1F65936A" w14:textId="6BB80BDE" w:rsidR="005D10C4" w:rsidRDefault="00BA14BF" w:rsidP="00EA4EB0">
      <w:pPr>
        <w:spacing w:before="120"/>
      </w:pPr>
      <w:r w:rsidRPr="00BA14BF">
        <w:rPr>
          <w:noProof/>
          <w:lang w:eastAsia="es-ES"/>
        </w:rPr>
        <w:drawing>
          <wp:inline distT="0" distB="0" distL="0" distR="0" wp14:anchorId="0EAC31B9" wp14:editId="01C52296">
            <wp:extent cx="5400040" cy="2415540"/>
            <wp:effectExtent l="0" t="0" r="0" b="3810"/>
            <wp:docPr id="1914791484" name="Picture 1" descr="A white cell phone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91484" name="Picture 1" descr="A white cell phone with a white screen&#10;&#10;Description automatically generated"/>
                    <pic:cNvPicPr/>
                  </pic:nvPicPr>
                  <pic:blipFill>
                    <a:blip r:embed="rId30"/>
                    <a:stretch>
                      <a:fillRect/>
                    </a:stretch>
                  </pic:blipFill>
                  <pic:spPr>
                    <a:xfrm>
                      <a:off x="0" y="0"/>
                      <a:ext cx="5400040" cy="2415540"/>
                    </a:xfrm>
                    <a:prstGeom prst="rect">
                      <a:avLst/>
                    </a:prstGeom>
                  </pic:spPr>
                </pic:pic>
              </a:graphicData>
            </a:graphic>
          </wp:inline>
        </w:drawing>
      </w:r>
    </w:p>
    <w:p w14:paraId="720C3631" w14:textId="77AD27EB" w:rsidR="00BA14BF" w:rsidRDefault="00B8130A" w:rsidP="00EA4EB0">
      <w:pPr>
        <w:spacing w:before="120"/>
      </w:pPr>
      <w:r w:rsidRPr="00B8130A">
        <w:rPr>
          <w:noProof/>
          <w:lang w:eastAsia="es-ES"/>
        </w:rPr>
        <w:drawing>
          <wp:inline distT="0" distB="0" distL="0" distR="0" wp14:anchorId="48E155E9" wp14:editId="594960C1">
            <wp:extent cx="5400040" cy="3236595"/>
            <wp:effectExtent l="0" t="0" r="0" b="1905"/>
            <wp:docPr id="1520653969" name="Picture 1" descr="A group of electronic de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53969" name="Picture 1" descr="A group of electronic devices&#10;&#10;Description automatically generated"/>
                    <pic:cNvPicPr/>
                  </pic:nvPicPr>
                  <pic:blipFill>
                    <a:blip r:embed="rId31"/>
                    <a:stretch>
                      <a:fillRect/>
                    </a:stretch>
                  </pic:blipFill>
                  <pic:spPr>
                    <a:xfrm>
                      <a:off x="0" y="0"/>
                      <a:ext cx="5400040" cy="3236595"/>
                    </a:xfrm>
                    <a:prstGeom prst="rect">
                      <a:avLst/>
                    </a:prstGeom>
                  </pic:spPr>
                </pic:pic>
              </a:graphicData>
            </a:graphic>
          </wp:inline>
        </w:drawing>
      </w:r>
    </w:p>
    <w:p w14:paraId="1F049319" w14:textId="55740BF8" w:rsidR="004D4DE3" w:rsidRDefault="004D4DE3" w:rsidP="00EA4EB0">
      <w:pPr>
        <w:spacing w:before="120"/>
      </w:pPr>
      <w:r w:rsidRPr="004D4DE3">
        <w:rPr>
          <w:noProof/>
          <w:lang w:eastAsia="es-ES"/>
        </w:rPr>
        <w:lastRenderedPageBreak/>
        <w:drawing>
          <wp:inline distT="0" distB="0" distL="0" distR="0" wp14:anchorId="5FFC1032" wp14:editId="34D5C522">
            <wp:extent cx="5400040" cy="3464560"/>
            <wp:effectExtent l="0" t="0" r="0" b="2540"/>
            <wp:docPr id="1000452383" name="Picture 1" descr="A screen 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2383" name="Picture 1" descr="A screen shot of a device&#10;&#10;Description automatically generated"/>
                    <pic:cNvPicPr/>
                  </pic:nvPicPr>
                  <pic:blipFill>
                    <a:blip r:embed="rId32"/>
                    <a:stretch>
                      <a:fillRect/>
                    </a:stretch>
                  </pic:blipFill>
                  <pic:spPr>
                    <a:xfrm>
                      <a:off x="0" y="0"/>
                      <a:ext cx="5400040" cy="3464560"/>
                    </a:xfrm>
                    <a:prstGeom prst="rect">
                      <a:avLst/>
                    </a:prstGeom>
                  </pic:spPr>
                </pic:pic>
              </a:graphicData>
            </a:graphic>
          </wp:inline>
        </w:drawing>
      </w:r>
    </w:p>
    <w:p w14:paraId="2AF3EAEA" w14:textId="77777777" w:rsidR="00EA2BED" w:rsidRDefault="00EA2BED" w:rsidP="00EA4EB0">
      <w:pPr>
        <w:spacing w:before="120"/>
      </w:pPr>
    </w:p>
    <w:p w14:paraId="7B11D873" w14:textId="77777777" w:rsidR="00EA2BED" w:rsidRPr="005D10C4" w:rsidRDefault="00EA2BED" w:rsidP="00EA4EB0">
      <w:pPr>
        <w:spacing w:before="120"/>
      </w:pPr>
    </w:p>
    <w:p w14:paraId="5906E9FD" w14:textId="40522495" w:rsidR="0041691E" w:rsidRDefault="0041691E" w:rsidP="00EA4EB0">
      <w:pPr>
        <w:pStyle w:val="Ttulo4"/>
        <w:spacing w:before="120"/>
        <w:rPr>
          <w:rFonts w:cs="Arial"/>
        </w:rPr>
      </w:pPr>
      <w:r w:rsidRPr="00EA2BED">
        <w:rPr>
          <w:rFonts w:cs="Arial"/>
        </w:rPr>
        <w:t xml:space="preserve">Calificar entre 0 y 10 la adaptabilidad de las </w:t>
      </w:r>
      <w:r w:rsidR="00353577" w:rsidRPr="00EA2BED">
        <w:rPr>
          <w:rFonts w:cs="Arial"/>
        </w:rPr>
        <w:t xml:space="preserve">Webs anteriores y justificar la </w:t>
      </w:r>
      <w:r w:rsidRPr="00EA2BED">
        <w:rPr>
          <w:rFonts w:cs="Arial"/>
        </w:rPr>
        <w:t xml:space="preserve">calificación, acompañando si es necesario de capturas </w:t>
      </w:r>
      <w:r w:rsidR="00353577" w:rsidRPr="00EA2BED">
        <w:rPr>
          <w:rFonts w:cs="Arial"/>
        </w:rPr>
        <w:t xml:space="preserve">de pantalla con errores de </w:t>
      </w:r>
      <w:r w:rsidRPr="00EA2BED">
        <w:rPr>
          <w:rFonts w:cs="Arial"/>
        </w:rPr>
        <w:t>adaptabilidad o pantallas con la buena adaptabilidad.</w:t>
      </w:r>
    </w:p>
    <w:p w14:paraId="0B9DABAC" w14:textId="77777777" w:rsidR="00EA2BED" w:rsidRDefault="00EA2BED" w:rsidP="00EA4EB0">
      <w:pPr>
        <w:spacing w:before="120"/>
      </w:pPr>
    </w:p>
    <w:p w14:paraId="4DC1DB0A" w14:textId="54772427" w:rsidR="00EA2BED" w:rsidRDefault="00461402" w:rsidP="00EA4EB0">
      <w:pPr>
        <w:pStyle w:val="Prrafodelista"/>
        <w:numPr>
          <w:ilvl w:val="0"/>
          <w:numId w:val="34"/>
        </w:numPr>
        <w:spacing w:before="120"/>
        <w:ind w:left="1418"/>
      </w:pPr>
      <w:r>
        <w:t xml:space="preserve">Web de la Universidad de Oviedo. </w:t>
      </w:r>
    </w:p>
    <w:p w14:paraId="5C03D9A5" w14:textId="007C511B" w:rsidR="00461402" w:rsidRDefault="00461402" w:rsidP="00EA4EB0">
      <w:pPr>
        <w:pStyle w:val="Prrafodelista"/>
        <w:numPr>
          <w:ilvl w:val="2"/>
          <w:numId w:val="34"/>
        </w:numPr>
        <w:spacing w:before="120"/>
      </w:pPr>
      <w:r>
        <w:t>Nota: 10</w:t>
      </w:r>
      <w:r w:rsidR="00CA6D79">
        <w:t xml:space="preserve">. No </w:t>
      </w:r>
      <w:r>
        <w:t>he encontrado fallos.</w:t>
      </w:r>
    </w:p>
    <w:p w14:paraId="33902EF8" w14:textId="3BBB7E9E" w:rsidR="00461402" w:rsidRDefault="00461402" w:rsidP="00EA4EB0">
      <w:pPr>
        <w:pStyle w:val="Prrafodelista"/>
        <w:numPr>
          <w:ilvl w:val="0"/>
          <w:numId w:val="34"/>
        </w:numPr>
        <w:spacing w:before="120"/>
        <w:ind w:left="1418"/>
      </w:pPr>
      <w:r>
        <w:t>Web de la Escuela de Ingeniería Informática</w:t>
      </w:r>
    </w:p>
    <w:p w14:paraId="54C2CE72" w14:textId="587C2DFF" w:rsidR="00461402" w:rsidRDefault="00461402" w:rsidP="00EA4EB0">
      <w:pPr>
        <w:pStyle w:val="Prrafodelista"/>
        <w:numPr>
          <w:ilvl w:val="2"/>
          <w:numId w:val="34"/>
        </w:numPr>
        <w:spacing w:before="120"/>
      </w:pPr>
      <w:r>
        <w:t>Nota: 10</w:t>
      </w:r>
      <w:r w:rsidR="00CA6D79">
        <w:t>. N</w:t>
      </w:r>
      <w:r>
        <w:t>o he encontrado fallos.</w:t>
      </w:r>
    </w:p>
    <w:p w14:paraId="3716F50A" w14:textId="27E43967" w:rsidR="00461402" w:rsidRDefault="00461402" w:rsidP="00EA4EB0">
      <w:pPr>
        <w:pStyle w:val="Prrafodelista"/>
        <w:numPr>
          <w:ilvl w:val="0"/>
          <w:numId w:val="34"/>
        </w:numPr>
        <w:spacing w:before="120"/>
        <w:ind w:left="1418"/>
      </w:pPr>
      <w:r>
        <w:t xml:space="preserve">Web oficial del </w:t>
      </w:r>
      <w:r w:rsidR="00ED3255">
        <w:t>A</w:t>
      </w:r>
      <w:r>
        <w:t>yuntamiento de Pravia</w:t>
      </w:r>
    </w:p>
    <w:p w14:paraId="4B487575" w14:textId="348B6F1F" w:rsidR="00461402" w:rsidRDefault="00461402" w:rsidP="00EA4EB0">
      <w:pPr>
        <w:pStyle w:val="Prrafodelista"/>
        <w:numPr>
          <w:ilvl w:val="2"/>
          <w:numId w:val="34"/>
        </w:numPr>
        <w:spacing w:before="120"/>
      </w:pPr>
      <w:r>
        <w:t xml:space="preserve">Nota: </w:t>
      </w:r>
      <w:r w:rsidR="00CA6D79">
        <w:t xml:space="preserve">6. </w:t>
      </w:r>
      <w:r>
        <w:t xml:space="preserve"> </w:t>
      </w:r>
      <w:r w:rsidR="00ED3255">
        <w:t>En dispositivos pequeños como tablets o smartphones es necesario hacer scroll a ambos lados para poder ver la página completa.</w:t>
      </w:r>
    </w:p>
    <w:p w14:paraId="67921E82" w14:textId="7E2064E2" w:rsidR="00461402" w:rsidRDefault="00461402" w:rsidP="00EA4EB0">
      <w:pPr>
        <w:pStyle w:val="Prrafodelista"/>
        <w:numPr>
          <w:ilvl w:val="0"/>
          <w:numId w:val="34"/>
        </w:numPr>
        <w:spacing w:before="120"/>
        <w:ind w:left="1418"/>
      </w:pPr>
      <w:r>
        <w:t>Web oficial de Asturias</w:t>
      </w:r>
    </w:p>
    <w:p w14:paraId="030568B6" w14:textId="16BA98AA" w:rsidR="00461402" w:rsidRDefault="00461402" w:rsidP="00EA4EB0">
      <w:pPr>
        <w:pStyle w:val="Prrafodelista"/>
        <w:numPr>
          <w:ilvl w:val="2"/>
          <w:numId w:val="34"/>
        </w:numPr>
        <w:spacing w:before="120"/>
      </w:pPr>
      <w:r>
        <w:t xml:space="preserve">Nota: 5.  </w:t>
      </w:r>
      <w:r w:rsidR="00ED3255">
        <w:t>No he encontrado fallos pero las herramientas de adaptabilidad no muestran la página</w:t>
      </w:r>
      <w:r>
        <w:t>.</w:t>
      </w:r>
    </w:p>
    <w:p w14:paraId="4BC6C909" w14:textId="77777777" w:rsidR="00EA2BED" w:rsidRDefault="00EA2BED" w:rsidP="00EA4EB0">
      <w:pPr>
        <w:spacing w:before="120"/>
      </w:pPr>
    </w:p>
    <w:p w14:paraId="43A61772" w14:textId="77777777" w:rsidR="00EA2BED" w:rsidRDefault="00EA2BED" w:rsidP="00EA4EB0">
      <w:pPr>
        <w:spacing w:before="120"/>
      </w:pPr>
    </w:p>
    <w:p w14:paraId="358E654E" w14:textId="77777777" w:rsidR="005158B9" w:rsidRDefault="005158B9" w:rsidP="00EA4EB0">
      <w:pPr>
        <w:spacing w:before="120"/>
      </w:pPr>
    </w:p>
    <w:p w14:paraId="2070582B" w14:textId="77777777" w:rsidR="005158B9" w:rsidRDefault="005158B9" w:rsidP="00EA4EB0">
      <w:pPr>
        <w:spacing w:before="120"/>
      </w:pPr>
    </w:p>
    <w:p w14:paraId="615299E8" w14:textId="77777777" w:rsidR="004F4D20" w:rsidRDefault="004F4D20" w:rsidP="00EA4EB0">
      <w:pPr>
        <w:spacing w:before="120"/>
      </w:pPr>
    </w:p>
    <w:p w14:paraId="1D9D4484" w14:textId="77777777" w:rsidR="004F4D20" w:rsidRDefault="004F4D20" w:rsidP="00EA4EB0">
      <w:pPr>
        <w:spacing w:before="120"/>
      </w:pPr>
    </w:p>
    <w:p w14:paraId="61898D3B" w14:textId="77777777" w:rsidR="004F4D20" w:rsidRPr="00EA2BED" w:rsidRDefault="004F4D20" w:rsidP="00EA4EB0">
      <w:pPr>
        <w:spacing w:before="120"/>
      </w:pPr>
    </w:p>
    <w:p w14:paraId="5F9C214A" w14:textId="2F73D0DA" w:rsidR="0041691E" w:rsidRDefault="0041691E" w:rsidP="00EA4EB0">
      <w:pPr>
        <w:pStyle w:val="Ttulo4"/>
        <w:spacing w:before="120"/>
        <w:rPr>
          <w:rFonts w:cs="Arial"/>
        </w:rPr>
      </w:pPr>
      <w:r w:rsidRPr="001453AA">
        <w:rPr>
          <w:rFonts w:cs="Arial"/>
        </w:rPr>
        <w:lastRenderedPageBreak/>
        <w:t>Construir en la bitácora una tabla comparando las d</w:t>
      </w:r>
      <w:r w:rsidR="00353577" w:rsidRPr="001453AA">
        <w:rPr>
          <w:rFonts w:cs="Arial"/>
        </w:rPr>
        <w:t xml:space="preserve">istintas características de las </w:t>
      </w:r>
      <w:r w:rsidRPr="001453AA">
        <w:rPr>
          <w:rFonts w:cs="Arial"/>
        </w:rPr>
        <w:t>herramientas de adaptabilidad</w:t>
      </w:r>
    </w:p>
    <w:p w14:paraId="606BA40F" w14:textId="77777777" w:rsidR="005158B9" w:rsidRPr="005158B9" w:rsidRDefault="005158B9" w:rsidP="00EA4EB0">
      <w:pPr>
        <w:spacing w:before="120"/>
      </w:pPr>
    </w:p>
    <w:tbl>
      <w:tblPr>
        <w:tblW w:w="10396" w:type="dxa"/>
        <w:tblInd w:w="-1058" w:type="dxa"/>
        <w:tblBorders>
          <w:insideH w:val="single" w:sz="4" w:space="0" w:color="auto"/>
          <w:insideV w:val="single" w:sz="4" w:space="0" w:color="auto"/>
        </w:tblBorders>
        <w:tblLayout w:type="fixed"/>
        <w:tblLook w:val="0000" w:firstRow="0" w:lastRow="0" w:firstColumn="0" w:lastColumn="0" w:noHBand="0" w:noVBand="0"/>
      </w:tblPr>
      <w:tblGrid>
        <w:gridCol w:w="2069"/>
        <w:gridCol w:w="2177"/>
        <w:gridCol w:w="2558"/>
        <w:gridCol w:w="1796"/>
        <w:gridCol w:w="1796"/>
      </w:tblGrid>
      <w:tr w:rsidR="004F4D20" w14:paraId="0CED90C5" w14:textId="376CD7D0" w:rsidTr="00EA4EB0">
        <w:trPr>
          <w:trHeight w:val="376"/>
        </w:trPr>
        <w:tc>
          <w:tcPr>
            <w:tcW w:w="2069" w:type="dxa"/>
          </w:tcPr>
          <w:p w14:paraId="3442949A" w14:textId="77777777" w:rsidR="004F4D20" w:rsidRPr="00D54F33" w:rsidRDefault="004F4D20" w:rsidP="00EA4EB0">
            <w:pPr>
              <w:pStyle w:val="Default"/>
              <w:spacing w:before="120"/>
              <w:rPr>
                <w:rFonts w:ascii="Arial" w:hAnsi="Arial" w:cs="Arial"/>
                <w:sz w:val="22"/>
                <w:szCs w:val="22"/>
                <w:lang w:val="es-ES"/>
              </w:rPr>
            </w:pPr>
          </w:p>
        </w:tc>
        <w:tc>
          <w:tcPr>
            <w:tcW w:w="2177" w:type="dxa"/>
          </w:tcPr>
          <w:p w14:paraId="794BAD6F" w14:textId="139C06A7" w:rsidR="004F4D20" w:rsidRPr="00937F41" w:rsidRDefault="004F4D20" w:rsidP="00EA4EB0">
            <w:pPr>
              <w:pStyle w:val="Default"/>
              <w:spacing w:before="120"/>
              <w:rPr>
                <w:rFonts w:ascii="Arial" w:hAnsi="Arial" w:cs="Arial"/>
                <w:sz w:val="22"/>
                <w:szCs w:val="22"/>
              </w:rPr>
            </w:pPr>
            <w:r w:rsidRPr="00937F41">
              <w:rPr>
                <w:rFonts w:ascii="Arial" w:hAnsi="Arial" w:cs="Arial"/>
                <w:sz w:val="22"/>
                <w:szCs w:val="22"/>
              </w:rPr>
              <w:t>Google</w:t>
            </w:r>
          </w:p>
        </w:tc>
        <w:tc>
          <w:tcPr>
            <w:tcW w:w="2558" w:type="dxa"/>
          </w:tcPr>
          <w:p w14:paraId="67498531" w14:textId="562718AC" w:rsidR="004F4D20" w:rsidRPr="00937F41" w:rsidRDefault="004F4D20" w:rsidP="00EA4EB0">
            <w:pPr>
              <w:pStyle w:val="Default"/>
              <w:spacing w:before="120"/>
              <w:rPr>
                <w:rFonts w:ascii="Arial" w:hAnsi="Arial" w:cs="Arial"/>
                <w:sz w:val="22"/>
                <w:szCs w:val="22"/>
              </w:rPr>
            </w:pPr>
            <w:r w:rsidRPr="00937F41">
              <w:rPr>
                <w:rFonts w:ascii="Arial" w:hAnsi="Arial" w:cs="Arial"/>
                <w:sz w:val="22"/>
                <w:szCs w:val="22"/>
              </w:rPr>
              <w:t>Responsinator</w:t>
            </w:r>
          </w:p>
        </w:tc>
        <w:tc>
          <w:tcPr>
            <w:tcW w:w="1796" w:type="dxa"/>
          </w:tcPr>
          <w:p w14:paraId="0A878B09" w14:textId="4F552D7A" w:rsidR="004F4D20" w:rsidRPr="00937F41" w:rsidRDefault="00EA4EB0" w:rsidP="00EA4EB0">
            <w:pPr>
              <w:pStyle w:val="Default"/>
              <w:spacing w:before="120"/>
              <w:rPr>
                <w:rFonts w:ascii="Arial" w:hAnsi="Arial" w:cs="Arial"/>
                <w:sz w:val="22"/>
                <w:szCs w:val="22"/>
              </w:rPr>
            </w:pPr>
            <w:r>
              <w:rPr>
                <w:rFonts w:ascii="Arial" w:hAnsi="Arial" w:cs="Arial"/>
                <w:sz w:val="22"/>
                <w:szCs w:val="22"/>
              </w:rPr>
              <w:t xml:space="preserve">Am I </w:t>
            </w:r>
            <w:r w:rsidR="004F4D20" w:rsidRPr="00937F41">
              <w:rPr>
                <w:rFonts w:ascii="Arial" w:hAnsi="Arial" w:cs="Arial"/>
                <w:sz w:val="22"/>
                <w:szCs w:val="22"/>
              </w:rPr>
              <w:t>responsive?</w:t>
            </w:r>
          </w:p>
        </w:tc>
        <w:tc>
          <w:tcPr>
            <w:tcW w:w="1796" w:type="dxa"/>
          </w:tcPr>
          <w:p w14:paraId="65A00893" w14:textId="7C048F23" w:rsidR="004F4D20" w:rsidRPr="00937F41" w:rsidRDefault="004F4D20" w:rsidP="00EA4EB0">
            <w:pPr>
              <w:pStyle w:val="Default"/>
              <w:spacing w:before="120"/>
              <w:rPr>
                <w:rFonts w:ascii="Arial" w:hAnsi="Arial" w:cs="Arial"/>
                <w:sz w:val="22"/>
                <w:szCs w:val="22"/>
              </w:rPr>
            </w:pPr>
            <w:r w:rsidRPr="00937F41">
              <w:rPr>
                <w:rFonts w:ascii="Arial" w:hAnsi="Arial" w:cs="Arial"/>
                <w:sz w:val="22"/>
                <w:szCs w:val="22"/>
              </w:rPr>
              <w:t xml:space="preserve">Demonstrating Responsive Design </w:t>
            </w:r>
          </w:p>
        </w:tc>
      </w:tr>
      <w:tr w:rsidR="004F4D20" w14:paraId="357C1B90" w14:textId="5BB7B521" w:rsidTr="00EA4EB0">
        <w:trPr>
          <w:trHeight w:val="376"/>
        </w:trPr>
        <w:tc>
          <w:tcPr>
            <w:tcW w:w="2069" w:type="dxa"/>
          </w:tcPr>
          <w:p w14:paraId="10D78766" w14:textId="258E30C5" w:rsidR="004F4D20" w:rsidRPr="00937F41" w:rsidRDefault="004F4D20" w:rsidP="00EA4EB0">
            <w:pPr>
              <w:pStyle w:val="Default"/>
              <w:spacing w:before="120"/>
              <w:rPr>
                <w:rFonts w:ascii="Arial" w:hAnsi="Arial" w:cs="Arial"/>
                <w:sz w:val="22"/>
                <w:szCs w:val="22"/>
              </w:rPr>
            </w:pPr>
            <w:r>
              <w:rPr>
                <w:rFonts w:ascii="Arial" w:hAnsi="Arial" w:cs="Arial"/>
                <w:sz w:val="22"/>
                <w:szCs w:val="22"/>
              </w:rPr>
              <w:t xml:space="preserve">Es </w:t>
            </w:r>
            <w:r w:rsidRPr="00EA4EB0">
              <w:rPr>
                <w:rFonts w:ascii="Arial" w:hAnsi="Arial" w:cs="Arial"/>
                <w:sz w:val="22"/>
                <w:szCs w:val="22"/>
                <w:lang w:val="es-ES"/>
              </w:rPr>
              <w:t>fácil</w:t>
            </w:r>
            <w:r>
              <w:rPr>
                <w:rFonts w:ascii="Arial" w:hAnsi="Arial" w:cs="Arial"/>
                <w:sz w:val="22"/>
                <w:szCs w:val="22"/>
              </w:rPr>
              <w:t xml:space="preserve"> de utilizar</w:t>
            </w:r>
          </w:p>
        </w:tc>
        <w:tc>
          <w:tcPr>
            <w:tcW w:w="2177" w:type="dxa"/>
          </w:tcPr>
          <w:p w14:paraId="3771FF84" w14:textId="50BEAE42" w:rsidR="004F4D20" w:rsidRPr="00937F41" w:rsidRDefault="004F4D20" w:rsidP="00EA4EB0">
            <w:pPr>
              <w:pStyle w:val="Default"/>
              <w:spacing w:before="120"/>
              <w:rPr>
                <w:rFonts w:ascii="Arial" w:hAnsi="Arial" w:cs="Arial"/>
                <w:sz w:val="22"/>
                <w:szCs w:val="22"/>
              </w:rPr>
            </w:pPr>
            <w:r w:rsidRPr="00937F41">
              <w:rPr>
                <w:rFonts w:ascii="Arial" w:hAnsi="Arial" w:cs="Arial"/>
                <w:sz w:val="22"/>
                <w:szCs w:val="22"/>
              </w:rPr>
              <w:t>sí</w:t>
            </w:r>
          </w:p>
        </w:tc>
        <w:tc>
          <w:tcPr>
            <w:tcW w:w="2558" w:type="dxa"/>
          </w:tcPr>
          <w:p w14:paraId="2B642BEB" w14:textId="48533E03" w:rsidR="004F4D20" w:rsidRPr="00937F41" w:rsidRDefault="004F4D20" w:rsidP="00EA4EB0">
            <w:pPr>
              <w:pStyle w:val="Default"/>
              <w:spacing w:before="120"/>
              <w:rPr>
                <w:rFonts w:ascii="Arial" w:hAnsi="Arial" w:cs="Arial"/>
                <w:sz w:val="22"/>
                <w:szCs w:val="22"/>
              </w:rPr>
            </w:pPr>
            <w:r w:rsidRPr="00937F41">
              <w:rPr>
                <w:rFonts w:ascii="Arial" w:hAnsi="Arial" w:cs="Arial"/>
                <w:sz w:val="22"/>
                <w:szCs w:val="22"/>
              </w:rPr>
              <w:t>sí</w:t>
            </w:r>
          </w:p>
        </w:tc>
        <w:tc>
          <w:tcPr>
            <w:tcW w:w="1796" w:type="dxa"/>
          </w:tcPr>
          <w:p w14:paraId="3CF59C5B" w14:textId="3EF0EDEE" w:rsidR="004F4D20" w:rsidRPr="00937F41" w:rsidRDefault="004F4D20" w:rsidP="00EA4EB0">
            <w:pPr>
              <w:pStyle w:val="Default"/>
              <w:spacing w:before="120"/>
              <w:rPr>
                <w:rFonts w:ascii="Arial" w:hAnsi="Arial" w:cs="Arial"/>
                <w:sz w:val="22"/>
                <w:szCs w:val="22"/>
              </w:rPr>
            </w:pPr>
            <w:r w:rsidRPr="00937F41">
              <w:rPr>
                <w:rFonts w:ascii="Arial" w:hAnsi="Arial" w:cs="Arial"/>
                <w:sz w:val="22"/>
                <w:szCs w:val="22"/>
              </w:rPr>
              <w:t>sí</w:t>
            </w:r>
          </w:p>
        </w:tc>
        <w:tc>
          <w:tcPr>
            <w:tcW w:w="1796" w:type="dxa"/>
          </w:tcPr>
          <w:p w14:paraId="31ACAC73" w14:textId="4259BD88" w:rsidR="004F4D20" w:rsidRPr="00937F41" w:rsidRDefault="004F4D20" w:rsidP="00EA4EB0">
            <w:pPr>
              <w:pStyle w:val="Default"/>
              <w:spacing w:before="120"/>
              <w:rPr>
                <w:rFonts w:ascii="Arial" w:hAnsi="Arial" w:cs="Arial"/>
                <w:sz w:val="22"/>
                <w:szCs w:val="22"/>
              </w:rPr>
            </w:pPr>
            <w:r w:rsidRPr="00937F41">
              <w:rPr>
                <w:rFonts w:ascii="Arial" w:hAnsi="Arial" w:cs="Arial"/>
                <w:sz w:val="22"/>
                <w:szCs w:val="22"/>
              </w:rPr>
              <w:t>sí</w:t>
            </w:r>
          </w:p>
        </w:tc>
      </w:tr>
      <w:tr w:rsidR="004F4D20" w14:paraId="58D69E7A" w14:textId="0F19D150" w:rsidTr="00EA4EB0">
        <w:trPr>
          <w:trHeight w:val="376"/>
        </w:trPr>
        <w:tc>
          <w:tcPr>
            <w:tcW w:w="2069" w:type="dxa"/>
          </w:tcPr>
          <w:p w14:paraId="753A283E" w14:textId="33215C33" w:rsidR="004F4D20" w:rsidRPr="001453AA" w:rsidRDefault="004F4D20" w:rsidP="00EA4EB0">
            <w:pPr>
              <w:pStyle w:val="Default"/>
              <w:spacing w:before="120"/>
              <w:rPr>
                <w:rFonts w:ascii="Arial" w:hAnsi="Arial" w:cs="Arial"/>
                <w:sz w:val="22"/>
                <w:szCs w:val="22"/>
                <w:lang w:val="es-ES"/>
              </w:rPr>
            </w:pPr>
            <w:r w:rsidRPr="001453AA">
              <w:rPr>
                <w:rFonts w:ascii="Arial" w:hAnsi="Arial" w:cs="Arial"/>
                <w:sz w:val="22"/>
                <w:szCs w:val="22"/>
                <w:lang w:val="es-ES"/>
              </w:rPr>
              <w:t>Mue</w:t>
            </w:r>
            <w:r w:rsidR="00EA4EB0">
              <w:rPr>
                <w:rFonts w:ascii="Arial" w:hAnsi="Arial" w:cs="Arial"/>
                <w:sz w:val="22"/>
                <w:szCs w:val="22"/>
                <w:lang w:val="es-ES"/>
              </w:rPr>
              <w:t>stra d</w:t>
            </w:r>
            <w:r w:rsidRPr="001453AA">
              <w:rPr>
                <w:rFonts w:ascii="Arial" w:hAnsi="Arial" w:cs="Arial"/>
                <w:sz w:val="22"/>
                <w:szCs w:val="22"/>
                <w:lang w:val="es-ES"/>
              </w:rPr>
              <w:t>i</w:t>
            </w:r>
            <w:r w:rsidR="00EA4EB0">
              <w:rPr>
                <w:rFonts w:ascii="Arial" w:hAnsi="Arial" w:cs="Arial"/>
                <w:sz w:val="22"/>
                <w:szCs w:val="22"/>
                <w:lang w:val="es-ES"/>
              </w:rPr>
              <w:t>s</w:t>
            </w:r>
            <w:r w:rsidRPr="001453AA">
              <w:rPr>
                <w:rFonts w:ascii="Arial" w:hAnsi="Arial" w:cs="Arial"/>
                <w:sz w:val="22"/>
                <w:szCs w:val="22"/>
                <w:lang w:val="es-ES"/>
              </w:rPr>
              <w:t xml:space="preserve">tintas </w:t>
            </w:r>
            <w:r>
              <w:rPr>
                <w:rFonts w:ascii="Arial" w:hAnsi="Arial" w:cs="Arial"/>
                <w:sz w:val="22"/>
                <w:szCs w:val="22"/>
                <w:lang w:val="es-ES"/>
              </w:rPr>
              <w:t>opciones de pantallas para su visualización</w:t>
            </w:r>
          </w:p>
        </w:tc>
        <w:tc>
          <w:tcPr>
            <w:tcW w:w="2177" w:type="dxa"/>
          </w:tcPr>
          <w:p w14:paraId="5326D6EC" w14:textId="15565924" w:rsidR="004F4D20" w:rsidRPr="00937F41" w:rsidRDefault="004F4D20" w:rsidP="00EA4EB0">
            <w:pPr>
              <w:pStyle w:val="Default"/>
              <w:spacing w:before="120"/>
              <w:rPr>
                <w:rFonts w:ascii="Arial" w:hAnsi="Arial" w:cs="Arial"/>
                <w:sz w:val="22"/>
                <w:szCs w:val="22"/>
              </w:rPr>
            </w:pPr>
            <w:r w:rsidRPr="00937F41">
              <w:rPr>
                <w:rFonts w:ascii="Arial" w:hAnsi="Arial" w:cs="Arial"/>
                <w:sz w:val="22"/>
                <w:szCs w:val="22"/>
              </w:rPr>
              <w:t>no</w:t>
            </w:r>
          </w:p>
        </w:tc>
        <w:tc>
          <w:tcPr>
            <w:tcW w:w="2558" w:type="dxa"/>
          </w:tcPr>
          <w:p w14:paraId="140FF414" w14:textId="4F9E5B00" w:rsidR="004F4D20" w:rsidRPr="00937F41" w:rsidRDefault="004F4D20" w:rsidP="00EA4EB0">
            <w:pPr>
              <w:pStyle w:val="Default"/>
              <w:spacing w:before="120"/>
              <w:rPr>
                <w:rFonts w:ascii="Arial" w:hAnsi="Arial" w:cs="Arial"/>
                <w:sz w:val="22"/>
                <w:szCs w:val="22"/>
              </w:rPr>
            </w:pPr>
            <w:r w:rsidRPr="00937F41">
              <w:rPr>
                <w:rFonts w:ascii="Arial" w:hAnsi="Arial" w:cs="Arial"/>
                <w:sz w:val="22"/>
                <w:szCs w:val="22"/>
              </w:rPr>
              <w:t>sí</w:t>
            </w:r>
          </w:p>
        </w:tc>
        <w:tc>
          <w:tcPr>
            <w:tcW w:w="1796" w:type="dxa"/>
          </w:tcPr>
          <w:p w14:paraId="43135CA9" w14:textId="598B1843" w:rsidR="004F4D20" w:rsidRPr="00937F41" w:rsidRDefault="004F4D20" w:rsidP="00EA4EB0">
            <w:pPr>
              <w:pStyle w:val="Default"/>
              <w:spacing w:before="120"/>
              <w:rPr>
                <w:rFonts w:ascii="Arial" w:hAnsi="Arial" w:cs="Arial"/>
                <w:sz w:val="22"/>
                <w:szCs w:val="22"/>
              </w:rPr>
            </w:pPr>
            <w:r w:rsidRPr="00937F41">
              <w:rPr>
                <w:rFonts w:ascii="Arial" w:hAnsi="Arial" w:cs="Arial"/>
                <w:sz w:val="22"/>
                <w:szCs w:val="22"/>
              </w:rPr>
              <w:t>sí</w:t>
            </w:r>
          </w:p>
        </w:tc>
        <w:tc>
          <w:tcPr>
            <w:tcW w:w="1796" w:type="dxa"/>
          </w:tcPr>
          <w:p w14:paraId="6C7F997D" w14:textId="643D6E86" w:rsidR="004F4D20" w:rsidRPr="00937F41" w:rsidRDefault="004F4D20" w:rsidP="00EA4EB0">
            <w:pPr>
              <w:pStyle w:val="Default"/>
              <w:spacing w:before="120"/>
              <w:rPr>
                <w:rFonts w:ascii="Arial" w:hAnsi="Arial" w:cs="Arial"/>
                <w:sz w:val="22"/>
                <w:szCs w:val="22"/>
              </w:rPr>
            </w:pPr>
            <w:r w:rsidRPr="00937F41">
              <w:rPr>
                <w:rFonts w:ascii="Arial" w:hAnsi="Arial" w:cs="Arial"/>
                <w:sz w:val="22"/>
                <w:szCs w:val="22"/>
              </w:rPr>
              <w:t>sí</w:t>
            </w:r>
          </w:p>
        </w:tc>
      </w:tr>
      <w:tr w:rsidR="004F4D20" w14:paraId="634E2D00" w14:textId="4664346C" w:rsidTr="00EA4EB0">
        <w:trPr>
          <w:trHeight w:val="376"/>
        </w:trPr>
        <w:tc>
          <w:tcPr>
            <w:tcW w:w="2069" w:type="dxa"/>
          </w:tcPr>
          <w:p w14:paraId="3C8A9B6B" w14:textId="0C4BEC55" w:rsidR="004F4D20" w:rsidRPr="001453AA" w:rsidRDefault="004F4D20" w:rsidP="00EA4EB0">
            <w:pPr>
              <w:pStyle w:val="Default"/>
              <w:spacing w:before="120"/>
              <w:rPr>
                <w:rFonts w:ascii="Arial" w:hAnsi="Arial" w:cs="Arial"/>
                <w:sz w:val="22"/>
                <w:szCs w:val="22"/>
                <w:lang w:val="es-ES"/>
              </w:rPr>
            </w:pPr>
            <w:r w:rsidRPr="001453AA">
              <w:rPr>
                <w:rFonts w:ascii="Arial" w:hAnsi="Arial" w:cs="Arial"/>
                <w:sz w:val="22"/>
                <w:szCs w:val="22"/>
                <w:lang w:val="es-ES"/>
              </w:rPr>
              <w:t>Dice si la página w</w:t>
            </w:r>
            <w:r>
              <w:rPr>
                <w:rFonts w:ascii="Arial" w:hAnsi="Arial" w:cs="Arial"/>
                <w:sz w:val="22"/>
                <w:szCs w:val="22"/>
                <w:lang w:val="es-ES"/>
              </w:rPr>
              <w:t>eb es adaptable</w:t>
            </w:r>
          </w:p>
        </w:tc>
        <w:tc>
          <w:tcPr>
            <w:tcW w:w="2177" w:type="dxa"/>
          </w:tcPr>
          <w:p w14:paraId="2C791D55" w14:textId="5E246672" w:rsidR="004F4D20" w:rsidRPr="00937F41" w:rsidRDefault="004F4D20" w:rsidP="00EA4EB0">
            <w:pPr>
              <w:pStyle w:val="Default"/>
              <w:spacing w:before="120"/>
              <w:rPr>
                <w:rFonts w:ascii="Arial" w:hAnsi="Arial" w:cs="Arial"/>
                <w:sz w:val="22"/>
                <w:szCs w:val="22"/>
              </w:rPr>
            </w:pPr>
            <w:r w:rsidRPr="00937F41">
              <w:rPr>
                <w:rFonts w:ascii="Arial" w:hAnsi="Arial" w:cs="Arial"/>
                <w:sz w:val="22"/>
                <w:szCs w:val="22"/>
              </w:rPr>
              <w:t>sí</w:t>
            </w:r>
          </w:p>
        </w:tc>
        <w:tc>
          <w:tcPr>
            <w:tcW w:w="2558" w:type="dxa"/>
          </w:tcPr>
          <w:p w14:paraId="3D6707F7" w14:textId="1C7B6B37" w:rsidR="004F4D20" w:rsidRPr="00937F41" w:rsidRDefault="004F4D20" w:rsidP="00EA4EB0">
            <w:pPr>
              <w:pStyle w:val="Default"/>
              <w:spacing w:before="120"/>
              <w:rPr>
                <w:rFonts w:ascii="Arial" w:hAnsi="Arial" w:cs="Arial"/>
                <w:sz w:val="22"/>
                <w:szCs w:val="22"/>
              </w:rPr>
            </w:pPr>
            <w:r w:rsidRPr="00937F41">
              <w:rPr>
                <w:rFonts w:ascii="Arial" w:hAnsi="Arial" w:cs="Arial"/>
                <w:sz w:val="22"/>
                <w:szCs w:val="22"/>
              </w:rPr>
              <w:t>no</w:t>
            </w:r>
          </w:p>
        </w:tc>
        <w:tc>
          <w:tcPr>
            <w:tcW w:w="1796" w:type="dxa"/>
          </w:tcPr>
          <w:p w14:paraId="34A97083" w14:textId="45B5F431" w:rsidR="004F4D20" w:rsidRPr="00937F41" w:rsidRDefault="004F4D20" w:rsidP="00EA4EB0">
            <w:pPr>
              <w:pStyle w:val="Default"/>
              <w:spacing w:before="120"/>
              <w:rPr>
                <w:rFonts w:ascii="Arial" w:hAnsi="Arial" w:cs="Arial"/>
                <w:sz w:val="22"/>
                <w:szCs w:val="22"/>
              </w:rPr>
            </w:pPr>
            <w:r w:rsidRPr="00937F41">
              <w:rPr>
                <w:rFonts w:ascii="Arial" w:hAnsi="Arial" w:cs="Arial"/>
                <w:sz w:val="22"/>
                <w:szCs w:val="22"/>
              </w:rPr>
              <w:t>no</w:t>
            </w:r>
          </w:p>
        </w:tc>
        <w:tc>
          <w:tcPr>
            <w:tcW w:w="1796" w:type="dxa"/>
          </w:tcPr>
          <w:p w14:paraId="0D3BE44F" w14:textId="11E79E59" w:rsidR="004F4D20" w:rsidRPr="00937F41" w:rsidRDefault="004F4D20" w:rsidP="00EA4EB0">
            <w:pPr>
              <w:pStyle w:val="Default"/>
              <w:spacing w:before="120"/>
              <w:rPr>
                <w:rFonts w:ascii="Arial" w:hAnsi="Arial" w:cs="Arial"/>
                <w:sz w:val="22"/>
                <w:szCs w:val="22"/>
              </w:rPr>
            </w:pPr>
            <w:r w:rsidRPr="00937F41">
              <w:rPr>
                <w:rFonts w:ascii="Arial" w:hAnsi="Arial" w:cs="Arial"/>
                <w:sz w:val="22"/>
                <w:szCs w:val="22"/>
              </w:rPr>
              <w:t>no</w:t>
            </w:r>
          </w:p>
        </w:tc>
      </w:tr>
    </w:tbl>
    <w:p w14:paraId="2D778A6F" w14:textId="77777777" w:rsidR="00937F41" w:rsidRDefault="00937F41" w:rsidP="00EA4EB0">
      <w:pPr>
        <w:spacing w:before="120"/>
        <w:rPr>
          <w:color w:val="FF0000"/>
        </w:rPr>
      </w:pPr>
    </w:p>
    <w:p w14:paraId="7EA069CE" w14:textId="77777777" w:rsidR="00937F41" w:rsidRPr="00937F41" w:rsidRDefault="00937F41" w:rsidP="00EA4EB0">
      <w:pPr>
        <w:spacing w:before="120"/>
        <w:rPr>
          <w:color w:val="FF0000"/>
        </w:rPr>
      </w:pPr>
    </w:p>
    <w:p w14:paraId="772DF0B8" w14:textId="45C17EA1" w:rsidR="005158B9" w:rsidRDefault="0041691E" w:rsidP="00EA4EB0">
      <w:pPr>
        <w:pStyle w:val="Ttulo4"/>
        <w:spacing w:before="120"/>
        <w:rPr>
          <w:rFonts w:cs="Arial"/>
        </w:rPr>
      </w:pPr>
      <w:r w:rsidRPr="00A3139F">
        <w:rPr>
          <w:rFonts w:cs="Arial"/>
        </w:rPr>
        <w:t>Escribir unas conclusiones personales sobre las herramient</w:t>
      </w:r>
      <w:r w:rsidR="00353577" w:rsidRPr="00A3139F">
        <w:rPr>
          <w:rFonts w:cs="Arial"/>
        </w:rPr>
        <w:t xml:space="preserve">as de adaptabilidad y las </w:t>
      </w:r>
      <w:r w:rsidRPr="00A3139F">
        <w:rPr>
          <w:rFonts w:cs="Arial"/>
        </w:rPr>
        <w:t>pruebas realizadas con los sitios Web indicados anteriormente</w:t>
      </w:r>
    </w:p>
    <w:p w14:paraId="152EACD9" w14:textId="77777777" w:rsidR="005158B9" w:rsidRPr="005158B9" w:rsidRDefault="005158B9" w:rsidP="00EA4EB0">
      <w:pPr>
        <w:spacing w:before="120"/>
      </w:pPr>
    </w:p>
    <w:p w14:paraId="242D8AEC" w14:textId="6FEF939D" w:rsidR="00D01185" w:rsidRPr="005158B9" w:rsidRDefault="005158B9" w:rsidP="00EA4EB0">
      <w:pPr>
        <w:spacing w:before="120" w:line="259" w:lineRule="auto"/>
      </w:pPr>
      <w:r w:rsidRPr="005158B9">
        <w:t xml:space="preserve">En el desarrollo web, la adaptabilidad es crucial, y considero </w:t>
      </w:r>
      <w:r>
        <w:t>importantísimo</w:t>
      </w:r>
      <w:r w:rsidRPr="005158B9">
        <w:t xml:space="preserve"> emplear diversas herramientas para garantizar la total adaptabilidad de la página que creamos. Utilizar múltiples herramientas nos asegura una experiencia consistente en diferentes dispositivos, siendo fundamental para el éxito y la accesibilidad de la web.</w:t>
      </w:r>
    </w:p>
    <w:p w14:paraId="023742CD" w14:textId="77777777" w:rsidR="00D01185" w:rsidRPr="00D01185" w:rsidRDefault="00D01185" w:rsidP="00EA4EB0">
      <w:pPr>
        <w:spacing w:before="120" w:line="259" w:lineRule="auto"/>
        <w:jc w:val="left"/>
        <w:rPr>
          <w:b/>
          <w:bCs/>
        </w:rPr>
      </w:pPr>
    </w:p>
    <w:p w14:paraId="1D0A5564" w14:textId="77777777" w:rsidR="00D01185" w:rsidRPr="00D01185" w:rsidRDefault="00D01185" w:rsidP="00EA4EB0">
      <w:pPr>
        <w:spacing w:before="120" w:line="259" w:lineRule="auto"/>
        <w:jc w:val="left"/>
        <w:rPr>
          <w:b/>
          <w:bCs/>
        </w:rPr>
      </w:pPr>
    </w:p>
    <w:p w14:paraId="466F9B9B" w14:textId="77777777" w:rsidR="00CC70F5" w:rsidRPr="00CC70F5" w:rsidRDefault="00CC70F5" w:rsidP="00EA4EB0">
      <w:pPr>
        <w:spacing w:before="120" w:line="259" w:lineRule="auto"/>
        <w:jc w:val="left"/>
        <w:rPr>
          <w:b/>
          <w:bCs/>
        </w:rPr>
      </w:pPr>
    </w:p>
    <w:p w14:paraId="026A6F49" w14:textId="77777777" w:rsidR="00D2094E" w:rsidRDefault="00D2094E" w:rsidP="00EA4EB0">
      <w:pPr>
        <w:spacing w:before="120" w:line="259" w:lineRule="auto"/>
        <w:jc w:val="left"/>
      </w:pPr>
    </w:p>
    <w:p w14:paraId="73DB6C5D" w14:textId="77777777" w:rsidR="00D2094E" w:rsidRDefault="00D2094E" w:rsidP="00EA4EB0">
      <w:pPr>
        <w:spacing w:before="120" w:line="259" w:lineRule="auto"/>
        <w:jc w:val="left"/>
      </w:pPr>
    </w:p>
    <w:p w14:paraId="37B15C7E" w14:textId="77777777" w:rsidR="002E5BFA" w:rsidRDefault="002E5BFA" w:rsidP="00EA4EB0">
      <w:pPr>
        <w:spacing w:before="120" w:line="259" w:lineRule="auto"/>
        <w:jc w:val="left"/>
        <w:rPr>
          <w:rFonts w:eastAsiaTheme="majorEastAsia" w:cs="Arial"/>
          <w:color w:val="2F5496" w:themeColor="accent1" w:themeShade="BF"/>
          <w:sz w:val="36"/>
          <w:szCs w:val="32"/>
        </w:rPr>
      </w:pPr>
      <w:r>
        <w:rPr>
          <w:rFonts w:cs="Arial"/>
        </w:rPr>
        <w:br w:type="page"/>
      </w:r>
    </w:p>
    <w:p w14:paraId="04FEB6A7" w14:textId="467954A7" w:rsidR="00BD6C71" w:rsidRPr="00D37705" w:rsidRDefault="00BD6C71" w:rsidP="00EA4EB0">
      <w:pPr>
        <w:pStyle w:val="Ttulo1"/>
        <w:spacing w:before="120"/>
      </w:pPr>
      <w:bookmarkStart w:id="10" w:name="_Toc153920400"/>
      <w:r w:rsidRPr="003F4B14">
        <w:rPr>
          <w:rFonts w:cs="Arial"/>
        </w:rPr>
        <w:lastRenderedPageBreak/>
        <w:t xml:space="preserve">Seminario </w:t>
      </w:r>
      <w:r>
        <w:rPr>
          <w:rFonts w:cs="Arial"/>
        </w:rPr>
        <w:t>3</w:t>
      </w:r>
      <w:r w:rsidRPr="003F4B14">
        <w:rPr>
          <w:rFonts w:cs="Arial"/>
        </w:rPr>
        <w:t xml:space="preserve">. </w:t>
      </w:r>
      <w:r w:rsidR="00A973DC">
        <w:rPr>
          <w:rFonts w:cs="Arial"/>
        </w:rPr>
        <w:t>Accesibilidad en la Web</w:t>
      </w:r>
      <w:bookmarkEnd w:id="10"/>
    </w:p>
    <w:p w14:paraId="3AB1E628" w14:textId="1E69D9F5" w:rsidR="00BD6C71" w:rsidRDefault="00DF043E" w:rsidP="00EA4EB0">
      <w:pPr>
        <w:pStyle w:val="Ttulo2"/>
        <w:spacing w:before="120"/>
      </w:pPr>
      <w:bookmarkStart w:id="11" w:name="_Toc153920401"/>
      <w:r>
        <w:t xml:space="preserve">[UO277412] Comentar tres </w:t>
      </w:r>
      <w:r w:rsidR="00353577">
        <w:t>sitios web especializados en accesibilidad web</w:t>
      </w:r>
      <w:bookmarkEnd w:id="11"/>
    </w:p>
    <w:p w14:paraId="55D75CEE" w14:textId="2D809E55" w:rsidR="00BD6C71" w:rsidRPr="003F1349" w:rsidRDefault="0097384A" w:rsidP="00EA4EB0">
      <w:pPr>
        <w:pStyle w:val="Ttulo3"/>
        <w:spacing w:before="120"/>
        <w:rPr>
          <w:lang w:val="en-GB"/>
        </w:rPr>
      </w:pPr>
      <w:bookmarkStart w:id="12" w:name="_Toc153920402"/>
      <w:r w:rsidRPr="003F1349">
        <w:rPr>
          <w:lang w:val="en-GB"/>
        </w:rPr>
        <w:t>18 de octubre</w:t>
      </w:r>
      <w:r w:rsidR="00BD6C71" w:rsidRPr="003F1349">
        <w:rPr>
          <w:lang w:val="en-GB"/>
        </w:rPr>
        <w:t xml:space="preserve"> de </w:t>
      </w:r>
      <w:r w:rsidRPr="003F1349">
        <w:rPr>
          <w:lang w:val="en-GB"/>
        </w:rPr>
        <w:t>2023</w:t>
      </w:r>
      <w:bookmarkEnd w:id="12"/>
    </w:p>
    <w:p w14:paraId="3A46F96C" w14:textId="77777777" w:rsidR="00353577" w:rsidRPr="003F1349" w:rsidRDefault="00353577" w:rsidP="00EA4EB0">
      <w:pPr>
        <w:spacing w:before="120"/>
        <w:rPr>
          <w:lang w:val="en-GB"/>
        </w:rPr>
      </w:pPr>
    </w:p>
    <w:p w14:paraId="7207F95C" w14:textId="3C49CAFE" w:rsidR="00353577" w:rsidRPr="00D54F33" w:rsidRDefault="00D54F33" w:rsidP="00EA4EB0">
      <w:pPr>
        <w:spacing w:before="120"/>
        <w:rPr>
          <w:b/>
          <w:lang w:val="en-US"/>
        </w:rPr>
      </w:pPr>
      <w:hyperlink r:id="rId33" w:history="1">
        <w:r w:rsidR="00353577" w:rsidRPr="00D54F33">
          <w:rPr>
            <w:rStyle w:val="Hipervnculo"/>
            <w:b/>
            <w:lang w:val="en-US"/>
          </w:rPr>
          <w:t>How to Meet WCAG</w:t>
        </w:r>
      </w:hyperlink>
    </w:p>
    <w:p w14:paraId="72C435A1" w14:textId="081EB01D" w:rsidR="00AD2B3E" w:rsidRDefault="00353577" w:rsidP="00EA4EB0">
      <w:pPr>
        <w:pStyle w:val="paragraph"/>
        <w:spacing w:before="12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Es una página web que ofrece pautas para conseguir que el contenido de una página web sea más accesible. Los criterios para conseguirlo están basados en cuatro principios clave: Perceptible, Operable, Comprensible y Robusto.</w:t>
      </w:r>
    </w:p>
    <w:p w14:paraId="6A5B567F" w14:textId="2CA3C6D5" w:rsidR="00353577" w:rsidRDefault="00353577" w:rsidP="00EA4EB0">
      <w:pPr>
        <w:pStyle w:val="paragraph"/>
        <w:spacing w:before="120" w:beforeAutospacing="0" w:after="0" w:afterAutospacing="0"/>
        <w:jc w:val="both"/>
        <w:textAlignment w:val="baseline"/>
        <w:rPr>
          <w:rStyle w:val="eop"/>
          <w:rFonts w:ascii="Arial" w:hAnsi="Arial" w:cs="Arial"/>
          <w:sz w:val="22"/>
          <w:szCs w:val="22"/>
        </w:rPr>
      </w:pPr>
    </w:p>
    <w:p w14:paraId="220F9E64" w14:textId="77777777" w:rsidR="00353577" w:rsidRDefault="00353577" w:rsidP="00EA4EB0">
      <w:pPr>
        <w:pStyle w:val="paragraph"/>
        <w:spacing w:before="120" w:beforeAutospacing="0" w:after="0" w:afterAutospacing="0"/>
        <w:jc w:val="both"/>
        <w:textAlignment w:val="baseline"/>
        <w:rPr>
          <w:rFonts w:ascii="Segoe UI" w:hAnsi="Segoe UI" w:cs="Segoe UI"/>
          <w:sz w:val="18"/>
          <w:szCs w:val="18"/>
        </w:rPr>
      </w:pPr>
    </w:p>
    <w:p w14:paraId="2A2B55D4" w14:textId="52CC71EC" w:rsidR="00AD2B3E" w:rsidRDefault="00D54F33" w:rsidP="00EA4EB0">
      <w:pPr>
        <w:spacing w:before="120"/>
        <w:rPr>
          <w:b/>
        </w:rPr>
      </w:pPr>
      <w:hyperlink r:id="rId34" w:history="1">
        <w:r w:rsidR="00353577" w:rsidRPr="00CC70F5">
          <w:rPr>
            <w:rStyle w:val="Hipervnculo"/>
            <w:b/>
          </w:rPr>
          <w:t>The A11Y Project</w:t>
        </w:r>
      </w:hyperlink>
    </w:p>
    <w:p w14:paraId="78085D20" w14:textId="24A342F9" w:rsidR="00353577" w:rsidRDefault="00353577" w:rsidP="00EA4EB0">
      <w:pPr>
        <w:spacing w:before="120"/>
      </w:pPr>
      <w:r>
        <w:t>El proyecto A11Y se centra en ofrecer herramientas, guías y recursos para hacer que</w:t>
      </w:r>
      <w:r w:rsidR="000B3D79">
        <w:t xml:space="preserve"> una web sea más accesible. Proporciona ejemplos prácticos para mejorar la experiencia de los usuarios, así como herramientas para evaluar la accesibilidad y algunas prácticas recomendadas.</w:t>
      </w:r>
    </w:p>
    <w:p w14:paraId="0DCBAF56" w14:textId="77777777" w:rsidR="00CC70F5" w:rsidRDefault="00CC70F5" w:rsidP="00EA4EB0">
      <w:pPr>
        <w:spacing w:before="120"/>
      </w:pPr>
    </w:p>
    <w:p w14:paraId="2FD1738A" w14:textId="7383DA95" w:rsidR="000B3D79" w:rsidRPr="000B3D79" w:rsidRDefault="00D54F33" w:rsidP="00EA4EB0">
      <w:pPr>
        <w:spacing w:before="120"/>
        <w:rPr>
          <w:b/>
        </w:rPr>
      </w:pPr>
      <w:hyperlink r:id="rId35" w:history="1">
        <w:r w:rsidR="000B3D79" w:rsidRPr="00CC70F5">
          <w:rPr>
            <w:rStyle w:val="Hipervnculo"/>
            <w:b/>
          </w:rPr>
          <w:t>A11Y Style Guide</w:t>
        </w:r>
      </w:hyperlink>
    </w:p>
    <w:p w14:paraId="5AC85490" w14:textId="6D678086" w:rsidR="000B3D79" w:rsidRDefault="000B3D79" w:rsidP="00EA4EB0">
      <w:pPr>
        <w:spacing w:before="120"/>
      </w:pPr>
      <w:r>
        <w:t>Esta página ofrece una guía detallada y práctica tanto para desarrolladores como para diseñadores con ejemplos prácticos de código y soluciones muy útiles para mejorar la accesibilidad web.</w:t>
      </w:r>
    </w:p>
    <w:p w14:paraId="6FE525AA" w14:textId="4531AC90" w:rsidR="000B3D79" w:rsidRDefault="000B3D79" w:rsidP="00EA4EB0">
      <w:pPr>
        <w:spacing w:before="120"/>
      </w:pPr>
    </w:p>
    <w:p w14:paraId="1DB5F1F2" w14:textId="0646005B" w:rsidR="000B3D79" w:rsidRDefault="000B3D79" w:rsidP="00EA4EB0">
      <w:pPr>
        <w:spacing w:before="120"/>
      </w:pPr>
    </w:p>
    <w:p w14:paraId="6308757A" w14:textId="746BDBC0" w:rsidR="000B3D79" w:rsidRDefault="000B3D79" w:rsidP="00EA4EB0">
      <w:pPr>
        <w:pStyle w:val="Ttulo2"/>
        <w:spacing w:before="120"/>
      </w:pPr>
      <w:bookmarkStart w:id="13" w:name="_Toc153920403"/>
      <w:r>
        <w:t>[UO277412] Comprobar la accesibilidad del sitio web oficial de Melilla</w:t>
      </w:r>
      <w:bookmarkEnd w:id="13"/>
    </w:p>
    <w:p w14:paraId="568FB631" w14:textId="4D054779" w:rsidR="000B3D79" w:rsidRDefault="000B3D79" w:rsidP="00EA4EB0">
      <w:pPr>
        <w:pStyle w:val="Ttulo3"/>
        <w:spacing w:before="120"/>
      </w:pPr>
      <w:bookmarkStart w:id="14" w:name="_Toc153920404"/>
      <w:r>
        <w:t>20 de octubre</w:t>
      </w:r>
      <w:r w:rsidRPr="003F4B14">
        <w:t xml:space="preserve"> de </w:t>
      </w:r>
      <w:r>
        <w:t>2023</w:t>
      </w:r>
      <w:bookmarkEnd w:id="14"/>
    </w:p>
    <w:p w14:paraId="1F239E6D" w14:textId="16F62974" w:rsidR="000B3D79" w:rsidRDefault="000B3D79" w:rsidP="00EA4EB0">
      <w:pPr>
        <w:pStyle w:val="Ttulo4"/>
        <w:spacing w:before="120"/>
      </w:pPr>
      <w:r w:rsidRPr="000B3D79">
        <w:t xml:space="preserve">Comprobar la accesibilidad del sitio Web oficial de </w:t>
      </w:r>
      <w:r w:rsidR="00EA4EB0">
        <w:t>Melilla</w:t>
      </w:r>
      <w:r w:rsidRPr="000B3D79">
        <w:t xml:space="preserve"> usando varias herramientas de las que se han explicado en este seminario u otras encontradas por el estudiante</w:t>
      </w:r>
    </w:p>
    <w:p w14:paraId="7CA1076E" w14:textId="3FC9E789" w:rsidR="00EA4EB0" w:rsidRPr="00EA4EB0" w:rsidRDefault="00EA4EB0" w:rsidP="00EA4EB0">
      <w:pPr>
        <w:spacing w:before="120"/>
      </w:pPr>
      <w:r>
        <w:t xml:space="preserve">Herramienta utilizada: </w:t>
      </w:r>
      <w:hyperlink r:id="rId36" w:history="1">
        <w:r w:rsidRPr="00EA4EB0">
          <w:rPr>
            <w:rStyle w:val="Hipervnculo"/>
          </w:rPr>
          <w:t>Wave</w:t>
        </w:r>
      </w:hyperlink>
    </w:p>
    <w:p w14:paraId="626258A5" w14:textId="4233E023" w:rsidR="00EA4EB0" w:rsidRDefault="00EA4EB0" w:rsidP="000D255E">
      <w:pPr>
        <w:spacing w:before="120"/>
        <w:jc w:val="center"/>
        <w:rPr>
          <w:color w:val="FF0000"/>
        </w:rPr>
      </w:pPr>
      <w:r w:rsidRPr="00EA4EB0">
        <w:rPr>
          <w:color w:val="FF0000"/>
        </w:rPr>
        <w:drawing>
          <wp:inline distT="0" distB="0" distL="0" distR="0" wp14:anchorId="50AD3C3C" wp14:editId="1D5BD362">
            <wp:extent cx="4855779" cy="2318829"/>
            <wp:effectExtent l="0" t="0" r="254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9556" cy="2325408"/>
                    </a:xfrm>
                    <a:prstGeom prst="rect">
                      <a:avLst/>
                    </a:prstGeom>
                  </pic:spPr>
                </pic:pic>
              </a:graphicData>
            </a:graphic>
          </wp:inline>
        </w:drawing>
      </w:r>
    </w:p>
    <w:p w14:paraId="5B2A884A" w14:textId="43C2A59F" w:rsidR="00EA4EB0" w:rsidRDefault="00EA4EB0" w:rsidP="00EA4EB0">
      <w:pPr>
        <w:spacing w:before="120"/>
        <w:rPr>
          <w:color w:val="FF0000"/>
        </w:rPr>
      </w:pPr>
      <w:r w:rsidRPr="00EA4EB0">
        <w:rPr>
          <w:color w:val="FF0000"/>
        </w:rPr>
        <w:lastRenderedPageBreak/>
        <w:drawing>
          <wp:anchor distT="0" distB="0" distL="114300" distR="114300" simplePos="0" relativeHeight="251674624" behindDoc="1" locked="0" layoutInCell="1" allowOverlap="1" wp14:anchorId="07BA4C3C" wp14:editId="5B44BE63">
            <wp:simplePos x="0" y="0"/>
            <wp:positionH relativeFrom="margin">
              <wp:posOffset>4058343</wp:posOffset>
            </wp:positionH>
            <wp:positionV relativeFrom="paragraph">
              <wp:posOffset>270064</wp:posOffset>
            </wp:positionV>
            <wp:extent cx="1830070" cy="2770505"/>
            <wp:effectExtent l="0" t="0" r="0" b="0"/>
            <wp:wrapTight wrapText="bothSides">
              <wp:wrapPolygon edited="0">
                <wp:start x="0" y="0"/>
                <wp:lineTo x="0" y="21387"/>
                <wp:lineTo x="21360" y="21387"/>
                <wp:lineTo x="21360"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830070" cy="2770505"/>
                    </a:xfrm>
                    <a:prstGeom prst="rect">
                      <a:avLst/>
                    </a:prstGeom>
                  </pic:spPr>
                </pic:pic>
              </a:graphicData>
            </a:graphic>
            <wp14:sizeRelH relativeFrom="margin">
              <wp14:pctWidth>0</wp14:pctWidth>
            </wp14:sizeRelH>
            <wp14:sizeRelV relativeFrom="margin">
              <wp14:pctHeight>0</wp14:pctHeight>
            </wp14:sizeRelV>
          </wp:anchor>
        </w:drawing>
      </w:r>
      <w:r w:rsidRPr="00EA4EB0">
        <w:rPr>
          <w:color w:val="FF0000"/>
        </w:rPr>
        <w:drawing>
          <wp:anchor distT="0" distB="0" distL="114300" distR="114300" simplePos="0" relativeHeight="251673600" behindDoc="1" locked="0" layoutInCell="1" allowOverlap="1" wp14:anchorId="019C8632" wp14:editId="41DDE084">
            <wp:simplePos x="0" y="0"/>
            <wp:positionH relativeFrom="margin">
              <wp:posOffset>1821683</wp:posOffset>
            </wp:positionH>
            <wp:positionV relativeFrom="paragraph">
              <wp:posOffset>267970</wp:posOffset>
            </wp:positionV>
            <wp:extent cx="1952625" cy="3943350"/>
            <wp:effectExtent l="0" t="0" r="9525" b="0"/>
            <wp:wrapTight wrapText="bothSides">
              <wp:wrapPolygon edited="0">
                <wp:start x="0" y="0"/>
                <wp:lineTo x="0" y="21496"/>
                <wp:lineTo x="21495" y="21496"/>
                <wp:lineTo x="21495"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52625" cy="3943350"/>
                    </a:xfrm>
                    <a:prstGeom prst="rect">
                      <a:avLst/>
                    </a:prstGeom>
                  </pic:spPr>
                </pic:pic>
              </a:graphicData>
            </a:graphic>
            <wp14:sizeRelH relativeFrom="margin">
              <wp14:pctWidth>0</wp14:pctWidth>
            </wp14:sizeRelH>
            <wp14:sizeRelV relativeFrom="margin">
              <wp14:pctHeight>0</wp14:pctHeight>
            </wp14:sizeRelV>
          </wp:anchor>
        </w:drawing>
      </w:r>
      <w:r w:rsidRPr="00EA4EB0">
        <w:rPr>
          <w:color w:val="FF0000"/>
        </w:rPr>
        <w:drawing>
          <wp:anchor distT="0" distB="0" distL="114300" distR="114300" simplePos="0" relativeHeight="251672576" behindDoc="1" locked="0" layoutInCell="1" allowOverlap="1" wp14:anchorId="6A5457FE" wp14:editId="5B35D353">
            <wp:simplePos x="0" y="0"/>
            <wp:positionH relativeFrom="margin">
              <wp:posOffset>-416247</wp:posOffset>
            </wp:positionH>
            <wp:positionV relativeFrom="paragraph">
              <wp:posOffset>268605</wp:posOffset>
            </wp:positionV>
            <wp:extent cx="1955499" cy="3959750"/>
            <wp:effectExtent l="0" t="0" r="6985" b="3175"/>
            <wp:wrapTight wrapText="bothSides">
              <wp:wrapPolygon edited="0">
                <wp:start x="0" y="0"/>
                <wp:lineTo x="0" y="21513"/>
                <wp:lineTo x="21467" y="21513"/>
                <wp:lineTo x="21467"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955499" cy="3959750"/>
                    </a:xfrm>
                    <a:prstGeom prst="rect">
                      <a:avLst/>
                    </a:prstGeom>
                  </pic:spPr>
                </pic:pic>
              </a:graphicData>
            </a:graphic>
          </wp:anchor>
        </w:drawing>
      </w:r>
    </w:p>
    <w:p w14:paraId="51012236" w14:textId="397D0BEA" w:rsidR="00EA4EB0" w:rsidRDefault="00EA4EB0" w:rsidP="00EA4EB0">
      <w:pPr>
        <w:spacing w:before="120"/>
        <w:rPr>
          <w:color w:val="FF0000"/>
        </w:rPr>
      </w:pPr>
    </w:p>
    <w:p w14:paraId="004863D6" w14:textId="366410EB" w:rsidR="00EA4EB0" w:rsidRDefault="00EA4EB0" w:rsidP="00EA4EB0">
      <w:pPr>
        <w:spacing w:before="120"/>
        <w:rPr>
          <w:color w:val="FF0000"/>
        </w:rPr>
      </w:pPr>
    </w:p>
    <w:p w14:paraId="147AA5C0" w14:textId="3D14272D" w:rsidR="00EA4EB0" w:rsidRDefault="00EA4EB0" w:rsidP="00EA4EB0">
      <w:pPr>
        <w:spacing w:before="120"/>
        <w:rPr>
          <w:color w:val="FF0000"/>
        </w:rPr>
      </w:pPr>
    </w:p>
    <w:p w14:paraId="140DA852" w14:textId="27178545" w:rsidR="00EA4EB0" w:rsidRDefault="00EA4EB0" w:rsidP="00EA4EB0">
      <w:pPr>
        <w:spacing w:before="120"/>
        <w:rPr>
          <w:color w:val="FF0000"/>
        </w:rPr>
      </w:pPr>
    </w:p>
    <w:p w14:paraId="697B6A34" w14:textId="1A039D1E" w:rsidR="00EA4EB0" w:rsidRDefault="00EA4EB0" w:rsidP="00EA4EB0">
      <w:pPr>
        <w:spacing w:before="120"/>
        <w:rPr>
          <w:color w:val="FF0000"/>
        </w:rPr>
      </w:pPr>
    </w:p>
    <w:p w14:paraId="7EBDA84D" w14:textId="1741C1A2" w:rsidR="00EA4EB0" w:rsidRDefault="00EA4EB0" w:rsidP="00EA4EB0">
      <w:pPr>
        <w:spacing w:before="120"/>
        <w:rPr>
          <w:color w:val="FF0000"/>
        </w:rPr>
      </w:pPr>
    </w:p>
    <w:p w14:paraId="10FD0BBD" w14:textId="07346839" w:rsidR="00EA4EB0" w:rsidRPr="006C6DE0" w:rsidRDefault="006C6DE0" w:rsidP="00EA4EB0">
      <w:pPr>
        <w:spacing w:before="120"/>
        <w:rPr>
          <w:color w:val="000000" w:themeColor="text1"/>
        </w:rPr>
      </w:pPr>
      <w:r w:rsidRPr="006C6DE0">
        <w:rPr>
          <w:color w:val="000000" w:themeColor="text1"/>
        </w:rPr>
        <w:t>Lo</w:t>
      </w:r>
      <w:r w:rsidR="009779AF">
        <w:rPr>
          <w:color w:val="000000" w:themeColor="text1"/>
        </w:rPr>
        <w:t xml:space="preserve">s </w:t>
      </w:r>
      <w:r w:rsidRPr="006C6DE0">
        <w:rPr>
          <w:color w:val="000000" w:themeColor="text1"/>
        </w:rPr>
        <w:t>errores principales son debidos a links vacíos y a imágenes sin texto alternativo. Y además tiene muchos errores de contraste ya que es muy bajo en algunas áreas de la página. No tiene una muy buena accesibilidad.</w:t>
      </w:r>
    </w:p>
    <w:p w14:paraId="657944F7" w14:textId="5D0EBE54" w:rsidR="00EA4EB0" w:rsidRDefault="00EA4EB0" w:rsidP="00EA4EB0">
      <w:pPr>
        <w:spacing w:before="120"/>
        <w:rPr>
          <w:color w:val="FF0000"/>
        </w:rPr>
      </w:pPr>
    </w:p>
    <w:p w14:paraId="5975E8B0" w14:textId="37AAC421" w:rsidR="00EA4EB0" w:rsidRDefault="00EA4EB0" w:rsidP="00EA4EB0">
      <w:pPr>
        <w:spacing w:before="120"/>
        <w:rPr>
          <w:color w:val="FF0000"/>
        </w:rPr>
      </w:pPr>
    </w:p>
    <w:p w14:paraId="2338CFEB" w14:textId="3B13465B" w:rsidR="00EA4EB0" w:rsidRPr="009779AF" w:rsidRDefault="009779AF" w:rsidP="00EA4EB0">
      <w:pPr>
        <w:spacing w:before="120"/>
      </w:pPr>
      <w:r>
        <w:t xml:space="preserve">Herramienta utilizada: </w:t>
      </w:r>
      <w:hyperlink r:id="rId41" w:history="1">
        <w:r w:rsidRPr="009779AF">
          <w:rPr>
            <w:rStyle w:val="Hipervnculo"/>
          </w:rPr>
          <w:t>aChecker</w:t>
        </w:r>
      </w:hyperlink>
    </w:p>
    <w:p w14:paraId="312FFAE8" w14:textId="62365C62" w:rsidR="00EA4EB0" w:rsidRDefault="00EA4EB0" w:rsidP="00EA4EB0">
      <w:pPr>
        <w:spacing w:before="120"/>
        <w:rPr>
          <w:color w:val="FF0000"/>
        </w:rPr>
      </w:pPr>
    </w:p>
    <w:p w14:paraId="5A831249" w14:textId="3F1D11BF" w:rsidR="00EA4EB0" w:rsidRDefault="009779AF" w:rsidP="000D255E">
      <w:pPr>
        <w:spacing w:before="120"/>
        <w:jc w:val="center"/>
        <w:rPr>
          <w:color w:val="FF0000"/>
        </w:rPr>
      </w:pPr>
      <w:r w:rsidRPr="009779AF">
        <w:rPr>
          <w:color w:val="FF0000"/>
        </w:rPr>
        <w:drawing>
          <wp:inline distT="0" distB="0" distL="0" distR="0" wp14:anchorId="593EA134" wp14:editId="109BD3AA">
            <wp:extent cx="4938864" cy="236373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48865" cy="2368519"/>
                    </a:xfrm>
                    <a:prstGeom prst="rect">
                      <a:avLst/>
                    </a:prstGeom>
                  </pic:spPr>
                </pic:pic>
              </a:graphicData>
            </a:graphic>
          </wp:inline>
        </w:drawing>
      </w:r>
    </w:p>
    <w:p w14:paraId="6890F435" w14:textId="4783AF91" w:rsidR="00EA4EB0" w:rsidRDefault="00EA4EB0" w:rsidP="00EA4EB0">
      <w:pPr>
        <w:spacing w:before="120"/>
        <w:rPr>
          <w:color w:val="FF0000"/>
        </w:rPr>
      </w:pPr>
    </w:p>
    <w:p w14:paraId="21F31BC1" w14:textId="3E5CCAD4" w:rsidR="00EA4EB0" w:rsidRDefault="009779AF" w:rsidP="000D255E">
      <w:pPr>
        <w:spacing w:before="120"/>
        <w:jc w:val="center"/>
        <w:rPr>
          <w:color w:val="FF0000"/>
          <w:lang w:val="en-US"/>
        </w:rPr>
      </w:pPr>
      <w:r w:rsidRPr="009779AF">
        <w:rPr>
          <w:color w:val="FF0000"/>
          <w:lang w:val="en-US"/>
        </w:rPr>
        <w:drawing>
          <wp:inline distT="0" distB="0" distL="0" distR="0" wp14:anchorId="7DDB667F" wp14:editId="5977C630">
            <wp:extent cx="5029200" cy="242352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6499" cy="2436681"/>
                    </a:xfrm>
                    <a:prstGeom prst="rect">
                      <a:avLst/>
                    </a:prstGeom>
                  </pic:spPr>
                </pic:pic>
              </a:graphicData>
            </a:graphic>
          </wp:inline>
        </w:drawing>
      </w:r>
    </w:p>
    <w:p w14:paraId="08DDF1DF" w14:textId="72AABBBF" w:rsidR="009779AF" w:rsidRDefault="009779AF" w:rsidP="00EA4EB0">
      <w:pPr>
        <w:spacing w:before="120"/>
        <w:rPr>
          <w:color w:val="FF0000"/>
          <w:lang w:val="en-US"/>
        </w:rPr>
      </w:pPr>
    </w:p>
    <w:p w14:paraId="1AF18E97" w14:textId="22810290" w:rsidR="009779AF" w:rsidRPr="009779AF" w:rsidRDefault="009779AF" w:rsidP="00EA4EB0">
      <w:pPr>
        <w:spacing w:before="120"/>
        <w:rPr>
          <w:color w:val="000000" w:themeColor="text1"/>
        </w:rPr>
      </w:pPr>
      <w:r w:rsidRPr="009779AF">
        <w:rPr>
          <w:color w:val="000000" w:themeColor="text1"/>
        </w:rPr>
        <w:t>La mayoría de errores son por imágenes sin texto alternativo y algunos por labels sin texto.</w:t>
      </w:r>
    </w:p>
    <w:p w14:paraId="6F27F849" w14:textId="3E018131" w:rsidR="00EA4EB0" w:rsidRPr="00EA4EB0" w:rsidRDefault="00EA4EB0" w:rsidP="00EA4EB0">
      <w:pPr>
        <w:spacing w:before="120"/>
        <w:rPr>
          <w:color w:val="FF0000"/>
        </w:rPr>
      </w:pPr>
    </w:p>
    <w:p w14:paraId="46885DCD" w14:textId="59538BCB" w:rsidR="000B3D79" w:rsidRDefault="000B3D79" w:rsidP="00EA4EB0">
      <w:pPr>
        <w:spacing w:before="120"/>
      </w:pPr>
    </w:p>
    <w:p w14:paraId="01533EB8" w14:textId="100CCDF2" w:rsidR="004F4D20" w:rsidRDefault="004F4D20" w:rsidP="00EA4EB0">
      <w:pPr>
        <w:spacing w:before="120"/>
      </w:pPr>
    </w:p>
    <w:p w14:paraId="3BBD8494" w14:textId="46C0F0D6" w:rsidR="000B3D79" w:rsidRDefault="000B3D79" w:rsidP="00EA4EB0">
      <w:pPr>
        <w:pStyle w:val="Ttulo2"/>
        <w:spacing w:before="120"/>
      </w:pPr>
      <w:bookmarkStart w:id="15" w:name="_Toc153920405"/>
      <w:r>
        <w:t>[UO277412] Comprobar la accesibilidad del sitio web oficial de Muros de Nalón</w:t>
      </w:r>
      <w:bookmarkEnd w:id="15"/>
    </w:p>
    <w:p w14:paraId="7093EE91" w14:textId="404F21A7" w:rsidR="000B3D79" w:rsidRDefault="000B3D79" w:rsidP="00EA4EB0">
      <w:pPr>
        <w:pStyle w:val="Ttulo3"/>
        <w:spacing w:before="120"/>
      </w:pPr>
      <w:bookmarkStart w:id="16" w:name="_Toc153920406"/>
      <w:r>
        <w:t>20 de octubre</w:t>
      </w:r>
      <w:r w:rsidRPr="003F4B14">
        <w:t xml:space="preserve"> de </w:t>
      </w:r>
      <w:r>
        <w:t>2023</w:t>
      </w:r>
      <w:bookmarkEnd w:id="16"/>
    </w:p>
    <w:p w14:paraId="45146226" w14:textId="50A5898F" w:rsidR="009779AF" w:rsidRDefault="009779AF" w:rsidP="009779AF">
      <w:pPr>
        <w:pStyle w:val="Ttulo4"/>
        <w:spacing w:before="120"/>
      </w:pPr>
      <w:r w:rsidRPr="000B3D79">
        <w:t xml:space="preserve">Comprobar la accesibilidad del sitio Web oficial de </w:t>
      </w:r>
      <w:r>
        <w:t>Muros de Nalón</w:t>
      </w:r>
      <w:r w:rsidRPr="000B3D79">
        <w:t xml:space="preserve"> usando varias herramientas de las que se han explicado en este seminario u otras encontradas por el estudiante</w:t>
      </w:r>
    </w:p>
    <w:p w14:paraId="3A062B6A" w14:textId="48C41A8F" w:rsidR="009779AF" w:rsidRDefault="009779AF" w:rsidP="009779AF">
      <w:pPr>
        <w:spacing w:before="120"/>
      </w:pPr>
      <w:r>
        <w:t xml:space="preserve">Herramienta utilizada: </w:t>
      </w:r>
      <w:hyperlink r:id="rId44" w:history="1">
        <w:r w:rsidRPr="00EA4EB0">
          <w:rPr>
            <w:rStyle w:val="Hipervnculo"/>
          </w:rPr>
          <w:t>Wave</w:t>
        </w:r>
      </w:hyperlink>
    </w:p>
    <w:p w14:paraId="263BB9B7" w14:textId="205FF322" w:rsidR="009779AF" w:rsidRDefault="009779AF" w:rsidP="009779AF">
      <w:pPr>
        <w:spacing w:before="120"/>
      </w:pPr>
      <w:r w:rsidRPr="009779AF">
        <w:drawing>
          <wp:inline distT="0" distB="0" distL="0" distR="0" wp14:anchorId="1BFF1C6C" wp14:editId="1111A903">
            <wp:extent cx="5400040" cy="25787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578735"/>
                    </a:xfrm>
                    <a:prstGeom prst="rect">
                      <a:avLst/>
                    </a:prstGeom>
                  </pic:spPr>
                </pic:pic>
              </a:graphicData>
            </a:graphic>
          </wp:inline>
        </w:drawing>
      </w:r>
    </w:p>
    <w:p w14:paraId="533A26BD" w14:textId="72036810" w:rsidR="009779AF" w:rsidRDefault="009779AF" w:rsidP="009779AF">
      <w:pPr>
        <w:spacing w:before="120"/>
      </w:pPr>
    </w:p>
    <w:p w14:paraId="07BC3403" w14:textId="729A06BE" w:rsidR="009779AF" w:rsidRDefault="009779AF" w:rsidP="009779AF">
      <w:pPr>
        <w:spacing w:before="120"/>
      </w:pPr>
      <w:r w:rsidRPr="009779AF">
        <w:lastRenderedPageBreak/>
        <w:drawing>
          <wp:anchor distT="0" distB="0" distL="114300" distR="114300" simplePos="0" relativeHeight="251675648" behindDoc="1" locked="0" layoutInCell="1" allowOverlap="1" wp14:anchorId="7C63E4C6" wp14:editId="5E169D0C">
            <wp:simplePos x="0" y="0"/>
            <wp:positionH relativeFrom="margin">
              <wp:align>left</wp:align>
            </wp:positionH>
            <wp:positionV relativeFrom="paragraph">
              <wp:posOffset>65405</wp:posOffset>
            </wp:positionV>
            <wp:extent cx="1780540" cy="3576320"/>
            <wp:effectExtent l="0" t="0" r="0" b="5080"/>
            <wp:wrapTight wrapText="bothSides">
              <wp:wrapPolygon edited="0">
                <wp:start x="0" y="0"/>
                <wp:lineTo x="0" y="21516"/>
                <wp:lineTo x="21261" y="21516"/>
                <wp:lineTo x="21261"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780540" cy="3576320"/>
                    </a:xfrm>
                    <a:prstGeom prst="rect">
                      <a:avLst/>
                    </a:prstGeom>
                  </pic:spPr>
                </pic:pic>
              </a:graphicData>
            </a:graphic>
            <wp14:sizeRelH relativeFrom="margin">
              <wp14:pctWidth>0</wp14:pctWidth>
            </wp14:sizeRelH>
            <wp14:sizeRelV relativeFrom="margin">
              <wp14:pctHeight>0</wp14:pctHeight>
            </wp14:sizeRelV>
          </wp:anchor>
        </w:drawing>
      </w:r>
    </w:p>
    <w:p w14:paraId="7DD98F3A" w14:textId="40A770AA" w:rsidR="009779AF" w:rsidRPr="00EA4EB0" w:rsidRDefault="009779AF" w:rsidP="009779AF">
      <w:pPr>
        <w:spacing w:before="120"/>
      </w:pPr>
    </w:p>
    <w:p w14:paraId="5A3E6E0E" w14:textId="38CC7E73" w:rsidR="009779AF" w:rsidRPr="006C6DE0" w:rsidRDefault="009779AF" w:rsidP="009779AF">
      <w:pPr>
        <w:spacing w:before="120"/>
        <w:rPr>
          <w:color w:val="000000" w:themeColor="text1"/>
        </w:rPr>
      </w:pPr>
      <w:r>
        <w:t xml:space="preserve">Más o menos igual que la página analizada en la entrada anterior. </w:t>
      </w:r>
      <w:r w:rsidRPr="006C6DE0">
        <w:rPr>
          <w:color w:val="000000" w:themeColor="text1"/>
        </w:rPr>
        <w:t xml:space="preserve">Los errores principales son debidos a links vacíos y a imágenes sin texto alternativo. </w:t>
      </w:r>
      <w:r>
        <w:rPr>
          <w:color w:val="000000" w:themeColor="text1"/>
        </w:rPr>
        <w:t xml:space="preserve">Además de uno por un botón vacío. </w:t>
      </w:r>
      <w:r w:rsidRPr="006C6DE0">
        <w:rPr>
          <w:color w:val="000000" w:themeColor="text1"/>
        </w:rPr>
        <w:t>Y además tiene muchos errores de contraste ya que es muy bajo en algunas áreas de la página. No tiene una muy buena accesibilidad.</w:t>
      </w:r>
    </w:p>
    <w:p w14:paraId="36CAD2CB" w14:textId="0860D10B" w:rsidR="009779AF" w:rsidRDefault="009779AF" w:rsidP="009779AF"/>
    <w:p w14:paraId="66DC5379" w14:textId="0C1381BC" w:rsidR="009779AF" w:rsidRDefault="009779AF" w:rsidP="009779AF"/>
    <w:p w14:paraId="6364C22A" w14:textId="4F3D4CD0" w:rsidR="009779AF" w:rsidRDefault="009779AF" w:rsidP="009779AF"/>
    <w:p w14:paraId="7DB89483" w14:textId="14B6B1DC" w:rsidR="009779AF" w:rsidRDefault="009779AF" w:rsidP="009779AF"/>
    <w:p w14:paraId="3FD20F7A" w14:textId="69CF9C61" w:rsidR="009779AF" w:rsidRDefault="009779AF" w:rsidP="009779AF"/>
    <w:p w14:paraId="5CAF13DF" w14:textId="3300F194" w:rsidR="009779AF" w:rsidRDefault="009779AF" w:rsidP="009779AF"/>
    <w:p w14:paraId="46408E9C" w14:textId="10AC73FD" w:rsidR="009779AF" w:rsidRDefault="009779AF" w:rsidP="009779AF"/>
    <w:p w14:paraId="42EA6F07" w14:textId="791C752F" w:rsidR="009779AF" w:rsidRDefault="009779AF" w:rsidP="009779AF"/>
    <w:p w14:paraId="53C88F7F" w14:textId="4ABAE273" w:rsidR="009779AF" w:rsidRDefault="009779AF" w:rsidP="009779AF"/>
    <w:p w14:paraId="7E8E37A1" w14:textId="3364598C" w:rsidR="009779AF" w:rsidRDefault="009779AF" w:rsidP="009779AF"/>
    <w:p w14:paraId="2BCC1685" w14:textId="59B57F5F" w:rsidR="009779AF" w:rsidRDefault="009779AF" w:rsidP="009779AF"/>
    <w:p w14:paraId="3C6698B9" w14:textId="71771BC2" w:rsidR="009779AF" w:rsidRDefault="009779AF" w:rsidP="009779AF">
      <w:pPr>
        <w:spacing w:before="120"/>
      </w:pPr>
      <w:r>
        <w:t xml:space="preserve">Herramienta utilizada: </w:t>
      </w:r>
      <w:hyperlink r:id="rId47" w:history="1">
        <w:r w:rsidRPr="009779AF">
          <w:rPr>
            <w:rStyle w:val="Hipervnculo"/>
          </w:rPr>
          <w:t>aChecker</w:t>
        </w:r>
      </w:hyperlink>
    </w:p>
    <w:p w14:paraId="62858C07" w14:textId="046C2FBA" w:rsidR="000B3D79" w:rsidRDefault="000D255E" w:rsidP="00EA4EB0">
      <w:pPr>
        <w:spacing w:before="120"/>
      </w:pPr>
      <w:r w:rsidRPr="000D255E">
        <w:drawing>
          <wp:inline distT="0" distB="0" distL="0" distR="0" wp14:anchorId="54730418" wp14:editId="588D90C3">
            <wp:extent cx="5400040" cy="258191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581910"/>
                    </a:xfrm>
                    <a:prstGeom prst="rect">
                      <a:avLst/>
                    </a:prstGeom>
                  </pic:spPr>
                </pic:pic>
              </a:graphicData>
            </a:graphic>
          </wp:inline>
        </w:drawing>
      </w:r>
    </w:p>
    <w:p w14:paraId="3DA06D59" w14:textId="38A8255C" w:rsidR="000B3D79" w:rsidRDefault="000D255E" w:rsidP="00EA4EB0">
      <w:pPr>
        <w:spacing w:before="120"/>
      </w:pPr>
      <w:r w:rsidRPr="000D255E">
        <w:lastRenderedPageBreak/>
        <w:drawing>
          <wp:inline distT="0" distB="0" distL="0" distR="0" wp14:anchorId="711B2DFE" wp14:editId="2E4C5FE8">
            <wp:extent cx="5400040" cy="257873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578735"/>
                    </a:xfrm>
                    <a:prstGeom prst="rect">
                      <a:avLst/>
                    </a:prstGeom>
                  </pic:spPr>
                </pic:pic>
              </a:graphicData>
            </a:graphic>
          </wp:inline>
        </w:drawing>
      </w:r>
    </w:p>
    <w:p w14:paraId="25AE117E" w14:textId="1E473FD8" w:rsidR="000D255E" w:rsidRDefault="000D255E" w:rsidP="00EA4EB0">
      <w:pPr>
        <w:spacing w:before="120"/>
      </w:pPr>
    </w:p>
    <w:p w14:paraId="2E68FB9D" w14:textId="14E682BA" w:rsidR="000D255E" w:rsidRDefault="000D255E" w:rsidP="00EA4EB0">
      <w:pPr>
        <w:spacing w:before="120"/>
      </w:pPr>
      <w:r>
        <w:t>En este caso, algunos de los errores son debidos al uso del elemento &lt;i&gt; para trasformar un texto a cursiva. El resto de errores son los mencionados en la herramienta anterior.</w:t>
      </w:r>
    </w:p>
    <w:p w14:paraId="6A31E3BF" w14:textId="77777777" w:rsidR="000D255E" w:rsidRPr="00353577" w:rsidRDefault="000D255E" w:rsidP="00EA4EB0">
      <w:pPr>
        <w:spacing w:before="120"/>
      </w:pPr>
    </w:p>
    <w:p w14:paraId="0D7D5287" w14:textId="77777777" w:rsidR="000D255E" w:rsidRDefault="000D255E">
      <w:pPr>
        <w:spacing w:line="259" w:lineRule="auto"/>
        <w:jc w:val="left"/>
        <w:rPr>
          <w:rFonts w:eastAsiaTheme="majorEastAsia" w:cstheme="majorBidi"/>
          <w:color w:val="2F5496" w:themeColor="accent1" w:themeShade="BF"/>
          <w:sz w:val="36"/>
          <w:szCs w:val="32"/>
        </w:rPr>
      </w:pPr>
      <w:bookmarkStart w:id="17" w:name="_Toc153920407"/>
      <w:r>
        <w:br w:type="page"/>
      </w:r>
    </w:p>
    <w:p w14:paraId="3389DB13" w14:textId="46AA4747" w:rsidR="006F21AB" w:rsidRDefault="009B72CC" w:rsidP="00EA4EB0">
      <w:pPr>
        <w:pStyle w:val="Ttulo1"/>
        <w:spacing w:before="120"/>
      </w:pPr>
      <w:r>
        <w:lastRenderedPageBreak/>
        <w:t xml:space="preserve">Seminario 4. </w:t>
      </w:r>
      <w:r w:rsidR="00A973DC">
        <w:t>Pruebas de usabilidad en la Web</w:t>
      </w:r>
      <w:bookmarkEnd w:id="17"/>
    </w:p>
    <w:p w14:paraId="0E794A32" w14:textId="2ED2B155" w:rsidR="000A2D22" w:rsidRDefault="000B3D79" w:rsidP="00EA4EB0">
      <w:pPr>
        <w:pStyle w:val="Ttulo2"/>
        <w:spacing w:before="120"/>
      </w:pPr>
      <w:bookmarkStart w:id="18" w:name="_Toc153920408"/>
      <w:r>
        <w:t>Prueba de usabilidad del crucigrama matemático</w:t>
      </w:r>
      <w:bookmarkEnd w:id="18"/>
    </w:p>
    <w:p w14:paraId="37FAD8E2" w14:textId="750C19E8" w:rsidR="000A2D22" w:rsidRDefault="000B3D79" w:rsidP="00EA4EB0">
      <w:pPr>
        <w:pStyle w:val="Ttulo3"/>
        <w:spacing w:before="120"/>
      </w:pPr>
      <w:bookmarkStart w:id="19" w:name="_Toc153920409"/>
      <w:r>
        <w:t>16</w:t>
      </w:r>
      <w:r w:rsidR="00AD2B3E">
        <w:t xml:space="preserve"> de </w:t>
      </w:r>
      <w:r>
        <w:t>diciembre</w:t>
      </w:r>
      <w:r w:rsidR="00AD2B3E">
        <w:t xml:space="preserve"> de 2023</w:t>
      </w:r>
      <w:bookmarkEnd w:id="19"/>
    </w:p>
    <w:p w14:paraId="16F51F18" w14:textId="1B8D444E" w:rsidR="000B3D79" w:rsidRPr="000B3D79" w:rsidRDefault="000B3D79" w:rsidP="00EA4EB0">
      <w:pPr>
        <w:pStyle w:val="Prrafodelista"/>
        <w:numPr>
          <w:ilvl w:val="0"/>
          <w:numId w:val="13"/>
        </w:numPr>
        <w:spacing w:before="120"/>
        <w:rPr>
          <w:color w:val="FF0000"/>
        </w:rPr>
      </w:pPr>
      <w:r w:rsidRPr="000B3D79">
        <w:rPr>
          <w:color w:val="FF0000"/>
        </w:rPr>
        <w:t xml:space="preserve">Hacer una prueba de usabilidad con distintos tipos de usuarios del crucigrama matemático desarrollada en prácticas </w:t>
      </w:r>
    </w:p>
    <w:p w14:paraId="26698919" w14:textId="77777777" w:rsidR="000B3D79" w:rsidRPr="000B3D79" w:rsidRDefault="000B3D79" w:rsidP="00EA4EB0">
      <w:pPr>
        <w:pStyle w:val="Prrafodelista"/>
        <w:numPr>
          <w:ilvl w:val="0"/>
          <w:numId w:val="13"/>
        </w:numPr>
        <w:spacing w:before="120"/>
        <w:rPr>
          <w:color w:val="FF0000"/>
        </w:rPr>
      </w:pPr>
      <w:r w:rsidRPr="000B3D79">
        <w:rPr>
          <w:color w:val="FF0000"/>
        </w:rPr>
        <w:t xml:space="preserve">El crucigrama matemático deberá tener las ayudas ”online” para que los usuarios puedan comprender su funcionamiento y sean capaces de realizar las tareas propuestas. </w:t>
      </w:r>
    </w:p>
    <w:p w14:paraId="3BFB4DEC" w14:textId="2A02D472" w:rsidR="00C40FDF" w:rsidRDefault="000B3D79" w:rsidP="00EA4EB0">
      <w:pPr>
        <w:pStyle w:val="Prrafodelista"/>
        <w:numPr>
          <w:ilvl w:val="0"/>
          <w:numId w:val="14"/>
        </w:numPr>
        <w:spacing w:before="120"/>
        <w:rPr>
          <w:color w:val="FF0000"/>
        </w:rPr>
      </w:pPr>
      <w:r w:rsidRPr="000B3D79">
        <w:rPr>
          <w:color w:val="FF0000"/>
        </w:rPr>
        <w:t>El estudiante actuará de observador y anotará las distintas reacciones del usuario ante la interfaz del crucigrama matemático. Todo esto se reflejará en la bitácora</w:t>
      </w:r>
    </w:p>
    <w:p w14:paraId="499CDE7F" w14:textId="3E2EAD66" w:rsidR="000B3D79" w:rsidRDefault="000B3D79" w:rsidP="00EA4EB0">
      <w:pPr>
        <w:spacing w:before="120"/>
        <w:rPr>
          <w:color w:val="FF0000"/>
        </w:rPr>
      </w:pPr>
    </w:p>
    <w:p w14:paraId="1C4A3915" w14:textId="7335B292" w:rsidR="000B3D79" w:rsidRPr="00E97715" w:rsidRDefault="000B3D79" w:rsidP="00EA4EB0">
      <w:pPr>
        <w:pStyle w:val="Prrafodelista"/>
        <w:numPr>
          <w:ilvl w:val="0"/>
          <w:numId w:val="14"/>
        </w:numPr>
        <w:spacing w:before="120"/>
        <w:rPr>
          <w:color w:val="000000" w:themeColor="text1"/>
        </w:rPr>
      </w:pPr>
      <w:r w:rsidRPr="00E97715">
        <w:rPr>
          <w:color w:val="000000" w:themeColor="text1"/>
        </w:rPr>
        <w:t>Tareas de la prueba de usabilidad:</w:t>
      </w:r>
    </w:p>
    <w:p w14:paraId="667C9AEA" w14:textId="0B4E9DA2" w:rsidR="000B3D79" w:rsidRPr="00E97715" w:rsidRDefault="000B3D79" w:rsidP="00EA4EB0">
      <w:pPr>
        <w:pStyle w:val="Prrafodelista"/>
        <w:numPr>
          <w:ilvl w:val="0"/>
          <w:numId w:val="19"/>
        </w:numPr>
        <w:spacing w:before="120"/>
        <w:ind w:left="1418"/>
        <w:rPr>
          <w:color w:val="000000" w:themeColor="text1"/>
        </w:rPr>
      </w:pPr>
      <w:r w:rsidRPr="00E97715">
        <w:rPr>
          <w:color w:val="000000" w:themeColor="text1"/>
        </w:rPr>
        <w:t>Tarea 1:Nivel fácil del crucigrama matemático</w:t>
      </w:r>
    </w:p>
    <w:p w14:paraId="554FFD5D" w14:textId="00AD3C46" w:rsidR="000B3D79" w:rsidRPr="00E97715" w:rsidRDefault="000B3D79" w:rsidP="00EA4EB0">
      <w:pPr>
        <w:pStyle w:val="Prrafodelista"/>
        <w:numPr>
          <w:ilvl w:val="0"/>
          <w:numId w:val="19"/>
        </w:numPr>
        <w:spacing w:before="120"/>
        <w:ind w:left="1418"/>
        <w:rPr>
          <w:color w:val="000000" w:themeColor="text1"/>
        </w:rPr>
      </w:pPr>
      <w:r w:rsidRPr="00E97715">
        <w:rPr>
          <w:color w:val="000000" w:themeColor="text1"/>
        </w:rPr>
        <w:t>Tarea 2: Nivel medio del crucigrama matemático</w:t>
      </w:r>
    </w:p>
    <w:p w14:paraId="78B7CA60" w14:textId="01BA3EAD" w:rsidR="000B3D79" w:rsidRPr="00E97715" w:rsidRDefault="000B3D79" w:rsidP="00EA4EB0">
      <w:pPr>
        <w:pStyle w:val="Prrafodelista"/>
        <w:numPr>
          <w:ilvl w:val="0"/>
          <w:numId w:val="19"/>
        </w:numPr>
        <w:spacing w:before="120"/>
        <w:ind w:left="1418"/>
        <w:rPr>
          <w:color w:val="000000" w:themeColor="text1"/>
        </w:rPr>
      </w:pPr>
      <w:r w:rsidRPr="00E97715">
        <w:rPr>
          <w:color w:val="000000" w:themeColor="text1"/>
        </w:rPr>
        <w:t>Tarea 3: Nivel avanzado del crucigrama matemático</w:t>
      </w:r>
    </w:p>
    <w:p w14:paraId="3DDBACCD" w14:textId="10A08F62" w:rsidR="000B3D79" w:rsidRPr="00E97715" w:rsidRDefault="000B3D79" w:rsidP="00EA4EB0">
      <w:pPr>
        <w:pStyle w:val="Prrafodelista"/>
        <w:numPr>
          <w:ilvl w:val="0"/>
          <w:numId w:val="14"/>
        </w:numPr>
        <w:spacing w:before="120"/>
        <w:rPr>
          <w:color w:val="000000" w:themeColor="text1"/>
        </w:rPr>
      </w:pPr>
      <w:r w:rsidRPr="00E97715">
        <w:rPr>
          <w:color w:val="000000" w:themeColor="text1"/>
        </w:rPr>
        <w:t>Estas tareas deben realizarse y repetirse en tres dispositivos diferentes:</w:t>
      </w:r>
    </w:p>
    <w:p w14:paraId="2F810BEA" w14:textId="56C558BC" w:rsidR="000B3D79" w:rsidRPr="00E97715" w:rsidRDefault="000B3D79" w:rsidP="00EA4EB0">
      <w:pPr>
        <w:pStyle w:val="Prrafodelista"/>
        <w:numPr>
          <w:ilvl w:val="1"/>
          <w:numId w:val="16"/>
        </w:numPr>
        <w:spacing w:before="120"/>
        <w:rPr>
          <w:color w:val="000000" w:themeColor="text1"/>
        </w:rPr>
      </w:pPr>
      <w:r w:rsidRPr="00E97715">
        <w:rPr>
          <w:color w:val="000000" w:themeColor="text1"/>
        </w:rPr>
        <w:t>Ordenador de escritorio</w:t>
      </w:r>
    </w:p>
    <w:p w14:paraId="04B2E8E0" w14:textId="4864593E" w:rsidR="000B3D79" w:rsidRPr="00E97715" w:rsidRDefault="000B3D79" w:rsidP="00EA4EB0">
      <w:pPr>
        <w:pStyle w:val="Prrafodelista"/>
        <w:numPr>
          <w:ilvl w:val="1"/>
          <w:numId w:val="16"/>
        </w:numPr>
        <w:spacing w:before="120"/>
        <w:rPr>
          <w:color w:val="000000" w:themeColor="text1"/>
        </w:rPr>
      </w:pPr>
      <w:r w:rsidRPr="00E97715">
        <w:rPr>
          <w:color w:val="000000" w:themeColor="text1"/>
        </w:rPr>
        <w:t>Tableta</w:t>
      </w:r>
    </w:p>
    <w:p w14:paraId="5E9C9D2F" w14:textId="37A7044D" w:rsidR="000B3D79" w:rsidRPr="00E97715" w:rsidRDefault="000B3D79" w:rsidP="00EA4EB0">
      <w:pPr>
        <w:pStyle w:val="Prrafodelista"/>
        <w:numPr>
          <w:ilvl w:val="1"/>
          <w:numId w:val="16"/>
        </w:numPr>
        <w:spacing w:before="120"/>
        <w:rPr>
          <w:color w:val="000000" w:themeColor="text1"/>
        </w:rPr>
      </w:pPr>
      <w:r w:rsidRPr="00E97715">
        <w:rPr>
          <w:color w:val="000000" w:themeColor="text1"/>
        </w:rPr>
        <w:t>Teléfono</w:t>
      </w:r>
    </w:p>
    <w:p w14:paraId="73584233" w14:textId="70963ACF" w:rsidR="000B3D79" w:rsidRPr="00E97715" w:rsidRDefault="000B3D79" w:rsidP="00EA4EB0">
      <w:pPr>
        <w:pStyle w:val="Prrafodelista"/>
        <w:numPr>
          <w:ilvl w:val="0"/>
          <w:numId w:val="14"/>
        </w:numPr>
        <w:spacing w:before="120"/>
        <w:rPr>
          <w:color w:val="000000" w:themeColor="text1"/>
        </w:rPr>
      </w:pPr>
      <w:r w:rsidRPr="00E97715">
        <w:rPr>
          <w:color w:val="000000" w:themeColor="text1"/>
        </w:rPr>
        <w:t>En la bitácora se mostrará el cuestionario de cada usuario y cada dispositivo con los siguientes campos:</w:t>
      </w:r>
    </w:p>
    <w:p w14:paraId="1BF09810" w14:textId="14E8AC2C" w:rsidR="000B3D79" w:rsidRPr="00E97715" w:rsidRDefault="000B3D79" w:rsidP="00EA4EB0">
      <w:pPr>
        <w:pStyle w:val="Prrafodelista"/>
        <w:numPr>
          <w:ilvl w:val="1"/>
          <w:numId w:val="15"/>
        </w:numPr>
        <w:spacing w:before="120"/>
        <w:rPr>
          <w:color w:val="000000" w:themeColor="text1"/>
        </w:rPr>
      </w:pPr>
      <w:r w:rsidRPr="00E97715">
        <w:rPr>
          <w:color w:val="000000" w:themeColor="text1"/>
        </w:rPr>
        <w:t>Edad de la persona que hace la prueba</w:t>
      </w:r>
    </w:p>
    <w:p w14:paraId="78066943" w14:textId="07EE2B27" w:rsidR="000B3D79" w:rsidRPr="00E97715" w:rsidRDefault="000B3D79" w:rsidP="00EA4EB0">
      <w:pPr>
        <w:pStyle w:val="Prrafodelista"/>
        <w:numPr>
          <w:ilvl w:val="1"/>
          <w:numId w:val="15"/>
        </w:numPr>
        <w:spacing w:before="120"/>
        <w:rPr>
          <w:color w:val="000000" w:themeColor="text1"/>
        </w:rPr>
      </w:pPr>
      <w:r w:rsidRPr="00E97715">
        <w:rPr>
          <w:color w:val="000000" w:themeColor="text1"/>
        </w:rPr>
        <w:t>Sexo</w:t>
      </w:r>
    </w:p>
    <w:p w14:paraId="2D085F24" w14:textId="2FEA7092" w:rsidR="000B3D79" w:rsidRPr="00E97715" w:rsidRDefault="000B3D79" w:rsidP="00EA4EB0">
      <w:pPr>
        <w:pStyle w:val="Prrafodelista"/>
        <w:numPr>
          <w:ilvl w:val="1"/>
          <w:numId w:val="15"/>
        </w:numPr>
        <w:spacing w:before="120"/>
        <w:rPr>
          <w:color w:val="000000" w:themeColor="text1"/>
        </w:rPr>
      </w:pPr>
      <w:r w:rsidRPr="00E97715">
        <w:rPr>
          <w:color w:val="000000" w:themeColor="text1"/>
        </w:rPr>
        <w:t>Nivel o pericia informática de la persona que hace la prueba calificada por el evaluador con un número de 0 a 10.</w:t>
      </w:r>
    </w:p>
    <w:p w14:paraId="3536A2AC" w14:textId="169ADD74" w:rsidR="000B3D79" w:rsidRPr="00E97715" w:rsidRDefault="000B3D79" w:rsidP="00EA4EB0">
      <w:pPr>
        <w:pStyle w:val="Prrafodelista"/>
        <w:numPr>
          <w:ilvl w:val="1"/>
          <w:numId w:val="15"/>
        </w:numPr>
        <w:spacing w:before="120"/>
        <w:rPr>
          <w:color w:val="000000" w:themeColor="text1"/>
        </w:rPr>
      </w:pPr>
      <w:r w:rsidRPr="00E97715">
        <w:rPr>
          <w:color w:val="000000" w:themeColor="text1"/>
        </w:rPr>
        <w:t>Tiempo que ha tardado en hacer cada tarea en segundos</w:t>
      </w:r>
    </w:p>
    <w:p w14:paraId="0C0B7BFA" w14:textId="6442B7B0" w:rsidR="000B3D79" w:rsidRPr="00E97715" w:rsidRDefault="000B3D79" w:rsidP="00EA4EB0">
      <w:pPr>
        <w:pStyle w:val="Prrafodelista"/>
        <w:numPr>
          <w:ilvl w:val="1"/>
          <w:numId w:val="15"/>
        </w:numPr>
        <w:spacing w:before="120"/>
        <w:rPr>
          <w:color w:val="000000" w:themeColor="text1"/>
        </w:rPr>
      </w:pPr>
      <w:r w:rsidRPr="00E97715">
        <w:rPr>
          <w:color w:val="000000" w:themeColor="text1"/>
        </w:rPr>
        <w:t>Si la tarea la ha realizado correctamente o no</w:t>
      </w:r>
    </w:p>
    <w:p w14:paraId="2F9FD0FB" w14:textId="5F4243AA" w:rsidR="000B3D79" w:rsidRPr="00E97715" w:rsidRDefault="000B3D79" w:rsidP="00EA4EB0">
      <w:pPr>
        <w:pStyle w:val="Prrafodelista"/>
        <w:numPr>
          <w:ilvl w:val="1"/>
          <w:numId w:val="15"/>
        </w:numPr>
        <w:spacing w:before="120"/>
        <w:rPr>
          <w:color w:val="000000" w:themeColor="text1"/>
        </w:rPr>
      </w:pPr>
      <w:r w:rsidRPr="00E97715">
        <w:rPr>
          <w:color w:val="000000" w:themeColor="text1"/>
        </w:rPr>
        <w:t>Comentarios sobre problemas encontrados al usar la aplicación</w:t>
      </w:r>
    </w:p>
    <w:p w14:paraId="2120F8A3" w14:textId="1F70F1A7" w:rsidR="000B3D79" w:rsidRPr="00E97715" w:rsidRDefault="000B3D79" w:rsidP="00EA4EB0">
      <w:pPr>
        <w:pStyle w:val="Prrafodelista"/>
        <w:numPr>
          <w:ilvl w:val="1"/>
          <w:numId w:val="15"/>
        </w:numPr>
        <w:spacing w:before="120"/>
        <w:rPr>
          <w:color w:val="000000" w:themeColor="text1"/>
        </w:rPr>
      </w:pPr>
      <w:r w:rsidRPr="00E97715">
        <w:rPr>
          <w:color w:val="000000" w:themeColor="text1"/>
        </w:rPr>
        <w:t>Propuestas de mejora de la aplicación</w:t>
      </w:r>
    </w:p>
    <w:p w14:paraId="08EF5BB0" w14:textId="3A942B80" w:rsidR="000B3D79" w:rsidRPr="00E97715" w:rsidRDefault="000B3D79" w:rsidP="00EA4EB0">
      <w:pPr>
        <w:pStyle w:val="Prrafodelista"/>
        <w:numPr>
          <w:ilvl w:val="1"/>
          <w:numId w:val="15"/>
        </w:numPr>
        <w:spacing w:before="120"/>
        <w:rPr>
          <w:color w:val="000000" w:themeColor="text1"/>
        </w:rPr>
      </w:pPr>
      <w:r w:rsidRPr="00E97715">
        <w:rPr>
          <w:color w:val="000000" w:themeColor="text1"/>
        </w:rPr>
        <w:t>Valoración de la aplicación por parte del usuario de 0 a 10</w:t>
      </w:r>
    </w:p>
    <w:p w14:paraId="1FBEEF9C" w14:textId="1D354DE9" w:rsidR="000B3D79" w:rsidRPr="00E97715" w:rsidRDefault="000B3D79" w:rsidP="00EA4EB0">
      <w:pPr>
        <w:pStyle w:val="Prrafodelista"/>
        <w:numPr>
          <w:ilvl w:val="0"/>
          <w:numId w:val="14"/>
        </w:numPr>
        <w:spacing w:before="120"/>
        <w:rPr>
          <w:color w:val="000000" w:themeColor="text1"/>
        </w:rPr>
      </w:pPr>
      <w:r w:rsidRPr="00E97715">
        <w:rPr>
          <w:color w:val="000000" w:themeColor="text1"/>
        </w:rPr>
        <w:t>Estos datos se almacenarán en una hoja de cálculo. En las filas estarán los usuarios y en columnas las variables enumeradas anteriormente. La hoja de calculo se adjuntará al PDF de la bitácora en un único archivo empaquetado.</w:t>
      </w:r>
    </w:p>
    <w:p w14:paraId="0E56BB1D" w14:textId="0A136B8E" w:rsidR="00E97715" w:rsidRDefault="00E97715" w:rsidP="00EA4EB0">
      <w:pPr>
        <w:pStyle w:val="Prrafodelista"/>
        <w:numPr>
          <w:ilvl w:val="0"/>
          <w:numId w:val="14"/>
        </w:numPr>
        <w:spacing w:before="120"/>
      </w:pPr>
      <w:r>
        <w:t>Las pruebas se hacen en 3 tandas de 4 personas (no se pueden repetir las personas en las diferentes tandas)</w:t>
      </w:r>
    </w:p>
    <w:p w14:paraId="18E42BD1" w14:textId="002499BB" w:rsidR="00E97715" w:rsidRDefault="00E97715" w:rsidP="00EA4EB0">
      <w:pPr>
        <w:pStyle w:val="Prrafodelista"/>
        <w:numPr>
          <w:ilvl w:val="0"/>
          <w:numId w:val="14"/>
        </w:numPr>
        <w:spacing w:before="120"/>
      </w:pPr>
      <w:r>
        <w:t>Al final de cada tanda se realizarán las mejoras sugeridas por los usuarios o detectadas por el observador antes de iniciar la tanda siguiente. Se incluirán capturas de pantalla del aspecto de la aplicación antes de cada tanda y se indicarán las mejoras realizadas en la interfaz. El objetivo es que el usuario sea</w:t>
      </w:r>
    </w:p>
    <w:p w14:paraId="0471A741" w14:textId="77777777" w:rsidR="00E97715" w:rsidRDefault="00E97715" w:rsidP="00EA4EB0">
      <w:pPr>
        <w:pStyle w:val="Prrafodelista"/>
        <w:spacing w:before="120"/>
      </w:pPr>
      <w:r>
        <w:t>capaz de hacer las tres tareas correctamente y en el menor tiempo posible.</w:t>
      </w:r>
    </w:p>
    <w:p w14:paraId="172A102E" w14:textId="29490D3F" w:rsidR="00E97715" w:rsidRDefault="00E97715" w:rsidP="00EA4EB0">
      <w:pPr>
        <w:pStyle w:val="Prrafodelista"/>
        <w:numPr>
          <w:ilvl w:val="0"/>
          <w:numId w:val="14"/>
        </w:numPr>
        <w:spacing w:before="120"/>
      </w:pPr>
      <w:r>
        <w:t>Estas mejoras entre tandas deberán documentarse obligatoriamente en la bitácora</w:t>
      </w:r>
    </w:p>
    <w:p w14:paraId="43BB6497" w14:textId="728E0539" w:rsidR="00E97715" w:rsidRDefault="00E97715" w:rsidP="00EA4EB0">
      <w:pPr>
        <w:pStyle w:val="Prrafodelista"/>
        <w:numPr>
          <w:ilvl w:val="0"/>
          <w:numId w:val="14"/>
        </w:numPr>
        <w:spacing w:before="120"/>
      </w:pPr>
      <w:r>
        <w:t>Se debe hacer una estadística (usando la hoja de cálculo) de las pruebas calculando para cada tanda:</w:t>
      </w:r>
    </w:p>
    <w:p w14:paraId="070ED152" w14:textId="7E27DD4D" w:rsidR="00E97715" w:rsidRDefault="00E97715" w:rsidP="00EA4EB0">
      <w:pPr>
        <w:pStyle w:val="Prrafodelista"/>
        <w:numPr>
          <w:ilvl w:val="1"/>
          <w:numId w:val="6"/>
        </w:numPr>
        <w:spacing w:before="120"/>
      </w:pPr>
      <w:r>
        <w:t>Edad media de los usuarios</w:t>
      </w:r>
    </w:p>
    <w:p w14:paraId="5E80EFCF" w14:textId="5A61C310" w:rsidR="00E97715" w:rsidRDefault="00E97715" w:rsidP="00EA4EB0">
      <w:pPr>
        <w:pStyle w:val="Prrafodelista"/>
        <w:numPr>
          <w:ilvl w:val="1"/>
          <w:numId w:val="6"/>
        </w:numPr>
        <w:spacing w:before="120"/>
      </w:pPr>
      <w:r>
        <w:t>Frecuencias en % de intervalos de edad</w:t>
      </w:r>
    </w:p>
    <w:p w14:paraId="137CBACF" w14:textId="738532D2" w:rsidR="00E97715" w:rsidRDefault="00E97715" w:rsidP="00EA4EB0">
      <w:pPr>
        <w:pStyle w:val="Prrafodelista"/>
        <w:numPr>
          <w:ilvl w:val="1"/>
          <w:numId w:val="6"/>
        </w:numPr>
        <w:spacing w:before="120"/>
      </w:pPr>
      <w:r>
        <w:t>Frecuencia del % de cada tipo de sexo entre los usuarios</w:t>
      </w:r>
    </w:p>
    <w:p w14:paraId="33174C2D" w14:textId="57FBA5B6" w:rsidR="00E97715" w:rsidRDefault="00E97715" w:rsidP="00EA4EB0">
      <w:pPr>
        <w:pStyle w:val="Prrafodelista"/>
        <w:numPr>
          <w:ilvl w:val="1"/>
          <w:numId w:val="6"/>
        </w:numPr>
        <w:spacing w:before="120"/>
      </w:pPr>
      <w:r>
        <w:t>Tiempo medio para cada tarea</w:t>
      </w:r>
    </w:p>
    <w:p w14:paraId="1FD21DEF" w14:textId="6C112808" w:rsidR="00E97715" w:rsidRDefault="00E97715" w:rsidP="00EA4EB0">
      <w:pPr>
        <w:pStyle w:val="Prrafodelista"/>
        <w:numPr>
          <w:ilvl w:val="1"/>
          <w:numId w:val="6"/>
        </w:numPr>
        <w:spacing w:before="120"/>
      </w:pPr>
      <w:r>
        <w:t>Porcentaje de usuarios que han realizado cada tarea correctamente</w:t>
      </w:r>
    </w:p>
    <w:p w14:paraId="5AD32D85" w14:textId="6939B0D7" w:rsidR="00E97715" w:rsidRDefault="00E97715" w:rsidP="00EA4EB0">
      <w:pPr>
        <w:pStyle w:val="Prrafodelista"/>
        <w:numPr>
          <w:ilvl w:val="1"/>
          <w:numId w:val="6"/>
        </w:numPr>
        <w:spacing w:before="120"/>
      </w:pPr>
      <w:r>
        <w:lastRenderedPageBreak/>
        <w:t>Valor medio de la puntuación de los usuarios sobre la aplicación</w:t>
      </w:r>
    </w:p>
    <w:p w14:paraId="72861D08" w14:textId="109E3944" w:rsidR="00E97715" w:rsidRDefault="00E97715" w:rsidP="00EA4EB0">
      <w:pPr>
        <w:pStyle w:val="Prrafodelista"/>
        <w:numPr>
          <w:ilvl w:val="1"/>
          <w:numId w:val="21"/>
        </w:numPr>
        <w:spacing w:before="120"/>
      </w:pPr>
      <w:r>
        <w:t>Estas estadísticas se acompañarán de gráficos de barras y circulares (realizados con la hoja de cálculo)</w:t>
      </w:r>
    </w:p>
    <w:p w14:paraId="1E14B452" w14:textId="2107918A" w:rsidR="00E97715" w:rsidRDefault="00E97715" w:rsidP="00EA4EB0">
      <w:pPr>
        <w:pStyle w:val="Prrafodelista"/>
        <w:numPr>
          <w:ilvl w:val="0"/>
          <w:numId w:val="21"/>
        </w:numPr>
        <w:spacing w:before="120"/>
      </w:pPr>
      <w:r>
        <w:t>Estas estadísticas y gráficos tienen que presentarse en la bitácora</w:t>
      </w:r>
    </w:p>
    <w:p w14:paraId="1B565D5F" w14:textId="3A671893" w:rsidR="00E97715" w:rsidRDefault="00E97715" w:rsidP="00EA4EB0">
      <w:pPr>
        <w:pStyle w:val="Prrafodelista"/>
        <w:numPr>
          <w:ilvl w:val="0"/>
          <w:numId w:val="21"/>
        </w:numPr>
        <w:spacing w:before="120"/>
      </w:pPr>
      <w:r>
        <w:t>Debe comentarse en la bitácora las mejoras que se añaden al crucigrama matemático después de cada tanda</w:t>
      </w:r>
    </w:p>
    <w:p w14:paraId="5B48C619" w14:textId="77777777" w:rsidR="00E97715" w:rsidRDefault="00E97715" w:rsidP="00EA4EB0">
      <w:pPr>
        <w:pStyle w:val="Prrafodelista"/>
        <w:numPr>
          <w:ilvl w:val="0"/>
          <w:numId w:val="21"/>
        </w:numPr>
        <w:spacing w:before="120"/>
      </w:pPr>
      <w:r>
        <w:t>con el objetivo de mejorar la usabilidad y las ayudas al usuario</w:t>
      </w:r>
    </w:p>
    <w:p w14:paraId="11E49CF4" w14:textId="20269725" w:rsidR="00E97715" w:rsidRDefault="00E97715" w:rsidP="00EA4EB0">
      <w:pPr>
        <w:pStyle w:val="Prrafodelista"/>
        <w:numPr>
          <w:ilvl w:val="0"/>
          <w:numId w:val="21"/>
        </w:numPr>
        <w:spacing w:before="120"/>
      </w:pPr>
      <w:r>
        <w:t>Durante todas las pruebas el estudiante debe actuar como un observador y debe dejar al usuario que actúe</w:t>
      </w:r>
    </w:p>
    <w:p w14:paraId="0A65F763" w14:textId="77777777" w:rsidR="00E97715" w:rsidRDefault="00E97715" w:rsidP="00EA4EB0">
      <w:pPr>
        <w:pStyle w:val="Prrafodelista"/>
        <w:numPr>
          <w:ilvl w:val="0"/>
          <w:numId w:val="21"/>
        </w:numPr>
        <w:spacing w:before="120"/>
      </w:pPr>
      <w:r>
        <w:t>solo ante la interfaz del crucigrama matemático, en caso contrario contaminará la prueba y no será válida</w:t>
      </w:r>
    </w:p>
    <w:p w14:paraId="04D05408" w14:textId="77777777" w:rsidR="00E97715" w:rsidRDefault="00E97715" w:rsidP="00EA4EB0">
      <w:pPr>
        <w:pStyle w:val="Prrafodelista"/>
        <w:spacing w:before="120"/>
      </w:pPr>
      <w:r>
        <w:t>• Interesa tener usuarios con distintos niveles de conocimiento informático. Los usuarios con menos nivel</w:t>
      </w:r>
    </w:p>
    <w:p w14:paraId="473459D3" w14:textId="77777777" w:rsidR="00E97715" w:rsidRDefault="00E97715" w:rsidP="00EA4EB0">
      <w:pPr>
        <w:pStyle w:val="Prrafodelista"/>
        <w:spacing w:before="120"/>
      </w:pPr>
      <w:r>
        <w:t>quizá sean los mejores para identificar problemas de usabilidad. Los estudiantes y egresados de ingeniería</w:t>
      </w:r>
    </w:p>
    <w:p w14:paraId="3E66BFDB" w14:textId="77777777" w:rsidR="00E97715" w:rsidRDefault="00E97715" w:rsidP="00EA4EB0">
      <w:pPr>
        <w:pStyle w:val="Prrafodelista"/>
        <w:spacing w:before="120"/>
      </w:pPr>
      <w:r>
        <w:t>informática tienen nivel 10 en pericia informática y como máximo podrían participar 3 personas (uno por</w:t>
      </w:r>
    </w:p>
    <w:p w14:paraId="06DB03FD" w14:textId="77777777" w:rsidR="00E97715" w:rsidRDefault="00E97715" w:rsidP="00EA4EB0">
      <w:pPr>
        <w:pStyle w:val="Prrafodelista"/>
        <w:spacing w:before="120"/>
      </w:pPr>
      <w:r>
        <w:t>tanda).</w:t>
      </w:r>
    </w:p>
    <w:p w14:paraId="06CD368A" w14:textId="11D1A203" w:rsidR="007E6188" w:rsidRDefault="00E97715" w:rsidP="00EA4EB0">
      <w:pPr>
        <w:pStyle w:val="Prrafodelista"/>
        <w:spacing w:before="120"/>
      </w:pPr>
      <w:r>
        <w:t>• También se deben incluir en la bitácora un apartado con las conclusiones personales de la prueba</w:t>
      </w:r>
    </w:p>
    <w:p w14:paraId="32411911" w14:textId="13E0F8BD" w:rsidR="00E97715" w:rsidRDefault="00E97715" w:rsidP="00EA4EB0">
      <w:pPr>
        <w:pStyle w:val="Prrafodelista"/>
        <w:spacing w:before="120"/>
      </w:pPr>
    </w:p>
    <w:p w14:paraId="1608FE8C" w14:textId="77777777" w:rsidR="002F010D" w:rsidRDefault="002F010D" w:rsidP="00EA4EB0">
      <w:pPr>
        <w:spacing w:before="120" w:line="259" w:lineRule="auto"/>
        <w:jc w:val="left"/>
        <w:rPr>
          <w:rFonts w:eastAsiaTheme="majorEastAsia" w:cstheme="majorBidi"/>
          <w:color w:val="2F5496" w:themeColor="accent1" w:themeShade="BF"/>
          <w:sz w:val="36"/>
          <w:szCs w:val="32"/>
        </w:rPr>
      </w:pPr>
      <w:r>
        <w:br w:type="page"/>
      </w:r>
    </w:p>
    <w:p w14:paraId="59F1C2E1" w14:textId="705C0A6E" w:rsidR="00E97715" w:rsidRDefault="00E97715" w:rsidP="00EA4EB0">
      <w:pPr>
        <w:pStyle w:val="Ttulo1"/>
        <w:spacing w:before="120"/>
      </w:pPr>
      <w:bookmarkStart w:id="20" w:name="_Toc153920410"/>
      <w:r>
        <w:lastRenderedPageBreak/>
        <w:t>Seminario 5. Computación en la nube</w:t>
      </w:r>
      <w:bookmarkEnd w:id="20"/>
    </w:p>
    <w:p w14:paraId="2ACE2415" w14:textId="75F13077" w:rsidR="00E97715" w:rsidRDefault="00E97715" w:rsidP="00EA4EB0">
      <w:pPr>
        <w:pStyle w:val="Ttulo2"/>
        <w:spacing w:before="120"/>
      </w:pPr>
      <w:bookmarkStart w:id="21" w:name="_Toc153920411"/>
      <w:r>
        <w:t>Creación de una cuenta de estudiante en Azure</w:t>
      </w:r>
      <w:bookmarkEnd w:id="21"/>
    </w:p>
    <w:p w14:paraId="414AF426" w14:textId="092814B8" w:rsidR="00E97715" w:rsidRDefault="00B00CC5" w:rsidP="00EA4EB0">
      <w:pPr>
        <w:pStyle w:val="Ttulo3"/>
        <w:spacing w:before="120"/>
      </w:pPr>
      <w:bookmarkStart w:id="22" w:name="_Toc153920412"/>
      <w:r>
        <w:t>14</w:t>
      </w:r>
      <w:r w:rsidR="00E97715">
        <w:t xml:space="preserve"> de </w:t>
      </w:r>
      <w:r>
        <w:t>diciembre</w:t>
      </w:r>
      <w:r w:rsidR="00E97715">
        <w:t xml:space="preserve"> de 2023</w:t>
      </w:r>
      <w:bookmarkEnd w:id="22"/>
    </w:p>
    <w:p w14:paraId="59537DBB" w14:textId="5C9FAA22" w:rsidR="00B73B3F" w:rsidRPr="00D37705" w:rsidRDefault="00B73B3F" w:rsidP="00EA4EB0">
      <w:pPr>
        <w:spacing w:before="120"/>
        <w:rPr>
          <w:rFonts w:eastAsiaTheme="majorEastAsia"/>
          <w:color w:val="0000FF"/>
          <w:u w:val="single"/>
        </w:rPr>
      </w:pPr>
      <w:r w:rsidRPr="003F4B14">
        <w:t>Para crear una cuenta de estudiante en Azure</w:t>
      </w:r>
      <w:r>
        <w:t>, debemos entrar en el siguiente link</w:t>
      </w:r>
      <w:r w:rsidRPr="003F4B14">
        <w:t xml:space="preserve"> </w:t>
      </w:r>
      <w:hyperlink r:id="rId50" w:history="1">
        <w:r w:rsidR="009779AF" w:rsidRPr="004E0DF6">
          <w:rPr>
            <w:rStyle w:val="Hipervnculo"/>
            <w:rFonts w:cs="Arial"/>
          </w:rPr>
          <w:t>https://azure.microsoft.com/es-es/resources/students/</w:t>
        </w:r>
      </w:hyperlink>
      <w:r>
        <w:rPr>
          <w:rFonts w:eastAsiaTheme="majorEastAsia"/>
        </w:rPr>
        <w:t xml:space="preserve"> </w:t>
      </w:r>
      <w:r w:rsidRPr="003F4B14">
        <w:t>en el que aparece la siguiente pantalla:</w:t>
      </w:r>
    </w:p>
    <w:p w14:paraId="730B6578" w14:textId="77777777" w:rsidR="00B73B3F" w:rsidRPr="003F4B14" w:rsidRDefault="00B73B3F" w:rsidP="00EA4EB0">
      <w:pPr>
        <w:spacing w:before="120"/>
      </w:pPr>
      <w:r w:rsidRPr="003F4B14">
        <w:rPr>
          <w:noProof/>
          <w:lang w:eastAsia="es-ES"/>
        </w:rPr>
        <w:drawing>
          <wp:inline distT="0" distB="0" distL="0" distR="0" wp14:anchorId="6591291F" wp14:editId="0CE389CB">
            <wp:extent cx="5400040" cy="2132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132965"/>
                    </a:xfrm>
                    <a:prstGeom prst="rect">
                      <a:avLst/>
                    </a:prstGeom>
                  </pic:spPr>
                </pic:pic>
              </a:graphicData>
            </a:graphic>
          </wp:inline>
        </w:drawing>
      </w:r>
    </w:p>
    <w:p w14:paraId="17409413" w14:textId="77777777" w:rsidR="00B73B3F" w:rsidRPr="003F4B14" w:rsidRDefault="00B73B3F" w:rsidP="00EA4EB0">
      <w:pPr>
        <w:spacing w:before="120"/>
      </w:pPr>
      <w:r w:rsidRPr="003F4B14">
        <w:t xml:space="preserve">Una vez vemos esa pantalla hay que pulsar en el botón verde que pone </w:t>
      </w:r>
      <w:r w:rsidRPr="003F4B14">
        <w:rPr>
          <w:i/>
          <w:iCs/>
        </w:rPr>
        <w:t>Empiece gratis</w:t>
      </w:r>
      <w:r w:rsidRPr="003F4B14">
        <w:t>, el cual nos redirige a otra pantalla,</w:t>
      </w:r>
    </w:p>
    <w:p w14:paraId="237D4A89" w14:textId="77777777" w:rsidR="00B73B3F" w:rsidRPr="003F4B14" w:rsidRDefault="00B73B3F" w:rsidP="00EA4EB0">
      <w:pPr>
        <w:spacing w:before="120"/>
      </w:pPr>
      <w:r w:rsidRPr="003F4B14">
        <w:rPr>
          <w:noProof/>
          <w:lang w:eastAsia="es-ES"/>
        </w:rPr>
        <w:drawing>
          <wp:inline distT="0" distB="0" distL="0" distR="0" wp14:anchorId="1029EA12" wp14:editId="3305664B">
            <wp:extent cx="5400040" cy="18046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804670"/>
                    </a:xfrm>
                    <a:prstGeom prst="rect">
                      <a:avLst/>
                    </a:prstGeom>
                  </pic:spPr>
                </pic:pic>
              </a:graphicData>
            </a:graphic>
          </wp:inline>
        </w:drawing>
      </w:r>
    </w:p>
    <w:p w14:paraId="18A13500" w14:textId="77777777" w:rsidR="00B73B3F" w:rsidRPr="003F4B14" w:rsidRDefault="00B73B3F" w:rsidP="00EA4EB0">
      <w:pPr>
        <w:spacing w:before="120"/>
      </w:pPr>
      <w:r w:rsidRPr="003F4B14">
        <w:t>Volvemos a hacer click en el botón.</w:t>
      </w:r>
    </w:p>
    <w:p w14:paraId="7B7B028F" w14:textId="77777777" w:rsidR="00B73B3F" w:rsidRPr="003F4B14" w:rsidRDefault="00B73B3F" w:rsidP="00EA4EB0">
      <w:pPr>
        <w:spacing w:before="120"/>
      </w:pPr>
      <w:r w:rsidRPr="003F4B14">
        <w:t>Se nos pide que verifiquemos nuestra identidad con el teléfono móvil y automáticamente se nos enlaza la cuenta de correo corporativo de la Universidad. Después de realizar la verificación que mencioné antes, debemos rellenar unos datos personales para crear la cuenta.</w:t>
      </w:r>
    </w:p>
    <w:p w14:paraId="391E25AE" w14:textId="77777777" w:rsidR="00B73B3F" w:rsidRPr="003F4B14" w:rsidRDefault="00B73B3F" w:rsidP="00EA4EB0">
      <w:pPr>
        <w:spacing w:before="120"/>
        <w:jc w:val="center"/>
        <w:rPr>
          <w:rFonts w:cs="Arial"/>
        </w:rPr>
      </w:pPr>
      <w:r w:rsidRPr="003F4B14">
        <w:rPr>
          <w:rFonts w:cs="Arial"/>
          <w:noProof/>
          <w:lang w:eastAsia="es-ES"/>
        </w:rPr>
        <w:lastRenderedPageBreak/>
        <w:drawing>
          <wp:anchor distT="0" distB="0" distL="114300" distR="114300" simplePos="0" relativeHeight="251668480" behindDoc="1" locked="0" layoutInCell="1" allowOverlap="1" wp14:anchorId="71321619" wp14:editId="557951DF">
            <wp:simplePos x="0" y="0"/>
            <wp:positionH relativeFrom="column">
              <wp:posOffset>1354721</wp:posOffset>
            </wp:positionH>
            <wp:positionV relativeFrom="paragraph">
              <wp:posOffset>52631</wp:posOffset>
            </wp:positionV>
            <wp:extent cx="2318674" cy="1958190"/>
            <wp:effectExtent l="0" t="0" r="5715" b="4445"/>
            <wp:wrapTight wrapText="bothSides">
              <wp:wrapPolygon edited="0">
                <wp:start x="0" y="0"/>
                <wp:lineTo x="0" y="21439"/>
                <wp:lineTo x="21476" y="21439"/>
                <wp:lineTo x="21476" y="0"/>
                <wp:lineTo x="0" y="0"/>
              </wp:wrapPolygon>
            </wp:wrapTight>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318674" cy="1958190"/>
                    </a:xfrm>
                    <a:prstGeom prst="rect">
                      <a:avLst/>
                    </a:prstGeom>
                  </pic:spPr>
                </pic:pic>
              </a:graphicData>
            </a:graphic>
          </wp:anchor>
        </w:drawing>
      </w:r>
    </w:p>
    <w:p w14:paraId="54985642" w14:textId="77777777" w:rsidR="00B73B3F" w:rsidRPr="003F4B14" w:rsidRDefault="00B73B3F" w:rsidP="00EA4EB0">
      <w:pPr>
        <w:spacing w:before="120"/>
        <w:rPr>
          <w:rFonts w:cs="Arial"/>
        </w:rPr>
      </w:pPr>
    </w:p>
    <w:p w14:paraId="7331F7D7" w14:textId="77777777" w:rsidR="00B73B3F" w:rsidRPr="003F4B14" w:rsidRDefault="00B73B3F" w:rsidP="00EA4EB0">
      <w:pPr>
        <w:spacing w:before="120"/>
        <w:rPr>
          <w:rFonts w:cs="Arial"/>
        </w:rPr>
      </w:pPr>
    </w:p>
    <w:p w14:paraId="5EFDF973" w14:textId="77777777" w:rsidR="00B73B3F" w:rsidRPr="003F4B14" w:rsidRDefault="00B73B3F" w:rsidP="00EA4EB0">
      <w:pPr>
        <w:spacing w:before="120"/>
        <w:rPr>
          <w:rFonts w:cs="Arial"/>
        </w:rPr>
      </w:pPr>
    </w:p>
    <w:p w14:paraId="5057A4D7" w14:textId="77777777" w:rsidR="00B73B3F" w:rsidRPr="003F4B14" w:rsidRDefault="00B73B3F" w:rsidP="00EA4EB0">
      <w:pPr>
        <w:spacing w:before="120"/>
        <w:rPr>
          <w:rFonts w:cs="Arial"/>
        </w:rPr>
      </w:pPr>
    </w:p>
    <w:p w14:paraId="4D5BB3CE" w14:textId="77777777" w:rsidR="00B73B3F" w:rsidRDefault="00B73B3F" w:rsidP="00EA4EB0">
      <w:pPr>
        <w:tabs>
          <w:tab w:val="left" w:pos="5865"/>
        </w:tabs>
        <w:spacing w:before="120"/>
        <w:rPr>
          <w:rFonts w:cs="Arial"/>
        </w:rPr>
      </w:pPr>
    </w:p>
    <w:p w14:paraId="520DCEA9" w14:textId="7BE8BDF6" w:rsidR="00B73B3F" w:rsidRDefault="00B73B3F" w:rsidP="00EA4EB0">
      <w:pPr>
        <w:tabs>
          <w:tab w:val="left" w:pos="5865"/>
        </w:tabs>
        <w:spacing w:before="120"/>
        <w:rPr>
          <w:rFonts w:cs="Arial"/>
        </w:rPr>
      </w:pPr>
    </w:p>
    <w:p w14:paraId="2ACC9375" w14:textId="0F0EAECB" w:rsidR="004B18AC" w:rsidRDefault="004B18AC" w:rsidP="00EA4EB0">
      <w:pPr>
        <w:tabs>
          <w:tab w:val="left" w:pos="5865"/>
        </w:tabs>
        <w:spacing w:before="120"/>
        <w:rPr>
          <w:rFonts w:cs="Arial"/>
        </w:rPr>
      </w:pPr>
    </w:p>
    <w:p w14:paraId="41546D6D" w14:textId="77777777" w:rsidR="004B18AC" w:rsidRDefault="004B18AC" w:rsidP="00EA4EB0">
      <w:pPr>
        <w:tabs>
          <w:tab w:val="left" w:pos="5865"/>
        </w:tabs>
        <w:spacing w:before="120"/>
        <w:rPr>
          <w:rFonts w:cs="Arial"/>
        </w:rPr>
      </w:pPr>
    </w:p>
    <w:p w14:paraId="76BE07A7" w14:textId="77777777" w:rsidR="00B73B3F" w:rsidRDefault="00B73B3F" w:rsidP="00EA4EB0">
      <w:pPr>
        <w:tabs>
          <w:tab w:val="left" w:pos="5865"/>
        </w:tabs>
        <w:spacing w:before="120"/>
        <w:rPr>
          <w:rFonts w:cs="Arial"/>
        </w:rPr>
      </w:pPr>
      <w:r>
        <w:rPr>
          <w:rFonts w:cs="Arial"/>
        </w:rPr>
        <w:t xml:space="preserve">A continuación, aceptamos el contrato de cliente y el contrato de privacidad ya que son obligatorios para poder registrarse. </w:t>
      </w:r>
    </w:p>
    <w:p w14:paraId="73387ED6" w14:textId="77777777" w:rsidR="00B73B3F" w:rsidRDefault="00B73B3F" w:rsidP="00EA4EB0">
      <w:pPr>
        <w:tabs>
          <w:tab w:val="left" w:pos="5865"/>
        </w:tabs>
        <w:spacing w:before="120"/>
        <w:jc w:val="center"/>
        <w:rPr>
          <w:rFonts w:cs="Arial"/>
        </w:rPr>
      </w:pPr>
      <w:r w:rsidRPr="003F4B14">
        <w:rPr>
          <w:rFonts w:cs="Arial"/>
          <w:noProof/>
          <w:lang w:eastAsia="es-ES"/>
        </w:rPr>
        <w:drawing>
          <wp:inline distT="0" distB="0" distL="0" distR="0" wp14:anchorId="2DFC2F2A" wp14:editId="3EAA3C38">
            <wp:extent cx="3840813" cy="3924640"/>
            <wp:effectExtent l="0" t="0" r="762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54"/>
                    <a:stretch>
                      <a:fillRect/>
                    </a:stretch>
                  </pic:blipFill>
                  <pic:spPr>
                    <a:xfrm>
                      <a:off x="0" y="0"/>
                      <a:ext cx="3840813" cy="3924640"/>
                    </a:xfrm>
                    <a:prstGeom prst="rect">
                      <a:avLst/>
                    </a:prstGeom>
                  </pic:spPr>
                </pic:pic>
              </a:graphicData>
            </a:graphic>
          </wp:inline>
        </w:drawing>
      </w:r>
    </w:p>
    <w:p w14:paraId="5966CA9B" w14:textId="77777777" w:rsidR="00B73B3F" w:rsidRPr="003F4B14" w:rsidRDefault="00B73B3F" w:rsidP="00EA4EB0">
      <w:pPr>
        <w:tabs>
          <w:tab w:val="left" w:pos="5865"/>
        </w:tabs>
        <w:spacing w:before="120"/>
        <w:jc w:val="center"/>
        <w:rPr>
          <w:rFonts w:cs="Arial"/>
        </w:rPr>
      </w:pPr>
    </w:p>
    <w:p w14:paraId="577787AE" w14:textId="77777777" w:rsidR="00B73B3F" w:rsidRDefault="00B73B3F" w:rsidP="00EA4EB0">
      <w:pPr>
        <w:tabs>
          <w:tab w:val="left" w:pos="5865"/>
        </w:tabs>
        <w:spacing w:before="120"/>
        <w:rPr>
          <w:rFonts w:cs="Arial"/>
        </w:rPr>
      </w:pPr>
      <w:r>
        <w:rPr>
          <w:rFonts w:cs="Arial"/>
        </w:rPr>
        <w:t>Una vez creada la cuenta disponemos de un crédito gratuito por ser estudiante de 100$.</w:t>
      </w:r>
    </w:p>
    <w:p w14:paraId="1F9D0337" w14:textId="77777777" w:rsidR="00B73B3F" w:rsidRDefault="00B73B3F" w:rsidP="00EA4EB0">
      <w:pPr>
        <w:tabs>
          <w:tab w:val="left" w:pos="5865"/>
        </w:tabs>
        <w:spacing w:before="120"/>
        <w:jc w:val="center"/>
        <w:rPr>
          <w:rFonts w:cs="Arial"/>
        </w:rPr>
      </w:pPr>
      <w:r w:rsidRPr="003F4B14">
        <w:rPr>
          <w:rFonts w:cs="Arial"/>
          <w:noProof/>
          <w:lang w:eastAsia="es-ES"/>
        </w:rPr>
        <w:lastRenderedPageBreak/>
        <w:drawing>
          <wp:inline distT="0" distB="0" distL="0" distR="0" wp14:anchorId="23D501A5" wp14:editId="3DACCD7D">
            <wp:extent cx="5400040" cy="2439035"/>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55"/>
                    <a:stretch>
                      <a:fillRect/>
                    </a:stretch>
                  </pic:blipFill>
                  <pic:spPr>
                    <a:xfrm>
                      <a:off x="0" y="0"/>
                      <a:ext cx="5400040" cy="2439035"/>
                    </a:xfrm>
                    <a:prstGeom prst="rect">
                      <a:avLst/>
                    </a:prstGeom>
                  </pic:spPr>
                </pic:pic>
              </a:graphicData>
            </a:graphic>
          </wp:inline>
        </w:drawing>
      </w:r>
    </w:p>
    <w:p w14:paraId="38CA686E" w14:textId="28D8457A" w:rsidR="00E97715" w:rsidRDefault="00E97715" w:rsidP="00EA4EB0">
      <w:pPr>
        <w:spacing w:before="120"/>
      </w:pPr>
    </w:p>
    <w:p w14:paraId="6FE9AED8" w14:textId="1CA68629" w:rsidR="00B73B3F" w:rsidRDefault="00B73B3F" w:rsidP="00EA4EB0">
      <w:pPr>
        <w:spacing w:before="120"/>
      </w:pPr>
    </w:p>
    <w:p w14:paraId="3B7595BB" w14:textId="69A11685" w:rsidR="00B73B3F" w:rsidRDefault="00B73B3F" w:rsidP="00EA4EB0">
      <w:pPr>
        <w:spacing w:before="120"/>
      </w:pPr>
    </w:p>
    <w:p w14:paraId="63E9E686" w14:textId="518CE395" w:rsidR="00B73B3F" w:rsidRDefault="00B73B3F" w:rsidP="00EA4EB0">
      <w:pPr>
        <w:spacing w:before="120"/>
      </w:pPr>
    </w:p>
    <w:p w14:paraId="2503BBE6" w14:textId="77777777" w:rsidR="00B73B3F" w:rsidRDefault="00B73B3F" w:rsidP="00EA4EB0">
      <w:pPr>
        <w:spacing w:before="120"/>
      </w:pPr>
    </w:p>
    <w:p w14:paraId="368A58CB" w14:textId="77777777" w:rsidR="00E97715" w:rsidRPr="00E97715" w:rsidRDefault="00E97715" w:rsidP="00EA4EB0">
      <w:pPr>
        <w:spacing w:before="120"/>
      </w:pPr>
    </w:p>
    <w:p w14:paraId="15DB9C73" w14:textId="7025AA59" w:rsidR="00E97715" w:rsidRDefault="00E97715" w:rsidP="00EA4EB0">
      <w:pPr>
        <w:pStyle w:val="Ttulo2"/>
        <w:spacing w:before="120"/>
      </w:pPr>
      <w:bookmarkStart w:id="23" w:name="_Toc153920413"/>
      <w:r>
        <w:t>Creación de una máquina virtual Linux</w:t>
      </w:r>
      <w:bookmarkEnd w:id="23"/>
    </w:p>
    <w:p w14:paraId="250D938A" w14:textId="2B0F829C" w:rsidR="00E97715" w:rsidRDefault="00B00CC5" w:rsidP="00EA4EB0">
      <w:pPr>
        <w:pStyle w:val="Ttulo3"/>
        <w:spacing w:before="120"/>
      </w:pPr>
      <w:bookmarkStart w:id="24" w:name="_Toc153920414"/>
      <w:r>
        <w:t>16</w:t>
      </w:r>
      <w:r w:rsidR="00E97715">
        <w:t xml:space="preserve"> de </w:t>
      </w:r>
      <w:r>
        <w:t>diciembre</w:t>
      </w:r>
      <w:r w:rsidR="00E97715">
        <w:t xml:space="preserve"> de 2023</w:t>
      </w:r>
      <w:bookmarkEnd w:id="24"/>
    </w:p>
    <w:p w14:paraId="151993A8" w14:textId="77777777" w:rsidR="004B18AC" w:rsidRPr="003F4B14" w:rsidRDefault="004B18AC" w:rsidP="00EA4EB0">
      <w:pPr>
        <w:tabs>
          <w:tab w:val="left" w:pos="5865"/>
        </w:tabs>
        <w:spacing w:before="120"/>
        <w:rPr>
          <w:rFonts w:cs="Arial"/>
        </w:rPr>
      </w:pPr>
      <w:r>
        <w:rPr>
          <w:rFonts w:cs="Arial"/>
        </w:rPr>
        <w:t xml:space="preserve">En primer lugar, debemos acceder al siguiente enlace </w:t>
      </w:r>
      <w:hyperlink r:id="rId56" w:anchor="home" w:history="1">
        <w:r w:rsidRPr="00950C53">
          <w:rPr>
            <w:rStyle w:val="Hipervnculo"/>
            <w:sz w:val="23"/>
            <w:szCs w:val="23"/>
          </w:rPr>
          <w:t>https://por</w:t>
        </w:r>
        <w:r w:rsidRPr="00950C53">
          <w:rPr>
            <w:rStyle w:val="Hipervnculo"/>
            <w:sz w:val="23"/>
            <w:szCs w:val="23"/>
          </w:rPr>
          <w:t>t</w:t>
        </w:r>
        <w:r w:rsidRPr="00950C53">
          <w:rPr>
            <w:rStyle w:val="Hipervnculo"/>
            <w:sz w:val="23"/>
            <w:szCs w:val="23"/>
          </w:rPr>
          <w:t>a</w:t>
        </w:r>
        <w:r w:rsidRPr="00950C53">
          <w:rPr>
            <w:rStyle w:val="Hipervnculo"/>
            <w:sz w:val="23"/>
            <w:szCs w:val="23"/>
          </w:rPr>
          <w:t>l.azure.com/#home</w:t>
        </w:r>
      </w:hyperlink>
      <w:r>
        <w:rPr>
          <w:sz w:val="23"/>
          <w:szCs w:val="23"/>
        </w:rPr>
        <w:t xml:space="preserve"> y en el apartado de máquinas virtuales le daremos al botón que aparece en la parte superior izquierda </w:t>
      </w:r>
      <w:r>
        <w:rPr>
          <w:i/>
          <w:iCs/>
          <w:sz w:val="23"/>
          <w:szCs w:val="23"/>
        </w:rPr>
        <w:t xml:space="preserve">Crear </w:t>
      </w:r>
      <w:r>
        <w:rPr>
          <w:sz w:val="23"/>
          <w:szCs w:val="23"/>
        </w:rPr>
        <w:t xml:space="preserve">para crear una máquina nueva. </w:t>
      </w:r>
    </w:p>
    <w:p w14:paraId="1142572C" w14:textId="77777777" w:rsidR="004B18AC" w:rsidRDefault="004B18AC" w:rsidP="00EA4EB0">
      <w:pPr>
        <w:spacing w:before="120"/>
        <w:rPr>
          <w:rFonts w:cs="Arial"/>
        </w:rPr>
      </w:pPr>
      <w:r w:rsidRPr="003F4B14">
        <w:rPr>
          <w:rFonts w:cs="Arial"/>
          <w:noProof/>
          <w:lang w:eastAsia="es-ES"/>
        </w:rPr>
        <w:drawing>
          <wp:inline distT="0" distB="0" distL="0" distR="0" wp14:anchorId="05F54D62" wp14:editId="2EA659D5">
            <wp:extent cx="5400040" cy="2447290"/>
            <wp:effectExtent l="0" t="0" r="0" b="0"/>
            <wp:docPr id="6" name="Picture 6"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Word, email&#10;&#10;Description automatically generated"/>
                    <pic:cNvPicPr/>
                  </pic:nvPicPr>
                  <pic:blipFill>
                    <a:blip r:embed="rId57"/>
                    <a:stretch>
                      <a:fillRect/>
                    </a:stretch>
                  </pic:blipFill>
                  <pic:spPr>
                    <a:xfrm>
                      <a:off x="0" y="0"/>
                      <a:ext cx="5400040" cy="2447290"/>
                    </a:xfrm>
                    <a:prstGeom prst="rect">
                      <a:avLst/>
                    </a:prstGeom>
                  </pic:spPr>
                </pic:pic>
              </a:graphicData>
            </a:graphic>
          </wp:inline>
        </w:drawing>
      </w:r>
    </w:p>
    <w:p w14:paraId="3916DCDF" w14:textId="77777777" w:rsidR="004B18AC" w:rsidRPr="003F4B14" w:rsidRDefault="004B18AC" w:rsidP="00EA4EB0">
      <w:pPr>
        <w:spacing w:before="120"/>
        <w:rPr>
          <w:rFonts w:cs="Arial"/>
        </w:rPr>
      </w:pPr>
    </w:p>
    <w:p w14:paraId="3D241F18" w14:textId="77777777" w:rsidR="004B18AC" w:rsidRPr="00D978A7" w:rsidRDefault="004B18AC" w:rsidP="00EA4EB0">
      <w:pPr>
        <w:spacing w:before="120"/>
        <w:rPr>
          <w:rFonts w:cs="Arial"/>
          <w:i/>
          <w:iCs/>
        </w:rPr>
      </w:pPr>
      <w:r>
        <w:rPr>
          <w:rFonts w:cs="Arial"/>
        </w:rPr>
        <w:t xml:space="preserve">Seleccionamos la opción </w:t>
      </w:r>
      <w:r>
        <w:rPr>
          <w:rFonts w:cs="Arial"/>
          <w:i/>
          <w:iCs/>
        </w:rPr>
        <w:t>Máquina virtual de Azure.</w:t>
      </w:r>
    </w:p>
    <w:p w14:paraId="2DC9AB85" w14:textId="77777777" w:rsidR="004B18AC" w:rsidRPr="003F4B14" w:rsidRDefault="004B18AC" w:rsidP="00EA4EB0">
      <w:pPr>
        <w:tabs>
          <w:tab w:val="left" w:pos="5340"/>
        </w:tabs>
        <w:spacing w:before="120"/>
        <w:jc w:val="center"/>
        <w:rPr>
          <w:rFonts w:cs="Arial"/>
        </w:rPr>
      </w:pPr>
      <w:r w:rsidRPr="003F4B14">
        <w:rPr>
          <w:rFonts w:cs="Arial"/>
          <w:noProof/>
          <w:lang w:eastAsia="es-ES"/>
        </w:rPr>
        <w:lastRenderedPageBreak/>
        <w:drawing>
          <wp:inline distT="0" distB="0" distL="0" distR="0" wp14:anchorId="3ED100D1" wp14:editId="731933DB">
            <wp:extent cx="2505470" cy="2228850"/>
            <wp:effectExtent l="0" t="0" r="9525"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58"/>
                    <a:srcRect b="9384"/>
                    <a:stretch/>
                  </pic:blipFill>
                  <pic:spPr bwMode="auto">
                    <a:xfrm>
                      <a:off x="0" y="0"/>
                      <a:ext cx="2515275" cy="2237572"/>
                    </a:xfrm>
                    <a:prstGeom prst="rect">
                      <a:avLst/>
                    </a:prstGeom>
                    <a:ln>
                      <a:noFill/>
                    </a:ln>
                    <a:extLst>
                      <a:ext uri="{53640926-AAD7-44D8-BBD7-CCE9431645EC}">
                        <a14:shadowObscured xmlns:a14="http://schemas.microsoft.com/office/drawing/2010/main"/>
                      </a:ext>
                    </a:extLst>
                  </pic:spPr>
                </pic:pic>
              </a:graphicData>
            </a:graphic>
          </wp:inline>
        </w:drawing>
      </w:r>
    </w:p>
    <w:p w14:paraId="2CC5D1F4" w14:textId="77777777" w:rsidR="004B18AC" w:rsidRPr="003F4B14" w:rsidRDefault="004B18AC" w:rsidP="00EA4EB0">
      <w:pPr>
        <w:tabs>
          <w:tab w:val="left" w:pos="5340"/>
        </w:tabs>
        <w:spacing w:before="120"/>
        <w:rPr>
          <w:rFonts w:cs="Arial"/>
        </w:rPr>
      </w:pPr>
      <w:r>
        <w:rPr>
          <w:rFonts w:cs="Arial"/>
        </w:rPr>
        <w:t>A continuación, tendremos que rellenar unos datos sobre la máquina que queremos crear como el nombre, la región en la que queremos montar la máquina en función del tamaño que queremos elegir para la máquina, etc. Yo escogí Oeste de Europa porque era la única localización en la que estaba disponible el tamaño que necesitaba, 8GiB. También escogí la última versión de Ubuntu como imagen y el resto de configuraciones las dejé con el valor por defecto.</w:t>
      </w:r>
    </w:p>
    <w:p w14:paraId="3C143FCE" w14:textId="77777777" w:rsidR="004B18AC" w:rsidRPr="003F4B14" w:rsidRDefault="004B18AC" w:rsidP="00EA4EB0">
      <w:pPr>
        <w:tabs>
          <w:tab w:val="left" w:pos="5340"/>
        </w:tabs>
        <w:spacing w:before="120"/>
        <w:jc w:val="center"/>
        <w:rPr>
          <w:rFonts w:cs="Arial"/>
        </w:rPr>
      </w:pPr>
      <w:r w:rsidRPr="003F4B14">
        <w:rPr>
          <w:rFonts w:cs="Arial"/>
          <w:noProof/>
          <w:lang w:eastAsia="es-ES"/>
        </w:rPr>
        <w:drawing>
          <wp:inline distT="0" distB="0" distL="0" distR="0" wp14:anchorId="28E741E9" wp14:editId="4AD84A1B">
            <wp:extent cx="4027714" cy="2799602"/>
            <wp:effectExtent l="0" t="0" r="0" b="127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59"/>
                    <a:stretch>
                      <a:fillRect/>
                    </a:stretch>
                  </pic:blipFill>
                  <pic:spPr>
                    <a:xfrm>
                      <a:off x="0" y="0"/>
                      <a:ext cx="4047436" cy="2813311"/>
                    </a:xfrm>
                    <a:prstGeom prst="rect">
                      <a:avLst/>
                    </a:prstGeom>
                  </pic:spPr>
                </pic:pic>
              </a:graphicData>
            </a:graphic>
          </wp:inline>
        </w:drawing>
      </w:r>
    </w:p>
    <w:p w14:paraId="6FE08438" w14:textId="77777777" w:rsidR="004B18AC" w:rsidRPr="003F4B14" w:rsidRDefault="004B18AC" w:rsidP="00EA4EB0">
      <w:pPr>
        <w:tabs>
          <w:tab w:val="left" w:pos="5340"/>
        </w:tabs>
        <w:spacing w:before="120"/>
        <w:rPr>
          <w:rFonts w:cs="Arial"/>
        </w:rPr>
      </w:pPr>
    </w:p>
    <w:p w14:paraId="133D5600" w14:textId="77777777" w:rsidR="004B18AC" w:rsidRPr="00AA67FC" w:rsidRDefault="004B18AC" w:rsidP="00EA4EB0">
      <w:pPr>
        <w:tabs>
          <w:tab w:val="left" w:pos="5340"/>
        </w:tabs>
        <w:spacing w:before="120"/>
        <w:jc w:val="center"/>
        <w:rPr>
          <w:rFonts w:cs="Arial"/>
          <w:noProof/>
        </w:rPr>
      </w:pPr>
      <w:r w:rsidRPr="003F4B14">
        <w:rPr>
          <w:rFonts w:cs="Arial"/>
          <w:noProof/>
          <w:lang w:eastAsia="es-ES"/>
        </w:rPr>
        <w:drawing>
          <wp:inline distT="0" distB="0" distL="0" distR="0" wp14:anchorId="669FCC11" wp14:editId="1B649559">
            <wp:extent cx="3962400" cy="2168976"/>
            <wp:effectExtent l="0" t="0" r="0" b="317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60"/>
                    <a:stretch>
                      <a:fillRect/>
                    </a:stretch>
                  </pic:blipFill>
                  <pic:spPr>
                    <a:xfrm>
                      <a:off x="0" y="0"/>
                      <a:ext cx="3971536" cy="2173977"/>
                    </a:xfrm>
                    <a:prstGeom prst="rect">
                      <a:avLst/>
                    </a:prstGeom>
                  </pic:spPr>
                </pic:pic>
              </a:graphicData>
            </a:graphic>
          </wp:inline>
        </w:drawing>
      </w:r>
    </w:p>
    <w:p w14:paraId="33190901" w14:textId="77777777" w:rsidR="004B18AC" w:rsidRPr="003F4B14" w:rsidRDefault="004B18AC" w:rsidP="00EA4EB0">
      <w:pPr>
        <w:tabs>
          <w:tab w:val="left" w:pos="5340"/>
        </w:tabs>
        <w:spacing w:before="120"/>
        <w:jc w:val="center"/>
        <w:rPr>
          <w:rFonts w:cs="Arial"/>
        </w:rPr>
      </w:pPr>
      <w:r w:rsidRPr="003F4B14">
        <w:rPr>
          <w:rFonts w:cs="Arial"/>
          <w:noProof/>
          <w:lang w:eastAsia="es-ES"/>
        </w:rPr>
        <w:lastRenderedPageBreak/>
        <w:drawing>
          <wp:inline distT="0" distB="0" distL="0" distR="0" wp14:anchorId="7CC243C1" wp14:editId="43AE4DCE">
            <wp:extent cx="3875314" cy="2363285"/>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61"/>
                    <a:stretch>
                      <a:fillRect/>
                    </a:stretch>
                  </pic:blipFill>
                  <pic:spPr>
                    <a:xfrm>
                      <a:off x="0" y="0"/>
                      <a:ext cx="3884231" cy="2368723"/>
                    </a:xfrm>
                    <a:prstGeom prst="rect">
                      <a:avLst/>
                    </a:prstGeom>
                  </pic:spPr>
                </pic:pic>
              </a:graphicData>
            </a:graphic>
          </wp:inline>
        </w:drawing>
      </w:r>
    </w:p>
    <w:p w14:paraId="627B3E62" w14:textId="77777777" w:rsidR="004B18AC" w:rsidRPr="003F4B14" w:rsidRDefault="004B18AC" w:rsidP="00EA4EB0">
      <w:pPr>
        <w:tabs>
          <w:tab w:val="left" w:pos="5340"/>
        </w:tabs>
        <w:spacing w:before="120"/>
        <w:rPr>
          <w:rFonts w:cs="Arial"/>
        </w:rPr>
      </w:pPr>
    </w:p>
    <w:p w14:paraId="2D151955" w14:textId="77777777" w:rsidR="004B18AC" w:rsidRPr="00AA67FC" w:rsidRDefault="004B18AC" w:rsidP="00EA4EB0">
      <w:pPr>
        <w:tabs>
          <w:tab w:val="left" w:pos="5340"/>
        </w:tabs>
        <w:spacing w:before="120"/>
        <w:rPr>
          <w:rFonts w:cs="Arial"/>
        </w:rPr>
      </w:pPr>
      <w:r>
        <w:rPr>
          <w:rFonts w:cs="Arial"/>
        </w:rPr>
        <w:t xml:space="preserve">Después de crearla podemos ver un resumen de las características que hemos escogido para la máquina pulsando en el botón </w:t>
      </w:r>
      <w:r>
        <w:rPr>
          <w:rFonts w:cs="Arial"/>
          <w:i/>
          <w:iCs/>
        </w:rPr>
        <w:t>Revisar y crear</w:t>
      </w:r>
      <w:r>
        <w:rPr>
          <w:rFonts w:cs="Arial"/>
        </w:rPr>
        <w:t>. Esta es la pantalla que se muestra:</w:t>
      </w:r>
    </w:p>
    <w:p w14:paraId="1D79A2A7" w14:textId="77777777" w:rsidR="004B18AC" w:rsidRPr="003F4B14" w:rsidRDefault="004B18AC" w:rsidP="00EA4EB0">
      <w:pPr>
        <w:tabs>
          <w:tab w:val="left" w:pos="5340"/>
        </w:tabs>
        <w:spacing w:before="120"/>
        <w:jc w:val="center"/>
        <w:rPr>
          <w:rFonts w:cs="Arial"/>
        </w:rPr>
      </w:pPr>
      <w:r w:rsidRPr="003F4B14">
        <w:rPr>
          <w:rFonts w:cs="Arial"/>
          <w:noProof/>
          <w:lang w:eastAsia="es-ES"/>
        </w:rPr>
        <w:drawing>
          <wp:inline distT="0" distB="0" distL="0" distR="0" wp14:anchorId="10EBBA12" wp14:editId="3E4DFD09">
            <wp:extent cx="3558540" cy="3368040"/>
            <wp:effectExtent l="0" t="0" r="3810" b="381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rotWithShape="1">
                    <a:blip r:embed="rId62"/>
                    <a:srcRect r="7524"/>
                    <a:stretch/>
                  </pic:blipFill>
                  <pic:spPr bwMode="auto">
                    <a:xfrm>
                      <a:off x="0" y="0"/>
                      <a:ext cx="3558849" cy="3368332"/>
                    </a:xfrm>
                    <a:prstGeom prst="rect">
                      <a:avLst/>
                    </a:prstGeom>
                    <a:ln>
                      <a:noFill/>
                    </a:ln>
                    <a:extLst>
                      <a:ext uri="{53640926-AAD7-44D8-BBD7-CCE9431645EC}">
                        <a14:shadowObscured xmlns:a14="http://schemas.microsoft.com/office/drawing/2010/main"/>
                      </a:ext>
                    </a:extLst>
                  </pic:spPr>
                </pic:pic>
              </a:graphicData>
            </a:graphic>
          </wp:inline>
        </w:drawing>
      </w:r>
    </w:p>
    <w:p w14:paraId="5E61B32A" w14:textId="77777777" w:rsidR="004B18AC" w:rsidRDefault="004B18AC" w:rsidP="00EA4EB0">
      <w:pPr>
        <w:tabs>
          <w:tab w:val="left" w:pos="1965"/>
        </w:tabs>
        <w:spacing w:before="120"/>
        <w:jc w:val="center"/>
        <w:rPr>
          <w:rFonts w:cs="Arial"/>
          <w:noProof/>
        </w:rPr>
      </w:pPr>
      <w:r w:rsidRPr="003F4B14">
        <w:rPr>
          <w:rFonts w:cs="Arial"/>
          <w:noProof/>
          <w:lang w:eastAsia="es-ES"/>
        </w:rPr>
        <w:lastRenderedPageBreak/>
        <w:drawing>
          <wp:inline distT="0" distB="0" distL="0" distR="0" wp14:anchorId="50F11A76" wp14:editId="4C90F2B0">
            <wp:extent cx="3505504" cy="2667231"/>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63"/>
                    <a:stretch>
                      <a:fillRect/>
                    </a:stretch>
                  </pic:blipFill>
                  <pic:spPr>
                    <a:xfrm>
                      <a:off x="0" y="0"/>
                      <a:ext cx="3505504" cy="2667231"/>
                    </a:xfrm>
                    <a:prstGeom prst="rect">
                      <a:avLst/>
                    </a:prstGeom>
                  </pic:spPr>
                </pic:pic>
              </a:graphicData>
            </a:graphic>
          </wp:inline>
        </w:drawing>
      </w:r>
    </w:p>
    <w:p w14:paraId="65232B92" w14:textId="77777777" w:rsidR="004B18AC" w:rsidRPr="00E21793" w:rsidRDefault="004B18AC" w:rsidP="00EA4EB0">
      <w:pPr>
        <w:spacing w:before="120"/>
        <w:rPr>
          <w:rFonts w:cs="Arial"/>
        </w:rPr>
      </w:pPr>
      <w:r w:rsidRPr="003F4B14">
        <w:rPr>
          <w:rFonts w:cs="Arial"/>
          <w:noProof/>
          <w:lang w:eastAsia="es-ES"/>
        </w:rPr>
        <w:drawing>
          <wp:anchor distT="0" distB="0" distL="114300" distR="114300" simplePos="0" relativeHeight="251670528" behindDoc="1" locked="0" layoutInCell="1" allowOverlap="1" wp14:anchorId="6FBB3143" wp14:editId="7B5DC3AF">
            <wp:simplePos x="0" y="0"/>
            <wp:positionH relativeFrom="column">
              <wp:posOffset>920115</wp:posOffset>
            </wp:positionH>
            <wp:positionV relativeFrom="paragraph">
              <wp:posOffset>78105</wp:posOffset>
            </wp:positionV>
            <wp:extent cx="3253203" cy="2827020"/>
            <wp:effectExtent l="0" t="0" r="4445" b="0"/>
            <wp:wrapNone/>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253203" cy="2827020"/>
                    </a:xfrm>
                    <a:prstGeom prst="rect">
                      <a:avLst/>
                    </a:prstGeom>
                  </pic:spPr>
                </pic:pic>
              </a:graphicData>
            </a:graphic>
          </wp:anchor>
        </w:drawing>
      </w:r>
    </w:p>
    <w:p w14:paraId="114B6DAA" w14:textId="77777777" w:rsidR="004B18AC" w:rsidRPr="00E21793" w:rsidRDefault="004B18AC" w:rsidP="00EA4EB0">
      <w:pPr>
        <w:spacing w:before="120"/>
        <w:rPr>
          <w:rFonts w:cs="Arial"/>
        </w:rPr>
      </w:pPr>
    </w:p>
    <w:p w14:paraId="15BABC45" w14:textId="77777777" w:rsidR="004B18AC" w:rsidRPr="00E21793" w:rsidRDefault="004B18AC" w:rsidP="00EA4EB0">
      <w:pPr>
        <w:spacing w:before="120"/>
        <w:rPr>
          <w:rFonts w:cs="Arial"/>
        </w:rPr>
      </w:pPr>
    </w:p>
    <w:p w14:paraId="37D56EAB" w14:textId="77777777" w:rsidR="004B18AC" w:rsidRPr="00E21793" w:rsidRDefault="004B18AC" w:rsidP="00EA4EB0">
      <w:pPr>
        <w:spacing w:before="120"/>
        <w:rPr>
          <w:rFonts w:cs="Arial"/>
        </w:rPr>
      </w:pPr>
    </w:p>
    <w:p w14:paraId="12037A87" w14:textId="77777777" w:rsidR="004B18AC" w:rsidRPr="003F4B14" w:rsidRDefault="004B18AC" w:rsidP="00EA4EB0">
      <w:pPr>
        <w:tabs>
          <w:tab w:val="left" w:pos="1965"/>
        </w:tabs>
        <w:spacing w:before="120"/>
        <w:jc w:val="center"/>
        <w:rPr>
          <w:rFonts w:cs="Arial"/>
        </w:rPr>
      </w:pPr>
    </w:p>
    <w:p w14:paraId="2A804FCE" w14:textId="77777777" w:rsidR="004B18AC" w:rsidRPr="003F4B14" w:rsidRDefault="004B18AC" w:rsidP="00EA4EB0">
      <w:pPr>
        <w:tabs>
          <w:tab w:val="left" w:pos="1965"/>
        </w:tabs>
        <w:spacing w:before="120"/>
        <w:rPr>
          <w:rFonts w:cs="Arial"/>
        </w:rPr>
      </w:pPr>
    </w:p>
    <w:p w14:paraId="1782659C" w14:textId="77777777" w:rsidR="004B18AC" w:rsidRPr="003F4B14" w:rsidRDefault="004B18AC" w:rsidP="00EA4EB0">
      <w:pPr>
        <w:tabs>
          <w:tab w:val="left" w:pos="1965"/>
        </w:tabs>
        <w:spacing w:before="120"/>
        <w:rPr>
          <w:rFonts w:cs="Arial"/>
        </w:rPr>
      </w:pPr>
    </w:p>
    <w:p w14:paraId="0080C800" w14:textId="77777777" w:rsidR="004B18AC" w:rsidRPr="003F4B14" w:rsidRDefault="004B18AC" w:rsidP="00EA4EB0">
      <w:pPr>
        <w:tabs>
          <w:tab w:val="left" w:pos="1965"/>
        </w:tabs>
        <w:spacing w:before="120"/>
        <w:rPr>
          <w:rFonts w:cs="Arial"/>
        </w:rPr>
      </w:pPr>
    </w:p>
    <w:p w14:paraId="67854F8F" w14:textId="77777777" w:rsidR="004B18AC" w:rsidRPr="003F4B14" w:rsidRDefault="004B18AC" w:rsidP="00EA4EB0">
      <w:pPr>
        <w:tabs>
          <w:tab w:val="left" w:pos="1965"/>
        </w:tabs>
        <w:spacing w:before="120"/>
        <w:rPr>
          <w:rFonts w:cs="Arial"/>
        </w:rPr>
      </w:pPr>
    </w:p>
    <w:p w14:paraId="004A1D8F" w14:textId="77777777" w:rsidR="004B18AC" w:rsidRPr="003F4B14" w:rsidRDefault="004B18AC" w:rsidP="00EA4EB0">
      <w:pPr>
        <w:tabs>
          <w:tab w:val="left" w:pos="1965"/>
        </w:tabs>
        <w:spacing w:before="120"/>
        <w:rPr>
          <w:rFonts w:cs="Arial"/>
        </w:rPr>
      </w:pPr>
    </w:p>
    <w:p w14:paraId="365CB883" w14:textId="77777777" w:rsidR="004B18AC" w:rsidRDefault="004B18AC" w:rsidP="00EA4EB0">
      <w:pPr>
        <w:tabs>
          <w:tab w:val="left" w:pos="1965"/>
        </w:tabs>
        <w:spacing w:before="120"/>
        <w:rPr>
          <w:rFonts w:cs="Arial"/>
          <w:noProof/>
        </w:rPr>
      </w:pPr>
    </w:p>
    <w:p w14:paraId="1E1F50F6" w14:textId="77777777" w:rsidR="004B18AC" w:rsidRDefault="004B18AC" w:rsidP="00EA4EB0">
      <w:pPr>
        <w:tabs>
          <w:tab w:val="left" w:pos="1965"/>
        </w:tabs>
        <w:spacing w:before="120"/>
        <w:rPr>
          <w:rFonts w:cs="Arial"/>
          <w:noProof/>
        </w:rPr>
      </w:pPr>
      <w:r>
        <w:rPr>
          <w:rFonts w:cs="Arial"/>
          <w:noProof/>
        </w:rPr>
        <w:t xml:space="preserve">Después de comprobar que estamos conformes con todas las características de nuestra máquina, le damos al botón </w:t>
      </w:r>
      <w:r>
        <w:rPr>
          <w:rFonts w:cs="Arial"/>
          <w:i/>
          <w:iCs/>
          <w:noProof/>
        </w:rPr>
        <w:t>Crear</w:t>
      </w:r>
      <w:r>
        <w:rPr>
          <w:rFonts w:cs="Arial"/>
          <w:noProof/>
        </w:rPr>
        <w:t>. Nos aparece la siguiente ventana en la que se nos da opción a descargar la clave privada y crear la máquina. Pulsamos en el botón azul.</w:t>
      </w:r>
    </w:p>
    <w:p w14:paraId="3271A74A" w14:textId="77777777" w:rsidR="004B18AC" w:rsidRPr="003F4B14" w:rsidRDefault="004B18AC" w:rsidP="00EA4EB0">
      <w:pPr>
        <w:tabs>
          <w:tab w:val="left" w:pos="1965"/>
        </w:tabs>
        <w:spacing w:before="120"/>
        <w:jc w:val="center"/>
        <w:rPr>
          <w:rFonts w:cs="Arial"/>
        </w:rPr>
      </w:pPr>
      <w:r w:rsidRPr="003F4B14">
        <w:rPr>
          <w:rFonts w:cs="Arial"/>
          <w:noProof/>
          <w:lang w:eastAsia="es-ES"/>
        </w:rPr>
        <w:drawing>
          <wp:inline distT="0" distB="0" distL="0" distR="0" wp14:anchorId="57290397" wp14:editId="5B7B8ACD">
            <wp:extent cx="2659610" cy="1722269"/>
            <wp:effectExtent l="0" t="0" r="762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65"/>
                    <a:stretch>
                      <a:fillRect/>
                    </a:stretch>
                  </pic:blipFill>
                  <pic:spPr>
                    <a:xfrm>
                      <a:off x="0" y="0"/>
                      <a:ext cx="2659610" cy="1722269"/>
                    </a:xfrm>
                    <a:prstGeom prst="rect">
                      <a:avLst/>
                    </a:prstGeom>
                  </pic:spPr>
                </pic:pic>
              </a:graphicData>
            </a:graphic>
          </wp:inline>
        </w:drawing>
      </w:r>
    </w:p>
    <w:p w14:paraId="4D2B8505" w14:textId="77777777" w:rsidR="004B18AC" w:rsidRPr="003F4B14" w:rsidRDefault="004B18AC" w:rsidP="00EA4EB0">
      <w:pPr>
        <w:tabs>
          <w:tab w:val="left" w:pos="1965"/>
        </w:tabs>
        <w:spacing w:before="120"/>
        <w:rPr>
          <w:rFonts w:cs="Arial"/>
        </w:rPr>
      </w:pPr>
    </w:p>
    <w:p w14:paraId="199AE111" w14:textId="77777777" w:rsidR="004B18AC" w:rsidRPr="003F4B14" w:rsidRDefault="004B18AC" w:rsidP="00EA4EB0">
      <w:pPr>
        <w:tabs>
          <w:tab w:val="left" w:pos="1965"/>
        </w:tabs>
        <w:spacing w:before="120"/>
        <w:rPr>
          <w:rFonts w:cs="Arial"/>
        </w:rPr>
      </w:pPr>
    </w:p>
    <w:p w14:paraId="65B91141" w14:textId="77777777" w:rsidR="004B18AC" w:rsidRPr="003F4B14" w:rsidRDefault="004B18AC" w:rsidP="00EA4EB0">
      <w:pPr>
        <w:tabs>
          <w:tab w:val="left" w:pos="1965"/>
        </w:tabs>
        <w:spacing w:before="120"/>
        <w:rPr>
          <w:rFonts w:cs="Arial"/>
          <w:noProof/>
        </w:rPr>
      </w:pPr>
      <w:r>
        <w:rPr>
          <w:rFonts w:cs="Arial"/>
          <w:noProof/>
        </w:rPr>
        <w:lastRenderedPageBreak/>
        <w:t xml:space="preserve">De forma automática se nos descarga un archivo con extensión .pem y la implementación se completa. </w:t>
      </w:r>
    </w:p>
    <w:p w14:paraId="07D7E0C7" w14:textId="77777777" w:rsidR="004B18AC" w:rsidRPr="003F4B14" w:rsidRDefault="004B18AC" w:rsidP="00EA4EB0">
      <w:pPr>
        <w:tabs>
          <w:tab w:val="left" w:pos="1965"/>
        </w:tabs>
        <w:spacing w:before="120"/>
        <w:rPr>
          <w:rFonts w:cs="Arial"/>
        </w:rPr>
      </w:pPr>
      <w:r w:rsidRPr="005236AF">
        <w:rPr>
          <w:rFonts w:cs="Arial"/>
          <w:noProof/>
          <w:lang w:eastAsia="es-ES"/>
        </w:rPr>
        <w:drawing>
          <wp:inline distT="0" distB="0" distL="0" distR="0" wp14:anchorId="2D88B73C" wp14:editId="70EA4DB0">
            <wp:extent cx="5400040" cy="1713230"/>
            <wp:effectExtent l="0" t="0" r="0" b="127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66"/>
                    <a:stretch>
                      <a:fillRect/>
                    </a:stretch>
                  </pic:blipFill>
                  <pic:spPr>
                    <a:xfrm>
                      <a:off x="0" y="0"/>
                      <a:ext cx="5400040" cy="1713230"/>
                    </a:xfrm>
                    <a:prstGeom prst="rect">
                      <a:avLst/>
                    </a:prstGeom>
                  </pic:spPr>
                </pic:pic>
              </a:graphicData>
            </a:graphic>
          </wp:inline>
        </w:drawing>
      </w:r>
    </w:p>
    <w:p w14:paraId="7FD6F6EC" w14:textId="77777777" w:rsidR="004B18AC" w:rsidRDefault="004B18AC" w:rsidP="00EA4EB0">
      <w:pPr>
        <w:tabs>
          <w:tab w:val="left" w:pos="1965"/>
        </w:tabs>
        <w:spacing w:before="120"/>
        <w:rPr>
          <w:rFonts w:cs="Arial"/>
        </w:rPr>
      </w:pPr>
      <w:r>
        <w:rPr>
          <w:rFonts w:cs="Arial"/>
        </w:rPr>
        <w:t>Si entramos en la Máquina que acabamos de crear podemos ver información relevante como la dirección IP.</w:t>
      </w:r>
    </w:p>
    <w:p w14:paraId="74CBCA9F" w14:textId="77777777" w:rsidR="004B18AC" w:rsidRDefault="004B18AC" w:rsidP="00EA4EB0">
      <w:pPr>
        <w:tabs>
          <w:tab w:val="left" w:pos="1965"/>
        </w:tabs>
        <w:spacing w:before="120"/>
        <w:jc w:val="center"/>
        <w:rPr>
          <w:noProof/>
        </w:rPr>
      </w:pPr>
      <w:r>
        <w:rPr>
          <w:noProof/>
          <w:lang w:eastAsia="es-ES"/>
        </w:rPr>
        <w:drawing>
          <wp:inline distT="0" distB="0" distL="0" distR="0" wp14:anchorId="67B3516C" wp14:editId="65477912">
            <wp:extent cx="3454400" cy="1624797"/>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67"/>
                    <a:stretch>
                      <a:fillRect/>
                    </a:stretch>
                  </pic:blipFill>
                  <pic:spPr>
                    <a:xfrm>
                      <a:off x="0" y="0"/>
                      <a:ext cx="3464472" cy="1629534"/>
                    </a:xfrm>
                    <a:prstGeom prst="rect">
                      <a:avLst/>
                    </a:prstGeom>
                  </pic:spPr>
                </pic:pic>
              </a:graphicData>
            </a:graphic>
          </wp:inline>
        </w:drawing>
      </w:r>
    </w:p>
    <w:p w14:paraId="49291E96" w14:textId="77777777" w:rsidR="004B18AC" w:rsidRDefault="004B18AC" w:rsidP="00EA4EB0">
      <w:pPr>
        <w:tabs>
          <w:tab w:val="left" w:pos="1965"/>
        </w:tabs>
        <w:spacing w:before="120"/>
        <w:rPr>
          <w:rFonts w:cs="Arial"/>
        </w:rPr>
      </w:pPr>
      <w:r>
        <w:rPr>
          <w:rFonts w:cs="Arial"/>
        </w:rPr>
        <w:t xml:space="preserve">Ahora, debemos descargar el programa SSH Bitvise Client para establecer conexión con la máquina y comprobar que esta se establece correctamente. </w:t>
      </w:r>
    </w:p>
    <w:p w14:paraId="49873ED4" w14:textId="77777777" w:rsidR="004B18AC" w:rsidRDefault="004B18AC" w:rsidP="00EA4EB0">
      <w:pPr>
        <w:tabs>
          <w:tab w:val="left" w:pos="1965"/>
        </w:tabs>
        <w:spacing w:before="120"/>
        <w:rPr>
          <w:rFonts w:cs="Arial"/>
        </w:rPr>
      </w:pPr>
      <w:r w:rsidRPr="009D204F">
        <w:rPr>
          <w:rFonts w:cs="Arial"/>
          <w:noProof/>
          <w:lang w:eastAsia="es-ES"/>
        </w:rPr>
        <w:drawing>
          <wp:inline distT="0" distB="0" distL="0" distR="0" wp14:anchorId="01FC8368" wp14:editId="4F49D46B">
            <wp:extent cx="5400040" cy="284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844800"/>
                    </a:xfrm>
                    <a:prstGeom prst="rect">
                      <a:avLst/>
                    </a:prstGeom>
                  </pic:spPr>
                </pic:pic>
              </a:graphicData>
            </a:graphic>
          </wp:inline>
        </w:drawing>
      </w:r>
    </w:p>
    <w:p w14:paraId="648218CA" w14:textId="77777777" w:rsidR="004B18AC" w:rsidRDefault="004B18AC" w:rsidP="00EA4EB0">
      <w:pPr>
        <w:tabs>
          <w:tab w:val="left" w:pos="1965"/>
        </w:tabs>
        <w:spacing w:before="120"/>
        <w:rPr>
          <w:rFonts w:cs="Arial"/>
        </w:rPr>
      </w:pPr>
    </w:p>
    <w:p w14:paraId="6DFDEC0D" w14:textId="77777777" w:rsidR="004B18AC" w:rsidRDefault="004B18AC" w:rsidP="00EA4EB0">
      <w:pPr>
        <w:tabs>
          <w:tab w:val="left" w:pos="1965"/>
        </w:tabs>
        <w:spacing w:before="120"/>
        <w:rPr>
          <w:rFonts w:cs="Arial"/>
        </w:rPr>
      </w:pPr>
      <w:r>
        <w:rPr>
          <w:rFonts w:cs="Arial"/>
        </w:rPr>
        <w:t xml:space="preserve">Hacemos click en la opción </w:t>
      </w:r>
      <w:r w:rsidRPr="00634D9A">
        <w:rPr>
          <w:rFonts w:cs="Arial"/>
          <w:i/>
          <w:iCs/>
        </w:rPr>
        <w:t>Client key manager</w:t>
      </w:r>
      <w:r>
        <w:rPr>
          <w:rFonts w:cs="Arial"/>
          <w:i/>
          <w:iCs/>
        </w:rPr>
        <w:t xml:space="preserve"> </w:t>
      </w:r>
      <w:r>
        <w:rPr>
          <w:rFonts w:cs="Arial"/>
        </w:rPr>
        <w:t>e importamos el archivo con extensión .perm que se nos descargó automáticamente antes al crear la máquina virtual.</w:t>
      </w:r>
    </w:p>
    <w:p w14:paraId="4155936D" w14:textId="77777777" w:rsidR="004B18AC" w:rsidRDefault="004B18AC" w:rsidP="00EA4EB0">
      <w:pPr>
        <w:tabs>
          <w:tab w:val="left" w:pos="1965"/>
        </w:tabs>
        <w:spacing w:before="120"/>
        <w:rPr>
          <w:rFonts w:cs="Arial"/>
        </w:rPr>
      </w:pPr>
      <w:r w:rsidRPr="00E379C6">
        <w:rPr>
          <w:rFonts w:cs="Arial"/>
          <w:noProof/>
          <w:lang w:eastAsia="es-ES"/>
        </w:rPr>
        <w:lastRenderedPageBreak/>
        <w:drawing>
          <wp:inline distT="0" distB="0" distL="0" distR="0" wp14:anchorId="5E66EA15" wp14:editId="2D2F16F9">
            <wp:extent cx="5400040" cy="2733040"/>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69"/>
                    <a:stretch>
                      <a:fillRect/>
                    </a:stretch>
                  </pic:blipFill>
                  <pic:spPr>
                    <a:xfrm>
                      <a:off x="0" y="0"/>
                      <a:ext cx="5400040" cy="2733040"/>
                    </a:xfrm>
                    <a:prstGeom prst="rect">
                      <a:avLst/>
                    </a:prstGeom>
                  </pic:spPr>
                </pic:pic>
              </a:graphicData>
            </a:graphic>
          </wp:inline>
        </w:drawing>
      </w:r>
    </w:p>
    <w:p w14:paraId="0B059B3C" w14:textId="77777777" w:rsidR="004B18AC" w:rsidRDefault="004B18AC" w:rsidP="00EA4EB0">
      <w:pPr>
        <w:tabs>
          <w:tab w:val="left" w:pos="1965"/>
        </w:tabs>
        <w:spacing w:before="120"/>
        <w:jc w:val="center"/>
        <w:rPr>
          <w:rFonts w:cs="Arial"/>
        </w:rPr>
      </w:pPr>
      <w:r w:rsidRPr="008D3AB9">
        <w:rPr>
          <w:rFonts w:cs="Arial"/>
          <w:noProof/>
          <w:lang w:eastAsia="es-ES"/>
        </w:rPr>
        <w:drawing>
          <wp:inline distT="0" distB="0" distL="0" distR="0" wp14:anchorId="02912527" wp14:editId="154B02B7">
            <wp:extent cx="2080440" cy="1600339"/>
            <wp:effectExtent l="0" t="0" r="0" b="0"/>
            <wp:docPr id="26" name="Picture 2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email&#10;&#10;Description automatically generated"/>
                    <pic:cNvPicPr/>
                  </pic:nvPicPr>
                  <pic:blipFill>
                    <a:blip r:embed="rId70"/>
                    <a:stretch>
                      <a:fillRect/>
                    </a:stretch>
                  </pic:blipFill>
                  <pic:spPr>
                    <a:xfrm>
                      <a:off x="0" y="0"/>
                      <a:ext cx="2080440" cy="1600339"/>
                    </a:xfrm>
                    <a:prstGeom prst="rect">
                      <a:avLst/>
                    </a:prstGeom>
                  </pic:spPr>
                </pic:pic>
              </a:graphicData>
            </a:graphic>
          </wp:inline>
        </w:drawing>
      </w:r>
    </w:p>
    <w:p w14:paraId="71211014" w14:textId="77777777" w:rsidR="004B18AC" w:rsidRDefault="004B18AC" w:rsidP="00EA4EB0">
      <w:pPr>
        <w:tabs>
          <w:tab w:val="left" w:pos="1965"/>
        </w:tabs>
        <w:spacing w:before="120"/>
      </w:pPr>
      <w:r>
        <w:rPr>
          <w:rFonts w:cs="Arial"/>
        </w:rPr>
        <w:t xml:space="preserve">Una vez importada la key y seleccionada la opción </w:t>
      </w:r>
      <w:r w:rsidRPr="00E379C6">
        <w:rPr>
          <w:rFonts w:cs="Arial"/>
          <w:i/>
          <w:iCs/>
        </w:rPr>
        <w:t>Global 1</w:t>
      </w:r>
      <w:r>
        <w:rPr>
          <w:rFonts w:cs="Arial"/>
        </w:rPr>
        <w:t xml:space="preserve"> en el desplegable de </w:t>
      </w:r>
      <w:r w:rsidRPr="00E379C6">
        <w:rPr>
          <w:rFonts w:cs="Arial"/>
          <w:i/>
          <w:iCs/>
        </w:rPr>
        <w:t>Client key</w:t>
      </w:r>
      <w:r>
        <w:rPr>
          <w:rFonts w:cs="Arial"/>
          <w:i/>
          <w:iCs/>
        </w:rPr>
        <w:t xml:space="preserve">, </w:t>
      </w:r>
      <w:r>
        <w:rPr>
          <w:rFonts w:cs="Arial"/>
        </w:rPr>
        <w:t xml:space="preserve">le damos al botón </w:t>
      </w:r>
      <w:r>
        <w:rPr>
          <w:rFonts w:cs="Arial"/>
          <w:i/>
          <w:iCs/>
        </w:rPr>
        <w:t xml:space="preserve">Log in </w:t>
      </w:r>
      <w:r>
        <w:t>para establecer la conexión con la máquina.</w:t>
      </w:r>
    </w:p>
    <w:p w14:paraId="1C72D3D1" w14:textId="77777777" w:rsidR="004B18AC" w:rsidRDefault="004B18AC" w:rsidP="00EA4EB0">
      <w:pPr>
        <w:tabs>
          <w:tab w:val="left" w:pos="1965"/>
        </w:tabs>
        <w:spacing w:before="120"/>
      </w:pPr>
      <w:r>
        <w:t>A continuación, abrimos una nueva terminal.</w:t>
      </w:r>
    </w:p>
    <w:p w14:paraId="7C34B8D6" w14:textId="77777777" w:rsidR="004B18AC" w:rsidRDefault="004B18AC" w:rsidP="00EA4EB0">
      <w:pPr>
        <w:tabs>
          <w:tab w:val="left" w:pos="1965"/>
        </w:tabs>
        <w:spacing w:before="120"/>
      </w:pPr>
      <w:r w:rsidRPr="0078484B">
        <w:rPr>
          <w:noProof/>
          <w:lang w:eastAsia="es-ES"/>
        </w:rPr>
        <w:lastRenderedPageBreak/>
        <w:drawing>
          <wp:inline distT="0" distB="0" distL="0" distR="0" wp14:anchorId="79B3ED23" wp14:editId="069D5393">
            <wp:extent cx="5400040" cy="5781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5781675"/>
                    </a:xfrm>
                    <a:prstGeom prst="rect">
                      <a:avLst/>
                    </a:prstGeom>
                  </pic:spPr>
                </pic:pic>
              </a:graphicData>
            </a:graphic>
          </wp:inline>
        </w:drawing>
      </w:r>
    </w:p>
    <w:p w14:paraId="0DA3E7A0" w14:textId="616B4578" w:rsidR="004B18AC" w:rsidRDefault="00B00CC5" w:rsidP="00EA4EB0">
      <w:pPr>
        <w:tabs>
          <w:tab w:val="left" w:pos="1965"/>
        </w:tabs>
        <w:spacing w:before="120"/>
      </w:pPr>
      <w:r>
        <w:rPr>
          <w:noProof/>
          <w:lang w:eastAsia="es-ES"/>
        </w:rPr>
        <w:lastRenderedPageBreak/>
        <mc:AlternateContent>
          <mc:Choice Requires="wps">
            <w:drawing>
              <wp:inline distT="0" distB="0" distL="0" distR="0" wp14:anchorId="1E8B7BB8" wp14:editId="357DFE56">
                <wp:extent cx="301625" cy="301625"/>
                <wp:effectExtent l="0" t="0" r="0" b="0"/>
                <wp:docPr id="5" name="Rectángulo 5" descr="blob:https://web.whatsapp.com/4d9d95cb-86c6-4a01-9b05-3f0616d6e04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9C6D3B" id="Rectángulo 5" o:spid="_x0000_s1026" alt="blob:https://web.whatsapp.com/4d9d95cb-86c6-4a01-9b05-3f0616d6e04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" filled="f" stroked="f">
                <o:lock v:ext="edit" aspectratio="t"/>
                <w10:anchorlock/>
              </v:rect>
            </w:pict>
          </mc:Fallback>
        </mc:AlternateContent>
      </w:r>
      <w:r>
        <w:rPr>
          <w:noProof/>
          <w:lang w:eastAsia="es-ES"/>
        </w:rPr>
        <mc:AlternateContent>
          <mc:Choice Requires="wps">
            <w:drawing>
              <wp:inline distT="0" distB="0" distL="0" distR="0" wp14:anchorId="67AF7A43" wp14:editId="18E219F3">
                <wp:extent cx="301625" cy="301625"/>
                <wp:effectExtent l="0" t="0" r="0" b="0"/>
                <wp:docPr id="16" name="Rectángulo 16" descr="blob:https://web.whatsapp.com/4d9d95cb-86c6-4a01-9b05-3f0616d6e04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B9C24F" id="Rectángulo 16" o:spid="_x0000_s1026" alt="blob:https://web.whatsapp.com/4d9d95cb-86c6-4a01-9b05-3f0616d6e04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" filled="f" stroked="f">
                <o:lock v:ext="edit" aspectratio="t"/>
                <w10:anchorlock/>
              </v:rect>
            </w:pict>
          </mc:Fallback>
        </mc:AlternateContent>
      </w:r>
      <w:r>
        <w:rPr>
          <w:noProof/>
          <w:lang w:eastAsia="es-ES"/>
        </w:rPr>
        <w:drawing>
          <wp:inline distT="0" distB="0" distL="0" distR="0" wp14:anchorId="69E26BCF" wp14:editId="08F2B08A">
            <wp:extent cx="5391785" cy="3950970"/>
            <wp:effectExtent l="0" t="0" r="0" b="0"/>
            <wp:docPr id="17" name="Imagen 17" descr="C:\Users\uo277412\Downloads\WhatsApp Image 2023-12-14 at 10.50.2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o277412\Downloads\WhatsApp Image 2023-12-14 at 10.50.24 (1).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785" cy="3950970"/>
                    </a:xfrm>
                    <a:prstGeom prst="rect">
                      <a:avLst/>
                    </a:prstGeom>
                    <a:noFill/>
                    <a:ln>
                      <a:noFill/>
                    </a:ln>
                  </pic:spPr>
                </pic:pic>
              </a:graphicData>
            </a:graphic>
          </wp:inline>
        </w:drawing>
      </w:r>
    </w:p>
    <w:p w14:paraId="63F99E98" w14:textId="77777777" w:rsidR="004B18AC" w:rsidRDefault="004B18AC" w:rsidP="00EA4EB0">
      <w:pPr>
        <w:tabs>
          <w:tab w:val="left" w:pos="1965"/>
        </w:tabs>
        <w:spacing w:before="120"/>
      </w:pPr>
      <w:r>
        <w:t xml:space="preserve">Probamos varios comandos para ver que todo funciona correctamente y la conexión se ha establecido sin errores y hacemos </w:t>
      </w:r>
      <w:r>
        <w:rPr>
          <w:i/>
          <w:iCs/>
        </w:rPr>
        <w:t>Log out</w:t>
      </w:r>
      <w:r>
        <w:t>.</w:t>
      </w:r>
    </w:p>
    <w:p w14:paraId="7A461345" w14:textId="77777777" w:rsidR="004B18AC" w:rsidRDefault="004B18AC" w:rsidP="00EA4EB0">
      <w:pPr>
        <w:tabs>
          <w:tab w:val="left" w:pos="1965"/>
        </w:tabs>
        <w:spacing w:before="120"/>
      </w:pPr>
      <w:r>
        <w:t>Después de esto detenemos la máquina virtual ya que si la dejamos ejecutándose o parada sigue gastando el crédito de 100$ que mencioné antes.</w:t>
      </w:r>
    </w:p>
    <w:p w14:paraId="6D5E270A" w14:textId="77777777" w:rsidR="004B18AC" w:rsidRDefault="004B18AC" w:rsidP="00EA4EB0">
      <w:pPr>
        <w:tabs>
          <w:tab w:val="left" w:pos="1965"/>
        </w:tabs>
        <w:spacing w:before="120"/>
        <w:jc w:val="center"/>
      </w:pPr>
      <w:r w:rsidRPr="00E73A6B">
        <w:rPr>
          <w:noProof/>
          <w:lang w:eastAsia="es-ES"/>
        </w:rPr>
        <w:drawing>
          <wp:inline distT="0" distB="0" distL="0" distR="0" wp14:anchorId="0D9CC953" wp14:editId="52E4275A">
            <wp:extent cx="3093988" cy="1150720"/>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73"/>
                    <a:stretch>
                      <a:fillRect/>
                    </a:stretch>
                  </pic:blipFill>
                  <pic:spPr>
                    <a:xfrm>
                      <a:off x="0" y="0"/>
                      <a:ext cx="3093988" cy="1150720"/>
                    </a:xfrm>
                    <a:prstGeom prst="rect">
                      <a:avLst/>
                    </a:prstGeom>
                  </pic:spPr>
                </pic:pic>
              </a:graphicData>
            </a:graphic>
          </wp:inline>
        </w:drawing>
      </w:r>
    </w:p>
    <w:p w14:paraId="500C96E7" w14:textId="77777777" w:rsidR="004B18AC" w:rsidRDefault="004B18AC" w:rsidP="00EA4EB0">
      <w:pPr>
        <w:tabs>
          <w:tab w:val="left" w:pos="1965"/>
        </w:tabs>
        <w:spacing w:before="120"/>
      </w:pPr>
      <w:r w:rsidRPr="008D24A1">
        <w:rPr>
          <w:noProof/>
          <w:lang w:eastAsia="es-ES"/>
        </w:rPr>
        <w:drawing>
          <wp:anchor distT="0" distB="0" distL="114300" distR="114300" simplePos="0" relativeHeight="251671552" behindDoc="1" locked="0" layoutInCell="1" allowOverlap="1" wp14:anchorId="15C69C5D" wp14:editId="7F694824">
            <wp:simplePos x="0" y="0"/>
            <wp:positionH relativeFrom="column">
              <wp:posOffset>1632585</wp:posOffset>
            </wp:positionH>
            <wp:positionV relativeFrom="paragraph">
              <wp:posOffset>205105</wp:posOffset>
            </wp:positionV>
            <wp:extent cx="2559974" cy="2895600"/>
            <wp:effectExtent l="0" t="0" r="0" b="0"/>
            <wp:wrapNone/>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560626" cy="2896338"/>
                    </a:xfrm>
                    <a:prstGeom prst="rect">
                      <a:avLst/>
                    </a:prstGeom>
                  </pic:spPr>
                </pic:pic>
              </a:graphicData>
            </a:graphic>
            <wp14:sizeRelH relativeFrom="margin">
              <wp14:pctWidth>0</wp14:pctWidth>
            </wp14:sizeRelH>
            <wp14:sizeRelV relativeFrom="margin">
              <wp14:pctHeight>0</wp14:pctHeight>
            </wp14:sizeRelV>
          </wp:anchor>
        </w:drawing>
      </w:r>
      <w:r>
        <w:t>Y eliminamos la máquina.</w:t>
      </w:r>
      <w:r w:rsidRPr="008D24A1">
        <w:t xml:space="preserve"> </w:t>
      </w:r>
    </w:p>
    <w:p w14:paraId="0E0607E5" w14:textId="77777777" w:rsidR="004B18AC" w:rsidRPr="003E730E" w:rsidRDefault="004B18AC" w:rsidP="00EA4EB0">
      <w:pPr>
        <w:tabs>
          <w:tab w:val="left" w:pos="1965"/>
        </w:tabs>
        <w:spacing w:before="120"/>
        <w:jc w:val="center"/>
      </w:pPr>
    </w:p>
    <w:p w14:paraId="186985DB" w14:textId="77777777" w:rsidR="004B18AC" w:rsidRPr="003F4B14" w:rsidRDefault="004B18AC" w:rsidP="00EA4EB0">
      <w:pPr>
        <w:tabs>
          <w:tab w:val="left" w:pos="1965"/>
        </w:tabs>
        <w:spacing w:before="120"/>
        <w:rPr>
          <w:rFonts w:cs="Arial"/>
        </w:rPr>
      </w:pPr>
    </w:p>
    <w:p w14:paraId="2340D5BD" w14:textId="77777777" w:rsidR="004B18AC" w:rsidRPr="003F4B14" w:rsidRDefault="004B18AC" w:rsidP="00EA4EB0">
      <w:pPr>
        <w:tabs>
          <w:tab w:val="left" w:pos="1965"/>
        </w:tabs>
        <w:spacing w:before="120"/>
        <w:rPr>
          <w:rFonts w:cs="Arial"/>
        </w:rPr>
      </w:pPr>
    </w:p>
    <w:p w14:paraId="09546976" w14:textId="77777777" w:rsidR="004B18AC" w:rsidRPr="003F4B14" w:rsidRDefault="004B18AC" w:rsidP="00EA4EB0">
      <w:pPr>
        <w:tabs>
          <w:tab w:val="left" w:pos="1965"/>
        </w:tabs>
        <w:spacing w:before="120"/>
        <w:rPr>
          <w:rFonts w:cs="Arial"/>
        </w:rPr>
      </w:pPr>
    </w:p>
    <w:p w14:paraId="065E9762" w14:textId="77777777" w:rsidR="004B18AC" w:rsidRDefault="004B18AC" w:rsidP="00EA4EB0">
      <w:pPr>
        <w:tabs>
          <w:tab w:val="left" w:pos="1965"/>
        </w:tabs>
        <w:spacing w:before="120"/>
        <w:rPr>
          <w:rFonts w:cs="Arial"/>
          <w:noProof/>
        </w:rPr>
      </w:pPr>
    </w:p>
    <w:p w14:paraId="75E230F6" w14:textId="77777777" w:rsidR="004B18AC" w:rsidRDefault="004B18AC" w:rsidP="00EA4EB0">
      <w:pPr>
        <w:tabs>
          <w:tab w:val="left" w:pos="1965"/>
        </w:tabs>
        <w:spacing w:before="120"/>
        <w:rPr>
          <w:rFonts w:cs="Arial"/>
          <w:noProof/>
        </w:rPr>
      </w:pPr>
    </w:p>
    <w:p w14:paraId="017D4D93" w14:textId="77777777" w:rsidR="004B18AC" w:rsidRDefault="004B18AC" w:rsidP="00EA4EB0">
      <w:pPr>
        <w:tabs>
          <w:tab w:val="left" w:pos="1965"/>
        </w:tabs>
        <w:spacing w:before="120"/>
        <w:rPr>
          <w:rFonts w:cs="Arial"/>
          <w:noProof/>
        </w:rPr>
      </w:pPr>
    </w:p>
    <w:p w14:paraId="3592526A" w14:textId="77777777" w:rsidR="002E0C13" w:rsidRDefault="002E0C13" w:rsidP="00EA4EB0">
      <w:pPr>
        <w:spacing w:before="120" w:line="259" w:lineRule="auto"/>
        <w:jc w:val="left"/>
      </w:pPr>
    </w:p>
    <w:p w14:paraId="4AFBC04C" w14:textId="6A68114C" w:rsidR="002E0C13" w:rsidRDefault="002E0C13" w:rsidP="00EA4EB0">
      <w:pPr>
        <w:pStyle w:val="Ttulo2"/>
        <w:spacing w:before="120"/>
      </w:pPr>
      <w:bookmarkStart w:id="25" w:name="_Toc153920415"/>
      <w:r>
        <w:lastRenderedPageBreak/>
        <w:t>[UO277412] Explicar cómo funciona la nube Azure</w:t>
      </w:r>
      <w:bookmarkEnd w:id="25"/>
    </w:p>
    <w:p w14:paraId="370D083D" w14:textId="693ABF22" w:rsidR="002E0C13" w:rsidRDefault="002E0C13" w:rsidP="00EA4EB0">
      <w:pPr>
        <w:pStyle w:val="Ttulo3"/>
        <w:spacing w:before="120"/>
      </w:pPr>
      <w:bookmarkStart w:id="26" w:name="_Toc153920416"/>
      <w:r>
        <w:t>17 de noviembre de 2023</w:t>
      </w:r>
      <w:bookmarkEnd w:id="26"/>
    </w:p>
    <w:p w14:paraId="0DC360F5" w14:textId="2187BF4B" w:rsidR="00B00CC5" w:rsidRDefault="00ED02AD" w:rsidP="00EA4EB0">
      <w:pPr>
        <w:spacing w:before="120"/>
      </w:pPr>
      <w:r w:rsidRPr="00ED02AD">
        <w:t>La nube de Azure se revela como una red global de centros de datos interconectados que ofrecen una variedad de servicios informáticos, desde alojamiento de sitios web hasta análisis avanzado de datos. Los usuarios pueden acceder a esta infraestructura a través de Internet, permitiéndoles aprovisionar recursos según sus necesidades específicas. Azure facilita la gestión de estos recursos mediante un portal web intuitivo y herramientas de línea de comandos, brindando flexibilidad y escalabilidad. Con centros de datos distribuidos estratégicamente en regiones de todo el mundo, la nube de Azure garantiza la disponibilidad y redundancia de los servicios, ofreciendo una plataforma confiable para el desarrollo, implementación y administración de aplicaciones en la nube.</w:t>
      </w:r>
    </w:p>
    <w:p w14:paraId="6A677604" w14:textId="78B26594" w:rsidR="00B00CC5" w:rsidRDefault="00B00CC5" w:rsidP="00EA4EB0">
      <w:pPr>
        <w:spacing w:before="120"/>
      </w:pPr>
    </w:p>
    <w:p w14:paraId="6EEFCE2E" w14:textId="3BCE8301" w:rsidR="00B00CC5" w:rsidRDefault="00B00CC5" w:rsidP="00EA4EB0">
      <w:pPr>
        <w:spacing w:before="120"/>
      </w:pPr>
    </w:p>
    <w:p w14:paraId="7C8499F9" w14:textId="0B23E1D0" w:rsidR="00B00CC5" w:rsidRDefault="00B00CC5" w:rsidP="00EA4EB0">
      <w:pPr>
        <w:spacing w:before="120"/>
      </w:pPr>
    </w:p>
    <w:p w14:paraId="7A9A92AB" w14:textId="4DCB4DA3" w:rsidR="00B00CC5" w:rsidRDefault="00B00CC5" w:rsidP="00EA4EB0">
      <w:pPr>
        <w:spacing w:before="120"/>
      </w:pPr>
    </w:p>
    <w:p w14:paraId="648A7626" w14:textId="77777777" w:rsidR="00ED02AD" w:rsidRDefault="00ED02AD" w:rsidP="00EA4EB0">
      <w:pPr>
        <w:spacing w:before="120" w:line="259" w:lineRule="auto"/>
        <w:jc w:val="left"/>
        <w:rPr>
          <w:rFonts w:eastAsiaTheme="majorEastAsia" w:cstheme="majorBidi"/>
          <w:color w:val="2F5496" w:themeColor="accent1" w:themeShade="BF"/>
          <w:sz w:val="36"/>
          <w:szCs w:val="32"/>
        </w:rPr>
      </w:pPr>
      <w:r>
        <w:br w:type="page"/>
      </w:r>
    </w:p>
    <w:p w14:paraId="657A0817" w14:textId="5F6C9B30" w:rsidR="00DB548C" w:rsidRDefault="00B00CC5" w:rsidP="00EA4EB0">
      <w:pPr>
        <w:pStyle w:val="Ttulo1"/>
        <w:spacing w:before="120"/>
      </w:pPr>
      <w:bookmarkStart w:id="27" w:name="_Toc153920417"/>
      <w:r>
        <w:lastRenderedPageBreak/>
        <w:t>Seminario 6. Azure - servidor web</w:t>
      </w:r>
      <w:bookmarkEnd w:id="27"/>
    </w:p>
    <w:p w14:paraId="5B27DF08" w14:textId="70D7E463" w:rsidR="00180924" w:rsidRPr="00180924" w:rsidRDefault="00180924" w:rsidP="000D255E">
      <w:pPr>
        <w:pStyle w:val="Ttulo3"/>
        <w:spacing w:before="120"/>
      </w:pPr>
      <w:bookmarkStart w:id="28" w:name="_Toc153920418"/>
      <w:r>
        <w:t>5 de diciembre de 2023</w:t>
      </w:r>
      <w:bookmarkEnd w:id="28"/>
    </w:p>
    <w:p w14:paraId="28C66CA3" w14:textId="182008E2" w:rsidR="00EC0E9C" w:rsidRPr="00EC0E9C" w:rsidRDefault="00B00CC5" w:rsidP="00EA4EB0">
      <w:pPr>
        <w:pStyle w:val="Ttulo4"/>
        <w:spacing w:before="120"/>
      </w:pPr>
      <w:r>
        <w:t>Protocolo HTTP</w:t>
      </w:r>
    </w:p>
    <w:p w14:paraId="11C54BDD" w14:textId="70021DA3" w:rsidR="005A29CD" w:rsidRDefault="005A29CD" w:rsidP="00EA4EB0">
      <w:pPr>
        <w:spacing w:before="120"/>
      </w:pPr>
      <w:r>
        <w:t xml:space="preserve">El Protocolo de Transferencia de Hipertexto (HTTP) es esencial para el intercambio de información en la Web mediante mensajes. Siguiendo el modelo cliente-servidor, un cliente envía una petición al servidor, que responde. Aunque es sin estado, lo cual significa que no retiene datos entre dos peticiones consecutivas del mismo cliente, se suelen emplear cookies para abordar este inconveniente. Diseñado en la década de los 1990, HTTP ha evolucionado con el tiempo. </w:t>
      </w:r>
    </w:p>
    <w:p w14:paraId="13D12A30" w14:textId="60E023AB" w:rsidR="00B00CC5" w:rsidRDefault="00B00CC5" w:rsidP="00EA4EB0">
      <w:pPr>
        <w:spacing w:before="120"/>
      </w:pPr>
      <w:r>
        <w:t>Comparativas entre versiones:</w:t>
      </w:r>
    </w:p>
    <w:p w14:paraId="391B728C" w14:textId="120EFCE6" w:rsidR="00B00CC5" w:rsidRDefault="00B00CC5" w:rsidP="00EA4EB0">
      <w:pPr>
        <w:pStyle w:val="Prrafodelista"/>
        <w:numPr>
          <w:ilvl w:val="0"/>
          <w:numId w:val="24"/>
        </w:numPr>
        <w:spacing w:before="120"/>
      </w:pPr>
      <w:r>
        <w:t>HTTP 1.1 envía peticiones en texto plano mientras que HTTP 2 crea un enmarcado binario para encapsular y transmitir la petición (mejor rendimiento).</w:t>
      </w:r>
    </w:p>
    <w:p w14:paraId="2363CD6B" w14:textId="225DA3F4" w:rsidR="00B00CC5" w:rsidRDefault="00B00CC5" w:rsidP="00EA4EB0">
      <w:pPr>
        <w:pStyle w:val="Prrafodelista"/>
        <w:numPr>
          <w:ilvl w:val="0"/>
          <w:numId w:val="24"/>
        </w:numPr>
        <w:spacing w:before="120"/>
      </w:pPr>
      <w:r>
        <w:t>HTTP 1.1 produce bloqueos en la cola de respuesta mientras que HTTP 2 utiliza multiplexado.</w:t>
      </w:r>
    </w:p>
    <w:p w14:paraId="249198B6" w14:textId="4C66FDFA" w:rsidR="00B00CC5" w:rsidRDefault="00B00CC5" w:rsidP="00EA4EB0">
      <w:pPr>
        <w:pStyle w:val="Prrafodelista"/>
        <w:numPr>
          <w:ilvl w:val="0"/>
          <w:numId w:val="24"/>
        </w:numPr>
        <w:spacing w:before="120"/>
      </w:pPr>
      <w:r>
        <w:t>HTTP 2 (y versiones anteriores) se asienta sobre TCP, garantizando que los mensajes divididos en paquetes lleguen al receptor correctamente.</w:t>
      </w:r>
    </w:p>
    <w:p w14:paraId="23B98C63" w14:textId="04E6CEC6" w:rsidR="00B00CC5" w:rsidRPr="00B00CC5" w:rsidRDefault="00B00CC5" w:rsidP="00EA4EB0">
      <w:pPr>
        <w:pStyle w:val="Prrafodelista"/>
        <w:numPr>
          <w:ilvl w:val="0"/>
          <w:numId w:val="24"/>
        </w:numPr>
        <w:spacing w:before="120"/>
      </w:pPr>
      <w:r>
        <w:t>HTTP 3 está actualmente en fase de borrador (draft), pero es compatible con la mayoría de las agentes de usuario. Se asienta sobre QUIC (Quick UDP Internet Connections).</w:t>
      </w:r>
    </w:p>
    <w:p w14:paraId="0B6E3258" w14:textId="7C2C5A4B" w:rsidR="00B00CC5" w:rsidRDefault="00B00CC5" w:rsidP="00EA4EB0">
      <w:pPr>
        <w:pStyle w:val="Ttulo4"/>
        <w:spacing w:before="120"/>
      </w:pPr>
    </w:p>
    <w:p w14:paraId="3BE38B09" w14:textId="3654F03B" w:rsidR="00B00CC5" w:rsidRDefault="00B00CC5" w:rsidP="00EA4EB0">
      <w:pPr>
        <w:pStyle w:val="Ttulo4"/>
        <w:spacing w:before="120"/>
      </w:pPr>
      <w:r>
        <w:t>Internet Information Server</w:t>
      </w:r>
    </w:p>
    <w:p w14:paraId="57B34A74" w14:textId="77777777" w:rsidR="00DB548C" w:rsidRPr="00EC0E9C" w:rsidRDefault="00DB548C" w:rsidP="00EA4EB0">
      <w:pPr>
        <w:spacing w:before="120" w:line="259" w:lineRule="auto"/>
      </w:pPr>
      <w:r w:rsidRPr="00EC0E9C">
        <w:t>El Internet Information Server (IIS) es un servidor web extensible que proporciona una variedad de servicios para sistemas operativos Windows. Su función principal es convertir una máquina en un servidor web, permitiendo la publicación de sitios web en Internet o en una red interna. Con una arquitectura modular, facilita la gestión ordenada y la adición de funciones adicionales. IIS es compatible con varios protocolos, como HTTP, HTTPS, FTP, FTPS, SMTP y NNTP. Como uno de los servidores web más antiguos, ha sido ampliamente utilizado en entornos empresariales. La instalación es sencilla, ya que puede realizarse a través de una interfaz gráfica, y aproximadamente el 10% de los sitios web emplean IIS como servidor web.</w:t>
      </w:r>
    </w:p>
    <w:p w14:paraId="114C5FAF" w14:textId="143C1F68" w:rsidR="00B00CC5" w:rsidRPr="00EC0E9C" w:rsidRDefault="00B00CC5" w:rsidP="00EA4EB0">
      <w:pPr>
        <w:spacing w:before="120" w:line="259" w:lineRule="auto"/>
        <w:jc w:val="left"/>
      </w:pPr>
      <w:r w:rsidRPr="00EC0E9C">
        <w:t>Versiones</w:t>
      </w:r>
      <w:r w:rsidR="00FB069F" w:rsidRPr="00EC0E9C">
        <w:t>:</w:t>
      </w:r>
    </w:p>
    <w:p w14:paraId="3197E81B" w14:textId="77777777" w:rsidR="00B00CC5" w:rsidRPr="00EC0E9C" w:rsidRDefault="00B00CC5" w:rsidP="00EA4EB0">
      <w:pPr>
        <w:pStyle w:val="Prrafodelista"/>
        <w:numPr>
          <w:ilvl w:val="0"/>
          <w:numId w:val="25"/>
        </w:numPr>
        <w:spacing w:before="120" w:line="259" w:lineRule="auto"/>
        <w:jc w:val="left"/>
        <w:rPr>
          <w:lang w:val="en-US"/>
        </w:rPr>
      </w:pPr>
      <w:r w:rsidRPr="00EC0E9C">
        <w:rPr>
          <w:lang w:val="en-US"/>
        </w:rPr>
        <w:t xml:space="preserve">1.0: Windows NT 3.51 SP3 </w:t>
      </w:r>
    </w:p>
    <w:p w14:paraId="077DC46A" w14:textId="77777777" w:rsidR="00B00CC5" w:rsidRPr="00EC0E9C" w:rsidRDefault="00B00CC5" w:rsidP="00EA4EB0">
      <w:pPr>
        <w:pStyle w:val="Prrafodelista"/>
        <w:numPr>
          <w:ilvl w:val="0"/>
          <w:numId w:val="25"/>
        </w:numPr>
        <w:spacing w:before="120" w:line="259" w:lineRule="auto"/>
        <w:jc w:val="left"/>
        <w:rPr>
          <w:lang w:val="en-US"/>
        </w:rPr>
      </w:pPr>
      <w:r w:rsidRPr="00EC0E9C">
        <w:rPr>
          <w:lang w:val="en-US"/>
        </w:rPr>
        <w:t xml:space="preserve">2.0: Windows NT 4.0 </w:t>
      </w:r>
    </w:p>
    <w:p w14:paraId="035CE5B9" w14:textId="77777777" w:rsidR="00B00CC5" w:rsidRPr="00EC0E9C" w:rsidRDefault="00B00CC5" w:rsidP="00EA4EB0">
      <w:pPr>
        <w:pStyle w:val="Prrafodelista"/>
        <w:numPr>
          <w:ilvl w:val="0"/>
          <w:numId w:val="25"/>
        </w:numPr>
        <w:spacing w:before="120" w:line="259" w:lineRule="auto"/>
        <w:jc w:val="left"/>
        <w:rPr>
          <w:lang w:val="en-US"/>
        </w:rPr>
      </w:pPr>
      <w:r w:rsidRPr="00EC0E9C">
        <w:rPr>
          <w:lang w:val="en-US"/>
        </w:rPr>
        <w:t xml:space="preserve">3.0: Windows NT 4.0 SP 3 </w:t>
      </w:r>
    </w:p>
    <w:p w14:paraId="33F70519" w14:textId="77777777" w:rsidR="00B00CC5" w:rsidRPr="00EC0E9C" w:rsidRDefault="00B00CC5" w:rsidP="00EA4EB0">
      <w:pPr>
        <w:pStyle w:val="Prrafodelista"/>
        <w:numPr>
          <w:ilvl w:val="0"/>
          <w:numId w:val="25"/>
        </w:numPr>
        <w:spacing w:before="120" w:line="259" w:lineRule="auto"/>
        <w:jc w:val="left"/>
      </w:pPr>
      <w:r w:rsidRPr="00EC0E9C">
        <w:t>4.0: Windows NT 4.0 como Option Pack en un CD independiente</w:t>
      </w:r>
    </w:p>
    <w:p w14:paraId="3E6C81F9" w14:textId="77777777" w:rsidR="00B00CC5" w:rsidRPr="00EC0E9C" w:rsidRDefault="00B00CC5" w:rsidP="00EA4EB0">
      <w:pPr>
        <w:pStyle w:val="Prrafodelista"/>
        <w:numPr>
          <w:ilvl w:val="0"/>
          <w:numId w:val="25"/>
        </w:numPr>
        <w:spacing w:before="120" w:line="259" w:lineRule="auto"/>
        <w:jc w:val="left"/>
        <w:rPr>
          <w:lang w:val="en-US"/>
        </w:rPr>
      </w:pPr>
      <w:r w:rsidRPr="00EC0E9C">
        <w:rPr>
          <w:lang w:val="en-US"/>
        </w:rPr>
        <w:t xml:space="preserve">5.0: Windows 2000 </w:t>
      </w:r>
    </w:p>
    <w:p w14:paraId="18EA9E86" w14:textId="77777777" w:rsidR="00B00CC5" w:rsidRPr="00EC0E9C" w:rsidRDefault="00B00CC5" w:rsidP="00EA4EB0">
      <w:pPr>
        <w:pStyle w:val="Prrafodelista"/>
        <w:numPr>
          <w:ilvl w:val="0"/>
          <w:numId w:val="25"/>
        </w:numPr>
        <w:spacing w:before="120" w:line="259" w:lineRule="auto"/>
        <w:jc w:val="left"/>
        <w:rPr>
          <w:lang w:val="en-US"/>
        </w:rPr>
      </w:pPr>
      <w:r w:rsidRPr="00EC0E9C">
        <w:rPr>
          <w:lang w:val="en-US"/>
        </w:rPr>
        <w:t xml:space="preserve">5.1: Windows XP Professional </w:t>
      </w:r>
    </w:p>
    <w:p w14:paraId="07395C8C" w14:textId="77777777" w:rsidR="00B00CC5" w:rsidRPr="00EC0E9C" w:rsidRDefault="00B00CC5" w:rsidP="00EA4EB0">
      <w:pPr>
        <w:pStyle w:val="Prrafodelista"/>
        <w:numPr>
          <w:ilvl w:val="0"/>
          <w:numId w:val="25"/>
        </w:numPr>
        <w:spacing w:before="120" w:line="259" w:lineRule="auto"/>
        <w:jc w:val="left"/>
        <w:rPr>
          <w:lang w:val="en-US"/>
        </w:rPr>
      </w:pPr>
      <w:r w:rsidRPr="00EC0E9C">
        <w:rPr>
          <w:lang w:val="en-US"/>
        </w:rPr>
        <w:t xml:space="preserve">6.0: Windows Server 2003 y Windows XP Professional x64 Edition </w:t>
      </w:r>
    </w:p>
    <w:p w14:paraId="1B2D84A2" w14:textId="77777777" w:rsidR="00B00CC5" w:rsidRPr="00EC0E9C" w:rsidRDefault="00B00CC5" w:rsidP="00EA4EB0">
      <w:pPr>
        <w:pStyle w:val="Prrafodelista"/>
        <w:numPr>
          <w:ilvl w:val="0"/>
          <w:numId w:val="25"/>
        </w:numPr>
        <w:spacing w:before="120" w:line="259" w:lineRule="auto"/>
        <w:jc w:val="left"/>
        <w:rPr>
          <w:lang w:val="en-US"/>
        </w:rPr>
      </w:pPr>
      <w:r w:rsidRPr="00EC0E9C">
        <w:rPr>
          <w:lang w:val="en-US"/>
        </w:rPr>
        <w:t xml:space="preserve">7.0: Windows Vista (Solo Business y Ultimate) y Windows Server 2008 </w:t>
      </w:r>
    </w:p>
    <w:p w14:paraId="05418B53" w14:textId="77777777" w:rsidR="00B00CC5" w:rsidRPr="00EC0E9C" w:rsidRDefault="00B00CC5" w:rsidP="00EA4EB0">
      <w:pPr>
        <w:pStyle w:val="Prrafodelista"/>
        <w:numPr>
          <w:ilvl w:val="0"/>
          <w:numId w:val="25"/>
        </w:numPr>
        <w:spacing w:before="120" w:line="259" w:lineRule="auto"/>
        <w:jc w:val="left"/>
        <w:rPr>
          <w:lang w:val="en-US"/>
        </w:rPr>
      </w:pPr>
      <w:r w:rsidRPr="00EC0E9C">
        <w:rPr>
          <w:lang w:val="en-US"/>
        </w:rPr>
        <w:t xml:space="preserve">7.5: Windows 7 y Windows Server 2008 R2 </w:t>
      </w:r>
    </w:p>
    <w:p w14:paraId="02203D2D" w14:textId="77777777" w:rsidR="00B00CC5" w:rsidRPr="00EC0E9C" w:rsidRDefault="00B00CC5" w:rsidP="00EA4EB0">
      <w:pPr>
        <w:pStyle w:val="Prrafodelista"/>
        <w:numPr>
          <w:ilvl w:val="0"/>
          <w:numId w:val="25"/>
        </w:numPr>
        <w:spacing w:before="120" w:line="259" w:lineRule="auto"/>
        <w:jc w:val="left"/>
        <w:rPr>
          <w:lang w:val="en-US"/>
        </w:rPr>
      </w:pPr>
      <w:r w:rsidRPr="00EC0E9C">
        <w:rPr>
          <w:lang w:val="en-US"/>
        </w:rPr>
        <w:t xml:space="preserve">8.0: Windows 8 y Windows Server 2012 </w:t>
      </w:r>
    </w:p>
    <w:p w14:paraId="63528E74" w14:textId="77777777" w:rsidR="00B00CC5" w:rsidRPr="00EC0E9C" w:rsidRDefault="00B00CC5" w:rsidP="00EA4EB0">
      <w:pPr>
        <w:pStyle w:val="Prrafodelista"/>
        <w:numPr>
          <w:ilvl w:val="0"/>
          <w:numId w:val="25"/>
        </w:numPr>
        <w:spacing w:before="120" w:line="259" w:lineRule="auto"/>
        <w:jc w:val="left"/>
        <w:rPr>
          <w:lang w:val="en-US"/>
        </w:rPr>
      </w:pPr>
      <w:r w:rsidRPr="00EC0E9C">
        <w:rPr>
          <w:lang w:val="en-US"/>
        </w:rPr>
        <w:t xml:space="preserve">8.5: Windows 8.1 y Windows Server 2012 R2 </w:t>
      </w:r>
    </w:p>
    <w:p w14:paraId="720A103B" w14:textId="2C58BCDF" w:rsidR="00E97715" w:rsidRPr="00EC0E9C" w:rsidRDefault="00B00CC5" w:rsidP="00EA4EB0">
      <w:pPr>
        <w:pStyle w:val="Prrafodelista"/>
        <w:numPr>
          <w:ilvl w:val="0"/>
          <w:numId w:val="25"/>
        </w:numPr>
        <w:spacing w:before="120" w:line="259" w:lineRule="auto"/>
        <w:jc w:val="left"/>
        <w:rPr>
          <w:lang w:val="en-US"/>
        </w:rPr>
      </w:pPr>
      <w:r w:rsidRPr="00EC0E9C">
        <w:rPr>
          <w:lang w:val="en-US"/>
        </w:rPr>
        <w:t>10.0: Windows 10 y Windows Server 2016</w:t>
      </w:r>
    </w:p>
    <w:p w14:paraId="59A6410C" w14:textId="77777777" w:rsidR="00180924" w:rsidRPr="00EC0E9C" w:rsidRDefault="00180924" w:rsidP="00EA4EB0">
      <w:pPr>
        <w:spacing w:before="120"/>
        <w:rPr>
          <w:lang w:val="en-US"/>
        </w:rPr>
      </w:pPr>
    </w:p>
    <w:p w14:paraId="614A447E" w14:textId="15539BDB" w:rsidR="00EC0E9C" w:rsidRPr="00EC0E9C" w:rsidRDefault="00EC0E9C" w:rsidP="00EA4EB0">
      <w:pPr>
        <w:pStyle w:val="Ttulo4"/>
        <w:spacing w:before="120"/>
      </w:pPr>
      <w:r w:rsidRPr="00EC0E9C">
        <w:lastRenderedPageBreak/>
        <w:t>Cómo soporta Azure el hospedaje de sitios Web</w:t>
      </w:r>
    </w:p>
    <w:p w14:paraId="0C05015C" w14:textId="4278C77D" w:rsidR="00180924" w:rsidRPr="00EC0E9C" w:rsidRDefault="00180924" w:rsidP="00EA4EB0">
      <w:pPr>
        <w:spacing w:before="120"/>
      </w:pPr>
      <w:r w:rsidRPr="00EC0E9C">
        <w:t>Azure, la plataforma de servicios en la nube de Microsoft, ofrece una variedad de opciones para el hospedaje de sitios web, adaptándose a diferentes requisitos y complejidades. A continuación, se detallan algunas de las opciones clave:</w:t>
      </w:r>
    </w:p>
    <w:p w14:paraId="45CF5C79" w14:textId="761A11A3" w:rsidR="00180924" w:rsidRPr="00EC0E9C" w:rsidRDefault="00180924" w:rsidP="00EA4EB0">
      <w:pPr>
        <w:pStyle w:val="Prrafodelista"/>
        <w:numPr>
          <w:ilvl w:val="0"/>
          <w:numId w:val="35"/>
        </w:numPr>
        <w:spacing w:before="120"/>
        <w:ind w:left="993"/>
      </w:pPr>
      <w:r w:rsidRPr="00EC0E9C">
        <w:t>Azure App Service:</w:t>
      </w:r>
    </w:p>
    <w:p w14:paraId="3F1B65EC" w14:textId="3853243D" w:rsidR="00180924" w:rsidRPr="00EC0E9C" w:rsidRDefault="00EC0E9C" w:rsidP="00EA4EB0">
      <w:pPr>
        <w:pStyle w:val="Prrafodelista"/>
        <w:numPr>
          <w:ilvl w:val="1"/>
          <w:numId w:val="35"/>
        </w:numPr>
        <w:spacing w:before="120"/>
      </w:pPr>
      <w:r w:rsidRPr="00EC0E9C">
        <w:t>Es un servicio</w:t>
      </w:r>
      <w:r w:rsidR="00180924" w:rsidRPr="00EC0E9C">
        <w:t xml:space="preserve"> gestionado para el despliegue rápido de aplicaciones web, móviles, API y lógica.</w:t>
      </w:r>
    </w:p>
    <w:p w14:paraId="1921F204" w14:textId="0C7F4C8D" w:rsidR="00180924" w:rsidRPr="00EC0E9C" w:rsidRDefault="00180924" w:rsidP="00EA4EB0">
      <w:pPr>
        <w:pStyle w:val="Prrafodelista"/>
        <w:numPr>
          <w:ilvl w:val="1"/>
          <w:numId w:val="35"/>
        </w:numPr>
        <w:spacing w:before="120"/>
      </w:pPr>
      <w:r w:rsidRPr="00EC0E9C">
        <w:t>Admite múltiples lenguajes, escalabilidad automática, integración con servicios como Azure DevOps y GitHub.</w:t>
      </w:r>
    </w:p>
    <w:p w14:paraId="457DCD84" w14:textId="3FAD9FA0" w:rsidR="00180924" w:rsidRPr="00EC0E9C" w:rsidRDefault="00180924" w:rsidP="00EA4EB0">
      <w:pPr>
        <w:pStyle w:val="Prrafodelista"/>
        <w:numPr>
          <w:ilvl w:val="0"/>
          <w:numId w:val="35"/>
        </w:numPr>
        <w:spacing w:before="120"/>
        <w:ind w:left="993"/>
      </w:pPr>
      <w:r w:rsidRPr="00EC0E9C">
        <w:t>Azure Virtual Machines:</w:t>
      </w:r>
    </w:p>
    <w:p w14:paraId="06421806" w14:textId="0C4CAB5D" w:rsidR="00180924" w:rsidRPr="00EC0E9C" w:rsidRDefault="00180924" w:rsidP="00EA4EB0">
      <w:pPr>
        <w:pStyle w:val="Prrafodelista"/>
        <w:numPr>
          <w:ilvl w:val="1"/>
          <w:numId w:val="35"/>
        </w:numPr>
        <w:spacing w:before="120"/>
      </w:pPr>
      <w:r w:rsidRPr="00EC0E9C">
        <w:t>Ofrece máquinas virtuales personalizables para ejecutar aplicaciones en entornos Windows o Linux.</w:t>
      </w:r>
    </w:p>
    <w:p w14:paraId="30A05434" w14:textId="0E935045" w:rsidR="00180924" w:rsidRPr="00EC0E9C" w:rsidRDefault="00EC0E9C" w:rsidP="00EA4EB0">
      <w:pPr>
        <w:pStyle w:val="Prrafodelista"/>
        <w:numPr>
          <w:ilvl w:val="1"/>
          <w:numId w:val="35"/>
        </w:numPr>
        <w:spacing w:before="120"/>
      </w:pPr>
      <w:r w:rsidRPr="00EC0E9C">
        <w:t>Tiene c</w:t>
      </w:r>
      <w:r w:rsidR="00180924" w:rsidRPr="00EC0E9C">
        <w:t>ontrol total sobre la máquina virtual, soporte para varios sistemas operativos, escalabilidad vertical y horizontal.</w:t>
      </w:r>
    </w:p>
    <w:p w14:paraId="39AFC210" w14:textId="712F403C" w:rsidR="00180924" w:rsidRPr="00EC0E9C" w:rsidRDefault="00180924" w:rsidP="00EA4EB0">
      <w:pPr>
        <w:pStyle w:val="Prrafodelista"/>
        <w:numPr>
          <w:ilvl w:val="0"/>
          <w:numId w:val="35"/>
        </w:numPr>
        <w:spacing w:before="120"/>
        <w:ind w:left="993"/>
      </w:pPr>
      <w:r w:rsidRPr="00EC0E9C">
        <w:t>Azure Static Web Apps:</w:t>
      </w:r>
    </w:p>
    <w:p w14:paraId="26B4BAC7" w14:textId="309D11A1" w:rsidR="00180924" w:rsidRPr="00EC0E9C" w:rsidRDefault="00EC0E9C" w:rsidP="00EA4EB0">
      <w:pPr>
        <w:pStyle w:val="Prrafodelista"/>
        <w:numPr>
          <w:ilvl w:val="1"/>
          <w:numId w:val="35"/>
        </w:numPr>
        <w:spacing w:before="120"/>
      </w:pPr>
      <w:r w:rsidRPr="00EC0E9C">
        <w:t>Es ideal</w:t>
      </w:r>
      <w:r w:rsidR="00180924" w:rsidRPr="00EC0E9C">
        <w:t xml:space="preserve"> para sitios estáticos o basados en frameworks como React, Angular, Vue, etc.</w:t>
      </w:r>
    </w:p>
    <w:p w14:paraId="7E6E2B65" w14:textId="50165A0F" w:rsidR="00180924" w:rsidRPr="00EC0E9C" w:rsidRDefault="00EC0E9C" w:rsidP="00EA4EB0">
      <w:pPr>
        <w:pStyle w:val="Prrafodelista"/>
        <w:numPr>
          <w:ilvl w:val="1"/>
          <w:numId w:val="35"/>
        </w:numPr>
        <w:spacing w:before="120"/>
      </w:pPr>
      <w:r w:rsidRPr="00EC0E9C">
        <w:t>Despliegue</w:t>
      </w:r>
      <w:r w:rsidR="00180924" w:rsidRPr="00EC0E9C">
        <w:t xml:space="preserve"> continuo desde repositorios como GitHub, integración con funciones serverless para lógica del lado del servidor.</w:t>
      </w:r>
    </w:p>
    <w:p w14:paraId="52DD06E7" w14:textId="4A462A6E" w:rsidR="00180924" w:rsidRPr="00EC0E9C" w:rsidRDefault="00180924" w:rsidP="00EA4EB0">
      <w:pPr>
        <w:pStyle w:val="Prrafodelista"/>
        <w:numPr>
          <w:ilvl w:val="0"/>
          <w:numId w:val="35"/>
        </w:numPr>
        <w:spacing w:before="120"/>
        <w:ind w:left="993"/>
      </w:pPr>
      <w:r w:rsidRPr="00EC0E9C">
        <w:t>Azure Blob Storage:</w:t>
      </w:r>
    </w:p>
    <w:p w14:paraId="045EAF94" w14:textId="0489DBB4" w:rsidR="00180924" w:rsidRPr="00EC0E9C" w:rsidRDefault="00180924" w:rsidP="00EA4EB0">
      <w:pPr>
        <w:pStyle w:val="Prrafodelista"/>
        <w:numPr>
          <w:ilvl w:val="1"/>
          <w:numId w:val="35"/>
        </w:numPr>
        <w:spacing w:before="120"/>
      </w:pPr>
      <w:r w:rsidRPr="00EC0E9C">
        <w:t>Almacenamiento en la nube que también puede usarse para hospedar sitios web estáticos.</w:t>
      </w:r>
    </w:p>
    <w:p w14:paraId="3F826435" w14:textId="37BE2B3C" w:rsidR="00180924" w:rsidRPr="00EC0E9C" w:rsidRDefault="00180924" w:rsidP="00EA4EB0">
      <w:pPr>
        <w:pStyle w:val="Prrafodelista"/>
        <w:numPr>
          <w:ilvl w:val="1"/>
          <w:numId w:val="35"/>
        </w:numPr>
        <w:spacing w:before="120"/>
      </w:pPr>
      <w:r w:rsidRPr="00EC0E9C">
        <w:t>Costo eficiente para sitios estáticos, escalabilidad automática.</w:t>
      </w:r>
    </w:p>
    <w:p w14:paraId="447912F4" w14:textId="2DB2553E" w:rsidR="00180924" w:rsidRPr="00EC0E9C" w:rsidRDefault="00180924" w:rsidP="00EA4EB0">
      <w:pPr>
        <w:pStyle w:val="Prrafodelista"/>
        <w:numPr>
          <w:ilvl w:val="0"/>
          <w:numId w:val="35"/>
        </w:numPr>
        <w:spacing w:before="120"/>
        <w:ind w:left="993"/>
        <w:rPr>
          <w:lang w:val="en-US"/>
        </w:rPr>
      </w:pPr>
      <w:r w:rsidRPr="00EC0E9C">
        <w:rPr>
          <w:lang w:val="en-US"/>
        </w:rPr>
        <w:t>Azure CDN (Content Delivery Network):</w:t>
      </w:r>
    </w:p>
    <w:p w14:paraId="73D8E56B" w14:textId="158D6209" w:rsidR="00180924" w:rsidRPr="00EC0E9C" w:rsidRDefault="00180924" w:rsidP="00EA4EB0">
      <w:pPr>
        <w:pStyle w:val="Prrafodelista"/>
        <w:numPr>
          <w:ilvl w:val="1"/>
          <w:numId w:val="35"/>
        </w:numPr>
        <w:spacing w:before="120"/>
      </w:pPr>
      <w:r w:rsidRPr="00EC0E9C">
        <w:t>Distribuye contenido web a través de servidores globales para mejorar la velocidad de carga.</w:t>
      </w:r>
    </w:p>
    <w:p w14:paraId="62E61E59" w14:textId="6BF6A073" w:rsidR="00180924" w:rsidRPr="00EC0E9C" w:rsidRDefault="00180924" w:rsidP="00EA4EB0">
      <w:pPr>
        <w:pStyle w:val="Prrafodelista"/>
        <w:numPr>
          <w:ilvl w:val="1"/>
          <w:numId w:val="35"/>
        </w:numPr>
        <w:spacing w:before="120"/>
      </w:pPr>
      <w:r w:rsidRPr="00EC0E9C">
        <w:t>Mejora la entrega de contenido estático y dinámico, mayor rendimiento y menor latencia.</w:t>
      </w:r>
    </w:p>
    <w:p w14:paraId="3FC6B8B4" w14:textId="31272C80" w:rsidR="00180924" w:rsidRDefault="00180924" w:rsidP="00EA4EB0">
      <w:pPr>
        <w:spacing w:before="120"/>
      </w:pPr>
      <w:r w:rsidRPr="00EC0E9C">
        <w:t>Estas opciones permiten a los usuarios seleccionar la solución más adecuada para sus necesidades, ya sea para un sitio web simple, una aplicación web más compleja o incluso un servicio altamente personalizado en una máquina virtual. Además, Azure facilita la integración con otros servicios de la plataforma, lo que permite construir soluciones completas y escalables en la nube.</w:t>
      </w:r>
    </w:p>
    <w:p w14:paraId="77FA251D" w14:textId="77777777" w:rsidR="00EC0E9C" w:rsidRPr="00EC0E9C" w:rsidRDefault="00EC0E9C" w:rsidP="00EA4EB0">
      <w:pPr>
        <w:pStyle w:val="Ttulo4"/>
        <w:spacing w:before="120"/>
        <w:rPr>
          <w:color w:val="4472C4" w:themeColor="accent1"/>
        </w:rPr>
      </w:pPr>
    </w:p>
    <w:p w14:paraId="1B299C61" w14:textId="77777777" w:rsidR="00EC0E9C" w:rsidRDefault="00EC0E9C" w:rsidP="00EA4EB0">
      <w:pPr>
        <w:pStyle w:val="Ttulo4"/>
        <w:spacing w:before="120"/>
      </w:pPr>
      <w:r w:rsidRPr="00EC0E9C">
        <w:t>Sobre lenguajes y herramientas que soportan los servidores Web</w:t>
      </w:r>
    </w:p>
    <w:p w14:paraId="35DB0B74" w14:textId="2C46C4A0" w:rsidR="000C334A" w:rsidRDefault="00410732" w:rsidP="00EA4EB0">
      <w:pPr>
        <w:spacing w:before="120"/>
      </w:pPr>
      <w:r>
        <w:t xml:space="preserve">Los servidores web son compatibles con una variedad de lenguajes de programación y herramientas para ofrecer flexibilidad en el desarrollo de aplicaciones web. </w:t>
      </w:r>
      <w:r w:rsidR="008C39E9">
        <w:t>A</w:t>
      </w:r>
      <w:r>
        <w:t>lgunos de los lenguajes y herramientas más comunes que son soportados por los servidores web</w:t>
      </w:r>
      <w:r w:rsidR="008C39E9">
        <w:t xml:space="preserve"> son los siguientes</w:t>
      </w:r>
      <w:r>
        <w:t>:</w:t>
      </w:r>
    </w:p>
    <w:p w14:paraId="61816FD8" w14:textId="3C645B6C" w:rsidR="00410732" w:rsidRDefault="00410732" w:rsidP="00EA4EB0">
      <w:pPr>
        <w:pStyle w:val="Prrafodelista"/>
        <w:numPr>
          <w:ilvl w:val="3"/>
          <w:numId w:val="33"/>
        </w:numPr>
        <w:spacing w:before="120"/>
        <w:ind w:left="1276"/>
      </w:pPr>
      <w:r>
        <w:t>Lenguajes de Programación:</w:t>
      </w:r>
    </w:p>
    <w:p w14:paraId="3DAC99B2" w14:textId="77777777" w:rsidR="00410732" w:rsidRDefault="00410732" w:rsidP="00EA4EB0">
      <w:pPr>
        <w:pStyle w:val="Prrafodelista"/>
        <w:numPr>
          <w:ilvl w:val="4"/>
          <w:numId w:val="33"/>
        </w:numPr>
        <w:spacing w:before="120"/>
        <w:ind w:left="1985"/>
      </w:pPr>
      <w:r>
        <w:t>JavaScript: Ampliamente utilizado en el desarrollo del lado del cliente con tecnologías como Node.js para el lado del servidor.</w:t>
      </w:r>
    </w:p>
    <w:p w14:paraId="21910E8B" w14:textId="77777777" w:rsidR="00410732" w:rsidRDefault="00410732" w:rsidP="00EA4EB0">
      <w:pPr>
        <w:pStyle w:val="Prrafodelista"/>
        <w:numPr>
          <w:ilvl w:val="4"/>
          <w:numId w:val="33"/>
        </w:numPr>
        <w:spacing w:before="120"/>
        <w:ind w:left="1985"/>
      </w:pPr>
      <w:r>
        <w:t>Python: Con frameworks como Django y Flask.</w:t>
      </w:r>
    </w:p>
    <w:p w14:paraId="54E7ABE8" w14:textId="77777777" w:rsidR="00410732" w:rsidRDefault="00410732" w:rsidP="00EA4EB0">
      <w:pPr>
        <w:pStyle w:val="Prrafodelista"/>
        <w:numPr>
          <w:ilvl w:val="4"/>
          <w:numId w:val="33"/>
        </w:numPr>
        <w:spacing w:before="120"/>
        <w:ind w:left="1985"/>
      </w:pPr>
      <w:r>
        <w:t>PHP: Especialmente compatible con servidores web como Apache.</w:t>
      </w:r>
    </w:p>
    <w:p w14:paraId="56BAD313" w14:textId="77777777" w:rsidR="00410732" w:rsidRPr="008C39E9" w:rsidRDefault="00410732" w:rsidP="00EA4EB0">
      <w:pPr>
        <w:pStyle w:val="Prrafodelista"/>
        <w:numPr>
          <w:ilvl w:val="4"/>
          <w:numId w:val="33"/>
        </w:numPr>
        <w:spacing w:before="120"/>
        <w:ind w:left="1985"/>
        <w:rPr>
          <w:lang w:val="en-GB"/>
        </w:rPr>
      </w:pPr>
      <w:r w:rsidRPr="008C39E9">
        <w:rPr>
          <w:lang w:val="en-GB"/>
        </w:rPr>
        <w:t>Ruby: Con el framework Ruby on Rails.</w:t>
      </w:r>
    </w:p>
    <w:p w14:paraId="58405A0A" w14:textId="77777777" w:rsidR="00410732" w:rsidRDefault="00410732" w:rsidP="00EA4EB0">
      <w:pPr>
        <w:pStyle w:val="Prrafodelista"/>
        <w:numPr>
          <w:ilvl w:val="4"/>
          <w:numId w:val="33"/>
        </w:numPr>
        <w:spacing w:before="120"/>
        <w:ind w:left="1985"/>
      </w:pPr>
      <w:r>
        <w:t>Java: A menudo utilizado con servidores Java como Apache Tomcat y JBoss.</w:t>
      </w:r>
    </w:p>
    <w:p w14:paraId="0677F09F" w14:textId="5AB8BE99" w:rsidR="00410732" w:rsidRDefault="00410732" w:rsidP="00EA4EB0">
      <w:pPr>
        <w:pStyle w:val="Prrafodelista"/>
        <w:numPr>
          <w:ilvl w:val="3"/>
          <w:numId w:val="33"/>
        </w:numPr>
        <w:spacing w:before="120"/>
        <w:ind w:left="1276"/>
      </w:pPr>
      <w:r>
        <w:t>Frameworks y Bibliotecas:</w:t>
      </w:r>
    </w:p>
    <w:p w14:paraId="4256AD1F" w14:textId="77777777" w:rsidR="00410732" w:rsidRDefault="00410732" w:rsidP="00EA4EB0">
      <w:pPr>
        <w:pStyle w:val="Prrafodelista"/>
        <w:numPr>
          <w:ilvl w:val="4"/>
          <w:numId w:val="33"/>
        </w:numPr>
        <w:spacing w:before="120"/>
        <w:ind w:left="1985"/>
      </w:pPr>
      <w:r>
        <w:t>Node.js: Plataforma que permite ejecutar JavaScript del lado del servidor.</w:t>
      </w:r>
    </w:p>
    <w:p w14:paraId="123C624B" w14:textId="77777777" w:rsidR="00410732" w:rsidRDefault="00410732" w:rsidP="00EA4EB0">
      <w:pPr>
        <w:pStyle w:val="Prrafodelista"/>
        <w:numPr>
          <w:ilvl w:val="4"/>
          <w:numId w:val="33"/>
        </w:numPr>
        <w:spacing w:before="120"/>
        <w:ind w:left="1985"/>
      </w:pPr>
      <w:r>
        <w:lastRenderedPageBreak/>
        <w:t>Django (Python): Framework web para desarrollo rápido y limpio.</w:t>
      </w:r>
    </w:p>
    <w:p w14:paraId="31939D88" w14:textId="77777777" w:rsidR="00410732" w:rsidRDefault="00410732" w:rsidP="00EA4EB0">
      <w:pPr>
        <w:pStyle w:val="Prrafodelista"/>
        <w:numPr>
          <w:ilvl w:val="4"/>
          <w:numId w:val="33"/>
        </w:numPr>
        <w:spacing w:before="120"/>
        <w:ind w:left="1985"/>
      </w:pPr>
      <w:r>
        <w:t>Ruby on Rails (Ruby): Framework MVC que favorece la convención sobre la configuración.</w:t>
      </w:r>
    </w:p>
    <w:p w14:paraId="070F2C6C" w14:textId="77777777" w:rsidR="00410732" w:rsidRDefault="00410732" w:rsidP="00EA4EB0">
      <w:pPr>
        <w:pStyle w:val="Prrafodelista"/>
        <w:numPr>
          <w:ilvl w:val="4"/>
          <w:numId w:val="33"/>
        </w:numPr>
        <w:spacing w:before="120"/>
        <w:ind w:left="1985"/>
      </w:pPr>
      <w:r>
        <w:t>Express.js (JavaScript/Node.js): Framework minimalista para construir aplicaciones web con Node.js.</w:t>
      </w:r>
    </w:p>
    <w:p w14:paraId="50BD1C1B" w14:textId="15AD4198" w:rsidR="00410732" w:rsidRDefault="00410732" w:rsidP="00EA4EB0">
      <w:pPr>
        <w:pStyle w:val="Prrafodelista"/>
        <w:numPr>
          <w:ilvl w:val="3"/>
          <w:numId w:val="33"/>
        </w:numPr>
        <w:spacing w:before="120"/>
        <w:ind w:left="1276"/>
      </w:pPr>
      <w:r>
        <w:t>Servidores Web:</w:t>
      </w:r>
    </w:p>
    <w:p w14:paraId="01EC286E" w14:textId="77777777" w:rsidR="00410732" w:rsidRDefault="00410732" w:rsidP="00EA4EB0">
      <w:pPr>
        <w:pStyle w:val="Prrafodelista"/>
        <w:numPr>
          <w:ilvl w:val="4"/>
          <w:numId w:val="33"/>
        </w:numPr>
        <w:spacing w:before="120"/>
        <w:ind w:left="1985"/>
      </w:pPr>
      <w:r>
        <w:t>Apache: Ampliamente utilizado con soporte para múltiples lenguajes y módulos.</w:t>
      </w:r>
    </w:p>
    <w:p w14:paraId="5BD7B7A9" w14:textId="77777777" w:rsidR="00410732" w:rsidRDefault="00410732" w:rsidP="00EA4EB0">
      <w:pPr>
        <w:pStyle w:val="Prrafodelista"/>
        <w:numPr>
          <w:ilvl w:val="4"/>
          <w:numId w:val="33"/>
        </w:numPr>
        <w:spacing w:before="120"/>
        <w:ind w:left="1985"/>
      </w:pPr>
      <w:r>
        <w:t>Nginx: Conocido por su rendimiento y escalabilidad.</w:t>
      </w:r>
    </w:p>
    <w:p w14:paraId="7DADB4F8" w14:textId="38D1D51F" w:rsidR="00410732" w:rsidRDefault="00410732" w:rsidP="00EA4EB0">
      <w:pPr>
        <w:pStyle w:val="Prrafodelista"/>
        <w:numPr>
          <w:ilvl w:val="4"/>
          <w:numId w:val="33"/>
        </w:numPr>
        <w:spacing w:before="120"/>
        <w:ind w:left="1985"/>
      </w:pPr>
      <w:r>
        <w:t xml:space="preserve">Microsoft Internet Information Services (IIS): </w:t>
      </w:r>
      <w:r w:rsidR="001A6482">
        <w:t>e</w:t>
      </w:r>
      <w:r>
        <w:t>specialmente para entornos Windows.</w:t>
      </w:r>
    </w:p>
    <w:p w14:paraId="275AB9C5" w14:textId="0BE9CC8E" w:rsidR="00410732" w:rsidRDefault="00410732" w:rsidP="00EA4EB0">
      <w:pPr>
        <w:pStyle w:val="Prrafodelista"/>
        <w:numPr>
          <w:ilvl w:val="0"/>
          <w:numId w:val="33"/>
        </w:numPr>
        <w:spacing w:before="120"/>
        <w:ind w:left="1276"/>
      </w:pPr>
      <w:r>
        <w:t>Bases de Datos:</w:t>
      </w:r>
      <w:r w:rsidR="008C39E9">
        <w:tab/>
      </w:r>
    </w:p>
    <w:p w14:paraId="5E95838C" w14:textId="77777777" w:rsidR="00410732" w:rsidRDefault="00410732" w:rsidP="00EA4EB0">
      <w:pPr>
        <w:pStyle w:val="Prrafodelista"/>
        <w:numPr>
          <w:ilvl w:val="4"/>
          <w:numId w:val="33"/>
        </w:numPr>
        <w:spacing w:before="120"/>
        <w:ind w:left="1985"/>
      </w:pPr>
      <w:r>
        <w:t>MySQL, PostgreSQL, SQLite: Compatibles con varios servidores web y lenguajes.</w:t>
      </w:r>
    </w:p>
    <w:p w14:paraId="28E4688E" w14:textId="13CE1295" w:rsidR="00410732" w:rsidRDefault="00410732" w:rsidP="00EA4EB0">
      <w:pPr>
        <w:pStyle w:val="Prrafodelista"/>
        <w:numPr>
          <w:ilvl w:val="4"/>
          <w:numId w:val="33"/>
        </w:numPr>
        <w:spacing w:before="120"/>
        <w:ind w:left="1985"/>
      </w:pPr>
      <w:r>
        <w:t xml:space="preserve">MongoDB: Base de datos NoSQL, </w:t>
      </w:r>
      <w:r w:rsidR="001A6482">
        <w:t>normalmente</w:t>
      </w:r>
      <w:r>
        <w:t xml:space="preserve"> utilizada con Node.js.</w:t>
      </w:r>
    </w:p>
    <w:p w14:paraId="56AFE402" w14:textId="0C7F01F9" w:rsidR="00410732" w:rsidRDefault="00410732" w:rsidP="00EA4EB0">
      <w:pPr>
        <w:pStyle w:val="Prrafodelista"/>
        <w:numPr>
          <w:ilvl w:val="3"/>
          <w:numId w:val="33"/>
        </w:numPr>
        <w:spacing w:before="120"/>
        <w:ind w:left="1276"/>
      </w:pPr>
      <w:r>
        <w:t>Herramientas de Desarrollo y Control de Versiones:</w:t>
      </w:r>
    </w:p>
    <w:p w14:paraId="34CB0595" w14:textId="77777777" w:rsidR="00410732" w:rsidRDefault="00410732" w:rsidP="00EA4EB0">
      <w:pPr>
        <w:pStyle w:val="Prrafodelista"/>
        <w:numPr>
          <w:ilvl w:val="4"/>
          <w:numId w:val="33"/>
        </w:numPr>
        <w:spacing w:before="120"/>
        <w:ind w:left="1985"/>
      </w:pPr>
      <w:r>
        <w:t>Git: Sistema de control de versiones ampliamente utilizado.</w:t>
      </w:r>
    </w:p>
    <w:p w14:paraId="6BA1EB56" w14:textId="77777777" w:rsidR="00410732" w:rsidRDefault="00410732" w:rsidP="00EA4EB0">
      <w:pPr>
        <w:pStyle w:val="Prrafodelista"/>
        <w:numPr>
          <w:ilvl w:val="4"/>
          <w:numId w:val="33"/>
        </w:numPr>
        <w:spacing w:before="120"/>
        <w:ind w:left="1985"/>
      </w:pPr>
      <w:r>
        <w:t>Docker: Para la creación y despliegue de aplicaciones en contenedores.</w:t>
      </w:r>
    </w:p>
    <w:p w14:paraId="3DCE23A6" w14:textId="77777777" w:rsidR="00410732" w:rsidRDefault="00410732" w:rsidP="00EA4EB0">
      <w:pPr>
        <w:pStyle w:val="Prrafodelista"/>
        <w:numPr>
          <w:ilvl w:val="4"/>
          <w:numId w:val="33"/>
        </w:numPr>
        <w:spacing w:before="120"/>
        <w:ind w:left="1985"/>
      </w:pPr>
      <w:r>
        <w:t>Composer (PHP), pip (Python), npm (JavaScript/Node.js): Gestores de paquetes para la gestión de dependencias.</w:t>
      </w:r>
    </w:p>
    <w:p w14:paraId="7BD450B8" w14:textId="52714444" w:rsidR="00EC0E9C" w:rsidRDefault="00EC0E9C" w:rsidP="000D255E">
      <w:pPr>
        <w:spacing w:before="120"/>
      </w:pPr>
    </w:p>
    <w:p w14:paraId="5E54C3DC" w14:textId="77777777" w:rsidR="000D255E" w:rsidRDefault="000D255E" w:rsidP="000D255E">
      <w:pPr>
        <w:spacing w:before="120"/>
      </w:pPr>
    </w:p>
    <w:p w14:paraId="60D46452" w14:textId="77777777" w:rsidR="000D255E" w:rsidRDefault="000D255E" w:rsidP="000D255E">
      <w:pPr>
        <w:pStyle w:val="Ttulo2"/>
        <w:spacing w:before="120"/>
      </w:pPr>
      <w:r>
        <w:t>[UO277412] Explicar cómo funciona la nube Azure</w:t>
      </w:r>
    </w:p>
    <w:p w14:paraId="699D6E44" w14:textId="07FD0EE3" w:rsidR="000D255E" w:rsidRDefault="000D255E" w:rsidP="00836C95">
      <w:pPr>
        <w:pStyle w:val="Ttulo3"/>
        <w:spacing w:before="120"/>
      </w:pPr>
      <w:r>
        <w:t xml:space="preserve">7 de </w:t>
      </w:r>
      <w:r>
        <w:t>diciembre</w:t>
      </w:r>
      <w:r>
        <w:t xml:space="preserve"> de 2023</w:t>
      </w:r>
    </w:p>
    <w:p w14:paraId="0CCED1C5" w14:textId="5C6F0C4A" w:rsidR="000D255E" w:rsidRPr="00836C95" w:rsidRDefault="000D255E" w:rsidP="000D255E">
      <w:pPr>
        <w:pStyle w:val="Default"/>
        <w:rPr>
          <w:rFonts w:ascii="Arial" w:hAnsi="Arial" w:cs="Arial"/>
          <w:sz w:val="22"/>
          <w:szCs w:val="22"/>
          <w:lang w:val="es-ES"/>
        </w:rPr>
      </w:pPr>
      <w:r w:rsidRPr="00836C95">
        <w:rPr>
          <w:rFonts w:ascii="Arial" w:hAnsi="Arial" w:cs="Arial"/>
          <w:sz w:val="22"/>
          <w:szCs w:val="22"/>
          <w:lang w:val="es-ES"/>
        </w:rPr>
        <w:t>Para realizar este ej</w:t>
      </w:r>
      <w:r w:rsidR="00836C95">
        <w:rPr>
          <w:rFonts w:ascii="Arial" w:hAnsi="Arial" w:cs="Arial"/>
          <w:sz w:val="22"/>
          <w:szCs w:val="22"/>
          <w:lang w:val="es-ES"/>
        </w:rPr>
        <w:t>ercicio utilizaré</w:t>
      </w:r>
      <w:r w:rsidRPr="00836C95">
        <w:rPr>
          <w:rFonts w:ascii="Arial" w:hAnsi="Arial" w:cs="Arial"/>
          <w:sz w:val="22"/>
          <w:szCs w:val="22"/>
          <w:lang w:val="es-ES"/>
        </w:rPr>
        <w:t xml:space="preserve"> la misma máquina que en la entrada </w:t>
      </w:r>
      <w:r w:rsidR="00836C95">
        <w:rPr>
          <w:rFonts w:ascii="Arial" w:hAnsi="Arial" w:cs="Arial"/>
          <w:sz w:val="22"/>
          <w:szCs w:val="22"/>
          <w:lang w:val="es-ES"/>
        </w:rPr>
        <w:t>del seminario anterior</w:t>
      </w:r>
      <w:r w:rsidRPr="00836C95">
        <w:rPr>
          <w:rFonts w:ascii="Arial" w:hAnsi="Arial" w:cs="Arial"/>
          <w:sz w:val="22"/>
          <w:szCs w:val="22"/>
          <w:lang w:val="es-ES"/>
        </w:rPr>
        <w:t xml:space="preserve">. </w:t>
      </w:r>
    </w:p>
    <w:p w14:paraId="755217A7" w14:textId="484AD538" w:rsidR="000D255E" w:rsidRPr="00836C95" w:rsidRDefault="00836C95" w:rsidP="000D255E">
      <w:pPr>
        <w:rPr>
          <w:rFonts w:cs="Arial"/>
        </w:rPr>
      </w:pPr>
      <w:r>
        <w:rPr>
          <w:rFonts w:cs="Arial"/>
        </w:rPr>
        <w:t>Instalamos</w:t>
      </w:r>
      <w:r w:rsidR="000D255E" w:rsidRPr="00836C95">
        <w:rPr>
          <w:rFonts w:cs="Arial"/>
        </w:rPr>
        <w:t xml:space="preserve"> MySQL desde la consola de Bitvise con el comando </w:t>
      </w:r>
      <w:r w:rsidR="000D255E" w:rsidRPr="00836C95">
        <w:rPr>
          <w:rFonts w:cs="Arial"/>
          <w:i/>
          <w:iCs/>
        </w:rPr>
        <w:t>sudo apt-get install mysql-server.</w:t>
      </w:r>
    </w:p>
    <w:p w14:paraId="69625E7F" w14:textId="77777777" w:rsidR="000D255E" w:rsidRPr="00AC55C6" w:rsidRDefault="000D255E" w:rsidP="000D255E">
      <w:r w:rsidRPr="00C02A59">
        <w:rPr>
          <w:noProof/>
          <w:lang w:eastAsia="es-ES"/>
        </w:rPr>
        <w:drawing>
          <wp:inline distT="0" distB="0" distL="0" distR="0" wp14:anchorId="0E05F787" wp14:editId="15F5AC38">
            <wp:extent cx="5400040" cy="2800985"/>
            <wp:effectExtent l="0" t="0" r="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75"/>
                    <a:stretch>
                      <a:fillRect/>
                    </a:stretch>
                  </pic:blipFill>
                  <pic:spPr>
                    <a:xfrm>
                      <a:off x="0" y="0"/>
                      <a:ext cx="5400040" cy="2800985"/>
                    </a:xfrm>
                    <a:prstGeom prst="rect">
                      <a:avLst/>
                    </a:prstGeom>
                  </pic:spPr>
                </pic:pic>
              </a:graphicData>
            </a:graphic>
          </wp:inline>
        </w:drawing>
      </w:r>
    </w:p>
    <w:p w14:paraId="7DD01FA6" w14:textId="77777777" w:rsidR="000D255E" w:rsidRDefault="000D255E" w:rsidP="000D255E">
      <w:pPr>
        <w:tabs>
          <w:tab w:val="left" w:pos="5142"/>
        </w:tabs>
        <w:rPr>
          <w:i/>
          <w:iCs/>
          <w:sz w:val="23"/>
          <w:szCs w:val="23"/>
        </w:rPr>
      </w:pPr>
      <w:r>
        <w:t xml:space="preserve">A continuación, instalamos PHP usando el comando </w:t>
      </w:r>
      <w:r>
        <w:rPr>
          <w:i/>
          <w:iCs/>
          <w:sz w:val="23"/>
          <w:szCs w:val="23"/>
        </w:rPr>
        <w:t>sudo apt-get install php.</w:t>
      </w:r>
    </w:p>
    <w:p w14:paraId="345B2AA0" w14:textId="77777777" w:rsidR="000D255E" w:rsidRDefault="000D255E" w:rsidP="000D255E">
      <w:pPr>
        <w:tabs>
          <w:tab w:val="left" w:pos="5142"/>
        </w:tabs>
      </w:pPr>
      <w:r w:rsidRPr="00BD79D4">
        <w:rPr>
          <w:noProof/>
          <w:lang w:eastAsia="es-ES"/>
        </w:rPr>
        <w:lastRenderedPageBreak/>
        <w:drawing>
          <wp:inline distT="0" distB="0" distL="0" distR="0" wp14:anchorId="0CDCA056" wp14:editId="06FFBB5E">
            <wp:extent cx="5400040" cy="1819275"/>
            <wp:effectExtent l="0" t="0" r="0" b="9525"/>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76"/>
                    <a:stretch>
                      <a:fillRect/>
                    </a:stretch>
                  </pic:blipFill>
                  <pic:spPr>
                    <a:xfrm>
                      <a:off x="0" y="0"/>
                      <a:ext cx="5400040" cy="1819275"/>
                    </a:xfrm>
                    <a:prstGeom prst="rect">
                      <a:avLst/>
                    </a:prstGeom>
                  </pic:spPr>
                </pic:pic>
              </a:graphicData>
            </a:graphic>
          </wp:inline>
        </w:drawing>
      </w:r>
    </w:p>
    <w:p w14:paraId="287F17C4" w14:textId="77777777" w:rsidR="000D255E" w:rsidRDefault="000D255E" w:rsidP="000D255E">
      <w:pPr>
        <w:tabs>
          <w:tab w:val="left" w:pos="5142"/>
        </w:tabs>
      </w:pPr>
    </w:p>
    <w:p w14:paraId="2EBF734D" w14:textId="77777777" w:rsidR="000D255E" w:rsidRDefault="000D255E" w:rsidP="000D255E">
      <w:pPr>
        <w:tabs>
          <w:tab w:val="left" w:pos="5142"/>
        </w:tabs>
      </w:pPr>
      <w:r>
        <w:t>Ahora debemos activar mods de Apache para que este pueda funcionar con PHP.</w:t>
      </w:r>
    </w:p>
    <w:p w14:paraId="434DF248" w14:textId="77777777" w:rsidR="00836C95" w:rsidRDefault="00836C95" w:rsidP="000D255E">
      <w:pPr>
        <w:tabs>
          <w:tab w:val="left" w:pos="5142"/>
        </w:tabs>
        <w:rPr>
          <w:noProof/>
          <w:lang w:eastAsia="es-ES"/>
        </w:rPr>
      </w:pPr>
    </w:p>
    <w:p w14:paraId="01B71430" w14:textId="26CDE16E" w:rsidR="000D255E" w:rsidRDefault="000D255E" w:rsidP="000D255E">
      <w:pPr>
        <w:tabs>
          <w:tab w:val="left" w:pos="5142"/>
        </w:tabs>
      </w:pPr>
      <w:r w:rsidRPr="00717216">
        <w:rPr>
          <w:noProof/>
          <w:lang w:eastAsia="es-ES"/>
        </w:rPr>
        <w:drawing>
          <wp:inline distT="0" distB="0" distL="0" distR="0" wp14:anchorId="1BC3BA80" wp14:editId="21477421">
            <wp:extent cx="5400040" cy="815160"/>
            <wp:effectExtent l="0" t="0" r="0" b="4445"/>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rotWithShape="1">
                    <a:blip r:embed="rId77"/>
                    <a:srcRect t="64646"/>
                    <a:stretch/>
                  </pic:blipFill>
                  <pic:spPr bwMode="auto">
                    <a:xfrm>
                      <a:off x="0" y="0"/>
                      <a:ext cx="5400040" cy="815160"/>
                    </a:xfrm>
                    <a:prstGeom prst="rect">
                      <a:avLst/>
                    </a:prstGeom>
                    <a:ln>
                      <a:noFill/>
                    </a:ln>
                    <a:extLst>
                      <a:ext uri="{53640926-AAD7-44D8-BBD7-CCE9431645EC}">
                        <a14:shadowObscured xmlns:a14="http://schemas.microsoft.com/office/drawing/2010/main"/>
                      </a:ext>
                    </a:extLst>
                  </pic:spPr>
                </pic:pic>
              </a:graphicData>
            </a:graphic>
          </wp:inline>
        </w:drawing>
      </w:r>
    </w:p>
    <w:p w14:paraId="678E264A" w14:textId="77777777" w:rsidR="000D255E" w:rsidRDefault="000D255E" w:rsidP="000D255E">
      <w:pPr>
        <w:rPr>
          <w:sz w:val="23"/>
          <w:szCs w:val="23"/>
        </w:rPr>
      </w:pPr>
      <w:r>
        <w:rPr>
          <w:sz w:val="23"/>
          <w:szCs w:val="23"/>
        </w:rPr>
        <w:t xml:space="preserve">Lo siguiente que debemos hacer es instalar el mod que permite a Apache comunicarse con el motor de PHP </w:t>
      </w:r>
      <w:r>
        <w:rPr>
          <w:i/>
          <w:iCs/>
          <w:sz w:val="23"/>
          <w:szCs w:val="23"/>
        </w:rPr>
        <w:t>sudo apt-get install ibapache2-mod-php</w:t>
      </w:r>
      <w:r>
        <w:rPr>
          <w:sz w:val="23"/>
          <w:szCs w:val="23"/>
        </w:rPr>
        <w:t>.</w:t>
      </w:r>
    </w:p>
    <w:p w14:paraId="535FCF35" w14:textId="77777777" w:rsidR="000D255E" w:rsidRDefault="000D255E" w:rsidP="000D255E">
      <w:pPr>
        <w:rPr>
          <w:sz w:val="23"/>
          <w:szCs w:val="23"/>
        </w:rPr>
      </w:pPr>
      <w:r>
        <w:rPr>
          <w:sz w:val="23"/>
          <w:szCs w:val="23"/>
        </w:rPr>
        <w:t>Y permitir la conexión de PHP con MySQL (</w:t>
      </w:r>
      <w:r>
        <w:rPr>
          <w:i/>
          <w:iCs/>
          <w:sz w:val="23"/>
          <w:szCs w:val="23"/>
        </w:rPr>
        <w:t>sudo apt-get install php-mysql</w:t>
      </w:r>
      <w:r>
        <w:rPr>
          <w:sz w:val="23"/>
          <w:szCs w:val="23"/>
        </w:rPr>
        <w:t>).</w:t>
      </w:r>
    </w:p>
    <w:p w14:paraId="1D9D0B6F" w14:textId="77777777" w:rsidR="000D255E" w:rsidRDefault="000D255E" w:rsidP="000D255E">
      <w:r w:rsidRPr="001B6B22">
        <w:rPr>
          <w:noProof/>
          <w:lang w:eastAsia="es-ES"/>
        </w:rPr>
        <w:drawing>
          <wp:inline distT="0" distB="0" distL="0" distR="0" wp14:anchorId="460EF9C4" wp14:editId="4790ABCB">
            <wp:extent cx="5400040" cy="2035175"/>
            <wp:effectExtent l="0" t="0" r="0" b="3175"/>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8"/>
                    <a:stretch>
                      <a:fillRect/>
                    </a:stretch>
                  </pic:blipFill>
                  <pic:spPr>
                    <a:xfrm>
                      <a:off x="0" y="0"/>
                      <a:ext cx="5400040" cy="2035175"/>
                    </a:xfrm>
                    <a:prstGeom prst="rect">
                      <a:avLst/>
                    </a:prstGeom>
                  </pic:spPr>
                </pic:pic>
              </a:graphicData>
            </a:graphic>
          </wp:inline>
        </w:drawing>
      </w:r>
    </w:p>
    <w:p w14:paraId="2CCC595F" w14:textId="77777777" w:rsidR="000D255E" w:rsidRDefault="000D255E" w:rsidP="000D255E"/>
    <w:p w14:paraId="368D6642" w14:textId="77777777" w:rsidR="000D255E" w:rsidRDefault="000D255E" w:rsidP="000D255E">
      <w:pPr>
        <w:tabs>
          <w:tab w:val="left" w:pos="5511"/>
        </w:tabs>
      </w:pPr>
      <w:r>
        <w:t xml:space="preserve">Reiniciamos de nuevo el servicio Apache con el comando </w:t>
      </w:r>
      <w:r w:rsidRPr="009739BC">
        <w:rPr>
          <w:i/>
          <w:iCs/>
        </w:rPr>
        <w:t>sudo systemctl restart apache2</w:t>
      </w:r>
      <w:r>
        <w:rPr>
          <w:i/>
          <w:iCs/>
        </w:rPr>
        <w:t xml:space="preserve"> </w:t>
      </w:r>
      <w:r>
        <w:t xml:space="preserve">y abrimos la consola de MySQL utilizando el comando </w:t>
      </w:r>
      <w:r>
        <w:rPr>
          <w:i/>
          <w:iCs/>
        </w:rPr>
        <w:t>sudo mysql</w:t>
      </w:r>
      <w:r>
        <w:t>.</w:t>
      </w:r>
    </w:p>
    <w:p w14:paraId="6998B629" w14:textId="77777777" w:rsidR="000D255E" w:rsidRDefault="000D255E" w:rsidP="000D255E">
      <w:pPr>
        <w:tabs>
          <w:tab w:val="left" w:pos="5511"/>
        </w:tabs>
      </w:pPr>
      <w:r w:rsidRPr="009C18DF">
        <w:rPr>
          <w:noProof/>
          <w:lang w:eastAsia="es-ES"/>
        </w:rPr>
        <w:drawing>
          <wp:inline distT="0" distB="0" distL="0" distR="0" wp14:anchorId="141B718D" wp14:editId="7BDFE9CA">
            <wp:extent cx="5400040" cy="1694180"/>
            <wp:effectExtent l="0" t="0" r="0" b="127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79"/>
                    <a:stretch>
                      <a:fillRect/>
                    </a:stretch>
                  </pic:blipFill>
                  <pic:spPr>
                    <a:xfrm>
                      <a:off x="0" y="0"/>
                      <a:ext cx="5400040" cy="1694180"/>
                    </a:xfrm>
                    <a:prstGeom prst="rect">
                      <a:avLst/>
                    </a:prstGeom>
                  </pic:spPr>
                </pic:pic>
              </a:graphicData>
            </a:graphic>
          </wp:inline>
        </w:drawing>
      </w:r>
    </w:p>
    <w:p w14:paraId="229127FA" w14:textId="77777777" w:rsidR="000D255E" w:rsidRDefault="000D255E" w:rsidP="000D255E"/>
    <w:p w14:paraId="35B75692" w14:textId="50F923EA" w:rsidR="000D255E" w:rsidRDefault="000D255E" w:rsidP="000D255E">
      <w:pPr>
        <w:tabs>
          <w:tab w:val="left" w:pos="2095"/>
        </w:tabs>
        <w:rPr>
          <w:i/>
          <w:iCs/>
          <w:sz w:val="23"/>
          <w:szCs w:val="23"/>
        </w:rPr>
      </w:pPr>
      <w:r>
        <w:t xml:space="preserve">Ahora configuramos el usuario de la base de datos que utilizamos en </w:t>
      </w:r>
      <w:r w:rsidR="00836C95">
        <w:t>las prácticas de PHP de laboratorio. Para ello u</w:t>
      </w:r>
      <w:r>
        <w:t xml:space="preserve">tilizamos el comando </w:t>
      </w:r>
      <w:r w:rsidRPr="00482B9E">
        <w:rPr>
          <w:i/>
          <w:iCs/>
        </w:rPr>
        <w:t xml:space="preserve">CREATE USER </w:t>
      </w:r>
      <w:r>
        <w:rPr>
          <w:i/>
          <w:iCs/>
        </w:rPr>
        <w:t>‘</w:t>
      </w:r>
      <w:r w:rsidR="00836C95">
        <w:rPr>
          <w:i/>
          <w:iCs/>
          <w:sz w:val="23"/>
          <w:szCs w:val="23"/>
        </w:rPr>
        <w:t>DBUSER2023</w:t>
      </w:r>
      <w:r w:rsidRPr="00482B9E">
        <w:rPr>
          <w:i/>
          <w:iCs/>
          <w:sz w:val="23"/>
          <w:szCs w:val="23"/>
        </w:rPr>
        <w:t>’@’loca</w:t>
      </w:r>
      <w:r w:rsidR="00836C95">
        <w:rPr>
          <w:i/>
          <w:iCs/>
          <w:sz w:val="23"/>
          <w:szCs w:val="23"/>
        </w:rPr>
        <w:t>lhost’ IDENTIFIED BY ‘DBPSWD2023</w:t>
      </w:r>
      <w:r>
        <w:rPr>
          <w:i/>
          <w:iCs/>
          <w:sz w:val="23"/>
          <w:szCs w:val="23"/>
        </w:rPr>
        <w:t>’;</w:t>
      </w:r>
    </w:p>
    <w:p w14:paraId="5580F415" w14:textId="77777777" w:rsidR="000D255E" w:rsidRDefault="000D255E" w:rsidP="000D255E">
      <w:pPr>
        <w:tabs>
          <w:tab w:val="left" w:pos="2095"/>
        </w:tabs>
      </w:pPr>
      <w:r w:rsidRPr="00F14F22">
        <w:rPr>
          <w:noProof/>
          <w:lang w:eastAsia="es-ES"/>
        </w:rPr>
        <w:drawing>
          <wp:inline distT="0" distB="0" distL="0" distR="0" wp14:anchorId="5818D3BB" wp14:editId="4B7F95C2">
            <wp:extent cx="5400040" cy="631825"/>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0"/>
                    <a:stretch>
                      <a:fillRect/>
                    </a:stretch>
                  </pic:blipFill>
                  <pic:spPr>
                    <a:xfrm>
                      <a:off x="0" y="0"/>
                      <a:ext cx="5400040" cy="631825"/>
                    </a:xfrm>
                    <a:prstGeom prst="rect">
                      <a:avLst/>
                    </a:prstGeom>
                  </pic:spPr>
                </pic:pic>
              </a:graphicData>
            </a:graphic>
          </wp:inline>
        </w:drawing>
      </w:r>
    </w:p>
    <w:p w14:paraId="4F20A9B0" w14:textId="77777777" w:rsidR="000D255E" w:rsidRDefault="000D255E" w:rsidP="000D255E">
      <w:r>
        <w:t>Editamos los privilegios del usuario para que pueda tenerlos todos</w:t>
      </w:r>
    </w:p>
    <w:p w14:paraId="331A9988" w14:textId="77777777" w:rsidR="000D255E" w:rsidRDefault="000D255E" w:rsidP="000D255E">
      <w:r w:rsidRPr="00F003F3">
        <w:rPr>
          <w:noProof/>
          <w:lang w:eastAsia="es-ES"/>
        </w:rPr>
        <w:drawing>
          <wp:inline distT="0" distB="0" distL="0" distR="0" wp14:anchorId="78A111BC" wp14:editId="56324677">
            <wp:extent cx="5400040" cy="28067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80670"/>
                    </a:xfrm>
                    <a:prstGeom prst="rect">
                      <a:avLst/>
                    </a:prstGeom>
                  </pic:spPr>
                </pic:pic>
              </a:graphicData>
            </a:graphic>
          </wp:inline>
        </w:drawing>
      </w:r>
    </w:p>
    <w:p w14:paraId="1E80D305" w14:textId="77777777" w:rsidR="000D255E" w:rsidRDefault="000D255E" w:rsidP="000D255E"/>
    <w:p w14:paraId="4F2C2DC6" w14:textId="77777777" w:rsidR="000D255E" w:rsidRDefault="000D255E" w:rsidP="000D255E">
      <w:r>
        <w:t xml:space="preserve">Movemos nuestro archivo php al directorio /var/www/html y ejecutamos los siguientes comandos desde el directorio base (hacemos </w:t>
      </w:r>
      <w:r>
        <w:rPr>
          <w:i/>
          <w:iCs/>
        </w:rPr>
        <w:t xml:space="preserve">cd </w:t>
      </w:r>
      <w:r>
        <w:t>si nos encontramos en nuestro directorio)</w:t>
      </w:r>
    </w:p>
    <w:p w14:paraId="6CE4DF4A" w14:textId="77777777" w:rsidR="000D255E" w:rsidRPr="007E6188" w:rsidRDefault="000D255E" w:rsidP="000D255E">
      <w:pPr>
        <w:pStyle w:val="Prrafodelista"/>
        <w:rPr>
          <w:i/>
          <w:iCs/>
          <w:lang w:val="en-GB"/>
        </w:rPr>
      </w:pPr>
      <w:r w:rsidRPr="007E6188">
        <w:rPr>
          <w:i/>
          <w:iCs/>
          <w:lang w:val="en-GB"/>
        </w:rPr>
        <w:t>sudo group add</w:t>
      </w:r>
    </w:p>
    <w:p w14:paraId="23571C56" w14:textId="77777777" w:rsidR="000D255E" w:rsidRPr="007E6188" w:rsidRDefault="000D255E" w:rsidP="000D255E">
      <w:pPr>
        <w:pStyle w:val="Prrafodelista"/>
        <w:rPr>
          <w:i/>
          <w:iCs/>
          <w:lang w:val="en-GB"/>
        </w:rPr>
      </w:pPr>
      <w:r w:rsidRPr="007E6188">
        <w:rPr>
          <w:i/>
          <w:iCs/>
          <w:lang w:val="en-GB"/>
        </w:rPr>
        <w:t>sudo usermod -a -g www azureuser</w:t>
      </w:r>
    </w:p>
    <w:p w14:paraId="5FE6CBDC" w14:textId="77777777" w:rsidR="000D255E" w:rsidRPr="007E6188" w:rsidRDefault="000D255E" w:rsidP="000D255E">
      <w:pPr>
        <w:pStyle w:val="Prrafodelista"/>
        <w:rPr>
          <w:i/>
          <w:iCs/>
          <w:lang w:val="en-GB"/>
        </w:rPr>
      </w:pPr>
      <w:r w:rsidRPr="007E6188">
        <w:rPr>
          <w:i/>
          <w:iCs/>
          <w:lang w:val="en-GB"/>
        </w:rPr>
        <w:t>groups</w:t>
      </w:r>
    </w:p>
    <w:p w14:paraId="34278EBD" w14:textId="77777777" w:rsidR="000D255E" w:rsidRPr="007E6188" w:rsidRDefault="000D255E" w:rsidP="000D255E">
      <w:pPr>
        <w:pStyle w:val="Prrafodelista"/>
        <w:rPr>
          <w:i/>
          <w:iCs/>
          <w:lang w:val="en-GB"/>
        </w:rPr>
      </w:pPr>
      <w:r w:rsidRPr="007E6188">
        <w:rPr>
          <w:i/>
          <w:iCs/>
          <w:lang w:val="en-GB"/>
        </w:rPr>
        <w:t>sudo chown -r woort:www /var/www</w:t>
      </w:r>
    </w:p>
    <w:p w14:paraId="6C9BBE00" w14:textId="77777777" w:rsidR="000D255E" w:rsidRPr="007E6188" w:rsidRDefault="000D255E" w:rsidP="000D255E">
      <w:pPr>
        <w:pStyle w:val="Prrafodelista"/>
        <w:rPr>
          <w:i/>
          <w:iCs/>
          <w:lang w:val="en-GB"/>
        </w:rPr>
      </w:pPr>
      <w:r w:rsidRPr="007E6188">
        <w:rPr>
          <w:i/>
          <w:iCs/>
          <w:lang w:val="en-GB"/>
        </w:rPr>
        <w:t>sudo chmod 2775 /var/www</w:t>
      </w:r>
    </w:p>
    <w:p w14:paraId="2DD501EF" w14:textId="77777777" w:rsidR="000D255E" w:rsidRPr="007E6188" w:rsidRDefault="000D255E" w:rsidP="000D255E">
      <w:pPr>
        <w:pStyle w:val="Prrafodelista"/>
        <w:rPr>
          <w:i/>
          <w:iCs/>
          <w:lang w:val="en-GB"/>
        </w:rPr>
      </w:pPr>
      <w:r w:rsidRPr="007E6188">
        <w:rPr>
          <w:i/>
          <w:iCs/>
          <w:lang w:val="en-GB"/>
        </w:rPr>
        <w:t>find var/www -type d -exec sudo chmod 2775 {} \;</w:t>
      </w:r>
    </w:p>
    <w:p w14:paraId="5FB7F215" w14:textId="77777777" w:rsidR="000D255E" w:rsidRDefault="000D255E" w:rsidP="000D255E">
      <w:pPr>
        <w:pStyle w:val="Prrafodelista"/>
        <w:rPr>
          <w:i/>
          <w:iCs/>
          <w:lang w:val="en-GB"/>
        </w:rPr>
      </w:pPr>
      <w:r w:rsidRPr="007E6188">
        <w:rPr>
          <w:i/>
          <w:iCs/>
          <w:lang w:val="en-GB"/>
        </w:rPr>
        <w:t>find var/www -type f -exec sudo chmod 0664 {} \;</w:t>
      </w:r>
    </w:p>
    <w:p w14:paraId="2ECEFBAD" w14:textId="77777777" w:rsidR="000D255E" w:rsidRDefault="000D255E" w:rsidP="000D255E">
      <w:pPr>
        <w:rPr>
          <w:i/>
          <w:iCs/>
          <w:lang w:val="en-GB"/>
        </w:rPr>
      </w:pPr>
    </w:p>
    <w:p w14:paraId="5599F2D7" w14:textId="77777777" w:rsidR="000D255E" w:rsidRPr="007E6188" w:rsidRDefault="000D255E" w:rsidP="000D255E">
      <w:r w:rsidRPr="007E6188">
        <w:t>Y ahora si accedemos a</w:t>
      </w:r>
      <w:r>
        <w:t xml:space="preserve"> nuestra IP podremos ver nuestro ejercicio 6 de la última práctica de laboratorio.</w:t>
      </w:r>
    </w:p>
    <w:p w14:paraId="3E5E2421" w14:textId="6A56C87B" w:rsidR="000D255E" w:rsidRPr="00EC0E9C" w:rsidRDefault="00836C95" w:rsidP="000D255E">
      <w:pPr>
        <w:spacing w:before="120"/>
      </w:pPr>
      <w:bookmarkStart w:id="29" w:name="_GoBack"/>
      <w:r>
        <w:rPr>
          <w:noProof/>
          <w:lang w:eastAsia="es-ES"/>
        </w:rPr>
        <w:drawing>
          <wp:inline distT="0" distB="0" distL="0" distR="0" wp14:anchorId="1E55F864" wp14:editId="42937A3C">
            <wp:extent cx="99069" cy="144793"/>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png"/>
                    <pic:cNvPicPr/>
                  </pic:nvPicPr>
                  <pic:blipFill>
                    <a:blip r:embed="rId82">
                      <a:extLst>
                        <a:ext uri="{28A0092B-C50C-407E-A947-70E740481C1C}">
                          <a14:useLocalDpi xmlns:a14="http://schemas.microsoft.com/office/drawing/2010/main" val="0"/>
                        </a:ext>
                      </a:extLst>
                    </a:blip>
                    <a:stretch>
                      <a:fillRect/>
                    </a:stretch>
                  </pic:blipFill>
                  <pic:spPr>
                    <a:xfrm>
                      <a:off x="0" y="0"/>
                      <a:ext cx="99069" cy="144793"/>
                    </a:xfrm>
                    <a:prstGeom prst="rect">
                      <a:avLst/>
                    </a:prstGeom>
                  </pic:spPr>
                </pic:pic>
              </a:graphicData>
            </a:graphic>
          </wp:inline>
        </w:drawing>
      </w:r>
      <w:bookmarkEnd w:id="29"/>
    </w:p>
    <w:sectPr w:rsidR="000D255E" w:rsidRPr="00EC0E9C" w:rsidSect="00DB423F">
      <w:footerReference w:type="default" r:id="rId8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BDE13" w14:textId="77777777" w:rsidR="00F315BD" w:rsidRDefault="00F315BD" w:rsidP="00E21793">
      <w:pPr>
        <w:spacing w:after="0"/>
      </w:pPr>
      <w:r>
        <w:separator/>
      </w:r>
    </w:p>
  </w:endnote>
  <w:endnote w:type="continuationSeparator" w:id="0">
    <w:p w14:paraId="39499499" w14:textId="77777777" w:rsidR="00F315BD" w:rsidRDefault="00F315BD" w:rsidP="00E217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798621"/>
      <w:docPartObj>
        <w:docPartGallery w:val="Page Numbers (Bottom of Page)"/>
        <w:docPartUnique/>
      </w:docPartObj>
    </w:sdtPr>
    <w:sdtContent>
      <w:p w14:paraId="52A11E39" w14:textId="7190D28F" w:rsidR="00D54F33" w:rsidRDefault="00D54F33">
        <w:pPr>
          <w:pStyle w:val="Piedepgina"/>
        </w:pPr>
        <w:r>
          <w:rPr>
            <w:noProof/>
            <w:lang w:eastAsia="es-ES"/>
          </w:rPr>
          <mc:AlternateContent>
            <mc:Choice Requires="wpg">
              <w:drawing>
                <wp:anchor distT="0" distB="0" distL="114300" distR="114300" simplePos="0" relativeHeight="251659264" behindDoc="0" locked="0" layoutInCell="1" allowOverlap="1" wp14:anchorId="0FF1849C" wp14:editId="2FD9B840">
                  <wp:simplePos x="0" y="0"/>
                  <wp:positionH relativeFrom="margin">
                    <wp:align>right</wp:align>
                  </wp:positionH>
                  <wp:positionV relativeFrom="page">
                    <wp:align>bottom</wp:align>
                  </wp:positionV>
                  <wp:extent cx="436880" cy="716915"/>
                  <wp:effectExtent l="7620" t="0" r="3175" b="6985"/>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7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7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F79096C" w14:textId="4CFBA30A" w:rsidR="00D54F33" w:rsidRDefault="00D54F33">
                                <w:pPr>
                                  <w:pStyle w:val="Piedepgina"/>
                                  <w:jc w:val="center"/>
                                  <w:rPr>
                                    <w:sz w:val="16"/>
                                    <w:szCs w:val="16"/>
                                  </w:rPr>
                                </w:pPr>
                                <w:r>
                                  <w:fldChar w:fldCharType="begin"/>
                                </w:r>
                                <w:r>
                                  <w:instrText xml:space="preserve"> PAGE    \* MERGEFORMAT </w:instrText>
                                </w:r>
                                <w:r>
                                  <w:fldChar w:fldCharType="separate"/>
                                </w:r>
                                <w:r w:rsidR="00E95387" w:rsidRPr="00E95387">
                                  <w:rPr>
                                    <w:noProof/>
                                    <w:sz w:val="16"/>
                                    <w:szCs w:val="16"/>
                                  </w:rPr>
                                  <w:t>47</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1849C" id="Group 76" o:spid="_x0000_s1029"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Cjp3ORZgMA&#10;ACE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" filled="f" strokecolor="#7f7f7f">
                    <v:textbox>
                      <w:txbxContent>
                        <w:p w14:paraId="3F79096C" w14:textId="4CFBA30A" w:rsidR="00D54F33" w:rsidRDefault="00D54F33">
                          <w:pPr>
                            <w:pStyle w:val="Piedepgina"/>
                            <w:jc w:val="center"/>
                            <w:rPr>
                              <w:sz w:val="16"/>
                              <w:szCs w:val="16"/>
                            </w:rPr>
                          </w:pPr>
                          <w:r>
                            <w:fldChar w:fldCharType="begin"/>
                          </w:r>
                          <w:r>
                            <w:instrText xml:space="preserve"> PAGE    \* MERGEFORMAT </w:instrText>
                          </w:r>
                          <w:r>
                            <w:fldChar w:fldCharType="separate"/>
                          </w:r>
                          <w:r w:rsidR="00E95387" w:rsidRPr="00E95387">
                            <w:rPr>
                              <w:noProof/>
                              <w:sz w:val="16"/>
                              <w:szCs w:val="16"/>
                            </w:rPr>
                            <w:t>47</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4B8FF" w14:textId="77777777" w:rsidR="00F315BD" w:rsidRDefault="00F315BD" w:rsidP="00E21793">
      <w:pPr>
        <w:spacing w:after="0"/>
      </w:pPr>
      <w:r>
        <w:separator/>
      </w:r>
    </w:p>
  </w:footnote>
  <w:footnote w:type="continuationSeparator" w:id="0">
    <w:p w14:paraId="1E68470A" w14:textId="77777777" w:rsidR="00F315BD" w:rsidRDefault="00F315BD" w:rsidP="00E217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351B5"/>
    <w:multiLevelType w:val="hybridMultilevel"/>
    <w:tmpl w:val="BD8E6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74433D"/>
    <w:multiLevelType w:val="hybridMultilevel"/>
    <w:tmpl w:val="8FC29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591EF9"/>
    <w:multiLevelType w:val="hybridMultilevel"/>
    <w:tmpl w:val="BE9284E4"/>
    <w:lvl w:ilvl="0" w:tplc="0C0A000F">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F3C6BCD"/>
    <w:multiLevelType w:val="hybridMultilevel"/>
    <w:tmpl w:val="CD084668"/>
    <w:lvl w:ilvl="0" w:tplc="C64E5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5948B5"/>
    <w:multiLevelType w:val="hybridMultilevel"/>
    <w:tmpl w:val="0D9EE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377A3E"/>
    <w:multiLevelType w:val="hybridMultilevel"/>
    <w:tmpl w:val="BF2EDA1E"/>
    <w:lvl w:ilvl="0" w:tplc="0C0A0001">
      <w:start w:val="1"/>
      <w:numFmt w:val="bullet"/>
      <w:lvlText w:val=""/>
      <w:lvlJc w:val="left"/>
      <w:pPr>
        <w:ind w:left="21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44E00"/>
    <w:multiLevelType w:val="hybridMultilevel"/>
    <w:tmpl w:val="5C525396"/>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82E34B9"/>
    <w:multiLevelType w:val="hybridMultilevel"/>
    <w:tmpl w:val="A79A608A"/>
    <w:lvl w:ilvl="0" w:tplc="EC9244A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3E002F"/>
    <w:multiLevelType w:val="hybridMultilevel"/>
    <w:tmpl w:val="88C6BBE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FB63FB"/>
    <w:multiLevelType w:val="hybridMultilevel"/>
    <w:tmpl w:val="BF4A214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BA75F86"/>
    <w:multiLevelType w:val="hybridMultilevel"/>
    <w:tmpl w:val="BF886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CC5EA5"/>
    <w:multiLevelType w:val="hybridMultilevel"/>
    <w:tmpl w:val="7992584E"/>
    <w:lvl w:ilvl="0" w:tplc="0C0A0001">
      <w:start w:val="1"/>
      <w:numFmt w:val="bullet"/>
      <w:lvlText w:val=""/>
      <w:lvlJc w:val="left"/>
      <w:pPr>
        <w:ind w:left="21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F07A43"/>
    <w:multiLevelType w:val="hybridMultilevel"/>
    <w:tmpl w:val="6FCEB722"/>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312222AA"/>
    <w:multiLevelType w:val="hybridMultilevel"/>
    <w:tmpl w:val="68F63D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26514BE"/>
    <w:multiLevelType w:val="hybridMultilevel"/>
    <w:tmpl w:val="DDE655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35223C"/>
    <w:multiLevelType w:val="hybridMultilevel"/>
    <w:tmpl w:val="2E56F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2E3AFD"/>
    <w:multiLevelType w:val="hybridMultilevel"/>
    <w:tmpl w:val="A39E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4D76D8"/>
    <w:multiLevelType w:val="hybridMultilevel"/>
    <w:tmpl w:val="36C45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6F2707"/>
    <w:multiLevelType w:val="hybridMultilevel"/>
    <w:tmpl w:val="A6B87820"/>
    <w:lvl w:ilvl="0" w:tplc="0C0A0001">
      <w:start w:val="1"/>
      <w:numFmt w:val="bullet"/>
      <w:lvlText w:val=""/>
      <w:lvlJc w:val="left"/>
      <w:pPr>
        <w:ind w:left="720" w:hanging="360"/>
      </w:pPr>
      <w:rPr>
        <w:rFonts w:ascii="Symbol" w:hAnsi="Symbol" w:hint="default"/>
      </w:rPr>
    </w:lvl>
    <w:lvl w:ilvl="1" w:tplc="CCA0ABAA">
      <w:numFmt w:val="bullet"/>
      <w:lvlText w:val="•"/>
      <w:lvlJc w:val="left"/>
      <w:pPr>
        <w:ind w:left="1440" w:hanging="360"/>
      </w:pPr>
      <w:rPr>
        <w:rFonts w:ascii="Arial" w:eastAsiaTheme="minorHAnsi"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F6172D"/>
    <w:multiLevelType w:val="hybridMultilevel"/>
    <w:tmpl w:val="9C7E2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DC14B0"/>
    <w:multiLevelType w:val="hybridMultilevel"/>
    <w:tmpl w:val="CAA81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283A21"/>
    <w:multiLevelType w:val="hybridMultilevel"/>
    <w:tmpl w:val="A008D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4F01F3"/>
    <w:multiLevelType w:val="hybridMultilevel"/>
    <w:tmpl w:val="04C8C5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3C4EF2"/>
    <w:multiLevelType w:val="hybridMultilevel"/>
    <w:tmpl w:val="DDCC6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B636639"/>
    <w:multiLevelType w:val="hybridMultilevel"/>
    <w:tmpl w:val="B6FEE5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C726E5D"/>
    <w:multiLevelType w:val="hybridMultilevel"/>
    <w:tmpl w:val="8C5633DC"/>
    <w:lvl w:ilvl="0" w:tplc="EF32056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B85506"/>
    <w:multiLevelType w:val="hybridMultilevel"/>
    <w:tmpl w:val="6DF26D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6A3A40"/>
    <w:multiLevelType w:val="hybridMultilevel"/>
    <w:tmpl w:val="CEC4C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ED22A7"/>
    <w:multiLevelType w:val="hybridMultilevel"/>
    <w:tmpl w:val="46CA2B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9EF6873"/>
    <w:multiLevelType w:val="hybridMultilevel"/>
    <w:tmpl w:val="95101062"/>
    <w:lvl w:ilvl="0" w:tplc="EF32056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74416E"/>
    <w:multiLevelType w:val="hybridMultilevel"/>
    <w:tmpl w:val="C08EBE52"/>
    <w:lvl w:ilvl="0" w:tplc="E3722B2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08776D1"/>
    <w:multiLevelType w:val="hybridMultilevel"/>
    <w:tmpl w:val="20A81E1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65B9410B"/>
    <w:multiLevelType w:val="hybridMultilevel"/>
    <w:tmpl w:val="20748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B7C33A4"/>
    <w:multiLevelType w:val="hybridMultilevel"/>
    <w:tmpl w:val="54A264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6C26E52">
      <w:numFmt w:val="bullet"/>
      <w:lvlText w:val="–"/>
      <w:lvlJc w:val="left"/>
      <w:pPr>
        <w:ind w:left="2160" w:hanging="360"/>
      </w:pPr>
      <w:rPr>
        <w:rFonts w:ascii="Arial" w:eastAsiaTheme="minorHAnsi"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6835412"/>
    <w:multiLevelType w:val="hybridMultilevel"/>
    <w:tmpl w:val="D6924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E2369E"/>
    <w:multiLevelType w:val="hybridMultilevel"/>
    <w:tmpl w:val="1B5A95EC"/>
    <w:lvl w:ilvl="0" w:tplc="0C0A0001">
      <w:start w:val="1"/>
      <w:numFmt w:val="bullet"/>
      <w:lvlText w:val=""/>
      <w:lvlJc w:val="left"/>
      <w:pPr>
        <w:ind w:left="21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29"/>
  </w:num>
  <w:num w:numId="4">
    <w:abstractNumId w:val="3"/>
  </w:num>
  <w:num w:numId="5">
    <w:abstractNumId w:val="30"/>
  </w:num>
  <w:num w:numId="6">
    <w:abstractNumId w:val="33"/>
  </w:num>
  <w:num w:numId="7">
    <w:abstractNumId w:val="9"/>
  </w:num>
  <w:num w:numId="8">
    <w:abstractNumId w:val="7"/>
  </w:num>
  <w:num w:numId="9">
    <w:abstractNumId w:val="22"/>
  </w:num>
  <w:num w:numId="10">
    <w:abstractNumId w:val="26"/>
  </w:num>
  <w:num w:numId="11">
    <w:abstractNumId w:val="4"/>
  </w:num>
  <w:num w:numId="12">
    <w:abstractNumId w:val="32"/>
  </w:num>
  <w:num w:numId="13">
    <w:abstractNumId w:val="19"/>
  </w:num>
  <w:num w:numId="14">
    <w:abstractNumId w:val="18"/>
  </w:num>
  <w:num w:numId="15">
    <w:abstractNumId w:val="14"/>
  </w:num>
  <w:num w:numId="16">
    <w:abstractNumId w:val="24"/>
  </w:num>
  <w:num w:numId="17">
    <w:abstractNumId w:val="6"/>
  </w:num>
  <w:num w:numId="18">
    <w:abstractNumId w:val="2"/>
  </w:num>
  <w:num w:numId="19">
    <w:abstractNumId w:val="31"/>
  </w:num>
  <w:num w:numId="20">
    <w:abstractNumId w:val="12"/>
  </w:num>
  <w:num w:numId="21">
    <w:abstractNumId w:val="28"/>
  </w:num>
  <w:num w:numId="22">
    <w:abstractNumId w:val="20"/>
  </w:num>
  <w:num w:numId="23">
    <w:abstractNumId w:val="15"/>
  </w:num>
  <w:num w:numId="24">
    <w:abstractNumId w:val="8"/>
  </w:num>
  <w:num w:numId="25">
    <w:abstractNumId w:val="23"/>
  </w:num>
  <w:num w:numId="26">
    <w:abstractNumId w:val="16"/>
  </w:num>
  <w:num w:numId="27">
    <w:abstractNumId w:val="1"/>
  </w:num>
  <w:num w:numId="28">
    <w:abstractNumId w:val="0"/>
  </w:num>
  <w:num w:numId="29">
    <w:abstractNumId w:val="21"/>
  </w:num>
  <w:num w:numId="30">
    <w:abstractNumId w:val="27"/>
  </w:num>
  <w:num w:numId="31">
    <w:abstractNumId w:val="13"/>
  </w:num>
  <w:num w:numId="32">
    <w:abstractNumId w:val="17"/>
  </w:num>
  <w:num w:numId="33">
    <w:abstractNumId w:val="35"/>
  </w:num>
  <w:num w:numId="34">
    <w:abstractNumId w:val="11"/>
  </w:num>
  <w:num w:numId="35">
    <w:abstractNumId w:val="5"/>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27"/>
    <w:rsid w:val="000000C8"/>
    <w:rsid w:val="00003BAD"/>
    <w:rsid w:val="00004B9E"/>
    <w:rsid w:val="000138D7"/>
    <w:rsid w:val="00016C47"/>
    <w:rsid w:val="00036127"/>
    <w:rsid w:val="000422F9"/>
    <w:rsid w:val="00045263"/>
    <w:rsid w:val="0005350A"/>
    <w:rsid w:val="000538A6"/>
    <w:rsid w:val="0008196E"/>
    <w:rsid w:val="00084D25"/>
    <w:rsid w:val="0009317E"/>
    <w:rsid w:val="000A143F"/>
    <w:rsid w:val="000A2D22"/>
    <w:rsid w:val="000B0DC9"/>
    <w:rsid w:val="000B3D79"/>
    <w:rsid w:val="000C334A"/>
    <w:rsid w:val="000C36E8"/>
    <w:rsid w:val="000C5C51"/>
    <w:rsid w:val="000D255E"/>
    <w:rsid w:val="000F56D0"/>
    <w:rsid w:val="001124E3"/>
    <w:rsid w:val="00115396"/>
    <w:rsid w:val="00120707"/>
    <w:rsid w:val="0012794F"/>
    <w:rsid w:val="00131260"/>
    <w:rsid w:val="001354D9"/>
    <w:rsid w:val="00140754"/>
    <w:rsid w:val="001447B9"/>
    <w:rsid w:val="001451F0"/>
    <w:rsid w:val="001453AA"/>
    <w:rsid w:val="00153147"/>
    <w:rsid w:val="00157C8F"/>
    <w:rsid w:val="00160CAD"/>
    <w:rsid w:val="0017328B"/>
    <w:rsid w:val="001739FB"/>
    <w:rsid w:val="00180924"/>
    <w:rsid w:val="001816C5"/>
    <w:rsid w:val="001A1768"/>
    <w:rsid w:val="001A6482"/>
    <w:rsid w:val="001B221B"/>
    <w:rsid w:val="001B6B22"/>
    <w:rsid w:val="001C1EEE"/>
    <w:rsid w:val="001C7C6F"/>
    <w:rsid w:val="001D319A"/>
    <w:rsid w:val="001D3D57"/>
    <w:rsid w:val="001E3A34"/>
    <w:rsid w:val="001F0C87"/>
    <w:rsid w:val="001F74F1"/>
    <w:rsid w:val="00204AFB"/>
    <w:rsid w:val="0021256B"/>
    <w:rsid w:val="00215452"/>
    <w:rsid w:val="002157C2"/>
    <w:rsid w:val="00231DB0"/>
    <w:rsid w:val="00231ED2"/>
    <w:rsid w:val="002324A0"/>
    <w:rsid w:val="00241B2A"/>
    <w:rsid w:val="00244F53"/>
    <w:rsid w:val="00247A6C"/>
    <w:rsid w:val="00250D25"/>
    <w:rsid w:val="00256860"/>
    <w:rsid w:val="00265050"/>
    <w:rsid w:val="002804F4"/>
    <w:rsid w:val="00295EB9"/>
    <w:rsid w:val="002A6915"/>
    <w:rsid w:val="002A6DC4"/>
    <w:rsid w:val="002E0C13"/>
    <w:rsid w:val="002E5BFA"/>
    <w:rsid w:val="002F010D"/>
    <w:rsid w:val="002F1251"/>
    <w:rsid w:val="002F6744"/>
    <w:rsid w:val="003124EC"/>
    <w:rsid w:val="00317C97"/>
    <w:rsid w:val="0032521E"/>
    <w:rsid w:val="00353577"/>
    <w:rsid w:val="0036126D"/>
    <w:rsid w:val="003614B3"/>
    <w:rsid w:val="003725AF"/>
    <w:rsid w:val="00383A44"/>
    <w:rsid w:val="00386CF7"/>
    <w:rsid w:val="003B5FA6"/>
    <w:rsid w:val="003B66C9"/>
    <w:rsid w:val="003C15EB"/>
    <w:rsid w:val="003C78F2"/>
    <w:rsid w:val="003D097D"/>
    <w:rsid w:val="003E730E"/>
    <w:rsid w:val="003F1349"/>
    <w:rsid w:val="003F4B14"/>
    <w:rsid w:val="003F5BE9"/>
    <w:rsid w:val="003F7C92"/>
    <w:rsid w:val="00410732"/>
    <w:rsid w:val="0041691E"/>
    <w:rsid w:val="00421067"/>
    <w:rsid w:val="0042108E"/>
    <w:rsid w:val="004240A4"/>
    <w:rsid w:val="0042527E"/>
    <w:rsid w:val="00432458"/>
    <w:rsid w:val="00433ABE"/>
    <w:rsid w:val="00461402"/>
    <w:rsid w:val="0046204F"/>
    <w:rsid w:val="00470FAE"/>
    <w:rsid w:val="004804C0"/>
    <w:rsid w:val="00482B9E"/>
    <w:rsid w:val="004867B0"/>
    <w:rsid w:val="004A5283"/>
    <w:rsid w:val="004B18AC"/>
    <w:rsid w:val="004B4F42"/>
    <w:rsid w:val="004B6542"/>
    <w:rsid w:val="004B736D"/>
    <w:rsid w:val="004C17A1"/>
    <w:rsid w:val="004C61B3"/>
    <w:rsid w:val="004D1411"/>
    <w:rsid w:val="004D34FC"/>
    <w:rsid w:val="004D4DE3"/>
    <w:rsid w:val="004D63BE"/>
    <w:rsid w:val="004D6ED0"/>
    <w:rsid w:val="004D723F"/>
    <w:rsid w:val="004E3482"/>
    <w:rsid w:val="004F4D20"/>
    <w:rsid w:val="004F5BD5"/>
    <w:rsid w:val="00515429"/>
    <w:rsid w:val="005158B9"/>
    <w:rsid w:val="00522FB1"/>
    <w:rsid w:val="00523238"/>
    <w:rsid w:val="005236AF"/>
    <w:rsid w:val="00523715"/>
    <w:rsid w:val="00534292"/>
    <w:rsid w:val="00540117"/>
    <w:rsid w:val="00540261"/>
    <w:rsid w:val="0054713F"/>
    <w:rsid w:val="005504C5"/>
    <w:rsid w:val="00563872"/>
    <w:rsid w:val="005709F1"/>
    <w:rsid w:val="00572092"/>
    <w:rsid w:val="0057273E"/>
    <w:rsid w:val="00583D91"/>
    <w:rsid w:val="00585A40"/>
    <w:rsid w:val="00590654"/>
    <w:rsid w:val="0059116A"/>
    <w:rsid w:val="0059337D"/>
    <w:rsid w:val="00595FAA"/>
    <w:rsid w:val="005A29CD"/>
    <w:rsid w:val="005A6393"/>
    <w:rsid w:val="005B259A"/>
    <w:rsid w:val="005C0323"/>
    <w:rsid w:val="005D10C4"/>
    <w:rsid w:val="005E3E3A"/>
    <w:rsid w:val="005E7ACF"/>
    <w:rsid w:val="0060615B"/>
    <w:rsid w:val="00634D9A"/>
    <w:rsid w:val="00657D33"/>
    <w:rsid w:val="00657FEB"/>
    <w:rsid w:val="00681D85"/>
    <w:rsid w:val="00685CD9"/>
    <w:rsid w:val="006865C6"/>
    <w:rsid w:val="00687996"/>
    <w:rsid w:val="00687C35"/>
    <w:rsid w:val="00692F9B"/>
    <w:rsid w:val="00694AD8"/>
    <w:rsid w:val="006A1688"/>
    <w:rsid w:val="006A16AF"/>
    <w:rsid w:val="006A53B7"/>
    <w:rsid w:val="006A580E"/>
    <w:rsid w:val="006B0595"/>
    <w:rsid w:val="006B641C"/>
    <w:rsid w:val="006C6BD7"/>
    <w:rsid w:val="006C6DE0"/>
    <w:rsid w:val="006D57D2"/>
    <w:rsid w:val="006E121A"/>
    <w:rsid w:val="006E4E7E"/>
    <w:rsid w:val="006F1C1D"/>
    <w:rsid w:val="006F21AB"/>
    <w:rsid w:val="006F5BC5"/>
    <w:rsid w:val="006F6682"/>
    <w:rsid w:val="006F67FE"/>
    <w:rsid w:val="0070210A"/>
    <w:rsid w:val="00705F63"/>
    <w:rsid w:val="00706741"/>
    <w:rsid w:val="00717216"/>
    <w:rsid w:val="00717ACB"/>
    <w:rsid w:val="00720393"/>
    <w:rsid w:val="007264B2"/>
    <w:rsid w:val="00731013"/>
    <w:rsid w:val="00734939"/>
    <w:rsid w:val="00734A01"/>
    <w:rsid w:val="00736BCC"/>
    <w:rsid w:val="00753C85"/>
    <w:rsid w:val="00756EFA"/>
    <w:rsid w:val="0076063E"/>
    <w:rsid w:val="00767E69"/>
    <w:rsid w:val="00770B58"/>
    <w:rsid w:val="00775F18"/>
    <w:rsid w:val="0078484B"/>
    <w:rsid w:val="00787AA9"/>
    <w:rsid w:val="007900DB"/>
    <w:rsid w:val="007964BC"/>
    <w:rsid w:val="007A7631"/>
    <w:rsid w:val="007B5549"/>
    <w:rsid w:val="007C27C1"/>
    <w:rsid w:val="007C37BB"/>
    <w:rsid w:val="007D086B"/>
    <w:rsid w:val="007D14B9"/>
    <w:rsid w:val="007D5B8B"/>
    <w:rsid w:val="007D5F0B"/>
    <w:rsid w:val="007D7215"/>
    <w:rsid w:val="007E6188"/>
    <w:rsid w:val="00805BB3"/>
    <w:rsid w:val="00816634"/>
    <w:rsid w:val="00823417"/>
    <w:rsid w:val="008246A4"/>
    <w:rsid w:val="00836C95"/>
    <w:rsid w:val="00847E53"/>
    <w:rsid w:val="008526B4"/>
    <w:rsid w:val="00855F6E"/>
    <w:rsid w:val="0087049B"/>
    <w:rsid w:val="00871849"/>
    <w:rsid w:val="008759DC"/>
    <w:rsid w:val="00877191"/>
    <w:rsid w:val="00880924"/>
    <w:rsid w:val="00882AB1"/>
    <w:rsid w:val="00884715"/>
    <w:rsid w:val="008A7856"/>
    <w:rsid w:val="008C0207"/>
    <w:rsid w:val="008C39E9"/>
    <w:rsid w:val="008D24A1"/>
    <w:rsid w:val="008D3A95"/>
    <w:rsid w:val="008D3AB9"/>
    <w:rsid w:val="008D3EF1"/>
    <w:rsid w:val="008D7FC0"/>
    <w:rsid w:val="008E247E"/>
    <w:rsid w:val="008E68D8"/>
    <w:rsid w:val="008F34F7"/>
    <w:rsid w:val="008F48EF"/>
    <w:rsid w:val="008F4E99"/>
    <w:rsid w:val="00902BE4"/>
    <w:rsid w:val="00902CEB"/>
    <w:rsid w:val="00907571"/>
    <w:rsid w:val="009101C6"/>
    <w:rsid w:val="00915A68"/>
    <w:rsid w:val="00917BF7"/>
    <w:rsid w:val="00921C15"/>
    <w:rsid w:val="009330B4"/>
    <w:rsid w:val="00937F41"/>
    <w:rsid w:val="00943C92"/>
    <w:rsid w:val="00952996"/>
    <w:rsid w:val="00971FAA"/>
    <w:rsid w:val="0097384A"/>
    <w:rsid w:val="009739BC"/>
    <w:rsid w:val="00977082"/>
    <w:rsid w:val="009779AF"/>
    <w:rsid w:val="00982D9D"/>
    <w:rsid w:val="009A2C7F"/>
    <w:rsid w:val="009B0D6A"/>
    <w:rsid w:val="009B72CC"/>
    <w:rsid w:val="009C18DF"/>
    <w:rsid w:val="009D09B1"/>
    <w:rsid w:val="009D204F"/>
    <w:rsid w:val="009E6A61"/>
    <w:rsid w:val="00A05181"/>
    <w:rsid w:val="00A054FC"/>
    <w:rsid w:val="00A06FE0"/>
    <w:rsid w:val="00A07F82"/>
    <w:rsid w:val="00A167DF"/>
    <w:rsid w:val="00A225C5"/>
    <w:rsid w:val="00A249AE"/>
    <w:rsid w:val="00A25C68"/>
    <w:rsid w:val="00A26208"/>
    <w:rsid w:val="00A30B62"/>
    <w:rsid w:val="00A3139F"/>
    <w:rsid w:val="00A42E0A"/>
    <w:rsid w:val="00A53EB7"/>
    <w:rsid w:val="00A55A94"/>
    <w:rsid w:val="00A60581"/>
    <w:rsid w:val="00A615C9"/>
    <w:rsid w:val="00A654BA"/>
    <w:rsid w:val="00A67072"/>
    <w:rsid w:val="00A70E15"/>
    <w:rsid w:val="00A71213"/>
    <w:rsid w:val="00A7349D"/>
    <w:rsid w:val="00A82FC3"/>
    <w:rsid w:val="00A85CDB"/>
    <w:rsid w:val="00A973DC"/>
    <w:rsid w:val="00AA317F"/>
    <w:rsid w:val="00AA67FC"/>
    <w:rsid w:val="00AC0D84"/>
    <w:rsid w:val="00AC55C6"/>
    <w:rsid w:val="00AD2B3E"/>
    <w:rsid w:val="00AD7D5E"/>
    <w:rsid w:val="00AE70CF"/>
    <w:rsid w:val="00AF026C"/>
    <w:rsid w:val="00AF3B73"/>
    <w:rsid w:val="00B00CC5"/>
    <w:rsid w:val="00B24BEA"/>
    <w:rsid w:val="00B33888"/>
    <w:rsid w:val="00B430E2"/>
    <w:rsid w:val="00B558F5"/>
    <w:rsid w:val="00B57775"/>
    <w:rsid w:val="00B63837"/>
    <w:rsid w:val="00B65D60"/>
    <w:rsid w:val="00B73B3F"/>
    <w:rsid w:val="00B8130A"/>
    <w:rsid w:val="00B81F15"/>
    <w:rsid w:val="00B84A17"/>
    <w:rsid w:val="00B8538C"/>
    <w:rsid w:val="00B92751"/>
    <w:rsid w:val="00BA14BF"/>
    <w:rsid w:val="00BA16E8"/>
    <w:rsid w:val="00BA58C4"/>
    <w:rsid w:val="00BA5D1B"/>
    <w:rsid w:val="00BB4B31"/>
    <w:rsid w:val="00BC05A3"/>
    <w:rsid w:val="00BD216F"/>
    <w:rsid w:val="00BD6C71"/>
    <w:rsid w:val="00BD79D4"/>
    <w:rsid w:val="00BE1445"/>
    <w:rsid w:val="00BE5B2A"/>
    <w:rsid w:val="00BF6262"/>
    <w:rsid w:val="00BF7F78"/>
    <w:rsid w:val="00C02A59"/>
    <w:rsid w:val="00C21D86"/>
    <w:rsid w:val="00C30480"/>
    <w:rsid w:val="00C3322B"/>
    <w:rsid w:val="00C35B27"/>
    <w:rsid w:val="00C40FDF"/>
    <w:rsid w:val="00C56DD8"/>
    <w:rsid w:val="00C61565"/>
    <w:rsid w:val="00C65CA4"/>
    <w:rsid w:val="00C7317D"/>
    <w:rsid w:val="00C81026"/>
    <w:rsid w:val="00C9397B"/>
    <w:rsid w:val="00CA6D79"/>
    <w:rsid w:val="00CB3F89"/>
    <w:rsid w:val="00CB4022"/>
    <w:rsid w:val="00CB7D5B"/>
    <w:rsid w:val="00CC5F9C"/>
    <w:rsid w:val="00CC70F5"/>
    <w:rsid w:val="00CD0A03"/>
    <w:rsid w:val="00CE552A"/>
    <w:rsid w:val="00CF3432"/>
    <w:rsid w:val="00D01185"/>
    <w:rsid w:val="00D0159E"/>
    <w:rsid w:val="00D04E2C"/>
    <w:rsid w:val="00D10D5F"/>
    <w:rsid w:val="00D12BF5"/>
    <w:rsid w:val="00D12C50"/>
    <w:rsid w:val="00D172CA"/>
    <w:rsid w:val="00D20531"/>
    <w:rsid w:val="00D2094E"/>
    <w:rsid w:val="00D30A15"/>
    <w:rsid w:val="00D31473"/>
    <w:rsid w:val="00D32AF2"/>
    <w:rsid w:val="00D37705"/>
    <w:rsid w:val="00D45BD1"/>
    <w:rsid w:val="00D54F33"/>
    <w:rsid w:val="00D57EFF"/>
    <w:rsid w:val="00D82C83"/>
    <w:rsid w:val="00D831BF"/>
    <w:rsid w:val="00D85528"/>
    <w:rsid w:val="00D87BB7"/>
    <w:rsid w:val="00D87EE3"/>
    <w:rsid w:val="00D9670E"/>
    <w:rsid w:val="00D978A7"/>
    <w:rsid w:val="00DA13C4"/>
    <w:rsid w:val="00DA2210"/>
    <w:rsid w:val="00DA3F8C"/>
    <w:rsid w:val="00DA4353"/>
    <w:rsid w:val="00DB423F"/>
    <w:rsid w:val="00DB548C"/>
    <w:rsid w:val="00DC4E72"/>
    <w:rsid w:val="00DC6769"/>
    <w:rsid w:val="00DC7114"/>
    <w:rsid w:val="00DE053B"/>
    <w:rsid w:val="00DE13B3"/>
    <w:rsid w:val="00DE200C"/>
    <w:rsid w:val="00DE7B0C"/>
    <w:rsid w:val="00DF043E"/>
    <w:rsid w:val="00E06ED3"/>
    <w:rsid w:val="00E10524"/>
    <w:rsid w:val="00E15139"/>
    <w:rsid w:val="00E21793"/>
    <w:rsid w:val="00E23A64"/>
    <w:rsid w:val="00E34A81"/>
    <w:rsid w:val="00E379C6"/>
    <w:rsid w:val="00E44A18"/>
    <w:rsid w:val="00E45060"/>
    <w:rsid w:val="00E52C15"/>
    <w:rsid w:val="00E62CAA"/>
    <w:rsid w:val="00E70F20"/>
    <w:rsid w:val="00E73A6B"/>
    <w:rsid w:val="00E7753A"/>
    <w:rsid w:val="00E8778C"/>
    <w:rsid w:val="00E923D6"/>
    <w:rsid w:val="00E95387"/>
    <w:rsid w:val="00E97715"/>
    <w:rsid w:val="00E978EA"/>
    <w:rsid w:val="00EA050C"/>
    <w:rsid w:val="00EA2BED"/>
    <w:rsid w:val="00EA4EB0"/>
    <w:rsid w:val="00EC0E9C"/>
    <w:rsid w:val="00ED02AD"/>
    <w:rsid w:val="00ED3255"/>
    <w:rsid w:val="00EE2F58"/>
    <w:rsid w:val="00EE50EE"/>
    <w:rsid w:val="00EE58BF"/>
    <w:rsid w:val="00EF4AE4"/>
    <w:rsid w:val="00F003F3"/>
    <w:rsid w:val="00F02F88"/>
    <w:rsid w:val="00F06100"/>
    <w:rsid w:val="00F14F22"/>
    <w:rsid w:val="00F17086"/>
    <w:rsid w:val="00F24D2C"/>
    <w:rsid w:val="00F2506C"/>
    <w:rsid w:val="00F315BD"/>
    <w:rsid w:val="00F362A3"/>
    <w:rsid w:val="00F36975"/>
    <w:rsid w:val="00F53481"/>
    <w:rsid w:val="00F53F0F"/>
    <w:rsid w:val="00F6520A"/>
    <w:rsid w:val="00F6557E"/>
    <w:rsid w:val="00F660C0"/>
    <w:rsid w:val="00F85145"/>
    <w:rsid w:val="00F86728"/>
    <w:rsid w:val="00F934AC"/>
    <w:rsid w:val="00F9580D"/>
    <w:rsid w:val="00F95D15"/>
    <w:rsid w:val="00F97F78"/>
    <w:rsid w:val="00FA3B5D"/>
    <w:rsid w:val="00FB069F"/>
    <w:rsid w:val="00FB2E71"/>
    <w:rsid w:val="00FB58D1"/>
    <w:rsid w:val="00FC7908"/>
    <w:rsid w:val="00FD6486"/>
    <w:rsid w:val="00FD68F0"/>
    <w:rsid w:val="00FE2668"/>
    <w:rsid w:val="00FF14E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421AB"/>
  <w15:chartTrackingRefBased/>
  <w15:docId w15:val="{5B9EF864-F32C-403C-AEA2-C5EE75947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9AF"/>
    <w:pPr>
      <w:spacing w:line="240" w:lineRule="auto"/>
      <w:jc w:val="both"/>
    </w:pPr>
    <w:rPr>
      <w:rFonts w:ascii="Arial" w:hAnsi="Arial"/>
      <w:lang w:val="es-ES"/>
    </w:rPr>
  </w:style>
  <w:style w:type="paragraph" w:styleId="Ttulo1">
    <w:name w:val="heading 1"/>
    <w:basedOn w:val="Normal"/>
    <w:next w:val="Normal"/>
    <w:link w:val="Ttulo1Car"/>
    <w:uiPriority w:val="9"/>
    <w:qFormat/>
    <w:rsid w:val="00CF3432"/>
    <w:pPr>
      <w:keepNext/>
      <w:keepLines/>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CF3432"/>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386CF7"/>
    <w:pPr>
      <w:keepNext/>
      <w:keepLines/>
      <w:spacing w:before="40" w:after="0"/>
      <w:outlineLvl w:val="2"/>
    </w:pPr>
    <w:rPr>
      <w:rFonts w:eastAsiaTheme="majorEastAsia" w:cstheme="majorBidi"/>
      <w:color w:val="1F3763" w:themeColor="accent1" w:themeShade="7F"/>
      <w:sz w:val="26"/>
      <w:szCs w:val="24"/>
    </w:rPr>
  </w:style>
  <w:style w:type="paragraph" w:styleId="Ttulo4">
    <w:name w:val="heading 4"/>
    <w:basedOn w:val="Normal"/>
    <w:next w:val="Normal"/>
    <w:link w:val="Ttulo4Car"/>
    <w:uiPriority w:val="9"/>
    <w:unhideWhenUsed/>
    <w:qFormat/>
    <w:rsid w:val="00EA4EB0"/>
    <w:pPr>
      <w:keepNext/>
      <w:keepLines/>
      <w:spacing w:before="40" w:after="0"/>
      <w:outlineLvl w:val="3"/>
    </w:pPr>
    <w:rPr>
      <w:rFonts w:eastAsiaTheme="majorEastAsia"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3432"/>
    <w:rPr>
      <w:rFonts w:ascii="Arial" w:eastAsiaTheme="majorEastAsia" w:hAnsi="Arial" w:cstheme="majorBidi"/>
      <w:color w:val="2F5496" w:themeColor="accent1" w:themeShade="BF"/>
      <w:sz w:val="36"/>
      <w:szCs w:val="32"/>
      <w:lang w:val="es-ES"/>
    </w:rPr>
  </w:style>
  <w:style w:type="character" w:customStyle="1" w:styleId="Ttulo2Car">
    <w:name w:val="Título 2 Car"/>
    <w:basedOn w:val="Fuentedeprrafopredeter"/>
    <w:link w:val="Ttulo2"/>
    <w:uiPriority w:val="9"/>
    <w:rsid w:val="00CF3432"/>
    <w:rPr>
      <w:rFonts w:ascii="Arial" w:eastAsiaTheme="majorEastAsia" w:hAnsi="Arial" w:cstheme="majorBidi"/>
      <w:color w:val="2F5496" w:themeColor="accent1" w:themeShade="BF"/>
      <w:sz w:val="28"/>
      <w:szCs w:val="26"/>
      <w:lang w:val="es-ES"/>
    </w:rPr>
  </w:style>
  <w:style w:type="paragraph" w:styleId="NormalWeb">
    <w:name w:val="Normal (Web)"/>
    <w:basedOn w:val="Normal"/>
    <w:uiPriority w:val="99"/>
    <w:unhideWhenUsed/>
    <w:rsid w:val="00515429"/>
    <w:pPr>
      <w:spacing w:before="100" w:beforeAutospacing="1" w:after="100" w:afterAutospacing="1" w:line="48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515429"/>
    <w:rPr>
      <w:color w:val="0000FF"/>
      <w:u w:val="single"/>
    </w:rPr>
  </w:style>
  <w:style w:type="character" w:customStyle="1" w:styleId="UnresolvedMention1">
    <w:name w:val="Unresolved Mention1"/>
    <w:basedOn w:val="Fuentedeprrafopredeter"/>
    <w:uiPriority w:val="99"/>
    <w:semiHidden/>
    <w:unhideWhenUsed/>
    <w:rsid w:val="00515429"/>
    <w:rPr>
      <w:color w:val="605E5C"/>
      <w:shd w:val="clear" w:color="auto" w:fill="E1DFDD"/>
    </w:rPr>
  </w:style>
  <w:style w:type="character" w:styleId="Hipervnculovisitado">
    <w:name w:val="FollowedHyperlink"/>
    <w:basedOn w:val="Fuentedeprrafopredeter"/>
    <w:uiPriority w:val="99"/>
    <w:semiHidden/>
    <w:unhideWhenUsed/>
    <w:rsid w:val="00515429"/>
    <w:rPr>
      <w:color w:val="954F72" w:themeColor="followedHyperlink"/>
      <w:u w:val="single"/>
    </w:rPr>
  </w:style>
  <w:style w:type="character" w:customStyle="1" w:styleId="Ttulo3Car">
    <w:name w:val="Título 3 Car"/>
    <w:basedOn w:val="Fuentedeprrafopredeter"/>
    <w:link w:val="Ttulo3"/>
    <w:uiPriority w:val="9"/>
    <w:rsid w:val="00386CF7"/>
    <w:rPr>
      <w:rFonts w:ascii="Arial" w:eastAsiaTheme="majorEastAsia" w:hAnsi="Arial" w:cstheme="majorBidi"/>
      <w:color w:val="1F3763" w:themeColor="accent1" w:themeShade="7F"/>
      <w:sz w:val="26"/>
      <w:szCs w:val="24"/>
      <w:lang w:val="es-ES"/>
    </w:rPr>
  </w:style>
  <w:style w:type="paragraph" w:styleId="Sinespaciado">
    <w:name w:val="No Spacing"/>
    <w:aliases w:val="hora/fecha bitácora"/>
    <w:link w:val="SinespaciadoCar"/>
    <w:uiPriority w:val="1"/>
    <w:qFormat/>
    <w:rsid w:val="00D37705"/>
    <w:pPr>
      <w:spacing w:after="0" w:line="240" w:lineRule="auto"/>
    </w:pPr>
    <w:rPr>
      <w:rFonts w:ascii="Arial" w:hAnsi="Arial"/>
      <w:sz w:val="24"/>
      <w:lang w:val="es-ES"/>
    </w:rPr>
  </w:style>
  <w:style w:type="paragraph" w:styleId="Encabezado">
    <w:name w:val="header"/>
    <w:basedOn w:val="Normal"/>
    <w:link w:val="EncabezadoCar"/>
    <w:uiPriority w:val="99"/>
    <w:unhideWhenUsed/>
    <w:rsid w:val="00E21793"/>
    <w:pPr>
      <w:tabs>
        <w:tab w:val="center" w:pos="4252"/>
        <w:tab w:val="right" w:pos="8504"/>
      </w:tabs>
      <w:spacing w:after="0"/>
    </w:pPr>
  </w:style>
  <w:style w:type="character" w:customStyle="1" w:styleId="EncabezadoCar">
    <w:name w:val="Encabezado Car"/>
    <w:basedOn w:val="Fuentedeprrafopredeter"/>
    <w:link w:val="Encabezado"/>
    <w:uiPriority w:val="99"/>
    <w:rsid w:val="00E21793"/>
    <w:rPr>
      <w:rFonts w:ascii="Arial" w:hAnsi="Arial"/>
      <w:lang w:val="es-ES"/>
    </w:rPr>
  </w:style>
  <w:style w:type="paragraph" w:styleId="Piedepgina">
    <w:name w:val="footer"/>
    <w:basedOn w:val="Normal"/>
    <w:link w:val="PiedepginaCar"/>
    <w:uiPriority w:val="99"/>
    <w:unhideWhenUsed/>
    <w:rsid w:val="00E21793"/>
    <w:pPr>
      <w:tabs>
        <w:tab w:val="center" w:pos="4252"/>
        <w:tab w:val="right" w:pos="8504"/>
      </w:tabs>
      <w:spacing w:after="0"/>
    </w:pPr>
  </w:style>
  <w:style w:type="character" w:customStyle="1" w:styleId="PiedepginaCar">
    <w:name w:val="Pie de página Car"/>
    <w:basedOn w:val="Fuentedeprrafopredeter"/>
    <w:link w:val="Piedepgina"/>
    <w:uiPriority w:val="99"/>
    <w:rsid w:val="00E21793"/>
    <w:rPr>
      <w:rFonts w:ascii="Arial" w:hAnsi="Arial"/>
      <w:lang w:val="es-ES"/>
    </w:rPr>
  </w:style>
  <w:style w:type="paragraph" w:styleId="Prrafodelista">
    <w:name w:val="List Paragraph"/>
    <w:basedOn w:val="Normal"/>
    <w:uiPriority w:val="34"/>
    <w:qFormat/>
    <w:rsid w:val="00BA58C4"/>
    <w:pPr>
      <w:ind w:left="720"/>
      <w:contextualSpacing/>
    </w:pPr>
  </w:style>
  <w:style w:type="character" w:customStyle="1" w:styleId="Ttulo4Car">
    <w:name w:val="Título 4 Car"/>
    <w:basedOn w:val="Fuentedeprrafopredeter"/>
    <w:link w:val="Ttulo4"/>
    <w:uiPriority w:val="9"/>
    <w:rsid w:val="00EA4EB0"/>
    <w:rPr>
      <w:rFonts w:ascii="Arial" w:eastAsiaTheme="majorEastAsia" w:hAnsi="Arial" w:cstheme="majorBidi"/>
      <w:i/>
      <w:iCs/>
      <w:color w:val="2F5496" w:themeColor="accent1" w:themeShade="BF"/>
      <w:lang w:val="es-ES"/>
    </w:rPr>
  </w:style>
  <w:style w:type="paragraph" w:customStyle="1" w:styleId="Default">
    <w:name w:val="Default"/>
    <w:rsid w:val="00540117"/>
    <w:pPr>
      <w:autoSpaceDE w:val="0"/>
      <w:autoSpaceDN w:val="0"/>
      <w:adjustRightInd w:val="0"/>
      <w:spacing w:after="0" w:line="240" w:lineRule="auto"/>
    </w:pPr>
    <w:rPr>
      <w:rFonts w:ascii="Calibri" w:hAnsi="Calibri" w:cs="Calibri"/>
      <w:color w:val="000000"/>
      <w:sz w:val="24"/>
      <w:szCs w:val="24"/>
    </w:rPr>
  </w:style>
  <w:style w:type="paragraph" w:styleId="TtuloTDC">
    <w:name w:val="TOC Heading"/>
    <w:basedOn w:val="Ttulo1"/>
    <w:next w:val="Normal"/>
    <w:uiPriority w:val="39"/>
    <w:unhideWhenUsed/>
    <w:qFormat/>
    <w:rsid w:val="009B0D6A"/>
    <w:pPr>
      <w:spacing w:line="259" w:lineRule="auto"/>
      <w:jc w:val="left"/>
      <w:outlineLvl w:val="9"/>
    </w:pPr>
    <w:rPr>
      <w:rFonts w:asciiTheme="majorHAnsi" w:hAnsiTheme="majorHAnsi"/>
      <w:sz w:val="32"/>
      <w:lang w:val="en-US"/>
    </w:rPr>
  </w:style>
  <w:style w:type="paragraph" w:styleId="TDC1">
    <w:name w:val="toc 1"/>
    <w:basedOn w:val="Normal"/>
    <w:next w:val="Normal"/>
    <w:autoRedefine/>
    <w:uiPriority w:val="39"/>
    <w:unhideWhenUsed/>
    <w:rsid w:val="009B0D6A"/>
    <w:pPr>
      <w:spacing w:after="100"/>
    </w:pPr>
  </w:style>
  <w:style w:type="paragraph" w:styleId="TDC2">
    <w:name w:val="toc 2"/>
    <w:basedOn w:val="Normal"/>
    <w:next w:val="Normal"/>
    <w:autoRedefine/>
    <w:uiPriority w:val="39"/>
    <w:unhideWhenUsed/>
    <w:rsid w:val="009B0D6A"/>
    <w:pPr>
      <w:spacing w:after="100"/>
      <w:ind w:left="220"/>
    </w:pPr>
  </w:style>
  <w:style w:type="paragraph" w:styleId="TDC3">
    <w:name w:val="toc 3"/>
    <w:basedOn w:val="Normal"/>
    <w:next w:val="Normal"/>
    <w:autoRedefine/>
    <w:uiPriority w:val="39"/>
    <w:unhideWhenUsed/>
    <w:rsid w:val="009B0D6A"/>
    <w:pPr>
      <w:spacing w:after="100"/>
      <w:ind w:left="440"/>
    </w:pPr>
  </w:style>
  <w:style w:type="character" w:customStyle="1" w:styleId="SinespaciadoCar">
    <w:name w:val="Sin espaciado Car"/>
    <w:aliases w:val="hora/fecha bitácora Car"/>
    <w:basedOn w:val="Fuentedeprrafopredeter"/>
    <w:link w:val="Sinespaciado"/>
    <w:uiPriority w:val="1"/>
    <w:rsid w:val="009B0D6A"/>
    <w:rPr>
      <w:rFonts w:ascii="Arial" w:hAnsi="Arial"/>
      <w:sz w:val="24"/>
      <w:lang w:val="es-ES"/>
    </w:rPr>
  </w:style>
  <w:style w:type="paragraph" w:customStyle="1" w:styleId="paragraph">
    <w:name w:val="paragraph"/>
    <w:basedOn w:val="Normal"/>
    <w:rsid w:val="00AD2B3E"/>
    <w:pPr>
      <w:spacing w:before="100" w:beforeAutospacing="1" w:after="100" w:afterAutospacing="1"/>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AD2B3E"/>
  </w:style>
  <w:style w:type="character" w:customStyle="1" w:styleId="eop">
    <w:name w:val="eop"/>
    <w:basedOn w:val="Fuentedeprrafopredeter"/>
    <w:rsid w:val="00AD2B3E"/>
  </w:style>
  <w:style w:type="character" w:customStyle="1" w:styleId="UnresolvedMention">
    <w:name w:val="Unresolved Mention"/>
    <w:basedOn w:val="Fuentedeprrafopredeter"/>
    <w:uiPriority w:val="99"/>
    <w:semiHidden/>
    <w:unhideWhenUsed/>
    <w:rsid w:val="00D2094E"/>
    <w:rPr>
      <w:color w:val="605E5C"/>
      <w:shd w:val="clear" w:color="auto" w:fill="E1DFDD"/>
    </w:rPr>
  </w:style>
  <w:style w:type="character" w:customStyle="1" w:styleId="a">
    <w:name w:val="_"/>
    <w:basedOn w:val="Fuentedeprrafopredeter"/>
    <w:rsid w:val="00CB7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33027">
      <w:bodyDiv w:val="1"/>
      <w:marLeft w:val="0"/>
      <w:marRight w:val="0"/>
      <w:marTop w:val="0"/>
      <w:marBottom w:val="0"/>
      <w:divBdr>
        <w:top w:val="none" w:sz="0" w:space="0" w:color="auto"/>
        <w:left w:val="none" w:sz="0" w:space="0" w:color="auto"/>
        <w:bottom w:val="none" w:sz="0" w:space="0" w:color="auto"/>
        <w:right w:val="none" w:sz="0" w:space="0" w:color="auto"/>
      </w:divBdr>
    </w:div>
    <w:div w:id="138305356">
      <w:bodyDiv w:val="1"/>
      <w:marLeft w:val="0"/>
      <w:marRight w:val="0"/>
      <w:marTop w:val="0"/>
      <w:marBottom w:val="0"/>
      <w:divBdr>
        <w:top w:val="none" w:sz="0" w:space="0" w:color="auto"/>
        <w:left w:val="none" w:sz="0" w:space="0" w:color="auto"/>
        <w:bottom w:val="none" w:sz="0" w:space="0" w:color="auto"/>
        <w:right w:val="none" w:sz="0" w:space="0" w:color="auto"/>
      </w:divBdr>
    </w:div>
    <w:div w:id="280261518">
      <w:bodyDiv w:val="1"/>
      <w:marLeft w:val="0"/>
      <w:marRight w:val="0"/>
      <w:marTop w:val="0"/>
      <w:marBottom w:val="0"/>
      <w:divBdr>
        <w:top w:val="none" w:sz="0" w:space="0" w:color="auto"/>
        <w:left w:val="none" w:sz="0" w:space="0" w:color="auto"/>
        <w:bottom w:val="none" w:sz="0" w:space="0" w:color="auto"/>
        <w:right w:val="none" w:sz="0" w:space="0" w:color="auto"/>
      </w:divBdr>
    </w:div>
    <w:div w:id="482621567">
      <w:bodyDiv w:val="1"/>
      <w:marLeft w:val="0"/>
      <w:marRight w:val="0"/>
      <w:marTop w:val="0"/>
      <w:marBottom w:val="0"/>
      <w:divBdr>
        <w:top w:val="none" w:sz="0" w:space="0" w:color="auto"/>
        <w:left w:val="none" w:sz="0" w:space="0" w:color="auto"/>
        <w:bottom w:val="none" w:sz="0" w:space="0" w:color="auto"/>
        <w:right w:val="none" w:sz="0" w:space="0" w:color="auto"/>
      </w:divBdr>
    </w:div>
    <w:div w:id="739983713">
      <w:bodyDiv w:val="1"/>
      <w:marLeft w:val="0"/>
      <w:marRight w:val="0"/>
      <w:marTop w:val="0"/>
      <w:marBottom w:val="0"/>
      <w:divBdr>
        <w:top w:val="none" w:sz="0" w:space="0" w:color="auto"/>
        <w:left w:val="none" w:sz="0" w:space="0" w:color="auto"/>
        <w:bottom w:val="none" w:sz="0" w:space="0" w:color="auto"/>
        <w:right w:val="none" w:sz="0" w:space="0" w:color="auto"/>
      </w:divBdr>
      <w:divsChild>
        <w:div w:id="30880746">
          <w:marLeft w:val="0"/>
          <w:marRight w:val="0"/>
          <w:marTop w:val="0"/>
          <w:marBottom w:val="0"/>
          <w:divBdr>
            <w:top w:val="none" w:sz="0" w:space="0" w:color="auto"/>
            <w:left w:val="none" w:sz="0" w:space="0" w:color="auto"/>
            <w:bottom w:val="none" w:sz="0" w:space="0" w:color="auto"/>
            <w:right w:val="none" w:sz="0" w:space="0" w:color="auto"/>
          </w:divBdr>
        </w:div>
        <w:div w:id="647706404">
          <w:marLeft w:val="0"/>
          <w:marRight w:val="0"/>
          <w:marTop w:val="0"/>
          <w:marBottom w:val="0"/>
          <w:divBdr>
            <w:top w:val="none" w:sz="0" w:space="0" w:color="auto"/>
            <w:left w:val="none" w:sz="0" w:space="0" w:color="auto"/>
            <w:bottom w:val="none" w:sz="0" w:space="0" w:color="auto"/>
            <w:right w:val="none" w:sz="0" w:space="0" w:color="auto"/>
          </w:divBdr>
        </w:div>
        <w:div w:id="1847472594">
          <w:marLeft w:val="0"/>
          <w:marRight w:val="0"/>
          <w:marTop w:val="0"/>
          <w:marBottom w:val="0"/>
          <w:divBdr>
            <w:top w:val="none" w:sz="0" w:space="0" w:color="auto"/>
            <w:left w:val="none" w:sz="0" w:space="0" w:color="auto"/>
            <w:bottom w:val="none" w:sz="0" w:space="0" w:color="auto"/>
            <w:right w:val="none" w:sz="0" w:space="0" w:color="auto"/>
          </w:divBdr>
        </w:div>
        <w:div w:id="1377776006">
          <w:marLeft w:val="0"/>
          <w:marRight w:val="0"/>
          <w:marTop w:val="0"/>
          <w:marBottom w:val="0"/>
          <w:divBdr>
            <w:top w:val="none" w:sz="0" w:space="0" w:color="auto"/>
            <w:left w:val="none" w:sz="0" w:space="0" w:color="auto"/>
            <w:bottom w:val="none" w:sz="0" w:space="0" w:color="auto"/>
            <w:right w:val="none" w:sz="0" w:space="0" w:color="auto"/>
          </w:divBdr>
        </w:div>
        <w:div w:id="1752584097">
          <w:marLeft w:val="0"/>
          <w:marRight w:val="0"/>
          <w:marTop w:val="0"/>
          <w:marBottom w:val="0"/>
          <w:divBdr>
            <w:top w:val="none" w:sz="0" w:space="0" w:color="auto"/>
            <w:left w:val="none" w:sz="0" w:space="0" w:color="auto"/>
            <w:bottom w:val="none" w:sz="0" w:space="0" w:color="auto"/>
            <w:right w:val="none" w:sz="0" w:space="0" w:color="auto"/>
          </w:divBdr>
        </w:div>
        <w:div w:id="1710448776">
          <w:marLeft w:val="0"/>
          <w:marRight w:val="0"/>
          <w:marTop w:val="0"/>
          <w:marBottom w:val="0"/>
          <w:divBdr>
            <w:top w:val="none" w:sz="0" w:space="0" w:color="auto"/>
            <w:left w:val="none" w:sz="0" w:space="0" w:color="auto"/>
            <w:bottom w:val="none" w:sz="0" w:space="0" w:color="auto"/>
            <w:right w:val="none" w:sz="0" w:space="0" w:color="auto"/>
          </w:divBdr>
        </w:div>
        <w:div w:id="1987280456">
          <w:marLeft w:val="0"/>
          <w:marRight w:val="0"/>
          <w:marTop w:val="0"/>
          <w:marBottom w:val="0"/>
          <w:divBdr>
            <w:top w:val="none" w:sz="0" w:space="0" w:color="auto"/>
            <w:left w:val="none" w:sz="0" w:space="0" w:color="auto"/>
            <w:bottom w:val="none" w:sz="0" w:space="0" w:color="auto"/>
            <w:right w:val="none" w:sz="0" w:space="0" w:color="auto"/>
          </w:divBdr>
        </w:div>
        <w:div w:id="1230195299">
          <w:marLeft w:val="0"/>
          <w:marRight w:val="0"/>
          <w:marTop w:val="0"/>
          <w:marBottom w:val="0"/>
          <w:divBdr>
            <w:top w:val="none" w:sz="0" w:space="0" w:color="auto"/>
            <w:left w:val="none" w:sz="0" w:space="0" w:color="auto"/>
            <w:bottom w:val="none" w:sz="0" w:space="0" w:color="auto"/>
            <w:right w:val="none" w:sz="0" w:space="0" w:color="auto"/>
          </w:divBdr>
        </w:div>
        <w:div w:id="1760520855">
          <w:marLeft w:val="0"/>
          <w:marRight w:val="0"/>
          <w:marTop w:val="0"/>
          <w:marBottom w:val="0"/>
          <w:divBdr>
            <w:top w:val="none" w:sz="0" w:space="0" w:color="auto"/>
            <w:left w:val="none" w:sz="0" w:space="0" w:color="auto"/>
            <w:bottom w:val="none" w:sz="0" w:space="0" w:color="auto"/>
            <w:right w:val="none" w:sz="0" w:space="0" w:color="auto"/>
          </w:divBdr>
        </w:div>
        <w:div w:id="1499618667">
          <w:marLeft w:val="0"/>
          <w:marRight w:val="0"/>
          <w:marTop w:val="0"/>
          <w:marBottom w:val="0"/>
          <w:divBdr>
            <w:top w:val="none" w:sz="0" w:space="0" w:color="auto"/>
            <w:left w:val="none" w:sz="0" w:space="0" w:color="auto"/>
            <w:bottom w:val="none" w:sz="0" w:space="0" w:color="auto"/>
            <w:right w:val="none" w:sz="0" w:space="0" w:color="auto"/>
          </w:divBdr>
        </w:div>
        <w:div w:id="1864662110">
          <w:marLeft w:val="0"/>
          <w:marRight w:val="0"/>
          <w:marTop w:val="0"/>
          <w:marBottom w:val="0"/>
          <w:divBdr>
            <w:top w:val="none" w:sz="0" w:space="0" w:color="auto"/>
            <w:left w:val="none" w:sz="0" w:space="0" w:color="auto"/>
            <w:bottom w:val="none" w:sz="0" w:space="0" w:color="auto"/>
            <w:right w:val="none" w:sz="0" w:space="0" w:color="auto"/>
          </w:divBdr>
        </w:div>
        <w:div w:id="1037777922">
          <w:marLeft w:val="0"/>
          <w:marRight w:val="0"/>
          <w:marTop w:val="0"/>
          <w:marBottom w:val="0"/>
          <w:divBdr>
            <w:top w:val="none" w:sz="0" w:space="0" w:color="auto"/>
            <w:left w:val="none" w:sz="0" w:space="0" w:color="auto"/>
            <w:bottom w:val="none" w:sz="0" w:space="0" w:color="auto"/>
            <w:right w:val="none" w:sz="0" w:space="0" w:color="auto"/>
          </w:divBdr>
        </w:div>
        <w:div w:id="977026944">
          <w:marLeft w:val="0"/>
          <w:marRight w:val="0"/>
          <w:marTop w:val="0"/>
          <w:marBottom w:val="0"/>
          <w:divBdr>
            <w:top w:val="none" w:sz="0" w:space="0" w:color="auto"/>
            <w:left w:val="none" w:sz="0" w:space="0" w:color="auto"/>
            <w:bottom w:val="none" w:sz="0" w:space="0" w:color="auto"/>
            <w:right w:val="none" w:sz="0" w:space="0" w:color="auto"/>
          </w:divBdr>
        </w:div>
      </w:divsChild>
    </w:div>
    <w:div w:id="776366418">
      <w:bodyDiv w:val="1"/>
      <w:marLeft w:val="0"/>
      <w:marRight w:val="0"/>
      <w:marTop w:val="0"/>
      <w:marBottom w:val="0"/>
      <w:divBdr>
        <w:top w:val="none" w:sz="0" w:space="0" w:color="auto"/>
        <w:left w:val="none" w:sz="0" w:space="0" w:color="auto"/>
        <w:bottom w:val="none" w:sz="0" w:space="0" w:color="auto"/>
        <w:right w:val="none" w:sz="0" w:space="0" w:color="auto"/>
      </w:divBdr>
    </w:div>
    <w:div w:id="838542331">
      <w:bodyDiv w:val="1"/>
      <w:marLeft w:val="0"/>
      <w:marRight w:val="0"/>
      <w:marTop w:val="0"/>
      <w:marBottom w:val="0"/>
      <w:divBdr>
        <w:top w:val="none" w:sz="0" w:space="0" w:color="auto"/>
        <w:left w:val="none" w:sz="0" w:space="0" w:color="auto"/>
        <w:bottom w:val="none" w:sz="0" w:space="0" w:color="auto"/>
        <w:right w:val="none" w:sz="0" w:space="0" w:color="auto"/>
      </w:divBdr>
      <w:divsChild>
        <w:div w:id="1178155002">
          <w:marLeft w:val="0"/>
          <w:marRight w:val="0"/>
          <w:marTop w:val="0"/>
          <w:marBottom w:val="0"/>
          <w:divBdr>
            <w:top w:val="none" w:sz="0" w:space="0" w:color="auto"/>
            <w:left w:val="none" w:sz="0" w:space="0" w:color="auto"/>
            <w:bottom w:val="none" w:sz="0" w:space="0" w:color="auto"/>
            <w:right w:val="none" w:sz="0" w:space="0" w:color="auto"/>
          </w:divBdr>
        </w:div>
        <w:div w:id="70737470">
          <w:marLeft w:val="0"/>
          <w:marRight w:val="0"/>
          <w:marTop w:val="0"/>
          <w:marBottom w:val="0"/>
          <w:divBdr>
            <w:top w:val="none" w:sz="0" w:space="0" w:color="auto"/>
            <w:left w:val="none" w:sz="0" w:space="0" w:color="auto"/>
            <w:bottom w:val="none" w:sz="0" w:space="0" w:color="auto"/>
            <w:right w:val="none" w:sz="0" w:space="0" w:color="auto"/>
          </w:divBdr>
        </w:div>
        <w:div w:id="608700468">
          <w:marLeft w:val="0"/>
          <w:marRight w:val="0"/>
          <w:marTop w:val="0"/>
          <w:marBottom w:val="0"/>
          <w:divBdr>
            <w:top w:val="none" w:sz="0" w:space="0" w:color="auto"/>
            <w:left w:val="none" w:sz="0" w:space="0" w:color="auto"/>
            <w:bottom w:val="none" w:sz="0" w:space="0" w:color="auto"/>
            <w:right w:val="none" w:sz="0" w:space="0" w:color="auto"/>
          </w:divBdr>
        </w:div>
        <w:div w:id="1158156427">
          <w:marLeft w:val="0"/>
          <w:marRight w:val="0"/>
          <w:marTop w:val="0"/>
          <w:marBottom w:val="0"/>
          <w:divBdr>
            <w:top w:val="none" w:sz="0" w:space="0" w:color="auto"/>
            <w:left w:val="none" w:sz="0" w:space="0" w:color="auto"/>
            <w:bottom w:val="none" w:sz="0" w:space="0" w:color="auto"/>
            <w:right w:val="none" w:sz="0" w:space="0" w:color="auto"/>
          </w:divBdr>
        </w:div>
        <w:div w:id="987130749">
          <w:marLeft w:val="0"/>
          <w:marRight w:val="0"/>
          <w:marTop w:val="0"/>
          <w:marBottom w:val="0"/>
          <w:divBdr>
            <w:top w:val="none" w:sz="0" w:space="0" w:color="auto"/>
            <w:left w:val="none" w:sz="0" w:space="0" w:color="auto"/>
            <w:bottom w:val="none" w:sz="0" w:space="0" w:color="auto"/>
            <w:right w:val="none" w:sz="0" w:space="0" w:color="auto"/>
          </w:divBdr>
        </w:div>
        <w:div w:id="1155800710">
          <w:marLeft w:val="0"/>
          <w:marRight w:val="0"/>
          <w:marTop w:val="0"/>
          <w:marBottom w:val="0"/>
          <w:divBdr>
            <w:top w:val="none" w:sz="0" w:space="0" w:color="auto"/>
            <w:left w:val="none" w:sz="0" w:space="0" w:color="auto"/>
            <w:bottom w:val="none" w:sz="0" w:space="0" w:color="auto"/>
            <w:right w:val="none" w:sz="0" w:space="0" w:color="auto"/>
          </w:divBdr>
        </w:div>
        <w:div w:id="2050571355">
          <w:marLeft w:val="0"/>
          <w:marRight w:val="0"/>
          <w:marTop w:val="0"/>
          <w:marBottom w:val="0"/>
          <w:divBdr>
            <w:top w:val="none" w:sz="0" w:space="0" w:color="auto"/>
            <w:left w:val="none" w:sz="0" w:space="0" w:color="auto"/>
            <w:bottom w:val="none" w:sz="0" w:space="0" w:color="auto"/>
            <w:right w:val="none" w:sz="0" w:space="0" w:color="auto"/>
          </w:divBdr>
        </w:div>
        <w:div w:id="240795576">
          <w:marLeft w:val="0"/>
          <w:marRight w:val="0"/>
          <w:marTop w:val="0"/>
          <w:marBottom w:val="0"/>
          <w:divBdr>
            <w:top w:val="none" w:sz="0" w:space="0" w:color="auto"/>
            <w:left w:val="none" w:sz="0" w:space="0" w:color="auto"/>
            <w:bottom w:val="none" w:sz="0" w:space="0" w:color="auto"/>
            <w:right w:val="none" w:sz="0" w:space="0" w:color="auto"/>
          </w:divBdr>
        </w:div>
        <w:div w:id="362825786">
          <w:marLeft w:val="0"/>
          <w:marRight w:val="0"/>
          <w:marTop w:val="0"/>
          <w:marBottom w:val="0"/>
          <w:divBdr>
            <w:top w:val="none" w:sz="0" w:space="0" w:color="auto"/>
            <w:left w:val="none" w:sz="0" w:space="0" w:color="auto"/>
            <w:bottom w:val="none" w:sz="0" w:space="0" w:color="auto"/>
            <w:right w:val="none" w:sz="0" w:space="0" w:color="auto"/>
          </w:divBdr>
        </w:div>
        <w:div w:id="2025595081">
          <w:marLeft w:val="0"/>
          <w:marRight w:val="0"/>
          <w:marTop w:val="0"/>
          <w:marBottom w:val="0"/>
          <w:divBdr>
            <w:top w:val="none" w:sz="0" w:space="0" w:color="auto"/>
            <w:left w:val="none" w:sz="0" w:space="0" w:color="auto"/>
            <w:bottom w:val="none" w:sz="0" w:space="0" w:color="auto"/>
            <w:right w:val="none" w:sz="0" w:space="0" w:color="auto"/>
          </w:divBdr>
        </w:div>
        <w:div w:id="1201094237">
          <w:marLeft w:val="0"/>
          <w:marRight w:val="0"/>
          <w:marTop w:val="0"/>
          <w:marBottom w:val="0"/>
          <w:divBdr>
            <w:top w:val="none" w:sz="0" w:space="0" w:color="auto"/>
            <w:left w:val="none" w:sz="0" w:space="0" w:color="auto"/>
            <w:bottom w:val="none" w:sz="0" w:space="0" w:color="auto"/>
            <w:right w:val="none" w:sz="0" w:space="0" w:color="auto"/>
          </w:divBdr>
        </w:div>
        <w:div w:id="154806550">
          <w:marLeft w:val="0"/>
          <w:marRight w:val="0"/>
          <w:marTop w:val="0"/>
          <w:marBottom w:val="0"/>
          <w:divBdr>
            <w:top w:val="none" w:sz="0" w:space="0" w:color="auto"/>
            <w:left w:val="none" w:sz="0" w:space="0" w:color="auto"/>
            <w:bottom w:val="none" w:sz="0" w:space="0" w:color="auto"/>
            <w:right w:val="none" w:sz="0" w:space="0" w:color="auto"/>
          </w:divBdr>
        </w:div>
        <w:div w:id="969166604">
          <w:marLeft w:val="0"/>
          <w:marRight w:val="0"/>
          <w:marTop w:val="0"/>
          <w:marBottom w:val="0"/>
          <w:divBdr>
            <w:top w:val="none" w:sz="0" w:space="0" w:color="auto"/>
            <w:left w:val="none" w:sz="0" w:space="0" w:color="auto"/>
            <w:bottom w:val="none" w:sz="0" w:space="0" w:color="auto"/>
            <w:right w:val="none" w:sz="0" w:space="0" w:color="auto"/>
          </w:divBdr>
        </w:div>
      </w:divsChild>
    </w:div>
    <w:div w:id="838731623">
      <w:bodyDiv w:val="1"/>
      <w:marLeft w:val="0"/>
      <w:marRight w:val="0"/>
      <w:marTop w:val="0"/>
      <w:marBottom w:val="0"/>
      <w:divBdr>
        <w:top w:val="none" w:sz="0" w:space="0" w:color="auto"/>
        <w:left w:val="none" w:sz="0" w:space="0" w:color="auto"/>
        <w:bottom w:val="none" w:sz="0" w:space="0" w:color="auto"/>
        <w:right w:val="none" w:sz="0" w:space="0" w:color="auto"/>
      </w:divBdr>
    </w:div>
    <w:div w:id="957879073">
      <w:bodyDiv w:val="1"/>
      <w:marLeft w:val="0"/>
      <w:marRight w:val="0"/>
      <w:marTop w:val="0"/>
      <w:marBottom w:val="0"/>
      <w:divBdr>
        <w:top w:val="none" w:sz="0" w:space="0" w:color="auto"/>
        <w:left w:val="none" w:sz="0" w:space="0" w:color="auto"/>
        <w:bottom w:val="none" w:sz="0" w:space="0" w:color="auto"/>
        <w:right w:val="none" w:sz="0" w:space="0" w:color="auto"/>
      </w:divBdr>
    </w:div>
    <w:div w:id="1025401199">
      <w:bodyDiv w:val="1"/>
      <w:marLeft w:val="0"/>
      <w:marRight w:val="0"/>
      <w:marTop w:val="0"/>
      <w:marBottom w:val="0"/>
      <w:divBdr>
        <w:top w:val="none" w:sz="0" w:space="0" w:color="auto"/>
        <w:left w:val="none" w:sz="0" w:space="0" w:color="auto"/>
        <w:bottom w:val="none" w:sz="0" w:space="0" w:color="auto"/>
        <w:right w:val="none" w:sz="0" w:space="0" w:color="auto"/>
      </w:divBdr>
    </w:div>
    <w:div w:id="1029842009">
      <w:bodyDiv w:val="1"/>
      <w:marLeft w:val="0"/>
      <w:marRight w:val="0"/>
      <w:marTop w:val="0"/>
      <w:marBottom w:val="0"/>
      <w:divBdr>
        <w:top w:val="none" w:sz="0" w:space="0" w:color="auto"/>
        <w:left w:val="none" w:sz="0" w:space="0" w:color="auto"/>
        <w:bottom w:val="none" w:sz="0" w:space="0" w:color="auto"/>
        <w:right w:val="none" w:sz="0" w:space="0" w:color="auto"/>
      </w:divBdr>
      <w:divsChild>
        <w:div w:id="697510039">
          <w:marLeft w:val="0"/>
          <w:marRight w:val="0"/>
          <w:marTop w:val="0"/>
          <w:marBottom w:val="0"/>
          <w:divBdr>
            <w:top w:val="single" w:sz="2" w:space="0" w:color="D9D9E3"/>
            <w:left w:val="single" w:sz="2" w:space="0" w:color="D9D9E3"/>
            <w:bottom w:val="single" w:sz="2" w:space="0" w:color="D9D9E3"/>
            <w:right w:val="single" w:sz="2" w:space="0" w:color="D9D9E3"/>
          </w:divBdr>
          <w:divsChild>
            <w:div w:id="610741936">
              <w:marLeft w:val="0"/>
              <w:marRight w:val="0"/>
              <w:marTop w:val="0"/>
              <w:marBottom w:val="0"/>
              <w:divBdr>
                <w:top w:val="single" w:sz="2" w:space="0" w:color="D9D9E3"/>
                <w:left w:val="single" w:sz="2" w:space="0" w:color="D9D9E3"/>
                <w:bottom w:val="single" w:sz="2" w:space="0" w:color="D9D9E3"/>
                <w:right w:val="single" w:sz="2" w:space="0" w:color="D9D9E3"/>
              </w:divBdr>
              <w:divsChild>
                <w:div w:id="711418274">
                  <w:marLeft w:val="0"/>
                  <w:marRight w:val="0"/>
                  <w:marTop w:val="0"/>
                  <w:marBottom w:val="0"/>
                  <w:divBdr>
                    <w:top w:val="single" w:sz="2" w:space="0" w:color="D9D9E3"/>
                    <w:left w:val="single" w:sz="2" w:space="0" w:color="D9D9E3"/>
                    <w:bottom w:val="single" w:sz="2" w:space="0" w:color="D9D9E3"/>
                    <w:right w:val="single" w:sz="2" w:space="0" w:color="D9D9E3"/>
                  </w:divBdr>
                  <w:divsChild>
                    <w:div w:id="1470509621">
                      <w:marLeft w:val="0"/>
                      <w:marRight w:val="0"/>
                      <w:marTop w:val="0"/>
                      <w:marBottom w:val="0"/>
                      <w:divBdr>
                        <w:top w:val="single" w:sz="2" w:space="0" w:color="D9D9E3"/>
                        <w:left w:val="single" w:sz="2" w:space="0" w:color="D9D9E3"/>
                        <w:bottom w:val="single" w:sz="2" w:space="0" w:color="D9D9E3"/>
                        <w:right w:val="single" w:sz="2" w:space="0" w:color="D9D9E3"/>
                      </w:divBdr>
                      <w:divsChild>
                        <w:div w:id="1215847296">
                          <w:marLeft w:val="0"/>
                          <w:marRight w:val="0"/>
                          <w:marTop w:val="0"/>
                          <w:marBottom w:val="0"/>
                          <w:divBdr>
                            <w:top w:val="single" w:sz="2" w:space="0" w:color="D9D9E3"/>
                            <w:left w:val="single" w:sz="2" w:space="0" w:color="D9D9E3"/>
                            <w:bottom w:val="single" w:sz="2" w:space="0" w:color="D9D9E3"/>
                            <w:right w:val="single" w:sz="2" w:space="0" w:color="D9D9E3"/>
                          </w:divBdr>
                          <w:divsChild>
                            <w:div w:id="348143839">
                              <w:marLeft w:val="0"/>
                              <w:marRight w:val="0"/>
                              <w:marTop w:val="100"/>
                              <w:marBottom w:val="100"/>
                              <w:divBdr>
                                <w:top w:val="single" w:sz="2" w:space="0" w:color="D9D9E3"/>
                                <w:left w:val="single" w:sz="2" w:space="0" w:color="D9D9E3"/>
                                <w:bottom w:val="single" w:sz="2" w:space="0" w:color="D9D9E3"/>
                                <w:right w:val="single" w:sz="2" w:space="0" w:color="D9D9E3"/>
                              </w:divBdr>
                              <w:divsChild>
                                <w:div w:id="1018198792">
                                  <w:marLeft w:val="0"/>
                                  <w:marRight w:val="0"/>
                                  <w:marTop w:val="0"/>
                                  <w:marBottom w:val="0"/>
                                  <w:divBdr>
                                    <w:top w:val="single" w:sz="2" w:space="0" w:color="D9D9E3"/>
                                    <w:left w:val="single" w:sz="2" w:space="0" w:color="D9D9E3"/>
                                    <w:bottom w:val="single" w:sz="2" w:space="0" w:color="D9D9E3"/>
                                    <w:right w:val="single" w:sz="2" w:space="0" w:color="D9D9E3"/>
                                  </w:divBdr>
                                  <w:divsChild>
                                    <w:div w:id="1813863152">
                                      <w:marLeft w:val="0"/>
                                      <w:marRight w:val="0"/>
                                      <w:marTop w:val="0"/>
                                      <w:marBottom w:val="0"/>
                                      <w:divBdr>
                                        <w:top w:val="single" w:sz="2" w:space="0" w:color="D9D9E3"/>
                                        <w:left w:val="single" w:sz="2" w:space="0" w:color="D9D9E3"/>
                                        <w:bottom w:val="single" w:sz="2" w:space="0" w:color="D9D9E3"/>
                                        <w:right w:val="single" w:sz="2" w:space="0" w:color="D9D9E3"/>
                                      </w:divBdr>
                                      <w:divsChild>
                                        <w:div w:id="594247091">
                                          <w:marLeft w:val="0"/>
                                          <w:marRight w:val="0"/>
                                          <w:marTop w:val="0"/>
                                          <w:marBottom w:val="0"/>
                                          <w:divBdr>
                                            <w:top w:val="single" w:sz="2" w:space="0" w:color="D9D9E3"/>
                                            <w:left w:val="single" w:sz="2" w:space="0" w:color="D9D9E3"/>
                                            <w:bottom w:val="single" w:sz="2" w:space="0" w:color="D9D9E3"/>
                                            <w:right w:val="single" w:sz="2" w:space="0" w:color="D9D9E3"/>
                                          </w:divBdr>
                                          <w:divsChild>
                                            <w:div w:id="353044568">
                                              <w:marLeft w:val="0"/>
                                              <w:marRight w:val="0"/>
                                              <w:marTop w:val="0"/>
                                              <w:marBottom w:val="0"/>
                                              <w:divBdr>
                                                <w:top w:val="single" w:sz="2" w:space="0" w:color="D9D9E3"/>
                                                <w:left w:val="single" w:sz="2" w:space="0" w:color="D9D9E3"/>
                                                <w:bottom w:val="single" w:sz="2" w:space="0" w:color="D9D9E3"/>
                                                <w:right w:val="single" w:sz="2" w:space="0" w:color="D9D9E3"/>
                                              </w:divBdr>
                                              <w:divsChild>
                                                <w:div w:id="333537567">
                                                  <w:marLeft w:val="0"/>
                                                  <w:marRight w:val="0"/>
                                                  <w:marTop w:val="0"/>
                                                  <w:marBottom w:val="0"/>
                                                  <w:divBdr>
                                                    <w:top w:val="single" w:sz="2" w:space="0" w:color="D9D9E3"/>
                                                    <w:left w:val="single" w:sz="2" w:space="0" w:color="D9D9E3"/>
                                                    <w:bottom w:val="single" w:sz="2" w:space="0" w:color="D9D9E3"/>
                                                    <w:right w:val="single" w:sz="2" w:space="0" w:color="D9D9E3"/>
                                                  </w:divBdr>
                                                  <w:divsChild>
                                                    <w:div w:id="17400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44345712">
          <w:marLeft w:val="0"/>
          <w:marRight w:val="0"/>
          <w:marTop w:val="0"/>
          <w:marBottom w:val="0"/>
          <w:divBdr>
            <w:top w:val="none" w:sz="0" w:space="0" w:color="auto"/>
            <w:left w:val="none" w:sz="0" w:space="0" w:color="auto"/>
            <w:bottom w:val="none" w:sz="0" w:space="0" w:color="auto"/>
            <w:right w:val="none" w:sz="0" w:space="0" w:color="auto"/>
          </w:divBdr>
        </w:div>
      </w:divsChild>
    </w:div>
    <w:div w:id="1145582104">
      <w:bodyDiv w:val="1"/>
      <w:marLeft w:val="0"/>
      <w:marRight w:val="0"/>
      <w:marTop w:val="0"/>
      <w:marBottom w:val="0"/>
      <w:divBdr>
        <w:top w:val="none" w:sz="0" w:space="0" w:color="auto"/>
        <w:left w:val="none" w:sz="0" w:space="0" w:color="auto"/>
        <w:bottom w:val="none" w:sz="0" w:space="0" w:color="auto"/>
        <w:right w:val="none" w:sz="0" w:space="0" w:color="auto"/>
      </w:divBdr>
    </w:div>
    <w:div w:id="1410075023">
      <w:bodyDiv w:val="1"/>
      <w:marLeft w:val="0"/>
      <w:marRight w:val="0"/>
      <w:marTop w:val="0"/>
      <w:marBottom w:val="0"/>
      <w:divBdr>
        <w:top w:val="none" w:sz="0" w:space="0" w:color="auto"/>
        <w:left w:val="none" w:sz="0" w:space="0" w:color="auto"/>
        <w:bottom w:val="none" w:sz="0" w:space="0" w:color="auto"/>
        <w:right w:val="none" w:sz="0" w:space="0" w:color="auto"/>
      </w:divBdr>
      <w:divsChild>
        <w:div w:id="235823609">
          <w:marLeft w:val="0"/>
          <w:marRight w:val="0"/>
          <w:marTop w:val="0"/>
          <w:marBottom w:val="0"/>
          <w:divBdr>
            <w:top w:val="single" w:sz="2" w:space="0" w:color="D9D9E3"/>
            <w:left w:val="single" w:sz="2" w:space="0" w:color="D9D9E3"/>
            <w:bottom w:val="single" w:sz="2" w:space="0" w:color="D9D9E3"/>
            <w:right w:val="single" w:sz="2" w:space="0" w:color="D9D9E3"/>
          </w:divBdr>
          <w:divsChild>
            <w:div w:id="1167474646">
              <w:marLeft w:val="0"/>
              <w:marRight w:val="0"/>
              <w:marTop w:val="0"/>
              <w:marBottom w:val="0"/>
              <w:divBdr>
                <w:top w:val="single" w:sz="2" w:space="0" w:color="D9D9E3"/>
                <w:left w:val="single" w:sz="2" w:space="0" w:color="D9D9E3"/>
                <w:bottom w:val="single" w:sz="2" w:space="0" w:color="D9D9E3"/>
                <w:right w:val="single" w:sz="2" w:space="0" w:color="D9D9E3"/>
              </w:divBdr>
              <w:divsChild>
                <w:div w:id="752628197">
                  <w:marLeft w:val="0"/>
                  <w:marRight w:val="0"/>
                  <w:marTop w:val="0"/>
                  <w:marBottom w:val="0"/>
                  <w:divBdr>
                    <w:top w:val="single" w:sz="2" w:space="0" w:color="D9D9E3"/>
                    <w:left w:val="single" w:sz="2" w:space="0" w:color="D9D9E3"/>
                    <w:bottom w:val="single" w:sz="2" w:space="0" w:color="D9D9E3"/>
                    <w:right w:val="single" w:sz="2" w:space="0" w:color="D9D9E3"/>
                  </w:divBdr>
                  <w:divsChild>
                    <w:div w:id="1375690346">
                      <w:marLeft w:val="0"/>
                      <w:marRight w:val="0"/>
                      <w:marTop w:val="0"/>
                      <w:marBottom w:val="0"/>
                      <w:divBdr>
                        <w:top w:val="single" w:sz="2" w:space="0" w:color="D9D9E3"/>
                        <w:left w:val="single" w:sz="2" w:space="0" w:color="D9D9E3"/>
                        <w:bottom w:val="single" w:sz="2" w:space="0" w:color="D9D9E3"/>
                        <w:right w:val="single" w:sz="2" w:space="0" w:color="D9D9E3"/>
                      </w:divBdr>
                      <w:divsChild>
                        <w:div w:id="1611932056">
                          <w:marLeft w:val="0"/>
                          <w:marRight w:val="0"/>
                          <w:marTop w:val="0"/>
                          <w:marBottom w:val="0"/>
                          <w:divBdr>
                            <w:top w:val="single" w:sz="2" w:space="0" w:color="D9D9E3"/>
                            <w:left w:val="single" w:sz="2" w:space="0" w:color="D9D9E3"/>
                            <w:bottom w:val="single" w:sz="2" w:space="0" w:color="D9D9E3"/>
                            <w:right w:val="single" w:sz="2" w:space="0" w:color="D9D9E3"/>
                          </w:divBdr>
                          <w:divsChild>
                            <w:div w:id="670446358">
                              <w:marLeft w:val="0"/>
                              <w:marRight w:val="0"/>
                              <w:marTop w:val="100"/>
                              <w:marBottom w:val="100"/>
                              <w:divBdr>
                                <w:top w:val="single" w:sz="2" w:space="0" w:color="D9D9E3"/>
                                <w:left w:val="single" w:sz="2" w:space="0" w:color="D9D9E3"/>
                                <w:bottom w:val="single" w:sz="2" w:space="0" w:color="D9D9E3"/>
                                <w:right w:val="single" w:sz="2" w:space="0" w:color="D9D9E3"/>
                              </w:divBdr>
                              <w:divsChild>
                                <w:div w:id="539317271">
                                  <w:marLeft w:val="0"/>
                                  <w:marRight w:val="0"/>
                                  <w:marTop w:val="0"/>
                                  <w:marBottom w:val="0"/>
                                  <w:divBdr>
                                    <w:top w:val="single" w:sz="2" w:space="0" w:color="D9D9E3"/>
                                    <w:left w:val="single" w:sz="2" w:space="0" w:color="D9D9E3"/>
                                    <w:bottom w:val="single" w:sz="2" w:space="0" w:color="D9D9E3"/>
                                    <w:right w:val="single" w:sz="2" w:space="0" w:color="D9D9E3"/>
                                  </w:divBdr>
                                  <w:divsChild>
                                    <w:div w:id="281425691">
                                      <w:marLeft w:val="0"/>
                                      <w:marRight w:val="0"/>
                                      <w:marTop w:val="0"/>
                                      <w:marBottom w:val="0"/>
                                      <w:divBdr>
                                        <w:top w:val="single" w:sz="2" w:space="0" w:color="D9D9E3"/>
                                        <w:left w:val="single" w:sz="2" w:space="0" w:color="D9D9E3"/>
                                        <w:bottom w:val="single" w:sz="2" w:space="0" w:color="D9D9E3"/>
                                        <w:right w:val="single" w:sz="2" w:space="0" w:color="D9D9E3"/>
                                      </w:divBdr>
                                      <w:divsChild>
                                        <w:div w:id="598298326">
                                          <w:marLeft w:val="0"/>
                                          <w:marRight w:val="0"/>
                                          <w:marTop w:val="0"/>
                                          <w:marBottom w:val="0"/>
                                          <w:divBdr>
                                            <w:top w:val="single" w:sz="2" w:space="0" w:color="D9D9E3"/>
                                            <w:left w:val="single" w:sz="2" w:space="0" w:color="D9D9E3"/>
                                            <w:bottom w:val="single" w:sz="2" w:space="0" w:color="D9D9E3"/>
                                            <w:right w:val="single" w:sz="2" w:space="0" w:color="D9D9E3"/>
                                          </w:divBdr>
                                          <w:divsChild>
                                            <w:div w:id="1929805110">
                                              <w:marLeft w:val="0"/>
                                              <w:marRight w:val="0"/>
                                              <w:marTop w:val="0"/>
                                              <w:marBottom w:val="0"/>
                                              <w:divBdr>
                                                <w:top w:val="single" w:sz="2" w:space="0" w:color="D9D9E3"/>
                                                <w:left w:val="single" w:sz="2" w:space="0" w:color="D9D9E3"/>
                                                <w:bottom w:val="single" w:sz="2" w:space="0" w:color="D9D9E3"/>
                                                <w:right w:val="single" w:sz="2" w:space="0" w:color="D9D9E3"/>
                                              </w:divBdr>
                                              <w:divsChild>
                                                <w:div w:id="334383576">
                                                  <w:marLeft w:val="0"/>
                                                  <w:marRight w:val="0"/>
                                                  <w:marTop w:val="0"/>
                                                  <w:marBottom w:val="0"/>
                                                  <w:divBdr>
                                                    <w:top w:val="single" w:sz="2" w:space="0" w:color="D9D9E3"/>
                                                    <w:left w:val="single" w:sz="2" w:space="0" w:color="D9D9E3"/>
                                                    <w:bottom w:val="single" w:sz="2" w:space="0" w:color="D9D9E3"/>
                                                    <w:right w:val="single" w:sz="2" w:space="0" w:color="D9D9E3"/>
                                                  </w:divBdr>
                                                  <w:divsChild>
                                                    <w:div w:id="915823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13231002">
          <w:marLeft w:val="0"/>
          <w:marRight w:val="0"/>
          <w:marTop w:val="0"/>
          <w:marBottom w:val="0"/>
          <w:divBdr>
            <w:top w:val="none" w:sz="0" w:space="0" w:color="auto"/>
            <w:left w:val="none" w:sz="0" w:space="0" w:color="auto"/>
            <w:bottom w:val="none" w:sz="0" w:space="0" w:color="auto"/>
            <w:right w:val="none" w:sz="0" w:space="0" w:color="auto"/>
          </w:divBdr>
        </w:div>
      </w:divsChild>
    </w:div>
    <w:div w:id="1417168338">
      <w:bodyDiv w:val="1"/>
      <w:marLeft w:val="0"/>
      <w:marRight w:val="0"/>
      <w:marTop w:val="0"/>
      <w:marBottom w:val="0"/>
      <w:divBdr>
        <w:top w:val="none" w:sz="0" w:space="0" w:color="auto"/>
        <w:left w:val="none" w:sz="0" w:space="0" w:color="auto"/>
        <w:bottom w:val="none" w:sz="0" w:space="0" w:color="auto"/>
        <w:right w:val="none" w:sz="0" w:space="0" w:color="auto"/>
      </w:divBdr>
    </w:div>
    <w:div w:id="1478110887">
      <w:bodyDiv w:val="1"/>
      <w:marLeft w:val="0"/>
      <w:marRight w:val="0"/>
      <w:marTop w:val="0"/>
      <w:marBottom w:val="0"/>
      <w:divBdr>
        <w:top w:val="none" w:sz="0" w:space="0" w:color="auto"/>
        <w:left w:val="none" w:sz="0" w:space="0" w:color="auto"/>
        <w:bottom w:val="none" w:sz="0" w:space="0" w:color="auto"/>
        <w:right w:val="none" w:sz="0" w:space="0" w:color="auto"/>
      </w:divBdr>
    </w:div>
    <w:div w:id="1506094735">
      <w:bodyDiv w:val="1"/>
      <w:marLeft w:val="0"/>
      <w:marRight w:val="0"/>
      <w:marTop w:val="0"/>
      <w:marBottom w:val="0"/>
      <w:divBdr>
        <w:top w:val="none" w:sz="0" w:space="0" w:color="auto"/>
        <w:left w:val="none" w:sz="0" w:space="0" w:color="auto"/>
        <w:bottom w:val="none" w:sz="0" w:space="0" w:color="auto"/>
        <w:right w:val="none" w:sz="0" w:space="0" w:color="auto"/>
      </w:divBdr>
    </w:div>
    <w:div w:id="1573275357">
      <w:bodyDiv w:val="1"/>
      <w:marLeft w:val="0"/>
      <w:marRight w:val="0"/>
      <w:marTop w:val="0"/>
      <w:marBottom w:val="0"/>
      <w:divBdr>
        <w:top w:val="none" w:sz="0" w:space="0" w:color="auto"/>
        <w:left w:val="none" w:sz="0" w:space="0" w:color="auto"/>
        <w:bottom w:val="none" w:sz="0" w:space="0" w:color="auto"/>
        <w:right w:val="none" w:sz="0" w:space="0" w:color="auto"/>
      </w:divBdr>
    </w:div>
    <w:div w:id="1700856213">
      <w:bodyDiv w:val="1"/>
      <w:marLeft w:val="0"/>
      <w:marRight w:val="0"/>
      <w:marTop w:val="0"/>
      <w:marBottom w:val="0"/>
      <w:divBdr>
        <w:top w:val="none" w:sz="0" w:space="0" w:color="auto"/>
        <w:left w:val="none" w:sz="0" w:space="0" w:color="auto"/>
        <w:bottom w:val="none" w:sz="0" w:space="0" w:color="auto"/>
        <w:right w:val="none" w:sz="0" w:space="0" w:color="auto"/>
      </w:divBdr>
      <w:divsChild>
        <w:div w:id="653989849">
          <w:marLeft w:val="0"/>
          <w:marRight w:val="0"/>
          <w:marTop w:val="0"/>
          <w:marBottom w:val="0"/>
          <w:divBdr>
            <w:top w:val="single" w:sz="2" w:space="0" w:color="D9D9E3"/>
            <w:left w:val="single" w:sz="2" w:space="0" w:color="D9D9E3"/>
            <w:bottom w:val="single" w:sz="2" w:space="0" w:color="D9D9E3"/>
            <w:right w:val="single" w:sz="2" w:space="0" w:color="D9D9E3"/>
          </w:divBdr>
          <w:divsChild>
            <w:div w:id="2081252410">
              <w:marLeft w:val="0"/>
              <w:marRight w:val="0"/>
              <w:marTop w:val="0"/>
              <w:marBottom w:val="0"/>
              <w:divBdr>
                <w:top w:val="single" w:sz="2" w:space="0" w:color="D9D9E3"/>
                <w:left w:val="single" w:sz="2" w:space="0" w:color="D9D9E3"/>
                <w:bottom w:val="single" w:sz="2" w:space="0" w:color="D9D9E3"/>
                <w:right w:val="single" w:sz="2" w:space="0" w:color="D9D9E3"/>
              </w:divBdr>
              <w:divsChild>
                <w:div w:id="1798136228">
                  <w:marLeft w:val="0"/>
                  <w:marRight w:val="0"/>
                  <w:marTop w:val="0"/>
                  <w:marBottom w:val="0"/>
                  <w:divBdr>
                    <w:top w:val="single" w:sz="2" w:space="0" w:color="D9D9E3"/>
                    <w:left w:val="single" w:sz="2" w:space="0" w:color="D9D9E3"/>
                    <w:bottom w:val="single" w:sz="2" w:space="0" w:color="D9D9E3"/>
                    <w:right w:val="single" w:sz="2" w:space="0" w:color="D9D9E3"/>
                  </w:divBdr>
                  <w:divsChild>
                    <w:div w:id="275450847">
                      <w:marLeft w:val="0"/>
                      <w:marRight w:val="0"/>
                      <w:marTop w:val="0"/>
                      <w:marBottom w:val="0"/>
                      <w:divBdr>
                        <w:top w:val="single" w:sz="2" w:space="0" w:color="D9D9E3"/>
                        <w:left w:val="single" w:sz="2" w:space="0" w:color="D9D9E3"/>
                        <w:bottom w:val="single" w:sz="2" w:space="0" w:color="D9D9E3"/>
                        <w:right w:val="single" w:sz="2" w:space="0" w:color="D9D9E3"/>
                      </w:divBdr>
                      <w:divsChild>
                        <w:div w:id="1337075518">
                          <w:marLeft w:val="0"/>
                          <w:marRight w:val="0"/>
                          <w:marTop w:val="0"/>
                          <w:marBottom w:val="0"/>
                          <w:divBdr>
                            <w:top w:val="single" w:sz="2" w:space="0" w:color="D9D9E3"/>
                            <w:left w:val="single" w:sz="2" w:space="0" w:color="D9D9E3"/>
                            <w:bottom w:val="single" w:sz="2" w:space="0" w:color="D9D9E3"/>
                            <w:right w:val="single" w:sz="2" w:space="0" w:color="D9D9E3"/>
                          </w:divBdr>
                          <w:divsChild>
                            <w:div w:id="1505583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7524722">
                                  <w:marLeft w:val="0"/>
                                  <w:marRight w:val="0"/>
                                  <w:marTop w:val="0"/>
                                  <w:marBottom w:val="0"/>
                                  <w:divBdr>
                                    <w:top w:val="single" w:sz="2" w:space="0" w:color="D9D9E3"/>
                                    <w:left w:val="single" w:sz="2" w:space="0" w:color="D9D9E3"/>
                                    <w:bottom w:val="single" w:sz="2" w:space="0" w:color="D9D9E3"/>
                                    <w:right w:val="single" w:sz="2" w:space="0" w:color="D9D9E3"/>
                                  </w:divBdr>
                                  <w:divsChild>
                                    <w:div w:id="339087058">
                                      <w:marLeft w:val="0"/>
                                      <w:marRight w:val="0"/>
                                      <w:marTop w:val="0"/>
                                      <w:marBottom w:val="0"/>
                                      <w:divBdr>
                                        <w:top w:val="single" w:sz="2" w:space="0" w:color="D9D9E3"/>
                                        <w:left w:val="single" w:sz="2" w:space="0" w:color="D9D9E3"/>
                                        <w:bottom w:val="single" w:sz="2" w:space="0" w:color="D9D9E3"/>
                                        <w:right w:val="single" w:sz="2" w:space="0" w:color="D9D9E3"/>
                                      </w:divBdr>
                                      <w:divsChild>
                                        <w:div w:id="576598714">
                                          <w:marLeft w:val="0"/>
                                          <w:marRight w:val="0"/>
                                          <w:marTop w:val="0"/>
                                          <w:marBottom w:val="0"/>
                                          <w:divBdr>
                                            <w:top w:val="single" w:sz="2" w:space="0" w:color="D9D9E3"/>
                                            <w:left w:val="single" w:sz="2" w:space="0" w:color="D9D9E3"/>
                                            <w:bottom w:val="single" w:sz="2" w:space="0" w:color="D9D9E3"/>
                                            <w:right w:val="single" w:sz="2" w:space="0" w:color="D9D9E3"/>
                                          </w:divBdr>
                                          <w:divsChild>
                                            <w:div w:id="1495225641">
                                              <w:marLeft w:val="0"/>
                                              <w:marRight w:val="0"/>
                                              <w:marTop w:val="0"/>
                                              <w:marBottom w:val="0"/>
                                              <w:divBdr>
                                                <w:top w:val="single" w:sz="2" w:space="0" w:color="D9D9E3"/>
                                                <w:left w:val="single" w:sz="2" w:space="0" w:color="D9D9E3"/>
                                                <w:bottom w:val="single" w:sz="2" w:space="0" w:color="D9D9E3"/>
                                                <w:right w:val="single" w:sz="2" w:space="0" w:color="D9D9E3"/>
                                              </w:divBdr>
                                              <w:divsChild>
                                                <w:div w:id="1172137440">
                                                  <w:marLeft w:val="0"/>
                                                  <w:marRight w:val="0"/>
                                                  <w:marTop w:val="0"/>
                                                  <w:marBottom w:val="0"/>
                                                  <w:divBdr>
                                                    <w:top w:val="single" w:sz="2" w:space="0" w:color="D9D9E3"/>
                                                    <w:left w:val="single" w:sz="2" w:space="0" w:color="D9D9E3"/>
                                                    <w:bottom w:val="single" w:sz="2" w:space="0" w:color="D9D9E3"/>
                                                    <w:right w:val="single" w:sz="2" w:space="0" w:color="D9D9E3"/>
                                                  </w:divBdr>
                                                  <w:divsChild>
                                                    <w:div w:id="1622102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89728758">
          <w:marLeft w:val="0"/>
          <w:marRight w:val="0"/>
          <w:marTop w:val="0"/>
          <w:marBottom w:val="0"/>
          <w:divBdr>
            <w:top w:val="none" w:sz="0" w:space="0" w:color="auto"/>
            <w:left w:val="none" w:sz="0" w:space="0" w:color="auto"/>
            <w:bottom w:val="none" w:sz="0" w:space="0" w:color="auto"/>
            <w:right w:val="none" w:sz="0" w:space="0" w:color="auto"/>
          </w:divBdr>
        </w:div>
      </w:divsChild>
    </w:div>
    <w:div w:id="1795980081">
      <w:bodyDiv w:val="1"/>
      <w:marLeft w:val="0"/>
      <w:marRight w:val="0"/>
      <w:marTop w:val="0"/>
      <w:marBottom w:val="0"/>
      <w:divBdr>
        <w:top w:val="none" w:sz="0" w:space="0" w:color="auto"/>
        <w:left w:val="none" w:sz="0" w:space="0" w:color="auto"/>
        <w:bottom w:val="none" w:sz="0" w:space="0" w:color="auto"/>
        <w:right w:val="none" w:sz="0" w:space="0" w:color="auto"/>
      </w:divBdr>
      <w:divsChild>
        <w:div w:id="725106605">
          <w:marLeft w:val="0"/>
          <w:marRight w:val="0"/>
          <w:marTop w:val="0"/>
          <w:marBottom w:val="0"/>
          <w:divBdr>
            <w:top w:val="none" w:sz="0" w:space="0" w:color="auto"/>
            <w:left w:val="none" w:sz="0" w:space="0" w:color="auto"/>
            <w:bottom w:val="none" w:sz="0" w:space="0" w:color="auto"/>
            <w:right w:val="none" w:sz="0" w:space="0" w:color="auto"/>
          </w:divBdr>
          <w:divsChild>
            <w:div w:id="16232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6205">
      <w:bodyDiv w:val="1"/>
      <w:marLeft w:val="0"/>
      <w:marRight w:val="0"/>
      <w:marTop w:val="0"/>
      <w:marBottom w:val="0"/>
      <w:divBdr>
        <w:top w:val="none" w:sz="0" w:space="0" w:color="auto"/>
        <w:left w:val="none" w:sz="0" w:space="0" w:color="auto"/>
        <w:bottom w:val="none" w:sz="0" w:space="0" w:color="auto"/>
        <w:right w:val="none" w:sz="0" w:space="0" w:color="auto"/>
      </w:divBdr>
    </w:div>
    <w:div w:id="2021544129">
      <w:bodyDiv w:val="1"/>
      <w:marLeft w:val="0"/>
      <w:marRight w:val="0"/>
      <w:marTop w:val="0"/>
      <w:marBottom w:val="0"/>
      <w:divBdr>
        <w:top w:val="none" w:sz="0" w:space="0" w:color="auto"/>
        <w:left w:val="none" w:sz="0" w:space="0" w:color="auto"/>
        <w:bottom w:val="none" w:sz="0" w:space="0" w:color="auto"/>
        <w:right w:val="none" w:sz="0" w:space="0" w:color="auto"/>
      </w:divBdr>
    </w:div>
    <w:div w:id="2104639864">
      <w:bodyDiv w:val="1"/>
      <w:marLeft w:val="0"/>
      <w:marRight w:val="0"/>
      <w:marTop w:val="0"/>
      <w:marBottom w:val="0"/>
      <w:divBdr>
        <w:top w:val="none" w:sz="0" w:space="0" w:color="auto"/>
        <w:left w:val="none" w:sz="0" w:space="0" w:color="auto"/>
        <w:bottom w:val="none" w:sz="0" w:space="0" w:color="auto"/>
        <w:right w:val="none" w:sz="0" w:space="0" w:color="auto"/>
      </w:divBdr>
    </w:div>
    <w:div w:id="2106728265">
      <w:bodyDiv w:val="1"/>
      <w:marLeft w:val="0"/>
      <w:marRight w:val="0"/>
      <w:marTop w:val="0"/>
      <w:marBottom w:val="0"/>
      <w:divBdr>
        <w:top w:val="none" w:sz="0" w:space="0" w:color="auto"/>
        <w:left w:val="none" w:sz="0" w:space="0" w:color="auto"/>
        <w:bottom w:val="none" w:sz="0" w:space="0" w:color="auto"/>
        <w:right w:val="none" w:sz="0" w:space="0" w:color="auto"/>
      </w:divBdr>
    </w:div>
    <w:div w:id="214646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ingenieriainformatica.uniovi.es/" TargetMode="External"/><Relationship Id="rId42" Type="http://schemas.openxmlformats.org/officeDocument/2006/relationships/image" Target="media/image19.png"/><Relationship Id="rId47" Type="http://schemas.openxmlformats.org/officeDocument/2006/relationships/hyperlink" Target="https://achecks.org/achecker" TargetMode="Externa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fontTable" Target="fontTable.xml"/><Relationship Id="rId16" Type="http://schemas.openxmlformats.org/officeDocument/2006/relationships/hyperlink" Target="https://jamus.co.uk/demos/rwd-demonstrations/" TargetMode="External"/><Relationship Id="rId11" Type="http://schemas.openxmlformats.org/officeDocument/2006/relationships/hyperlink" Target="https://www.redalyc.org/pdf/547/54742306001.pdf" TargetMode="External"/><Relationship Id="rId32" Type="http://schemas.openxmlformats.org/officeDocument/2006/relationships/image" Target="media/image14.png"/><Relationship Id="rId37" Type="http://schemas.openxmlformats.org/officeDocument/2006/relationships/image" Target="media/image15.png"/><Relationship Id="rId53" Type="http://schemas.openxmlformats.org/officeDocument/2006/relationships/image" Target="media/image27.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settings" Target="settings.xml"/><Relationship Id="rId19" Type="http://schemas.openxmlformats.org/officeDocument/2006/relationships/image" Target="media/image4.png"/><Relationship Id="rId14" Type="http://schemas.openxmlformats.org/officeDocument/2006/relationships/hyperlink" Target="http://www.responsinator.com/"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s://a11y-style-guide.com/style-guide/" TargetMode="External"/><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hyperlink" Target="https://portal.azure.com/" TargetMode="External"/><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5.jpeg"/><Relationship Id="rId80" Type="http://schemas.openxmlformats.org/officeDocument/2006/relationships/image" Target="media/image53.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researchgate.net/publication/362204691_El_Frontend_Diseno_web_adaptativo_y_diseno_web_responsivo_para_el_desarrollo_de_aplicaciones_web" TargetMode="External"/><Relationship Id="rId17" Type="http://schemas.openxmlformats.org/officeDocument/2006/relationships/hyperlink" Target="http://www.uniovi.es" TargetMode="External"/><Relationship Id="rId25" Type="http://schemas.openxmlformats.org/officeDocument/2006/relationships/hyperlink" Target="https://www.ayto-pravia.es/" TargetMode="External"/><Relationship Id="rId33" Type="http://schemas.openxmlformats.org/officeDocument/2006/relationships/hyperlink" Target="https://www.w3.org/WAI/WCAG22/quickref/?versions=2.1" TargetMode="External"/><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5.png"/><Relationship Id="rId41" Type="http://schemas.openxmlformats.org/officeDocument/2006/relationships/hyperlink" Target="https://achecks.org/achecker" TargetMode="External"/><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i.dev/amiresponsive"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wave.webaim.org/" TargetMode="External"/><Relationship Id="rId49" Type="http://schemas.openxmlformats.org/officeDocument/2006/relationships/image" Target="media/image24.png"/><Relationship Id="rId57" Type="http://schemas.openxmlformats.org/officeDocument/2006/relationships/image" Target="media/image30.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hyperlink" Target="https://wave.webaim.org/" TargetMode="External"/><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revista.profesionaldelainformacion.com/index.php/EPI/article/download/77002/61436/273600" TargetMode="External"/><Relationship Id="rId18" Type="http://schemas.openxmlformats.org/officeDocument/2006/relationships/image" Target="media/image3.png"/><Relationship Id="rId39" Type="http://schemas.openxmlformats.org/officeDocument/2006/relationships/image" Target="media/image17.png"/><Relationship Id="rId34" Type="http://schemas.openxmlformats.org/officeDocument/2006/relationships/hyperlink" Target="https://www.a11yproject.com/" TargetMode="External"/><Relationship Id="rId50" Type="http://schemas.openxmlformats.org/officeDocument/2006/relationships/hyperlink" Target="https://azure.microsoft.com/es-es/resources/students/" TargetMode="External"/><Relationship Id="rId55" Type="http://schemas.openxmlformats.org/officeDocument/2006/relationships/image" Target="media/image29.png"/><Relationship Id="rId76"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hyperlink" Target="https://www.asturias.es/" TargetMode="External"/><Relationship Id="rId24" Type="http://schemas.openxmlformats.org/officeDocument/2006/relationships/image" Target="media/image8.png"/><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image" Target="media/image39.png"/><Relationship Id="rId61" Type="http://schemas.openxmlformats.org/officeDocument/2006/relationships/image" Target="media/image34.png"/><Relationship Id="rId82" Type="http://schemas.openxmlformats.org/officeDocument/2006/relationships/image" Target="media/image5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urso 2023-202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D1DC3A-A496-4832-9303-F700387D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7421</Words>
  <Characters>40818</Characters>
  <Application>Microsoft Office Word</Application>
  <DocSecurity>0</DocSecurity>
  <Lines>340</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ITÁCORA DE SEMINARIOS</vt:lpstr>
      <vt:lpstr/>
    </vt:vector>
  </TitlesOfParts>
  <Company/>
  <LinksUpToDate>false</LinksUpToDate>
  <CharactersWithSpaces>4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ÁCORA DE SEMINARIOS</dc:title>
  <dc:subject/>
  <dc:creator>Silvia Suárez Prendes</dc:creator>
  <cp:keywords/>
  <dc:description/>
  <cp:lastModifiedBy>Silvia Suárez Prendes</cp:lastModifiedBy>
  <cp:revision>93</cp:revision>
  <cp:lastPrinted>2022-12-18T11:38:00Z</cp:lastPrinted>
  <dcterms:created xsi:type="dcterms:W3CDTF">2023-12-14T10:01:00Z</dcterms:created>
  <dcterms:modified xsi:type="dcterms:W3CDTF">2023-12-20T11:29:00Z</dcterms:modified>
</cp:coreProperties>
</file>